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F8" w:rsidRPr="0014203E" w:rsidRDefault="009F53F8" w:rsidP="009F53F8">
      <w:pPr>
        <w:jc w:val="center"/>
        <w:rPr>
          <w:b/>
          <w:bCs/>
          <w:sz w:val="32"/>
          <w:szCs w:val="32"/>
        </w:rPr>
      </w:pPr>
      <w:r w:rsidRPr="0014203E">
        <w:rPr>
          <w:b/>
          <w:bCs/>
          <w:sz w:val="32"/>
          <w:szCs w:val="32"/>
        </w:rPr>
        <w:t>Огляд даних судової</w:t>
      </w:r>
    </w:p>
    <w:p w:rsidR="009F53F8" w:rsidRPr="0014203E" w:rsidRDefault="009F53F8" w:rsidP="009F53F8">
      <w:pPr>
        <w:jc w:val="center"/>
        <w:rPr>
          <w:rFonts w:eastAsia="Lucida Sans Unicode"/>
          <w:b/>
          <w:sz w:val="32"/>
          <w:szCs w:val="32"/>
        </w:rPr>
      </w:pPr>
      <w:r w:rsidRPr="0014203E">
        <w:rPr>
          <w:b/>
          <w:bCs/>
          <w:sz w:val="32"/>
          <w:szCs w:val="32"/>
        </w:rPr>
        <w:t xml:space="preserve">статистики про стан здійснення правосуддя </w:t>
      </w:r>
      <w:proofErr w:type="spellStart"/>
      <w:r w:rsidRPr="0014203E">
        <w:rPr>
          <w:b/>
          <w:bCs/>
          <w:sz w:val="32"/>
          <w:szCs w:val="32"/>
        </w:rPr>
        <w:t>Лугинським</w:t>
      </w:r>
      <w:proofErr w:type="spellEnd"/>
      <w:r w:rsidRPr="0014203E">
        <w:rPr>
          <w:b/>
          <w:bCs/>
          <w:sz w:val="32"/>
          <w:szCs w:val="32"/>
        </w:rPr>
        <w:t xml:space="preserve"> районним судом Житомирської області </w:t>
      </w:r>
      <w:r w:rsidR="00996E12">
        <w:rPr>
          <w:b/>
          <w:bCs/>
          <w:sz w:val="32"/>
          <w:szCs w:val="32"/>
        </w:rPr>
        <w:t xml:space="preserve">за </w:t>
      </w:r>
      <w:r w:rsidRPr="0014203E">
        <w:rPr>
          <w:rFonts w:eastAsia="Lucida Sans Unicode"/>
          <w:b/>
          <w:sz w:val="32"/>
          <w:szCs w:val="32"/>
        </w:rPr>
        <w:t>2024 рік (в порівнянні з 2021 роком)</w:t>
      </w:r>
    </w:p>
    <w:p w:rsidR="009F53F8" w:rsidRPr="00403140" w:rsidRDefault="009F53F8" w:rsidP="009F53F8">
      <w:pPr>
        <w:pStyle w:val="a3"/>
        <w:widowControl/>
        <w:suppressAutoHyphens w:val="0"/>
        <w:rPr>
          <w:rFonts w:cs="Times New Roman"/>
          <w:bCs/>
          <w:kern w:val="0"/>
          <w:sz w:val="28"/>
          <w:szCs w:val="28"/>
        </w:rPr>
      </w:pPr>
    </w:p>
    <w:p w:rsidR="009F53F8" w:rsidRPr="00403140" w:rsidRDefault="009F53F8" w:rsidP="009F53F8">
      <w:pPr>
        <w:ind w:right="-16" w:firstLine="720"/>
        <w:jc w:val="both"/>
        <w:rPr>
          <w:sz w:val="28"/>
          <w:szCs w:val="28"/>
          <w:lang w:eastAsia="uk-UA"/>
        </w:rPr>
      </w:pPr>
      <w:proofErr w:type="spellStart"/>
      <w:r w:rsidRPr="00403140">
        <w:rPr>
          <w:sz w:val="28"/>
          <w:szCs w:val="28"/>
          <w:lang w:eastAsia="uk-UA"/>
        </w:rPr>
        <w:t>Лугинським</w:t>
      </w:r>
      <w:proofErr w:type="spellEnd"/>
      <w:r w:rsidRPr="00403140">
        <w:rPr>
          <w:sz w:val="28"/>
          <w:szCs w:val="28"/>
          <w:lang w:eastAsia="uk-UA"/>
        </w:rPr>
        <w:t xml:space="preserve"> районним судом Житомирської області відповідно до Закону України «Про судоустрій і статус суддів», на виконання плану роботи проаналізовано стан ведення обліково-статистичної роботи суду за 202</w:t>
      </w:r>
      <w:r>
        <w:rPr>
          <w:sz w:val="28"/>
          <w:szCs w:val="28"/>
          <w:lang w:eastAsia="uk-UA"/>
        </w:rPr>
        <w:t>4</w:t>
      </w:r>
      <w:r w:rsidRPr="00403140">
        <w:rPr>
          <w:sz w:val="28"/>
          <w:szCs w:val="28"/>
          <w:lang w:eastAsia="uk-UA"/>
        </w:rPr>
        <w:t xml:space="preserve"> рік.</w:t>
      </w:r>
    </w:p>
    <w:p w:rsidR="0014203E" w:rsidRDefault="0014203E" w:rsidP="009F53F8">
      <w:pPr>
        <w:pStyle w:val="a3"/>
        <w:widowControl/>
        <w:suppressAutoHyphens w:val="0"/>
        <w:jc w:val="both"/>
        <w:rPr>
          <w:rFonts w:cs="Times New Roman"/>
          <w:bCs/>
          <w:kern w:val="0"/>
          <w:sz w:val="28"/>
          <w:szCs w:val="28"/>
        </w:rPr>
      </w:pPr>
    </w:p>
    <w:p w:rsidR="009F53F8" w:rsidRPr="00403140" w:rsidRDefault="009F53F8" w:rsidP="009F53F8">
      <w:pPr>
        <w:pStyle w:val="a3"/>
        <w:widowControl/>
        <w:suppressAutoHyphens w:val="0"/>
        <w:jc w:val="both"/>
        <w:rPr>
          <w:rFonts w:cs="Times New Roman"/>
          <w:bCs/>
          <w:kern w:val="0"/>
          <w:sz w:val="28"/>
          <w:szCs w:val="28"/>
        </w:rPr>
      </w:pPr>
      <w:r w:rsidRPr="00403140">
        <w:rPr>
          <w:rFonts w:cs="Times New Roman"/>
          <w:bCs/>
          <w:kern w:val="0"/>
          <w:sz w:val="28"/>
          <w:szCs w:val="28"/>
        </w:rPr>
        <w:t>Метою статистичного аналізу є порівняння кількісних характеристик об’єкта дослідження та виявлення тенденцій змін динаміки статистичних показників.</w:t>
      </w:r>
    </w:p>
    <w:p w:rsidR="009F53F8" w:rsidRPr="00403140" w:rsidRDefault="009F53F8" w:rsidP="009F53F8">
      <w:pPr>
        <w:ind w:firstLine="709"/>
        <w:jc w:val="both"/>
        <w:rPr>
          <w:rFonts w:eastAsia="Lucida Sans Unicode"/>
          <w:bCs/>
          <w:sz w:val="28"/>
          <w:szCs w:val="28"/>
        </w:rPr>
      </w:pPr>
      <w:r w:rsidRPr="00403140">
        <w:rPr>
          <w:rFonts w:eastAsia="Lucida Sans Unicode"/>
          <w:bCs/>
          <w:sz w:val="28"/>
          <w:szCs w:val="28"/>
        </w:rPr>
        <w:t>Головним аспектом проведення даного аналізу виступають:</w:t>
      </w:r>
    </w:p>
    <w:p w:rsidR="009F53F8" w:rsidRPr="00403140" w:rsidRDefault="009F53F8" w:rsidP="009F53F8">
      <w:pPr>
        <w:numPr>
          <w:ilvl w:val="0"/>
          <w:numId w:val="1"/>
        </w:numPr>
        <w:ind w:left="0" w:firstLine="709"/>
        <w:jc w:val="both"/>
        <w:rPr>
          <w:rFonts w:eastAsia="Lucida Sans Unicode"/>
          <w:bCs/>
          <w:sz w:val="28"/>
          <w:szCs w:val="28"/>
        </w:rPr>
      </w:pPr>
      <w:r w:rsidRPr="00403140">
        <w:rPr>
          <w:rFonts w:eastAsia="Lucida Sans Unicode"/>
          <w:bCs/>
          <w:sz w:val="28"/>
          <w:szCs w:val="28"/>
        </w:rPr>
        <w:t>кількість справ, розглянутих за видами судочинства (кримінальне, цивільне, адміністративне, справи про адміністративні правопорушення) та за окремими категоріями (видами);</w:t>
      </w:r>
    </w:p>
    <w:p w:rsidR="009F53F8" w:rsidRPr="00403140" w:rsidRDefault="009F53F8" w:rsidP="009F53F8">
      <w:pPr>
        <w:numPr>
          <w:ilvl w:val="0"/>
          <w:numId w:val="1"/>
        </w:numPr>
        <w:ind w:left="0" w:firstLine="709"/>
        <w:jc w:val="both"/>
        <w:rPr>
          <w:rFonts w:eastAsia="Lucida Sans Unicode"/>
          <w:bCs/>
          <w:sz w:val="28"/>
          <w:szCs w:val="28"/>
        </w:rPr>
      </w:pPr>
      <w:r w:rsidRPr="00403140">
        <w:rPr>
          <w:rFonts w:eastAsia="Lucida Sans Unicode"/>
          <w:bCs/>
          <w:sz w:val="28"/>
          <w:szCs w:val="28"/>
        </w:rPr>
        <w:t>кількість засуджених за вироками, які набрали та не набрали законної сили у даному звітному періоді;</w:t>
      </w:r>
    </w:p>
    <w:p w:rsidR="009F53F8" w:rsidRPr="00403140" w:rsidRDefault="009F53F8" w:rsidP="009F53F8">
      <w:pPr>
        <w:numPr>
          <w:ilvl w:val="0"/>
          <w:numId w:val="1"/>
        </w:numPr>
        <w:ind w:left="0" w:firstLine="709"/>
        <w:jc w:val="both"/>
        <w:rPr>
          <w:rFonts w:eastAsia="Lucida Sans Unicode"/>
          <w:bCs/>
          <w:sz w:val="28"/>
          <w:szCs w:val="28"/>
        </w:rPr>
      </w:pPr>
      <w:r w:rsidRPr="00403140">
        <w:rPr>
          <w:rFonts w:eastAsia="Lucida Sans Unicode"/>
          <w:bCs/>
          <w:sz w:val="28"/>
          <w:szCs w:val="28"/>
        </w:rPr>
        <w:t>призначені до правопорушників покарання (основні та додаткові);</w:t>
      </w:r>
    </w:p>
    <w:p w:rsidR="009F53F8" w:rsidRPr="00403140" w:rsidRDefault="009F53F8" w:rsidP="009F53F8">
      <w:pPr>
        <w:numPr>
          <w:ilvl w:val="0"/>
          <w:numId w:val="1"/>
        </w:numPr>
        <w:ind w:left="0" w:firstLine="709"/>
        <w:jc w:val="both"/>
        <w:rPr>
          <w:rFonts w:eastAsia="Lucida Sans Unicode"/>
          <w:bCs/>
          <w:sz w:val="28"/>
          <w:szCs w:val="28"/>
        </w:rPr>
      </w:pPr>
      <w:r w:rsidRPr="00403140">
        <w:rPr>
          <w:rFonts w:eastAsia="Lucida Sans Unicode"/>
          <w:bCs/>
          <w:sz w:val="28"/>
          <w:szCs w:val="28"/>
        </w:rPr>
        <w:t xml:space="preserve">загальна кількість осіб, притягнутих до адміністративної відповідальності за </w:t>
      </w:r>
      <w:proofErr w:type="spellStart"/>
      <w:r w:rsidRPr="00403140">
        <w:rPr>
          <w:rFonts w:eastAsia="Lucida Sans Unicode"/>
          <w:bCs/>
          <w:sz w:val="28"/>
          <w:szCs w:val="28"/>
        </w:rPr>
        <w:t>КУпАП</w:t>
      </w:r>
      <w:proofErr w:type="spellEnd"/>
      <w:r w:rsidRPr="00403140">
        <w:rPr>
          <w:rFonts w:eastAsia="Lucida Sans Unicode"/>
          <w:bCs/>
          <w:sz w:val="28"/>
          <w:szCs w:val="28"/>
        </w:rPr>
        <w:t xml:space="preserve"> (за видами скоєних правопорушень та накладених на них адміністративних стягнень) тощо.</w:t>
      </w:r>
    </w:p>
    <w:p w:rsidR="009F53F8" w:rsidRPr="00403140" w:rsidRDefault="009F53F8" w:rsidP="009F53F8">
      <w:pPr>
        <w:ind w:right="-16" w:firstLine="709"/>
        <w:jc w:val="both"/>
        <w:rPr>
          <w:sz w:val="28"/>
          <w:szCs w:val="28"/>
          <w:lang w:eastAsia="uk-UA"/>
        </w:rPr>
      </w:pPr>
      <w:r w:rsidRPr="00403140">
        <w:rPr>
          <w:sz w:val="28"/>
          <w:szCs w:val="28"/>
          <w:lang w:eastAsia="uk-UA"/>
        </w:rPr>
        <w:t xml:space="preserve">Обліково-статистична робота у </w:t>
      </w:r>
      <w:proofErr w:type="spellStart"/>
      <w:r w:rsidRPr="00403140">
        <w:rPr>
          <w:sz w:val="28"/>
          <w:szCs w:val="28"/>
          <w:lang w:eastAsia="uk-UA"/>
        </w:rPr>
        <w:t>Лугинському</w:t>
      </w:r>
      <w:proofErr w:type="spellEnd"/>
      <w:r w:rsidRPr="00403140">
        <w:rPr>
          <w:sz w:val="28"/>
          <w:szCs w:val="28"/>
          <w:lang w:eastAsia="uk-UA"/>
        </w:rPr>
        <w:t xml:space="preserve"> районному суді Житомирської області ведеться відповідно до </w:t>
      </w:r>
      <w:r w:rsidRPr="00794A68">
        <w:rPr>
          <w:sz w:val="28"/>
          <w:szCs w:val="28"/>
          <w:shd w:val="clear" w:color="auto" w:fill="FFFFFF"/>
        </w:rPr>
        <w:t>Інструкції з діловодства в місцевих та апеляційних судах України</w:t>
      </w:r>
      <w:r w:rsidRPr="00794A68">
        <w:rPr>
          <w:sz w:val="28"/>
          <w:szCs w:val="28"/>
          <w:lang w:eastAsia="uk-UA"/>
        </w:rPr>
        <w:t>,</w:t>
      </w:r>
      <w:r w:rsidRPr="00403140">
        <w:rPr>
          <w:sz w:val="28"/>
          <w:szCs w:val="28"/>
          <w:lang w:eastAsia="uk-UA"/>
        </w:rPr>
        <w:t xml:space="preserve"> Положення про автоматизовану систему документообігу суду, Інструкції щодо заповнення і подання та заповнення форм звітності про розгляд апеляційними та місцевими судами судових справ та матеріалів,  Інструкції щодо формування картки на особу, тощо.</w:t>
      </w:r>
    </w:p>
    <w:p w:rsidR="009F53F8" w:rsidRPr="00403140" w:rsidRDefault="009F53F8" w:rsidP="009F53F8">
      <w:pPr>
        <w:ind w:right="-16" w:firstLine="720"/>
        <w:jc w:val="both"/>
        <w:rPr>
          <w:sz w:val="28"/>
          <w:szCs w:val="28"/>
        </w:rPr>
      </w:pPr>
      <w:r w:rsidRPr="00403140">
        <w:rPr>
          <w:sz w:val="28"/>
          <w:szCs w:val="28"/>
          <w:lang w:eastAsia="uk-UA"/>
        </w:rPr>
        <w:t>Відповідно до п. 3 ст. 15 Закону України «Про судоустрій і статус суддів» діловодство у місцевих загальних судах здійснюється в автоматизованій системі документообігу суду.</w:t>
      </w:r>
    </w:p>
    <w:p w:rsidR="00915F64" w:rsidRDefault="00CC5F83" w:rsidP="00915F64">
      <w:pPr>
        <w:autoSpaceDE w:val="0"/>
        <w:autoSpaceDN w:val="0"/>
        <w:adjustRightInd w:val="0"/>
        <w:spacing w:after="60"/>
        <w:ind w:firstLine="57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2323A8" w:rsidRPr="000778E2">
        <w:rPr>
          <w:sz w:val="28"/>
          <w:szCs w:val="28"/>
        </w:rPr>
        <w:t>За штатним розкладом у суді передбачено 5 посад суддів,</w:t>
      </w:r>
      <w:r w:rsidR="002323A8">
        <w:rPr>
          <w:sz w:val="28"/>
          <w:szCs w:val="28"/>
        </w:rPr>
        <w:t xml:space="preserve"> </w:t>
      </w:r>
      <w:r w:rsidR="002323A8" w:rsidRPr="000778E2">
        <w:rPr>
          <w:sz w:val="28"/>
          <w:szCs w:val="28"/>
        </w:rPr>
        <w:t xml:space="preserve">однак здійснювали правосуддя у звітному періоді </w:t>
      </w:r>
      <w:r w:rsidR="002323A8" w:rsidRPr="000778E2">
        <w:rPr>
          <w:sz w:val="28"/>
          <w:szCs w:val="28"/>
          <w:lang w:val="ru-RU"/>
        </w:rPr>
        <w:t>2</w:t>
      </w:r>
      <w:r w:rsidR="002323A8" w:rsidRPr="000778E2">
        <w:rPr>
          <w:sz w:val="28"/>
          <w:szCs w:val="28"/>
        </w:rPr>
        <w:t xml:space="preserve"> судді. </w:t>
      </w:r>
      <w:r w:rsidR="002323A8" w:rsidRPr="000778E2">
        <w:rPr>
          <w:sz w:val="28"/>
          <w:szCs w:val="28"/>
          <w:shd w:val="clear" w:color="auto" w:fill="FFFFFF"/>
        </w:rPr>
        <w:t xml:space="preserve">У суддів </w:t>
      </w:r>
      <w:r>
        <w:rPr>
          <w:sz w:val="28"/>
          <w:szCs w:val="28"/>
        </w:rPr>
        <w:t xml:space="preserve">Денисюк І.І. (17.01.2019), </w:t>
      </w:r>
      <w:proofErr w:type="spellStart"/>
      <w:r>
        <w:rPr>
          <w:sz w:val="28"/>
          <w:szCs w:val="28"/>
        </w:rPr>
        <w:t>Свинченко</w:t>
      </w:r>
      <w:proofErr w:type="spellEnd"/>
      <w:r>
        <w:rPr>
          <w:sz w:val="28"/>
          <w:szCs w:val="28"/>
        </w:rPr>
        <w:t xml:space="preserve"> Г.Д. (01.08.2021), Данчука В.В. (01.08.2021), Гребенюка В.В. (29.09.2021) закінчивсь п</w:t>
      </w:r>
      <w:r>
        <w:rPr>
          <w:rFonts w:ascii="Arial" w:hAnsi="Arial" w:cs="Arial"/>
          <w:sz w:val="28"/>
          <w:szCs w:val="28"/>
        </w:rPr>
        <w:t>'</w:t>
      </w:r>
      <w:r>
        <w:rPr>
          <w:sz w:val="28"/>
          <w:szCs w:val="28"/>
        </w:rPr>
        <w:t>ятирічний строк повноважень судді</w:t>
      </w:r>
      <w:r w:rsidR="002323A8" w:rsidRPr="000778E2">
        <w:rPr>
          <w:sz w:val="28"/>
          <w:szCs w:val="28"/>
          <w:shd w:val="clear" w:color="auto" w:fill="FFFFFF"/>
        </w:rPr>
        <w:t>.</w:t>
      </w:r>
      <w:r w:rsidR="002323A8">
        <w:rPr>
          <w:sz w:val="28"/>
          <w:szCs w:val="28"/>
          <w:shd w:val="clear" w:color="auto" w:fill="FFFFFF"/>
        </w:rPr>
        <w:t xml:space="preserve"> </w:t>
      </w:r>
      <w:r w:rsidR="00915F64">
        <w:rPr>
          <w:sz w:val="28"/>
          <w:szCs w:val="28"/>
          <w:shd w:val="clear" w:color="auto" w:fill="FFFFFF"/>
        </w:rPr>
        <w:t>Одна посада вакантна.</w:t>
      </w:r>
    </w:p>
    <w:p w:rsidR="003C67E1" w:rsidRDefault="00CC5F83" w:rsidP="003C67E1">
      <w:pPr>
        <w:autoSpaceDE w:val="0"/>
        <w:autoSpaceDN w:val="0"/>
        <w:adjustRightInd w:val="0"/>
        <w:spacing w:after="60"/>
        <w:ind w:firstLine="57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3C67E1">
        <w:rPr>
          <w:sz w:val="28"/>
          <w:szCs w:val="28"/>
        </w:rPr>
        <w:t>С</w:t>
      </w:r>
      <w:r w:rsidR="002323A8">
        <w:rPr>
          <w:sz w:val="28"/>
          <w:szCs w:val="28"/>
        </w:rPr>
        <w:t xml:space="preserve">удді </w:t>
      </w:r>
      <w:proofErr w:type="spellStart"/>
      <w:r w:rsidR="002323A8">
        <w:rPr>
          <w:sz w:val="28"/>
          <w:szCs w:val="28"/>
        </w:rPr>
        <w:t>Свинченко</w:t>
      </w:r>
      <w:proofErr w:type="spellEnd"/>
      <w:r w:rsidR="002323A8">
        <w:rPr>
          <w:sz w:val="28"/>
          <w:szCs w:val="28"/>
        </w:rPr>
        <w:t xml:space="preserve"> Г. Д. та Данчук В. В. </w:t>
      </w:r>
      <w:proofErr w:type="spellStart"/>
      <w:r w:rsidR="002323A8">
        <w:rPr>
          <w:sz w:val="28"/>
          <w:szCs w:val="28"/>
          <w:lang w:val="ru-RU"/>
        </w:rPr>
        <w:t>були</w:t>
      </w:r>
      <w:proofErr w:type="spellEnd"/>
      <w:r w:rsidR="002323A8">
        <w:rPr>
          <w:sz w:val="28"/>
          <w:szCs w:val="28"/>
          <w:lang w:val="ru-RU"/>
        </w:rPr>
        <w:t xml:space="preserve"> </w:t>
      </w:r>
      <w:proofErr w:type="spellStart"/>
      <w:r w:rsidR="002323A8">
        <w:rPr>
          <w:sz w:val="28"/>
          <w:szCs w:val="28"/>
          <w:lang w:val="ru-RU"/>
        </w:rPr>
        <w:t>призначені</w:t>
      </w:r>
      <w:proofErr w:type="spellEnd"/>
      <w:r w:rsidR="002323A8">
        <w:rPr>
          <w:sz w:val="28"/>
          <w:szCs w:val="28"/>
          <w:lang w:val="ru-RU"/>
        </w:rPr>
        <w:t xml:space="preserve"> </w:t>
      </w:r>
      <w:proofErr w:type="gramStart"/>
      <w:r w:rsidR="002323A8">
        <w:rPr>
          <w:sz w:val="28"/>
          <w:szCs w:val="28"/>
          <w:lang w:val="ru-RU"/>
        </w:rPr>
        <w:t>на</w:t>
      </w:r>
      <w:proofErr w:type="gramEnd"/>
      <w:r w:rsidR="002323A8">
        <w:rPr>
          <w:sz w:val="28"/>
          <w:szCs w:val="28"/>
          <w:lang w:val="ru-RU"/>
        </w:rPr>
        <w:t xml:space="preserve"> </w:t>
      </w:r>
      <w:proofErr w:type="gramStart"/>
      <w:r w:rsidR="002323A8">
        <w:rPr>
          <w:sz w:val="28"/>
          <w:szCs w:val="28"/>
          <w:lang w:val="ru-RU"/>
        </w:rPr>
        <w:t>посаду</w:t>
      </w:r>
      <w:proofErr w:type="gramEnd"/>
      <w:r w:rsidR="002323A8">
        <w:rPr>
          <w:sz w:val="28"/>
          <w:szCs w:val="28"/>
          <w:lang w:val="ru-RU"/>
        </w:rPr>
        <w:t xml:space="preserve"> </w:t>
      </w:r>
      <w:proofErr w:type="spellStart"/>
      <w:r w:rsidR="002323A8">
        <w:rPr>
          <w:sz w:val="28"/>
          <w:szCs w:val="28"/>
          <w:lang w:val="ru-RU"/>
        </w:rPr>
        <w:t>судді</w:t>
      </w:r>
      <w:proofErr w:type="spellEnd"/>
      <w:r w:rsidR="002323A8">
        <w:rPr>
          <w:sz w:val="28"/>
          <w:szCs w:val="28"/>
          <w:lang w:val="ru-RU"/>
        </w:rPr>
        <w:t xml:space="preserve"> </w:t>
      </w:r>
      <w:proofErr w:type="spellStart"/>
      <w:r w:rsidR="002323A8">
        <w:rPr>
          <w:sz w:val="28"/>
          <w:szCs w:val="28"/>
          <w:lang w:val="ru-RU"/>
        </w:rPr>
        <w:t>згідно</w:t>
      </w:r>
      <w:proofErr w:type="spellEnd"/>
      <w:r w:rsidR="002323A8">
        <w:rPr>
          <w:sz w:val="28"/>
          <w:szCs w:val="28"/>
          <w:lang w:val="ru-RU"/>
        </w:rPr>
        <w:t xml:space="preserve"> Указу Президента </w:t>
      </w:r>
      <w:proofErr w:type="spellStart"/>
      <w:r w:rsidR="002323A8">
        <w:rPr>
          <w:sz w:val="28"/>
          <w:szCs w:val="28"/>
          <w:lang w:val="ru-RU"/>
        </w:rPr>
        <w:t>України</w:t>
      </w:r>
      <w:proofErr w:type="spellEnd"/>
      <w:r w:rsidR="002323A8">
        <w:rPr>
          <w:sz w:val="28"/>
          <w:szCs w:val="28"/>
          <w:lang w:val="ru-RU"/>
        </w:rPr>
        <w:t xml:space="preserve"> 08.05.2024 року</w:t>
      </w:r>
      <w:r w:rsidR="002323A8">
        <w:rPr>
          <w:sz w:val="28"/>
          <w:szCs w:val="28"/>
        </w:rPr>
        <w:t>.</w:t>
      </w:r>
      <w:r w:rsidR="003C67E1" w:rsidRPr="003C67E1">
        <w:rPr>
          <w:sz w:val="28"/>
          <w:szCs w:val="28"/>
          <w:shd w:val="clear" w:color="auto" w:fill="FFFFFF"/>
        </w:rPr>
        <w:t xml:space="preserve"> </w:t>
      </w:r>
      <w:r w:rsidR="003C67E1">
        <w:rPr>
          <w:sz w:val="28"/>
          <w:szCs w:val="28"/>
          <w:shd w:val="clear" w:color="auto" w:fill="FFFFFF"/>
        </w:rPr>
        <w:t xml:space="preserve">Суддя </w:t>
      </w:r>
      <w:r w:rsidR="003C67E1" w:rsidRPr="000778E2">
        <w:rPr>
          <w:sz w:val="28"/>
          <w:szCs w:val="28"/>
          <w:shd w:val="clear" w:color="auto" w:fill="FFFFFF"/>
        </w:rPr>
        <w:t>Гребенюк</w:t>
      </w:r>
      <w:r w:rsidR="003C67E1">
        <w:rPr>
          <w:sz w:val="28"/>
          <w:szCs w:val="28"/>
          <w:shd w:val="clear" w:color="auto" w:fill="FFFFFF"/>
        </w:rPr>
        <w:t xml:space="preserve"> </w:t>
      </w:r>
      <w:r w:rsidR="003C67E1" w:rsidRPr="000778E2">
        <w:rPr>
          <w:sz w:val="28"/>
          <w:szCs w:val="28"/>
          <w:shd w:val="clear" w:color="auto" w:fill="FFFFFF"/>
        </w:rPr>
        <w:t xml:space="preserve"> В.</w:t>
      </w:r>
      <w:r w:rsidR="003C67E1">
        <w:rPr>
          <w:sz w:val="28"/>
          <w:szCs w:val="28"/>
          <w:shd w:val="clear" w:color="auto" w:fill="FFFFFF"/>
        </w:rPr>
        <w:t xml:space="preserve"> </w:t>
      </w:r>
      <w:r w:rsidR="003C67E1" w:rsidRPr="000778E2">
        <w:rPr>
          <w:sz w:val="28"/>
          <w:szCs w:val="28"/>
          <w:shd w:val="clear" w:color="auto" w:fill="FFFFFF"/>
        </w:rPr>
        <w:t>В.</w:t>
      </w:r>
      <w:r w:rsidR="003C67E1">
        <w:rPr>
          <w:sz w:val="28"/>
          <w:szCs w:val="28"/>
          <w:shd w:val="clear" w:color="auto" w:fill="FFFFFF"/>
        </w:rPr>
        <w:t xml:space="preserve"> </w:t>
      </w:r>
      <w:proofErr w:type="spellStart"/>
      <w:r w:rsidR="003C67E1">
        <w:rPr>
          <w:sz w:val="28"/>
          <w:szCs w:val="28"/>
          <w:lang w:val="ru-RU"/>
        </w:rPr>
        <w:t>був</w:t>
      </w:r>
      <w:proofErr w:type="spellEnd"/>
      <w:r w:rsidR="003C67E1">
        <w:rPr>
          <w:sz w:val="28"/>
          <w:szCs w:val="28"/>
          <w:lang w:val="ru-RU"/>
        </w:rPr>
        <w:t xml:space="preserve"> </w:t>
      </w:r>
      <w:proofErr w:type="spellStart"/>
      <w:r w:rsidR="003C67E1">
        <w:rPr>
          <w:sz w:val="28"/>
          <w:szCs w:val="28"/>
          <w:lang w:val="ru-RU"/>
        </w:rPr>
        <w:t>призначений</w:t>
      </w:r>
      <w:proofErr w:type="spellEnd"/>
      <w:r w:rsidR="003C67E1">
        <w:rPr>
          <w:sz w:val="28"/>
          <w:szCs w:val="28"/>
          <w:lang w:val="ru-RU"/>
        </w:rPr>
        <w:t xml:space="preserve"> </w:t>
      </w:r>
      <w:proofErr w:type="gramStart"/>
      <w:r w:rsidR="003C67E1">
        <w:rPr>
          <w:sz w:val="28"/>
          <w:szCs w:val="28"/>
          <w:lang w:val="ru-RU"/>
        </w:rPr>
        <w:t>на</w:t>
      </w:r>
      <w:proofErr w:type="gramEnd"/>
      <w:r w:rsidR="003C67E1">
        <w:rPr>
          <w:sz w:val="28"/>
          <w:szCs w:val="28"/>
          <w:lang w:val="ru-RU"/>
        </w:rPr>
        <w:t xml:space="preserve"> </w:t>
      </w:r>
      <w:proofErr w:type="gramStart"/>
      <w:r w:rsidR="003C67E1">
        <w:rPr>
          <w:sz w:val="28"/>
          <w:szCs w:val="28"/>
          <w:lang w:val="ru-RU"/>
        </w:rPr>
        <w:t>посаду</w:t>
      </w:r>
      <w:proofErr w:type="gramEnd"/>
      <w:r w:rsidR="003C67E1">
        <w:rPr>
          <w:sz w:val="28"/>
          <w:szCs w:val="28"/>
          <w:lang w:val="ru-RU"/>
        </w:rPr>
        <w:t xml:space="preserve"> </w:t>
      </w:r>
      <w:proofErr w:type="spellStart"/>
      <w:r w:rsidR="003C67E1">
        <w:rPr>
          <w:sz w:val="28"/>
          <w:szCs w:val="28"/>
          <w:lang w:val="ru-RU"/>
        </w:rPr>
        <w:t>судді</w:t>
      </w:r>
      <w:proofErr w:type="spellEnd"/>
      <w:r w:rsidR="003C67E1">
        <w:rPr>
          <w:sz w:val="28"/>
          <w:szCs w:val="28"/>
          <w:lang w:val="ru-RU"/>
        </w:rPr>
        <w:t xml:space="preserve"> </w:t>
      </w:r>
      <w:proofErr w:type="spellStart"/>
      <w:r w:rsidR="003C67E1">
        <w:rPr>
          <w:sz w:val="28"/>
          <w:szCs w:val="28"/>
          <w:lang w:val="ru-RU"/>
        </w:rPr>
        <w:t>згідно</w:t>
      </w:r>
      <w:proofErr w:type="spellEnd"/>
      <w:r w:rsidR="003C67E1">
        <w:rPr>
          <w:sz w:val="28"/>
          <w:szCs w:val="28"/>
          <w:lang w:val="ru-RU"/>
        </w:rPr>
        <w:t xml:space="preserve"> Указу Президента </w:t>
      </w:r>
      <w:proofErr w:type="spellStart"/>
      <w:r w:rsidR="003C67E1">
        <w:rPr>
          <w:sz w:val="28"/>
          <w:szCs w:val="28"/>
          <w:lang w:val="ru-RU"/>
        </w:rPr>
        <w:t>України</w:t>
      </w:r>
      <w:proofErr w:type="spellEnd"/>
      <w:r w:rsidR="003C67E1">
        <w:rPr>
          <w:sz w:val="28"/>
          <w:szCs w:val="28"/>
          <w:lang w:val="ru-RU"/>
        </w:rPr>
        <w:t xml:space="preserve"> 04.12.2024 року.</w:t>
      </w:r>
      <w:r w:rsidR="003C67E1">
        <w:rPr>
          <w:sz w:val="28"/>
          <w:szCs w:val="28"/>
          <w:shd w:val="clear" w:color="auto" w:fill="FFFFFF"/>
        </w:rPr>
        <w:t xml:space="preserve"> </w:t>
      </w:r>
    </w:p>
    <w:p w:rsidR="003C67E1" w:rsidRDefault="003C67E1" w:rsidP="00232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е </w:t>
      </w:r>
      <w:r w:rsidR="00D8116C">
        <w:rPr>
          <w:sz w:val="28"/>
          <w:szCs w:val="28"/>
        </w:rPr>
        <w:t>упродовж</w:t>
      </w:r>
      <w:r>
        <w:rPr>
          <w:sz w:val="28"/>
          <w:szCs w:val="28"/>
        </w:rPr>
        <w:t xml:space="preserve"> 2022 – 2023 років суддями </w:t>
      </w:r>
      <w:proofErr w:type="spellStart"/>
      <w:r>
        <w:rPr>
          <w:sz w:val="28"/>
          <w:szCs w:val="28"/>
        </w:rPr>
        <w:t>Лугинського</w:t>
      </w:r>
      <w:proofErr w:type="spellEnd"/>
      <w:r>
        <w:rPr>
          <w:sz w:val="28"/>
          <w:szCs w:val="28"/>
        </w:rPr>
        <w:t xml:space="preserve"> районного суду Житомирської області </w:t>
      </w:r>
      <w:r w:rsidR="007242E3">
        <w:rPr>
          <w:sz w:val="28"/>
          <w:szCs w:val="28"/>
        </w:rPr>
        <w:t>правосуддя в суді не здійснювалось</w:t>
      </w:r>
      <w:r>
        <w:rPr>
          <w:sz w:val="28"/>
          <w:szCs w:val="28"/>
        </w:rPr>
        <w:t>.</w:t>
      </w:r>
      <w:r w:rsidRPr="003C67E1">
        <w:rPr>
          <w:sz w:val="28"/>
          <w:szCs w:val="28"/>
        </w:rPr>
        <w:t xml:space="preserve"> </w:t>
      </w:r>
    </w:p>
    <w:p w:rsidR="003C67E1" w:rsidRPr="009B5DE9" w:rsidRDefault="00D8116C" w:rsidP="00232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одовж</w:t>
      </w:r>
      <w:r w:rsidR="003C67E1">
        <w:rPr>
          <w:sz w:val="28"/>
          <w:szCs w:val="28"/>
        </w:rPr>
        <w:t xml:space="preserve"> 2024 року с</w:t>
      </w:r>
      <w:r w:rsidR="003C67E1" w:rsidRPr="009B5DE9">
        <w:rPr>
          <w:sz w:val="28"/>
          <w:szCs w:val="28"/>
        </w:rPr>
        <w:t xml:space="preserve">удді </w:t>
      </w:r>
      <w:proofErr w:type="spellStart"/>
      <w:r w:rsidR="003C67E1" w:rsidRPr="009B5DE9">
        <w:rPr>
          <w:sz w:val="28"/>
          <w:szCs w:val="28"/>
        </w:rPr>
        <w:t>Свинченко</w:t>
      </w:r>
      <w:proofErr w:type="spellEnd"/>
      <w:r w:rsidR="003C67E1" w:rsidRPr="009B5DE9">
        <w:rPr>
          <w:sz w:val="28"/>
          <w:szCs w:val="28"/>
        </w:rPr>
        <w:t xml:space="preserve"> Г.Д. та Данчук В.</w:t>
      </w:r>
      <w:r w:rsidR="003C67E1">
        <w:rPr>
          <w:sz w:val="28"/>
          <w:szCs w:val="28"/>
        </w:rPr>
        <w:t xml:space="preserve"> </w:t>
      </w:r>
      <w:r w:rsidR="003C67E1" w:rsidRPr="009B5DE9">
        <w:rPr>
          <w:sz w:val="28"/>
          <w:szCs w:val="28"/>
        </w:rPr>
        <w:t>В. розглядали справи різних категорій рівномірно.</w:t>
      </w:r>
    </w:p>
    <w:p w:rsidR="009F53F8" w:rsidRDefault="009F53F8" w:rsidP="009F53F8">
      <w:pPr>
        <w:ind w:firstLine="708"/>
        <w:jc w:val="center"/>
        <w:rPr>
          <w:b/>
          <w:bCs/>
          <w:sz w:val="28"/>
          <w:szCs w:val="28"/>
        </w:rPr>
      </w:pPr>
    </w:p>
    <w:p w:rsidR="0014203E" w:rsidRDefault="0014203E" w:rsidP="009F53F8">
      <w:pPr>
        <w:ind w:firstLine="708"/>
        <w:jc w:val="center"/>
        <w:rPr>
          <w:b/>
          <w:bCs/>
          <w:sz w:val="28"/>
          <w:szCs w:val="28"/>
        </w:rPr>
      </w:pPr>
    </w:p>
    <w:p w:rsidR="009F53F8" w:rsidRPr="00403140" w:rsidRDefault="009F53F8" w:rsidP="009F53F8">
      <w:pPr>
        <w:ind w:firstLine="708"/>
        <w:jc w:val="center"/>
        <w:rPr>
          <w:rFonts w:eastAsia="Lucida Sans Unicode"/>
          <w:b/>
          <w:bCs/>
          <w:sz w:val="28"/>
          <w:szCs w:val="28"/>
        </w:rPr>
      </w:pPr>
      <w:r w:rsidRPr="00403140">
        <w:rPr>
          <w:b/>
          <w:bCs/>
          <w:sz w:val="28"/>
          <w:szCs w:val="28"/>
        </w:rPr>
        <w:lastRenderedPageBreak/>
        <w:t xml:space="preserve">Справи та матеріали, які перебували в провадженні суду протягом </w:t>
      </w:r>
      <w:r w:rsidRPr="00403140">
        <w:rPr>
          <w:rFonts w:eastAsia="Lucida Sans Unicode"/>
          <w:b/>
          <w:bCs/>
          <w:sz w:val="28"/>
          <w:szCs w:val="28"/>
        </w:rPr>
        <w:t>202</w:t>
      </w:r>
      <w:r w:rsidR="0048132E">
        <w:rPr>
          <w:rFonts w:eastAsia="Lucida Sans Unicode"/>
          <w:b/>
          <w:bCs/>
          <w:sz w:val="28"/>
          <w:szCs w:val="28"/>
        </w:rPr>
        <w:t>4</w:t>
      </w:r>
      <w:r w:rsidRPr="00403140">
        <w:rPr>
          <w:rFonts w:eastAsia="Lucida Sans Unicode"/>
          <w:b/>
          <w:bCs/>
          <w:sz w:val="28"/>
          <w:szCs w:val="28"/>
        </w:rPr>
        <w:t xml:space="preserve"> року в порівнянні з 20</w:t>
      </w:r>
      <w:r>
        <w:rPr>
          <w:rFonts w:eastAsia="Lucida Sans Unicode"/>
          <w:b/>
          <w:bCs/>
          <w:sz w:val="28"/>
          <w:szCs w:val="28"/>
        </w:rPr>
        <w:t>2</w:t>
      </w:r>
      <w:r w:rsidR="0048132E">
        <w:rPr>
          <w:rFonts w:eastAsia="Lucida Sans Unicode"/>
          <w:b/>
          <w:bCs/>
          <w:sz w:val="28"/>
          <w:szCs w:val="28"/>
        </w:rPr>
        <w:t>1</w:t>
      </w:r>
      <w:r w:rsidRPr="00403140">
        <w:rPr>
          <w:rFonts w:eastAsia="Lucida Sans Unicode"/>
          <w:b/>
          <w:bCs/>
          <w:sz w:val="28"/>
          <w:szCs w:val="28"/>
        </w:rPr>
        <w:t xml:space="preserve"> роком</w:t>
      </w:r>
    </w:p>
    <w:p w:rsidR="009F53F8" w:rsidRPr="00403140" w:rsidRDefault="009F53F8" w:rsidP="009F53F8">
      <w:pPr>
        <w:ind w:firstLine="630"/>
        <w:jc w:val="center"/>
        <w:rPr>
          <w:rFonts w:eastAsia="Lucida Sans Unicode"/>
          <w:b/>
          <w:bCs/>
          <w:sz w:val="28"/>
          <w:szCs w:val="28"/>
        </w:rPr>
      </w:pPr>
    </w:p>
    <w:tbl>
      <w:tblPr>
        <w:tblW w:w="9525" w:type="dxa"/>
        <w:tblInd w:w="-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"/>
        <w:gridCol w:w="3352"/>
        <w:gridCol w:w="2693"/>
        <w:gridCol w:w="3119"/>
      </w:tblGrid>
      <w:tr w:rsidR="009F53F8" w:rsidRPr="00403140" w:rsidTr="003C67E1">
        <w:trPr>
          <w:tblHeader/>
        </w:trPr>
        <w:tc>
          <w:tcPr>
            <w:tcW w:w="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03140" w:rsidRDefault="009F53F8" w:rsidP="003C67E1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03140" w:rsidRDefault="009F53F8" w:rsidP="003C67E1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03140" w:rsidRDefault="009F53F8" w:rsidP="002323A8">
            <w:pPr>
              <w:pStyle w:val="WW-"/>
              <w:snapToGrid w:val="0"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2</w:t>
            </w:r>
            <w:r w:rsidR="002323A8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4</w:t>
            </w: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F53F8" w:rsidRPr="00403140" w:rsidRDefault="009F53F8" w:rsidP="00EF657A">
            <w:pPr>
              <w:pStyle w:val="WW-"/>
              <w:snapToGrid w:val="0"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1</w:t>
            </w: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9F53F8" w:rsidRPr="00403140" w:rsidTr="003C67E1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03140" w:rsidRDefault="009F53F8" w:rsidP="003C67E1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b w:val="0"/>
                <w:bCs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b w:val="0"/>
                <w:bCs/>
                <w:sz w:val="28"/>
                <w:szCs w:val="28"/>
                <w:lang w:val="uk-UA"/>
              </w:rPr>
              <w:t>1</w:t>
            </w:r>
            <w:r w:rsidRPr="00794A68"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03140" w:rsidRDefault="009F53F8" w:rsidP="003C67E1">
            <w:pPr>
              <w:pStyle w:val="WW-"/>
              <w:snapToGrid w:val="0"/>
              <w:spacing w:after="0"/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>Справи та матеріали кримінального судочинств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8132E" w:rsidRDefault="0048132E" w:rsidP="00DE224D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</w:pPr>
            <w:r w:rsidRPr="0048132E"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>12</w:t>
            </w:r>
            <w:r w:rsidR="00DE224D"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F53F8" w:rsidRPr="0048132E" w:rsidRDefault="009F53F8" w:rsidP="003C67E1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</w:pPr>
            <w:r w:rsidRPr="0048132E"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>111</w:t>
            </w:r>
          </w:p>
        </w:tc>
      </w:tr>
      <w:tr w:rsidR="009F53F8" w:rsidRPr="00403140" w:rsidTr="003C67E1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03140" w:rsidRDefault="009F53F8" w:rsidP="003C67E1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03140" w:rsidRDefault="009F53F8" w:rsidP="003C67E1">
            <w:pPr>
              <w:pStyle w:val="WW-0"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val="uk-UA"/>
              </w:rPr>
              <w:t>Справи та матеріали цивільного судочинств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8132E" w:rsidRDefault="0048132E" w:rsidP="003C67E1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8132E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58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F53F8" w:rsidRPr="0048132E" w:rsidRDefault="009F53F8" w:rsidP="003C67E1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8132E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320</w:t>
            </w:r>
          </w:p>
        </w:tc>
      </w:tr>
      <w:tr w:rsidR="009F53F8" w:rsidRPr="00403140" w:rsidTr="003C67E1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03140" w:rsidRDefault="009F53F8" w:rsidP="003C67E1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03140" w:rsidRDefault="009F53F8" w:rsidP="003C67E1">
            <w:pPr>
              <w:pStyle w:val="WW-0"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val="uk-UA"/>
              </w:rPr>
              <w:t>Справи та матеріали адміністративного судочинств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8132E" w:rsidRDefault="0048132E" w:rsidP="003C67E1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8132E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F53F8" w:rsidRPr="0048132E" w:rsidRDefault="009F53F8" w:rsidP="003C67E1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8132E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62</w:t>
            </w:r>
          </w:p>
        </w:tc>
      </w:tr>
      <w:tr w:rsidR="009F53F8" w:rsidRPr="00403140" w:rsidTr="003C67E1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03140" w:rsidRDefault="009F53F8" w:rsidP="003C67E1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03140" w:rsidRDefault="009F53F8" w:rsidP="003C67E1">
            <w:pPr>
              <w:pStyle w:val="WW-0"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val="uk-UA"/>
              </w:rPr>
              <w:t>Справи та матеріали про адміністративні правопорушенн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8132E" w:rsidRDefault="00DE224D" w:rsidP="003C67E1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F53F8" w:rsidRPr="0048132E" w:rsidRDefault="009F53F8" w:rsidP="003C67E1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8132E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325</w:t>
            </w:r>
          </w:p>
        </w:tc>
      </w:tr>
      <w:tr w:rsidR="009F53F8" w:rsidRPr="00403140" w:rsidTr="003C67E1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03140" w:rsidRDefault="009F53F8" w:rsidP="003C67E1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03140" w:rsidRDefault="009F53F8" w:rsidP="003C67E1">
            <w:pPr>
              <w:pStyle w:val="WW-0"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53F8" w:rsidRPr="0048132E" w:rsidRDefault="0048132E" w:rsidP="00DE224D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</w:pPr>
            <w:r w:rsidRPr="0048132E"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>92</w:t>
            </w:r>
            <w:r w:rsidR="00DE224D"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F53F8" w:rsidRPr="0048132E" w:rsidRDefault="009F53F8" w:rsidP="003C67E1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</w:pPr>
            <w:r w:rsidRPr="0048132E"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>818</w:t>
            </w:r>
          </w:p>
        </w:tc>
      </w:tr>
    </w:tbl>
    <w:p w:rsidR="009F53F8" w:rsidRPr="00403140" w:rsidRDefault="009F53F8" w:rsidP="009F53F8">
      <w:pPr>
        <w:ind w:firstLine="630"/>
        <w:rPr>
          <w:sz w:val="28"/>
          <w:szCs w:val="28"/>
        </w:rPr>
      </w:pPr>
    </w:p>
    <w:p w:rsidR="009F53F8" w:rsidRDefault="009F53F8" w:rsidP="009F53F8">
      <w:pPr>
        <w:ind w:firstLine="630"/>
        <w:jc w:val="both"/>
        <w:rPr>
          <w:rFonts w:eastAsia="Lucida Sans Unicode"/>
          <w:bCs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53F8" w:rsidRDefault="009F53F8" w:rsidP="009F53F8">
      <w:pPr>
        <w:ind w:firstLine="630"/>
        <w:jc w:val="both"/>
        <w:rPr>
          <w:rFonts w:eastAsia="Lucida Sans Unicode"/>
          <w:bCs/>
          <w:sz w:val="28"/>
          <w:szCs w:val="28"/>
        </w:rPr>
      </w:pPr>
    </w:p>
    <w:p w:rsidR="0014203E" w:rsidRDefault="0014203E" w:rsidP="009F53F8">
      <w:pPr>
        <w:ind w:firstLine="630"/>
        <w:jc w:val="both"/>
        <w:rPr>
          <w:rFonts w:eastAsia="Lucida Sans Unicode"/>
          <w:bCs/>
          <w:sz w:val="28"/>
          <w:szCs w:val="28"/>
        </w:rPr>
      </w:pPr>
    </w:p>
    <w:p w:rsidR="009F53F8" w:rsidRPr="00986E53" w:rsidRDefault="009F53F8" w:rsidP="009F53F8">
      <w:pPr>
        <w:ind w:firstLine="630"/>
        <w:jc w:val="both"/>
        <w:rPr>
          <w:rFonts w:eastAsia="Lucida Sans Unicode"/>
          <w:bCs/>
          <w:sz w:val="28"/>
          <w:szCs w:val="28"/>
        </w:rPr>
      </w:pPr>
      <w:r w:rsidRPr="00986E53">
        <w:rPr>
          <w:rFonts w:eastAsia="Lucida Sans Unicode"/>
          <w:bCs/>
          <w:sz w:val="28"/>
          <w:szCs w:val="28"/>
        </w:rPr>
        <w:t>Отже, кількість справ та матеріалів, що перебувала на розгляді в 202</w:t>
      </w:r>
      <w:r w:rsidR="00EF657A">
        <w:rPr>
          <w:rFonts w:eastAsia="Lucida Sans Unicode"/>
          <w:bCs/>
          <w:sz w:val="28"/>
          <w:szCs w:val="28"/>
        </w:rPr>
        <w:t>4</w:t>
      </w:r>
      <w:r w:rsidRPr="00986E53">
        <w:rPr>
          <w:rFonts w:eastAsia="Lucida Sans Unicode"/>
          <w:bCs/>
          <w:sz w:val="28"/>
          <w:szCs w:val="28"/>
        </w:rPr>
        <w:t xml:space="preserve"> році з</w:t>
      </w:r>
      <w:r w:rsidR="00EF657A">
        <w:rPr>
          <w:rFonts w:eastAsia="Lucida Sans Unicode"/>
          <w:bCs/>
          <w:sz w:val="28"/>
          <w:szCs w:val="28"/>
        </w:rPr>
        <w:t>біль</w:t>
      </w:r>
      <w:r w:rsidRPr="00986E53">
        <w:rPr>
          <w:rFonts w:eastAsia="Lucida Sans Unicode"/>
          <w:bCs/>
          <w:sz w:val="28"/>
          <w:szCs w:val="28"/>
        </w:rPr>
        <w:t>шилася порівняно з 202</w:t>
      </w:r>
      <w:r w:rsidR="00EF657A">
        <w:rPr>
          <w:rFonts w:eastAsia="Lucida Sans Unicode"/>
          <w:bCs/>
          <w:sz w:val="28"/>
          <w:szCs w:val="28"/>
        </w:rPr>
        <w:t>1</w:t>
      </w:r>
      <w:r w:rsidRPr="00986E53">
        <w:rPr>
          <w:rFonts w:eastAsia="Lucida Sans Unicode"/>
          <w:bCs/>
          <w:sz w:val="28"/>
          <w:szCs w:val="28"/>
        </w:rPr>
        <w:t xml:space="preserve"> роком </w:t>
      </w:r>
      <w:r w:rsidR="00915F64">
        <w:rPr>
          <w:rFonts w:eastAsia="Lucida Sans Unicode"/>
          <w:bCs/>
          <w:sz w:val="28"/>
          <w:szCs w:val="28"/>
        </w:rPr>
        <w:t xml:space="preserve">за рахунок справ та матеріалів цивільного судочинства, </w:t>
      </w:r>
      <w:r w:rsidRPr="00986E53">
        <w:rPr>
          <w:rFonts w:eastAsia="Lucida Sans Unicode"/>
          <w:bCs/>
          <w:sz w:val="28"/>
          <w:szCs w:val="28"/>
        </w:rPr>
        <w:t xml:space="preserve">на </w:t>
      </w:r>
      <w:r w:rsidR="00EF657A">
        <w:rPr>
          <w:rFonts w:eastAsia="Lucida Sans Unicode"/>
          <w:bCs/>
          <w:sz w:val="28"/>
          <w:szCs w:val="28"/>
        </w:rPr>
        <w:t>10</w:t>
      </w:r>
      <w:r w:rsidR="00DE224D">
        <w:rPr>
          <w:rFonts w:eastAsia="Lucida Sans Unicode"/>
          <w:bCs/>
          <w:sz w:val="28"/>
          <w:szCs w:val="28"/>
        </w:rPr>
        <w:t>7</w:t>
      </w:r>
      <w:r w:rsidRPr="00986E53">
        <w:rPr>
          <w:rFonts w:eastAsia="Lucida Sans Unicode"/>
          <w:bCs/>
          <w:sz w:val="28"/>
          <w:szCs w:val="28"/>
        </w:rPr>
        <w:t xml:space="preserve"> справ</w:t>
      </w:r>
      <w:r w:rsidR="00EF657A">
        <w:rPr>
          <w:rFonts w:eastAsia="Lucida Sans Unicode"/>
          <w:bCs/>
          <w:sz w:val="28"/>
          <w:szCs w:val="28"/>
        </w:rPr>
        <w:t xml:space="preserve"> та матеріалів</w:t>
      </w:r>
      <w:r w:rsidRPr="00986E53">
        <w:rPr>
          <w:rFonts w:eastAsia="Lucida Sans Unicode"/>
          <w:bCs/>
          <w:sz w:val="28"/>
          <w:szCs w:val="28"/>
        </w:rPr>
        <w:t xml:space="preserve">. </w:t>
      </w:r>
    </w:p>
    <w:p w:rsidR="009F53F8" w:rsidRDefault="009F53F8" w:rsidP="009F53F8">
      <w:pPr>
        <w:ind w:firstLine="630"/>
        <w:jc w:val="both"/>
        <w:rPr>
          <w:rFonts w:eastAsia="Lucida Sans Unicode"/>
          <w:bCs/>
          <w:sz w:val="28"/>
          <w:szCs w:val="28"/>
        </w:rPr>
      </w:pPr>
      <w:r w:rsidRPr="004A07C7">
        <w:rPr>
          <w:rFonts w:eastAsia="Lucida Sans Unicode"/>
          <w:bCs/>
          <w:sz w:val="28"/>
          <w:szCs w:val="28"/>
        </w:rPr>
        <w:t>Однак, як вбачається з даних таблиці, кількість справ та матеріалів по справам та матеріалам кримінального судочинства, що перебувала на розгляді в 202</w:t>
      </w:r>
      <w:r w:rsidR="00D3571A">
        <w:rPr>
          <w:rFonts w:eastAsia="Lucida Sans Unicode"/>
          <w:bCs/>
          <w:sz w:val="28"/>
          <w:szCs w:val="28"/>
        </w:rPr>
        <w:t>4</w:t>
      </w:r>
      <w:r w:rsidRPr="004A07C7">
        <w:rPr>
          <w:rFonts w:eastAsia="Lucida Sans Unicode"/>
          <w:bCs/>
          <w:sz w:val="28"/>
          <w:szCs w:val="28"/>
        </w:rPr>
        <w:t xml:space="preserve"> році </w:t>
      </w:r>
      <w:r w:rsidR="00D3571A">
        <w:rPr>
          <w:rFonts w:eastAsia="Lucida Sans Unicode"/>
          <w:bCs/>
          <w:sz w:val="28"/>
          <w:szCs w:val="28"/>
        </w:rPr>
        <w:t>майже така сама</w:t>
      </w:r>
      <w:r w:rsidRPr="004A07C7">
        <w:rPr>
          <w:rFonts w:eastAsia="Lucida Sans Unicode"/>
          <w:bCs/>
          <w:sz w:val="28"/>
          <w:szCs w:val="28"/>
        </w:rPr>
        <w:t xml:space="preserve"> порівняно з 202</w:t>
      </w:r>
      <w:r w:rsidR="00D3571A">
        <w:rPr>
          <w:rFonts w:eastAsia="Lucida Sans Unicode"/>
          <w:bCs/>
          <w:sz w:val="28"/>
          <w:szCs w:val="28"/>
        </w:rPr>
        <w:t>1</w:t>
      </w:r>
      <w:r w:rsidRPr="004A07C7">
        <w:rPr>
          <w:rFonts w:eastAsia="Lucida Sans Unicode"/>
          <w:bCs/>
          <w:sz w:val="28"/>
          <w:szCs w:val="28"/>
        </w:rPr>
        <w:t xml:space="preserve"> роком</w:t>
      </w:r>
      <w:r w:rsidR="00D3571A">
        <w:rPr>
          <w:rFonts w:eastAsia="Lucida Sans Unicode"/>
          <w:bCs/>
          <w:sz w:val="28"/>
          <w:szCs w:val="28"/>
        </w:rPr>
        <w:t>.</w:t>
      </w:r>
      <w:r w:rsidRPr="004A07C7">
        <w:rPr>
          <w:rFonts w:eastAsia="Lucida Sans Unicode"/>
          <w:bCs/>
          <w:sz w:val="28"/>
          <w:szCs w:val="28"/>
        </w:rPr>
        <w:t xml:space="preserve"> </w:t>
      </w:r>
      <w:r w:rsidR="00D26E80">
        <w:rPr>
          <w:rFonts w:eastAsia="Lucida Sans Unicode"/>
          <w:bCs/>
          <w:sz w:val="28"/>
          <w:szCs w:val="28"/>
        </w:rPr>
        <w:t>К</w:t>
      </w:r>
      <w:r w:rsidR="00D26E80" w:rsidRPr="004A07C7">
        <w:rPr>
          <w:rFonts w:eastAsia="Lucida Sans Unicode"/>
          <w:bCs/>
          <w:sz w:val="28"/>
          <w:szCs w:val="28"/>
        </w:rPr>
        <w:t>ількість справ та матеріалів по справам та матеріалам кримінального судочинства</w:t>
      </w:r>
      <w:r w:rsidR="00D26E80">
        <w:rPr>
          <w:rFonts w:eastAsia="Lucida Sans Unicode"/>
          <w:bCs/>
          <w:sz w:val="28"/>
          <w:szCs w:val="28"/>
        </w:rPr>
        <w:t xml:space="preserve"> невелика на розгляді у суді у</w:t>
      </w:r>
      <w:r>
        <w:rPr>
          <w:rFonts w:eastAsia="Lucida Sans Unicode"/>
          <w:bCs/>
          <w:sz w:val="28"/>
          <w:szCs w:val="28"/>
        </w:rPr>
        <w:t xml:space="preserve"> </w:t>
      </w:r>
      <w:r w:rsidRPr="004A07C7">
        <w:rPr>
          <w:rFonts w:eastAsia="Lucida Sans Unicode"/>
          <w:bCs/>
          <w:sz w:val="28"/>
          <w:szCs w:val="28"/>
        </w:rPr>
        <w:t xml:space="preserve"> зв</w:t>
      </w:r>
      <w:r w:rsidRPr="004A07C7">
        <w:rPr>
          <w:rFonts w:ascii="Arial" w:eastAsia="Lucida Sans Unicode" w:hAnsi="Arial" w:cs="Arial"/>
          <w:bCs/>
          <w:sz w:val="28"/>
          <w:szCs w:val="28"/>
        </w:rPr>
        <w:t>'</w:t>
      </w:r>
      <w:r w:rsidRPr="004A07C7">
        <w:rPr>
          <w:rFonts w:eastAsia="Lucida Sans Unicode"/>
          <w:bCs/>
          <w:sz w:val="28"/>
          <w:szCs w:val="28"/>
        </w:rPr>
        <w:t xml:space="preserve">язку зі зміною адміністративно-територіального устрою України та відповідно до Наказу Національної поліції України від 08.12.2020 року № 955 було затверджено зміни до структури територіальних органів поліції, відповідно до якої </w:t>
      </w:r>
      <w:proofErr w:type="spellStart"/>
      <w:r w:rsidRPr="004A07C7">
        <w:rPr>
          <w:rFonts w:eastAsia="Lucida Sans Unicode"/>
          <w:bCs/>
          <w:sz w:val="28"/>
          <w:szCs w:val="28"/>
        </w:rPr>
        <w:t>Лугинський</w:t>
      </w:r>
      <w:proofErr w:type="spellEnd"/>
      <w:r w:rsidRPr="004A07C7">
        <w:rPr>
          <w:rFonts w:eastAsia="Lucida Sans Unicode"/>
          <w:bCs/>
          <w:sz w:val="28"/>
          <w:szCs w:val="28"/>
        </w:rPr>
        <w:t xml:space="preserve"> ВП </w:t>
      </w:r>
      <w:proofErr w:type="spellStart"/>
      <w:r w:rsidRPr="004A07C7">
        <w:rPr>
          <w:rFonts w:eastAsia="Lucida Sans Unicode"/>
          <w:bCs/>
          <w:sz w:val="28"/>
          <w:szCs w:val="28"/>
        </w:rPr>
        <w:t>Коростенського</w:t>
      </w:r>
      <w:proofErr w:type="spellEnd"/>
      <w:r w:rsidRPr="004A07C7">
        <w:rPr>
          <w:rFonts w:eastAsia="Lucida Sans Unicode"/>
          <w:bCs/>
          <w:sz w:val="28"/>
          <w:szCs w:val="28"/>
        </w:rPr>
        <w:t xml:space="preserve"> ВП </w:t>
      </w:r>
      <w:proofErr w:type="spellStart"/>
      <w:r w:rsidRPr="004A07C7">
        <w:rPr>
          <w:rFonts w:eastAsia="Lucida Sans Unicode"/>
          <w:bCs/>
          <w:sz w:val="28"/>
          <w:szCs w:val="28"/>
        </w:rPr>
        <w:t>ГУНП</w:t>
      </w:r>
      <w:proofErr w:type="spellEnd"/>
      <w:r w:rsidRPr="004A07C7">
        <w:rPr>
          <w:rFonts w:eastAsia="Lucida Sans Unicode"/>
          <w:bCs/>
          <w:sz w:val="28"/>
          <w:szCs w:val="28"/>
        </w:rPr>
        <w:t xml:space="preserve"> в Житомирській області було виключено із структури територіальних органів </w:t>
      </w:r>
      <w:r w:rsidRPr="004A07C7">
        <w:rPr>
          <w:rFonts w:eastAsia="Lucida Sans Unicode"/>
          <w:bCs/>
          <w:sz w:val="28"/>
          <w:szCs w:val="28"/>
        </w:rPr>
        <w:lastRenderedPageBreak/>
        <w:t xml:space="preserve">поліції, та включено територіальний (відокремлений) підрозділ </w:t>
      </w:r>
      <w:proofErr w:type="spellStart"/>
      <w:r w:rsidRPr="004A07C7">
        <w:rPr>
          <w:rFonts w:eastAsia="Lucida Sans Unicode"/>
          <w:bCs/>
          <w:sz w:val="28"/>
          <w:szCs w:val="28"/>
        </w:rPr>
        <w:t>ГУНП</w:t>
      </w:r>
      <w:proofErr w:type="spellEnd"/>
      <w:r w:rsidRPr="004A07C7">
        <w:rPr>
          <w:rFonts w:eastAsia="Lucida Sans Unicode"/>
          <w:bCs/>
          <w:sz w:val="28"/>
          <w:szCs w:val="28"/>
        </w:rPr>
        <w:t xml:space="preserve"> – </w:t>
      </w:r>
      <w:proofErr w:type="spellStart"/>
      <w:r w:rsidRPr="004A07C7">
        <w:rPr>
          <w:rFonts w:eastAsia="Lucida Sans Unicode"/>
          <w:bCs/>
          <w:sz w:val="28"/>
          <w:szCs w:val="28"/>
        </w:rPr>
        <w:t>Коростенське</w:t>
      </w:r>
      <w:proofErr w:type="spellEnd"/>
      <w:r w:rsidRPr="004A07C7">
        <w:rPr>
          <w:rFonts w:eastAsia="Lucida Sans Unicode"/>
          <w:bCs/>
          <w:sz w:val="28"/>
          <w:szCs w:val="28"/>
        </w:rPr>
        <w:t xml:space="preserve"> районне управління поліції.</w:t>
      </w:r>
    </w:p>
    <w:p w:rsidR="009F53F8" w:rsidRPr="00856E03" w:rsidRDefault="009F53F8" w:rsidP="009F53F8">
      <w:pPr>
        <w:ind w:firstLine="630"/>
        <w:jc w:val="both"/>
        <w:rPr>
          <w:rFonts w:eastAsia="Lucida Sans Unicode"/>
          <w:b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>Порівняно з 202</w:t>
      </w:r>
      <w:r w:rsidR="00D26E80">
        <w:rPr>
          <w:rFonts w:eastAsia="Lucida Sans Unicode"/>
          <w:bCs/>
          <w:sz w:val="28"/>
          <w:szCs w:val="28"/>
        </w:rPr>
        <w:t>1</w:t>
      </w:r>
      <w:r>
        <w:rPr>
          <w:rFonts w:eastAsia="Lucida Sans Unicode"/>
          <w:bCs/>
          <w:sz w:val="28"/>
          <w:szCs w:val="28"/>
        </w:rPr>
        <w:t xml:space="preserve"> роком зменшилось надходження с</w:t>
      </w:r>
      <w:r w:rsidRPr="00403140">
        <w:rPr>
          <w:rFonts w:eastAsia="Lucida Sans Unicode"/>
          <w:bCs/>
          <w:sz w:val="28"/>
          <w:szCs w:val="28"/>
        </w:rPr>
        <w:t>прав та матеріал</w:t>
      </w:r>
      <w:r>
        <w:rPr>
          <w:rFonts w:eastAsia="Lucida Sans Unicode"/>
          <w:bCs/>
          <w:sz w:val="28"/>
          <w:szCs w:val="28"/>
        </w:rPr>
        <w:t>ів</w:t>
      </w:r>
      <w:r w:rsidRPr="00403140">
        <w:rPr>
          <w:rFonts w:eastAsia="Lucida Sans Unicode"/>
          <w:bCs/>
          <w:sz w:val="28"/>
          <w:szCs w:val="28"/>
        </w:rPr>
        <w:t xml:space="preserve"> адміністративного судочинства</w:t>
      </w:r>
      <w:r>
        <w:rPr>
          <w:rFonts w:eastAsia="Lucida Sans Unicode"/>
          <w:bCs/>
          <w:sz w:val="28"/>
          <w:szCs w:val="28"/>
        </w:rPr>
        <w:t xml:space="preserve"> у 202</w:t>
      </w:r>
      <w:r w:rsidR="00D26E80">
        <w:rPr>
          <w:rFonts w:eastAsia="Lucida Sans Unicode"/>
          <w:bCs/>
          <w:sz w:val="28"/>
          <w:szCs w:val="28"/>
        </w:rPr>
        <w:t>4</w:t>
      </w:r>
      <w:r>
        <w:rPr>
          <w:rFonts w:eastAsia="Lucida Sans Unicode"/>
          <w:bCs/>
          <w:sz w:val="28"/>
          <w:szCs w:val="28"/>
        </w:rPr>
        <w:t xml:space="preserve"> році  на </w:t>
      </w:r>
      <w:r w:rsidR="00D26E80">
        <w:rPr>
          <w:rFonts w:eastAsia="Lucida Sans Unicode"/>
          <w:bCs/>
          <w:sz w:val="28"/>
          <w:szCs w:val="28"/>
        </w:rPr>
        <w:t>25</w:t>
      </w:r>
      <w:r>
        <w:rPr>
          <w:rFonts w:eastAsia="Lucida Sans Unicode"/>
          <w:bCs/>
          <w:sz w:val="28"/>
          <w:szCs w:val="28"/>
        </w:rPr>
        <w:t xml:space="preserve"> справ, с</w:t>
      </w:r>
      <w:r w:rsidRPr="00403140">
        <w:rPr>
          <w:rFonts w:eastAsia="Lucida Sans Unicode"/>
          <w:bCs/>
          <w:sz w:val="28"/>
          <w:szCs w:val="28"/>
        </w:rPr>
        <w:t>прав та матеріал</w:t>
      </w:r>
      <w:r>
        <w:rPr>
          <w:rFonts w:eastAsia="Lucida Sans Unicode"/>
          <w:bCs/>
          <w:sz w:val="28"/>
          <w:szCs w:val="28"/>
        </w:rPr>
        <w:t>ів</w:t>
      </w:r>
      <w:r w:rsidRPr="00403140">
        <w:rPr>
          <w:rFonts w:eastAsia="Lucida Sans Unicode"/>
          <w:bCs/>
          <w:sz w:val="28"/>
          <w:szCs w:val="28"/>
        </w:rPr>
        <w:t xml:space="preserve"> про адміністративні правопорушення</w:t>
      </w:r>
      <w:r>
        <w:rPr>
          <w:rFonts w:eastAsia="Lucida Sans Unicode"/>
          <w:bCs/>
          <w:sz w:val="28"/>
          <w:szCs w:val="28"/>
        </w:rPr>
        <w:t xml:space="preserve"> на </w:t>
      </w:r>
      <w:r w:rsidR="00D26E80">
        <w:rPr>
          <w:rFonts w:eastAsia="Lucida Sans Unicode"/>
          <w:bCs/>
          <w:sz w:val="28"/>
          <w:szCs w:val="28"/>
        </w:rPr>
        <w:t>14</w:t>
      </w:r>
      <w:r w:rsidR="00DE224D">
        <w:rPr>
          <w:rFonts w:eastAsia="Lucida Sans Unicode"/>
          <w:bCs/>
          <w:sz w:val="28"/>
          <w:szCs w:val="28"/>
        </w:rPr>
        <w:t>3</w:t>
      </w:r>
      <w:r>
        <w:rPr>
          <w:rFonts w:eastAsia="Lucida Sans Unicode"/>
          <w:bCs/>
          <w:sz w:val="28"/>
          <w:szCs w:val="28"/>
        </w:rPr>
        <w:t xml:space="preserve"> справ</w:t>
      </w:r>
      <w:r w:rsidR="00D26E80">
        <w:rPr>
          <w:rFonts w:eastAsia="Lucida Sans Unicode"/>
          <w:bCs/>
          <w:sz w:val="28"/>
          <w:szCs w:val="28"/>
        </w:rPr>
        <w:t>и</w:t>
      </w:r>
      <w:r>
        <w:rPr>
          <w:rFonts w:eastAsia="Lucida Sans Unicode"/>
          <w:bCs/>
          <w:sz w:val="28"/>
          <w:szCs w:val="28"/>
        </w:rPr>
        <w:t>.</w:t>
      </w:r>
      <w:r w:rsidR="00701B62">
        <w:rPr>
          <w:rFonts w:eastAsia="Lucida Sans Unicode"/>
          <w:bCs/>
          <w:sz w:val="28"/>
          <w:szCs w:val="28"/>
        </w:rPr>
        <w:t xml:space="preserve"> </w:t>
      </w:r>
      <w:r w:rsidR="007151BE">
        <w:rPr>
          <w:rFonts w:eastAsia="Lucida Sans Unicode"/>
          <w:bCs/>
          <w:sz w:val="28"/>
          <w:szCs w:val="28"/>
        </w:rPr>
        <w:t>З</w:t>
      </w:r>
      <w:r w:rsidR="00701B62">
        <w:rPr>
          <w:rFonts w:eastAsia="Lucida Sans Unicode"/>
          <w:bCs/>
          <w:sz w:val="28"/>
          <w:szCs w:val="28"/>
        </w:rPr>
        <w:t>більшилося порівняно з 2021 роком с</w:t>
      </w:r>
      <w:r w:rsidR="00701B62" w:rsidRPr="00403140">
        <w:rPr>
          <w:rFonts w:eastAsia="Lucida Sans Unicode"/>
          <w:bCs/>
          <w:sz w:val="28"/>
          <w:szCs w:val="28"/>
        </w:rPr>
        <w:t>прав та матеріал</w:t>
      </w:r>
      <w:r w:rsidR="00701B62">
        <w:rPr>
          <w:rFonts w:eastAsia="Lucida Sans Unicode"/>
          <w:bCs/>
          <w:sz w:val="28"/>
          <w:szCs w:val="28"/>
        </w:rPr>
        <w:t>ів цивільного судочинства на 263 справи.</w:t>
      </w:r>
    </w:p>
    <w:p w:rsidR="009F53F8" w:rsidRDefault="009F53F8" w:rsidP="009F53F8">
      <w:pPr>
        <w:jc w:val="center"/>
        <w:rPr>
          <w:b/>
          <w:bCs/>
          <w:sz w:val="28"/>
          <w:szCs w:val="28"/>
          <w:u w:val="single"/>
        </w:rPr>
      </w:pPr>
    </w:p>
    <w:p w:rsidR="009F53F8" w:rsidRPr="00403140" w:rsidRDefault="009F53F8" w:rsidP="009F53F8">
      <w:pPr>
        <w:jc w:val="center"/>
        <w:rPr>
          <w:b/>
          <w:bCs/>
          <w:sz w:val="28"/>
          <w:szCs w:val="28"/>
          <w:u w:val="single"/>
        </w:rPr>
      </w:pPr>
      <w:r w:rsidRPr="00403140">
        <w:rPr>
          <w:b/>
          <w:bCs/>
          <w:sz w:val="28"/>
          <w:szCs w:val="28"/>
          <w:u w:val="single"/>
        </w:rPr>
        <w:t>Розгляд судом кримінальних проваджень та матеріалів</w:t>
      </w:r>
      <w:r w:rsidR="007151BE">
        <w:rPr>
          <w:b/>
          <w:bCs/>
          <w:sz w:val="28"/>
          <w:szCs w:val="28"/>
          <w:u w:val="single"/>
        </w:rPr>
        <w:t xml:space="preserve"> у 2024 році</w:t>
      </w:r>
    </w:p>
    <w:p w:rsidR="009F53F8" w:rsidRPr="00403140" w:rsidRDefault="009F53F8" w:rsidP="009F53F8">
      <w:pPr>
        <w:pStyle w:val="3"/>
        <w:widowControl/>
        <w:suppressAutoHyphens w:val="0"/>
        <w:rPr>
          <w:rFonts w:cs="Times New Roman"/>
          <w:kern w:val="0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127"/>
        <w:gridCol w:w="1842"/>
        <w:gridCol w:w="1418"/>
        <w:gridCol w:w="1134"/>
        <w:gridCol w:w="1701"/>
        <w:gridCol w:w="1417"/>
      </w:tblGrid>
      <w:tr w:rsidR="009F53F8" w:rsidRPr="00403140" w:rsidTr="003C67E1">
        <w:trPr>
          <w:trHeight w:val="7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9F53F8" w:rsidP="003C67E1">
            <w:pPr>
              <w:jc w:val="center"/>
              <w:rPr>
                <w:b/>
                <w:bCs/>
              </w:rPr>
            </w:pPr>
            <w:r w:rsidRPr="00403140">
              <w:rPr>
                <w:b/>
                <w:bCs/>
              </w:rPr>
              <w:t>Найменування показн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9F53F8" w:rsidP="003C67E1">
            <w:pPr>
              <w:jc w:val="center"/>
              <w:rPr>
                <w:b/>
                <w:bCs/>
              </w:rPr>
            </w:pPr>
            <w:r w:rsidRPr="00403140">
              <w:rPr>
                <w:b/>
                <w:bCs/>
              </w:rPr>
              <w:t>Перебувало в провадженні</w:t>
            </w:r>
            <w:r w:rsidR="000B6DF6">
              <w:rPr>
                <w:b/>
                <w:bCs/>
              </w:rPr>
              <w:t xml:space="preserve"> справ та матеріалі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зглянуто справ та матеріалі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9F53F8" w:rsidP="003C67E1">
            <w:pPr>
              <w:jc w:val="center"/>
              <w:rPr>
                <w:b/>
                <w:bCs/>
              </w:rPr>
            </w:pPr>
            <w:r w:rsidRPr="00403140">
              <w:rPr>
                <w:b/>
                <w:bCs/>
              </w:rPr>
              <w:t>Залишок</w:t>
            </w:r>
          </w:p>
          <w:p w:rsidR="009F53F8" w:rsidRPr="00403140" w:rsidRDefault="009F53F8" w:rsidP="003C67E1">
            <w:pPr>
              <w:jc w:val="center"/>
              <w:rPr>
                <w:b/>
                <w:bCs/>
              </w:rPr>
            </w:pPr>
            <w:r w:rsidRPr="00403140">
              <w:rPr>
                <w:b/>
                <w:bCs/>
              </w:rPr>
              <w:t>нерозглянутих на</w:t>
            </w:r>
          </w:p>
          <w:p w:rsidR="009F53F8" w:rsidRPr="00403140" w:rsidRDefault="009F53F8" w:rsidP="003C67E1">
            <w:pPr>
              <w:jc w:val="center"/>
              <w:rPr>
                <w:b/>
                <w:bCs/>
              </w:rPr>
            </w:pPr>
            <w:r w:rsidRPr="00403140">
              <w:rPr>
                <w:b/>
                <w:bCs/>
              </w:rPr>
              <w:t>кінець звітного періоду</w:t>
            </w:r>
          </w:p>
        </w:tc>
      </w:tr>
      <w:tr w:rsidR="009F53F8" w:rsidRPr="00403140" w:rsidTr="003C67E1">
        <w:trPr>
          <w:trHeight w:val="139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3F8" w:rsidRPr="00403140" w:rsidRDefault="009F53F8" w:rsidP="003C67E1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9F53F8" w:rsidP="003C67E1">
            <w:pPr>
              <w:jc w:val="center"/>
              <w:rPr>
                <w:b/>
              </w:rPr>
            </w:pPr>
            <w:r w:rsidRPr="00403140">
              <w:rPr>
                <w:b/>
              </w:rPr>
              <w:t>усього спра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9F53F8" w:rsidP="003C67E1">
            <w:pPr>
              <w:jc w:val="center"/>
            </w:pPr>
            <w:r w:rsidRPr="00403140">
              <w:t>у тому числі надійшло у звітному періоді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9F53F8" w:rsidP="003C67E1">
            <w:pPr>
              <w:jc w:val="center"/>
              <w:rPr>
                <w:b/>
                <w:bCs/>
              </w:rPr>
            </w:pPr>
            <w:r w:rsidRPr="00403140">
              <w:rPr>
                <w:b/>
                <w:bCs/>
              </w:rPr>
              <w:t>усього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у тому числі задовол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3F8" w:rsidRPr="00403140" w:rsidRDefault="009F53F8" w:rsidP="003C67E1">
            <w:pPr>
              <w:jc w:val="center"/>
              <w:rPr>
                <w:b/>
                <w:bCs/>
              </w:rPr>
            </w:pPr>
          </w:p>
        </w:tc>
      </w:tr>
      <w:tr w:rsidR="009F53F8" w:rsidRPr="00403140" w:rsidTr="003C67E1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F8" w:rsidRPr="00403140" w:rsidRDefault="009F53F8" w:rsidP="003C67E1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F8" w:rsidRPr="00403140" w:rsidRDefault="009F53F8" w:rsidP="003C67E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F8" w:rsidRPr="00403140" w:rsidRDefault="009F53F8" w:rsidP="003C67E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F8" w:rsidRPr="00403140" w:rsidRDefault="009F53F8" w:rsidP="003C67E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F8" w:rsidRPr="00403140" w:rsidRDefault="009F53F8" w:rsidP="003C67E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F8" w:rsidRPr="00403140" w:rsidRDefault="009F53F8" w:rsidP="003C67E1">
            <w:pPr>
              <w:jc w:val="center"/>
            </w:pPr>
          </w:p>
        </w:tc>
      </w:tr>
      <w:tr w:rsidR="009F53F8" w:rsidRPr="00403140" w:rsidTr="003C67E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3F8" w:rsidRPr="00403140" w:rsidRDefault="009F53F8" w:rsidP="003C67E1">
            <w:pPr>
              <w:jc w:val="center"/>
            </w:pPr>
            <w:r w:rsidRPr="00403140">
              <w:t>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3F8" w:rsidRPr="00403140" w:rsidRDefault="009F53F8" w:rsidP="003C67E1">
            <w:pPr>
              <w:jc w:val="center"/>
            </w:pPr>
            <w:r w:rsidRPr="00403140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3F8" w:rsidRPr="00403140" w:rsidRDefault="009F53F8" w:rsidP="003C67E1">
            <w:pPr>
              <w:jc w:val="center"/>
            </w:pPr>
            <w:r w:rsidRPr="0040314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3F8" w:rsidRPr="00403140" w:rsidRDefault="009F53F8" w:rsidP="003C67E1">
            <w:pPr>
              <w:jc w:val="center"/>
            </w:pPr>
            <w:r w:rsidRPr="00403140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3F8" w:rsidRPr="00403140" w:rsidRDefault="009F53F8" w:rsidP="003C67E1">
            <w:pPr>
              <w:jc w:val="center"/>
            </w:pPr>
            <w:r w:rsidRPr="00403140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3F8" w:rsidRPr="00403140" w:rsidRDefault="009F53F8" w:rsidP="003C67E1">
            <w:pPr>
              <w:jc w:val="center"/>
            </w:pPr>
            <w:r w:rsidRPr="00403140">
              <w:t>5</w:t>
            </w:r>
          </w:p>
        </w:tc>
      </w:tr>
      <w:tr w:rsidR="009F53F8" w:rsidRPr="00403140" w:rsidTr="003C67E1">
        <w:trPr>
          <w:trHeight w:val="4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9F53F8" w:rsidP="003C67E1">
            <w:r w:rsidRPr="00403140">
              <w:t>Справи кримінального проваджен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DE224D">
            <w:pPr>
              <w:jc w:val="center"/>
            </w:pPr>
            <w:r>
              <w:t>4</w:t>
            </w:r>
            <w:r w:rsidR="00DE224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DE224D">
            <w:pPr>
              <w:jc w:val="center"/>
            </w:pPr>
            <w:r>
              <w:t>4</w:t>
            </w:r>
            <w:r w:rsidR="00DE224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DE224D">
            <w:pPr>
              <w:jc w:val="center"/>
            </w:pPr>
            <w:r>
              <w:t>1</w:t>
            </w:r>
            <w:r w:rsidR="00DE224D">
              <w:t>3</w:t>
            </w:r>
          </w:p>
        </w:tc>
      </w:tr>
      <w:tr w:rsidR="009F53F8" w:rsidRPr="00403140" w:rsidTr="003C67E1">
        <w:trPr>
          <w:trHeight w:val="4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9F53F8" w:rsidP="003C67E1">
            <w:r w:rsidRPr="00403140">
              <w:t>Справи в порядку виконання судових ріше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2</w:t>
            </w:r>
          </w:p>
        </w:tc>
      </w:tr>
      <w:tr w:rsidR="009F53F8" w:rsidRPr="00403140" w:rsidTr="003C67E1">
        <w:trPr>
          <w:trHeight w:val="7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9F53F8" w:rsidP="003C67E1">
            <w:r w:rsidRPr="00403140">
              <w:t>Клопотання, скарги, заяви під час досудового розслідування (слідчі судді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0</w:t>
            </w:r>
          </w:p>
        </w:tc>
      </w:tr>
      <w:tr w:rsidR="009F53F8" w:rsidRPr="00403140" w:rsidTr="003C67E1">
        <w:trPr>
          <w:trHeight w:val="7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r>
              <w:t>Заяви про відвід судд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0</w:t>
            </w:r>
          </w:p>
        </w:tc>
      </w:tr>
      <w:tr w:rsidR="009F53F8" w:rsidRPr="00403140" w:rsidTr="003C67E1">
        <w:trPr>
          <w:trHeight w:val="7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9F53F8" w:rsidP="003C67E1">
            <w:r w:rsidRPr="00403140">
              <w:t>Клопотання прокурора  про закриття кримінального проваджен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0</w:t>
            </w:r>
          </w:p>
        </w:tc>
      </w:tr>
      <w:tr w:rsidR="009F53F8" w:rsidRPr="00403140" w:rsidTr="003C67E1">
        <w:trPr>
          <w:trHeight w:val="7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9F53F8" w:rsidP="003C67E1">
            <w:r w:rsidRPr="00403140">
              <w:t>Усь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DE224D">
            <w:pPr>
              <w:jc w:val="center"/>
            </w:pPr>
            <w:r>
              <w:t>12</w:t>
            </w:r>
            <w:r w:rsidR="00DE224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3C67E1">
            <w:pPr>
              <w:jc w:val="center"/>
            </w:pPr>
            <w: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3F8" w:rsidRPr="00403140" w:rsidRDefault="000B6DF6" w:rsidP="00DE224D">
            <w:pPr>
              <w:jc w:val="center"/>
            </w:pPr>
            <w:r>
              <w:t>1</w:t>
            </w:r>
            <w:r w:rsidR="00DE224D">
              <w:t>5</w:t>
            </w:r>
          </w:p>
        </w:tc>
      </w:tr>
    </w:tbl>
    <w:p w:rsidR="0014203E" w:rsidRDefault="0014203E" w:rsidP="009F53F8">
      <w:pPr>
        <w:pStyle w:val="3"/>
        <w:widowControl/>
        <w:suppressAutoHyphens w:val="0"/>
        <w:rPr>
          <w:rFonts w:cs="Times New Roman"/>
          <w:kern w:val="0"/>
          <w:sz w:val="28"/>
          <w:szCs w:val="28"/>
        </w:rPr>
      </w:pPr>
    </w:p>
    <w:p w:rsidR="0014203E" w:rsidRDefault="0014203E" w:rsidP="009F53F8">
      <w:pPr>
        <w:pStyle w:val="3"/>
        <w:widowControl/>
        <w:suppressAutoHyphens w:val="0"/>
        <w:rPr>
          <w:rFonts w:cs="Times New Roman"/>
          <w:kern w:val="0"/>
          <w:sz w:val="28"/>
          <w:szCs w:val="28"/>
        </w:rPr>
      </w:pPr>
    </w:p>
    <w:p w:rsidR="009F53F8" w:rsidRDefault="009F53F8" w:rsidP="009F53F8">
      <w:pPr>
        <w:pStyle w:val="3"/>
        <w:widowControl/>
        <w:suppressAutoHyphens w:val="0"/>
        <w:rPr>
          <w:rFonts w:cs="Times New Roman"/>
          <w:kern w:val="0"/>
          <w:sz w:val="28"/>
          <w:szCs w:val="28"/>
        </w:rPr>
      </w:pPr>
      <w:r w:rsidRPr="00403140">
        <w:rPr>
          <w:rFonts w:cs="Times New Roman"/>
          <w:kern w:val="0"/>
          <w:sz w:val="28"/>
          <w:szCs w:val="28"/>
        </w:rPr>
        <w:t xml:space="preserve">У провадженні </w:t>
      </w:r>
      <w:proofErr w:type="spellStart"/>
      <w:r w:rsidRPr="00403140">
        <w:rPr>
          <w:rFonts w:cs="Times New Roman"/>
          <w:kern w:val="0"/>
          <w:sz w:val="28"/>
          <w:szCs w:val="28"/>
        </w:rPr>
        <w:t>Лугинського</w:t>
      </w:r>
      <w:proofErr w:type="spellEnd"/>
      <w:r w:rsidRPr="00403140">
        <w:rPr>
          <w:rFonts w:cs="Times New Roman"/>
          <w:kern w:val="0"/>
          <w:sz w:val="28"/>
          <w:szCs w:val="28"/>
        </w:rPr>
        <w:t xml:space="preserve"> районного суду Житомирської області </w:t>
      </w:r>
      <w:r w:rsidR="00D8116C">
        <w:rPr>
          <w:rFonts w:cs="Times New Roman"/>
          <w:kern w:val="0"/>
          <w:sz w:val="28"/>
          <w:szCs w:val="28"/>
        </w:rPr>
        <w:t>упродовж</w:t>
      </w:r>
      <w:r w:rsidRPr="00403140">
        <w:rPr>
          <w:rFonts w:cs="Times New Roman"/>
          <w:kern w:val="0"/>
          <w:sz w:val="28"/>
          <w:szCs w:val="28"/>
        </w:rPr>
        <w:t xml:space="preserve"> 202</w:t>
      </w:r>
      <w:r w:rsidR="00250B88">
        <w:rPr>
          <w:rFonts w:cs="Times New Roman"/>
          <w:kern w:val="0"/>
          <w:sz w:val="28"/>
          <w:szCs w:val="28"/>
        </w:rPr>
        <w:t>4</w:t>
      </w:r>
      <w:r w:rsidRPr="00403140">
        <w:rPr>
          <w:rFonts w:cs="Times New Roman"/>
          <w:kern w:val="0"/>
          <w:sz w:val="28"/>
          <w:szCs w:val="28"/>
        </w:rPr>
        <w:t xml:space="preserve"> року знаходилась </w:t>
      </w:r>
      <w:r w:rsidR="00250B88">
        <w:rPr>
          <w:rFonts w:cs="Times New Roman"/>
          <w:kern w:val="0"/>
          <w:sz w:val="28"/>
          <w:szCs w:val="28"/>
        </w:rPr>
        <w:t>4</w:t>
      </w:r>
      <w:r w:rsidR="00DE224D">
        <w:rPr>
          <w:rFonts w:cs="Times New Roman"/>
          <w:kern w:val="0"/>
          <w:sz w:val="28"/>
          <w:szCs w:val="28"/>
        </w:rPr>
        <w:t>0</w:t>
      </w:r>
      <w:r w:rsidRPr="00403140">
        <w:rPr>
          <w:rFonts w:cs="Times New Roman"/>
          <w:kern w:val="0"/>
          <w:sz w:val="28"/>
          <w:szCs w:val="28"/>
        </w:rPr>
        <w:t xml:space="preserve"> справ</w:t>
      </w:r>
      <w:r w:rsidR="00C241CE">
        <w:rPr>
          <w:rFonts w:cs="Times New Roman"/>
          <w:kern w:val="0"/>
          <w:sz w:val="28"/>
          <w:szCs w:val="28"/>
        </w:rPr>
        <w:t xml:space="preserve"> кримінального провадження, які </w:t>
      </w:r>
      <w:r w:rsidRPr="00403140">
        <w:rPr>
          <w:rFonts w:cs="Times New Roman"/>
          <w:kern w:val="0"/>
          <w:sz w:val="28"/>
          <w:szCs w:val="28"/>
        </w:rPr>
        <w:t xml:space="preserve"> надійшл</w:t>
      </w:r>
      <w:r w:rsidR="00C241CE">
        <w:rPr>
          <w:rFonts w:cs="Times New Roman"/>
          <w:kern w:val="0"/>
          <w:sz w:val="28"/>
          <w:szCs w:val="28"/>
        </w:rPr>
        <w:t>и</w:t>
      </w:r>
      <w:r w:rsidRPr="00403140">
        <w:rPr>
          <w:rFonts w:cs="Times New Roman"/>
          <w:kern w:val="0"/>
          <w:sz w:val="28"/>
          <w:szCs w:val="28"/>
        </w:rPr>
        <w:t xml:space="preserve"> в звітному періоді, що на </w:t>
      </w:r>
      <w:r w:rsidR="00250B88">
        <w:rPr>
          <w:rFonts w:cs="Times New Roman"/>
          <w:kern w:val="0"/>
          <w:sz w:val="28"/>
          <w:szCs w:val="28"/>
        </w:rPr>
        <w:t>2</w:t>
      </w:r>
      <w:r w:rsidR="00DE224D">
        <w:rPr>
          <w:rFonts w:cs="Times New Roman"/>
          <w:kern w:val="0"/>
          <w:sz w:val="28"/>
          <w:szCs w:val="28"/>
        </w:rPr>
        <w:t>7</w:t>
      </w:r>
      <w:r w:rsidRPr="00403140">
        <w:rPr>
          <w:rFonts w:cs="Times New Roman"/>
          <w:kern w:val="0"/>
          <w:sz w:val="28"/>
          <w:szCs w:val="28"/>
        </w:rPr>
        <w:t xml:space="preserve"> справ</w:t>
      </w:r>
      <w:r>
        <w:rPr>
          <w:rFonts w:cs="Times New Roman"/>
          <w:kern w:val="0"/>
          <w:sz w:val="28"/>
          <w:szCs w:val="28"/>
        </w:rPr>
        <w:t xml:space="preserve"> </w:t>
      </w:r>
      <w:r w:rsidRPr="00403140">
        <w:rPr>
          <w:rFonts w:cs="Times New Roman"/>
          <w:kern w:val="0"/>
          <w:sz w:val="28"/>
          <w:szCs w:val="28"/>
        </w:rPr>
        <w:t>менше у порівнянні з 20</w:t>
      </w:r>
      <w:r>
        <w:rPr>
          <w:rFonts w:cs="Times New Roman"/>
          <w:kern w:val="0"/>
          <w:sz w:val="28"/>
          <w:szCs w:val="28"/>
        </w:rPr>
        <w:t>2</w:t>
      </w:r>
      <w:r w:rsidR="00250B88">
        <w:rPr>
          <w:rFonts w:cs="Times New Roman"/>
          <w:kern w:val="0"/>
          <w:sz w:val="28"/>
          <w:szCs w:val="28"/>
        </w:rPr>
        <w:t>1</w:t>
      </w:r>
      <w:r w:rsidRPr="00403140">
        <w:rPr>
          <w:rFonts w:cs="Times New Roman"/>
          <w:kern w:val="0"/>
          <w:sz w:val="28"/>
          <w:szCs w:val="28"/>
        </w:rPr>
        <w:t xml:space="preserve"> роком (</w:t>
      </w:r>
      <w:r w:rsidR="00250B88">
        <w:rPr>
          <w:rFonts w:cs="Times New Roman"/>
          <w:kern w:val="0"/>
          <w:sz w:val="28"/>
          <w:szCs w:val="28"/>
        </w:rPr>
        <w:t>69</w:t>
      </w:r>
      <w:r w:rsidRPr="00403140">
        <w:rPr>
          <w:rFonts w:cs="Times New Roman"/>
          <w:kern w:val="0"/>
          <w:sz w:val="28"/>
          <w:szCs w:val="28"/>
        </w:rPr>
        <w:t xml:space="preserve"> справ кримінального провадження). </w:t>
      </w:r>
    </w:p>
    <w:p w:rsidR="009F53F8" w:rsidRPr="00403140" w:rsidRDefault="009F53F8" w:rsidP="009F53F8">
      <w:pPr>
        <w:pStyle w:val="3"/>
        <w:widowControl/>
        <w:suppressAutoHyphens w:val="0"/>
        <w:rPr>
          <w:rFonts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486400" cy="233916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F53F8" w:rsidRPr="00403140" w:rsidRDefault="009F53F8" w:rsidP="009F53F8">
      <w:pPr>
        <w:pStyle w:val="2"/>
        <w:rPr>
          <w:rFonts w:cs="Times New Roman"/>
          <w:sz w:val="28"/>
          <w:szCs w:val="28"/>
        </w:rPr>
      </w:pPr>
      <w:r w:rsidRPr="00403140">
        <w:rPr>
          <w:rFonts w:cs="Times New Roman"/>
          <w:sz w:val="28"/>
          <w:szCs w:val="28"/>
        </w:rPr>
        <w:t xml:space="preserve">Закінчено провадження по </w:t>
      </w:r>
      <w:r w:rsidR="00B577F1">
        <w:rPr>
          <w:rFonts w:cs="Times New Roman"/>
          <w:sz w:val="28"/>
          <w:szCs w:val="28"/>
        </w:rPr>
        <w:t>27</w:t>
      </w:r>
      <w:r w:rsidRPr="00403140">
        <w:rPr>
          <w:rFonts w:cs="Times New Roman"/>
          <w:sz w:val="28"/>
          <w:szCs w:val="28"/>
        </w:rPr>
        <w:t xml:space="preserve"> справам кримінального провадження або </w:t>
      </w:r>
      <w:r w:rsidR="00B577F1">
        <w:rPr>
          <w:rFonts w:cs="Times New Roman"/>
          <w:sz w:val="28"/>
          <w:szCs w:val="28"/>
        </w:rPr>
        <w:t>65,85</w:t>
      </w:r>
      <w:r w:rsidRPr="00403140">
        <w:rPr>
          <w:rFonts w:cs="Times New Roman"/>
          <w:sz w:val="28"/>
          <w:szCs w:val="28"/>
        </w:rPr>
        <w:t xml:space="preserve"> % до числа усіх </w:t>
      </w:r>
      <w:r w:rsidRPr="00403140">
        <w:rPr>
          <w:rFonts w:cs="Times New Roman"/>
          <w:kern w:val="0"/>
          <w:sz w:val="28"/>
          <w:szCs w:val="28"/>
        </w:rPr>
        <w:t>кримінальних проваджень</w:t>
      </w:r>
      <w:r w:rsidRPr="00403140">
        <w:rPr>
          <w:rFonts w:cs="Times New Roman"/>
          <w:sz w:val="28"/>
          <w:szCs w:val="28"/>
        </w:rPr>
        <w:t xml:space="preserve">, що перебували у провадженні. </w:t>
      </w:r>
    </w:p>
    <w:p w:rsidR="009F53F8" w:rsidRPr="00403140" w:rsidRDefault="009F53F8" w:rsidP="009F53F8">
      <w:pPr>
        <w:ind w:firstLine="630"/>
        <w:jc w:val="both"/>
        <w:rPr>
          <w:sz w:val="28"/>
          <w:szCs w:val="28"/>
        </w:rPr>
      </w:pPr>
      <w:r w:rsidRPr="00403140">
        <w:rPr>
          <w:sz w:val="28"/>
          <w:szCs w:val="28"/>
        </w:rPr>
        <w:t xml:space="preserve">Закінчено провадження з постановленням вироку по </w:t>
      </w:r>
      <w:r w:rsidR="00B577F1">
        <w:rPr>
          <w:sz w:val="28"/>
          <w:szCs w:val="28"/>
        </w:rPr>
        <w:t>26</w:t>
      </w:r>
      <w:r w:rsidRPr="00403140">
        <w:rPr>
          <w:sz w:val="28"/>
          <w:szCs w:val="28"/>
        </w:rPr>
        <w:t xml:space="preserve"> кримінальним провадженням</w:t>
      </w:r>
      <w:r w:rsidR="005F3165">
        <w:rPr>
          <w:sz w:val="28"/>
          <w:szCs w:val="28"/>
        </w:rPr>
        <w:t>, з них із затвердженням угоди 7 справ</w:t>
      </w:r>
      <w:r>
        <w:rPr>
          <w:sz w:val="28"/>
          <w:szCs w:val="28"/>
        </w:rPr>
        <w:t>.</w:t>
      </w:r>
    </w:p>
    <w:p w:rsidR="009F53F8" w:rsidRPr="00403140" w:rsidRDefault="009F53F8" w:rsidP="009F53F8">
      <w:pPr>
        <w:pStyle w:val="2"/>
        <w:rPr>
          <w:rFonts w:cs="Times New Roman"/>
          <w:sz w:val="28"/>
          <w:szCs w:val="28"/>
        </w:rPr>
      </w:pPr>
      <w:r w:rsidRPr="00403140">
        <w:rPr>
          <w:rFonts w:cs="Times New Roman"/>
          <w:sz w:val="28"/>
          <w:szCs w:val="28"/>
        </w:rPr>
        <w:t xml:space="preserve">Закрито провадження по </w:t>
      </w:r>
      <w:r>
        <w:rPr>
          <w:rFonts w:cs="Times New Roman"/>
          <w:sz w:val="28"/>
          <w:szCs w:val="28"/>
        </w:rPr>
        <w:t xml:space="preserve">1 </w:t>
      </w:r>
      <w:r w:rsidRPr="00403140">
        <w:rPr>
          <w:rFonts w:cs="Times New Roman"/>
          <w:kern w:val="0"/>
          <w:sz w:val="28"/>
          <w:szCs w:val="28"/>
        </w:rPr>
        <w:t>кримінальн</w:t>
      </w:r>
      <w:r w:rsidR="00B577F1">
        <w:rPr>
          <w:rFonts w:cs="Times New Roman"/>
          <w:kern w:val="0"/>
          <w:sz w:val="28"/>
          <w:szCs w:val="28"/>
        </w:rPr>
        <w:t>ому</w:t>
      </w:r>
      <w:r w:rsidRPr="00403140">
        <w:rPr>
          <w:rFonts w:cs="Times New Roman"/>
          <w:kern w:val="0"/>
          <w:sz w:val="28"/>
          <w:szCs w:val="28"/>
        </w:rPr>
        <w:t xml:space="preserve"> провадженн</w:t>
      </w:r>
      <w:r w:rsidR="00B577F1">
        <w:rPr>
          <w:rFonts w:cs="Times New Roman"/>
          <w:kern w:val="0"/>
          <w:sz w:val="28"/>
          <w:szCs w:val="28"/>
        </w:rPr>
        <w:t>і</w:t>
      </w:r>
      <w:r>
        <w:rPr>
          <w:rFonts w:cs="Times New Roman"/>
          <w:sz w:val="28"/>
          <w:szCs w:val="28"/>
        </w:rPr>
        <w:t xml:space="preserve">. </w:t>
      </w:r>
    </w:p>
    <w:p w:rsidR="009F53F8" w:rsidRPr="00403140" w:rsidRDefault="00D8116C" w:rsidP="009F53F8">
      <w:pPr>
        <w:ind w:firstLine="630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Упродовж</w:t>
      </w:r>
      <w:r w:rsidR="009F53F8" w:rsidRPr="00403140">
        <w:rPr>
          <w:rFonts w:eastAsia="Lucida Sans Unicode"/>
          <w:sz w:val="28"/>
          <w:szCs w:val="28"/>
        </w:rPr>
        <w:t xml:space="preserve"> 202</w:t>
      </w:r>
      <w:r w:rsidR="00B577F1">
        <w:rPr>
          <w:rFonts w:eastAsia="Lucida Sans Unicode"/>
          <w:sz w:val="28"/>
          <w:szCs w:val="28"/>
        </w:rPr>
        <w:t>4</w:t>
      </w:r>
      <w:r w:rsidR="009F53F8" w:rsidRPr="00403140">
        <w:rPr>
          <w:rFonts w:eastAsia="Lucida Sans Unicode"/>
          <w:sz w:val="28"/>
          <w:szCs w:val="28"/>
        </w:rPr>
        <w:t xml:space="preserve"> року засуджено </w:t>
      </w:r>
      <w:r w:rsidR="00B577F1">
        <w:rPr>
          <w:rFonts w:eastAsia="Lucida Sans Unicode"/>
          <w:sz w:val="28"/>
          <w:szCs w:val="28"/>
        </w:rPr>
        <w:t>26</w:t>
      </w:r>
      <w:r w:rsidR="009F53F8" w:rsidRPr="00403140">
        <w:rPr>
          <w:rFonts w:eastAsia="Lucida Sans Unicode"/>
          <w:sz w:val="28"/>
          <w:szCs w:val="28"/>
        </w:rPr>
        <w:t xml:space="preserve"> осіб, а у 20</w:t>
      </w:r>
      <w:r w:rsidR="009F53F8">
        <w:rPr>
          <w:rFonts w:eastAsia="Lucida Sans Unicode"/>
          <w:sz w:val="28"/>
          <w:szCs w:val="28"/>
        </w:rPr>
        <w:t>2</w:t>
      </w:r>
      <w:r w:rsidR="00B577F1">
        <w:rPr>
          <w:rFonts w:eastAsia="Lucida Sans Unicode"/>
          <w:sz w:val="28"/>
          <w:szCs w:val="28"/>
        </w:rPr>
        <w:t>1</w:t>
      </w:r>
      <w:r w:rsidR="009F53F8" w:rsidRPr="00403140">
        <w:rPr>
          <w:rFonts w:eastAsia="Lucida Sans Unicode"/>
          <w:sz w:val="28"/>
          <w:szCs w:val="28"/>
        </w:rPr>
        <w:t xml:space="preserve"> році – </w:t>
      </w:r>
      <w:r w:rsidR="00B577F1">
        <w:rPr>
          <w:rFonts w:eastAsia="Lucida Sans Unicode"/>
          <w:sz w:val="28"/>
          <w:szCs w:val="28"/>
        </w:rPr>
        <w:t>30</w:t>
      </w:r>
      <w:r w:rsidR="009F53F8" w:rsidRPr="00403140">
        <w:rPr>
          <w:rFonts w:eastAsia="Lucida Sans Unicode"/>
          <w:sz w:val="28"/>
          <w:szCs w:val="28"/>
        </w:rPr>
        <w:t xml:space="preserve"> осіб, тобто на </w:t>
      </w:r>
      <w:r w:rsidR="00B577F1">
        <w:rPr>
          <w:rFonts w:eastAsia="Lucida Sans Unicode"/>
          <w:sz w:val="28"/>
          <w:szCs w:val="28"/>
        </w:rPr>
        <w:t>4</w:t>
      </w:r>
      <w:r w:rsidR="009F53F8" w:rsidRPr="00403140">
        <w:rPr>
          <w:rFonts w:eastAsia="Lucida Sans Unicode"/>
          <w:sz w:val="28"/>
          <w:szCs w:val="28"/>
        </w:rPr>
        <w:t xml:space="preserve"> </w:t>
      </w:r>
      <w:r w:rsidR="00B577F1">
        <w:rPr>
          <w:rFonts w:eastAsia="Lucida Sans Unicode"/>
          <w:sz w:val="28"/>
          <w:szCs w:val="28"/>
        </w:rPr>
        <w:t>особи</w:t>
      </w:r>
      <w:r w:rsidR="009F53F8" w:rsidRPr="00403140">
        <w:rPr>
          <w:rFonts w:eastAsia="Lucida Sans Unicode"/>
          <w:sz w:val="28"/>
          <w:szCs w:val="28"/>
        </w:rPr>
        <w:t xml:space="preserve"> менше.</w:t>
      </w:r>
      <w:r w:rsidR="003C1F37">
        <w:rPr>
          <w:rFonts w:eastAsia="Lucida Sans Unicode"/>
          <w:sz w:val="28"/>
          <w:szCs w:val="28"/>
        </w:rPr>
        <w:t xml:space="preserve"> До двох осіб застосовано спеціальну конфіскацію.</w:t>
      </w:r>
    </w:p>
    <w:p w:rsidR="009F53F8" w:rsidRPr="00403140" w:rsidRDefault="009F53F8" w:rsidP="009F53F8">
      <w:pPr>
        <w:pStyle w:val="2"/>
        <w:rPr>
          <w:sz w:val="28"/>
          <w:szCs w:val="28"/>
        </w:rPr>
      </w:pPr>
      <w:r w:rsidRPr="00403140">
        <w:rPr>
          <w:rFonts w:cs="Times New Roman"/>
          <w:sz w:val="28"/>
          <w:szCs w:val="28"/>
        </w:rPr>
        <w:t xml:space="preserve">Залишилися не розглянутими на кінець звітного періоду </w:t>
      </w:r>
      <w:r w:rsidR="00B577F1">
        <w:rPr>
          <w:rFonts w:cs="Times New Roman"/>
          <w:sz w:val="28"/>
          <w:szCs w:val="28"/>
        </w:rPr>
        <w:t>1</w:t>
      </w:r>
      <w:r w:rsidR="00DE224D">
        <w:rPr>
          <w:rFonts w:cs="Times New Roman"/>
          <w:sz w:val="28"/>
          <w:szCs w:val="28"/>
        </w:rPr>
        <w:t>3</w:t>
      </w:r>
      <w:r w:rsidRPr="00403140">
        <w:rPr>
          <w:rFonts w:cs="Times New Roman"/>
          <w:sz w:val="28"/>
          <w:szCs w:val="28"/>
        </w:rPr>
        <w:t xml:space="preserve"> кримінальних проваджень. </w:t>
      </w:r>
    </w:p>
    <w:p w:rsidR="009F53F8" w:rsidRPr="00403140" w:rsidRDefault="00D8116C" w:rsidP="009F53F8">
      <w:pPr>
        <w:ind w:firstLine="709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</w:rPr>
        <w:t>Упродовж</w:t>
      </w:r>
      <w:r w:rsidR="009F53F8" w:rsidRPr="00403140">
        <w:rPr>
          <w:sz w:val="28"/>
          <w:szCs w:val="28"/>
        </w:rPr>
        <w:t xml:space="preserve"> 202</w:t>
      </w:r>
      <w:r w:rsidR="005F3165">
        <w:rPr>
          <w:sz w:val="28"/>
          <w:szCs w:val="28"/>
        </w:rPr>
        <w:t>4</w:t>
      </w:r>
      <w:r w:rsidR="009F53F8" w:rsidRPr="00403140">
        <w:rPr>
          <w:sz w:val="28"/>
          <w:szCs w:val="28"/>
        </w:rPr>
        <w:t xml:space="preserve"> року було розглянуто </w:t>
      </w:r>
      <w:r w:rsidR="003C1F37">
        <w:rPr>
          <w:sz w:val="28"/>
          <w:szCs w:val="28"/>
        </w:rPr>
        <w:t>27</w:t>
      </w:r>
      <w:r w:rsidR="009F53F8">
        <w:rPr>
          <w:sz w:val="28"/>
          <w:szCs w:val="28"/>
        </w:rPr>
        <w:t xml:space="preserve"> справ та </w:t>
      </w:r>
      <w:r w:rsidR="003C1F37">
        <w:rPr>
          <w:sz w:val="28"/>
          <w:szCs w:val="28"/>
        </w:rPr>
        <w:t>33</w:t>
      </w:r>
      <w:r w:rsidR="009F53F8">
        <w:rPr>
          <w:sz w:val="28"/>
          <w:szCs w:val="28"/>
        </w:rPr>
        <w:t xml:space="preserve"> клопотан</w:t>
      </w:r>
      <w:r w:rsidR="003C1F37">
        <w:rPr>
          <w:sz w:val="28"/>
          <w:szCs w:val="28"/>
        </w:rPr>
        <w:t>ня</w:t>
      </w:r>
      <w:r w:rsidR="009F53F8" w:rsidRPr="00403140">
        <w:rPr>
          <w:sz w:val="28"/>
          <w:szCs w:val="28"/>
        </w:rPr>
        <w:t xml:space="preserve"> із фіксуванням судового процесу технічними засобами</w:t>
      </w:r>
      <w:r w:rsidR="009F53F8">
        <w:rPr>
          <w:sz w:val="28"/>
          <w:szCs w:val="28"/>
        </w:rPr>
        <w:t xml:space="preserve">, </w:t>
      </w:r>
      <w:r w:rsidR="003C1F37">
        <w:rPr>
          <w:sz w:val="28"/>
          <w:szCs w:val="28"/>
        </w:rPr>
        <w:t>14</w:t>
      </w:r>
      <w:r w:rsidR="009F53F8" w:rsidRPr="00403140">
        <w:rPr>
          <w:sz w:val="28"/>
          <w:szCs w:val="28"/>
        </w:rPr>
        <w:t xml:space="preserve"> справ </w:t>
      </w:r>
      <w:r w:rsidR="003C1F37">
        <w:rPr>
          <w:sz w:val="28"/>
          <w:szCs w:val="28"/>
        </w:rPr>
        <w:t>здійснювались</w:t>
      </w:r>
      <w:r w:rsidR="009F53F8" w:rsidRPr="00403140">
        <w:rPr>
          <w:sz w:val="28"/>
          <w:szCs w:val="28"/>
        </w:rPr>
        <w:t xml:space="preserve"> в режимі </w:t>
      </w:r>
      <w:proofErr w:type="spellStart"/>
      <w:r w:rsidR="009F53F8">
        <w:rPr>
          <w:sz w:val="28"/>
          <w:szCs w:val="28"/>
        </w:rPr>
        <w:t>відеоконференції</w:t>
      </w:r>
      <w:proofErr w:type="spellEnd"/>
      <w:r w:rsidR="009F53F8">
        <w:rPr>
          <w:sz w:val="28"/>
          <w:szCs w:val="28"/>
        </w:rPr>
        <w:t xml:space="preserve">, </w:t>
      </w:r>
      <w:r w:rsidR="003C1F37">
        <w:rPr>
          <w:sz w:val="28"/>
          <w:szCs w:val="28"/>
        </w:rPr>
        <w:t>2</w:t>
      </w:r>
      <w:r w:rsidR="009F53F8" w:rsidRPr="00403140">
        <w:rPr>
          <w:sz w:val="28"/>
          <w:szCs w:val="28"/>
        </w:rPr>
        <w:t xml:space="preserve"> справ</w:t>
      </w:r>
      <w:r w:rsidR="00C241CE">
        <w:rPr>
          <w:sz w:val="28"/>
          <w:szCs w:val="28"/>
        </w:rPr>
        <w:t>и</w:t>
      </w:r>
      <w:r w:rsidR="009F53F8" w:rsidRPr="00403140">
        <w:rPr>
          <w:sz w:val="28"/>
          <w:szCs w:val="28"/>
        </w:rPr>
        <w:t xml:space="preserve"> надійшло </w:t>
      </w:r>
      <w:r w:rsidR="009F53F8" w:rsidRPr="00403140">
        <w:rPr>
          <w:bCs/>
          <w:sz w:val="28"/>
          <w:szCs w:val="28"/>
          <w:lang w:eastAsia="uk-UA"/>
        </w:rPr>
        <w:t>з інших судів</w:t>
      </w:r>
      <w:r w:rsidR="009F53F8">
        <w:rPr>
          <w:bCs/>
          <w:sz w:val="28"/>
          <w:szCs w:val="28"/>
          <w:lang w:eastAsia="uk-UA"/>
        </w:rPr>
        <w:t xml:space="preserve"> та </w:t>
      </w:r>
      <w:r w:rsidR="003C1F37">
        <w:rPr>
          <w:bCs/>
          <w:sz w:val="28"/>
          <w:szCs w:val="28"/>
          <w:lang w:eastAsia="uk-UA"/>
        </w:rPr>
        <w:t>10</w:t>
      </w:r>
      <w:r w:rsidR="009F53F8">
        <w:rPr>
          <w:bCs/>
          <w:sz w:val="28"/>
          <w:szCs w:val="28"/>
          <w:lang w:eastAsia="uk-UA"/>
        </w:rPr>
        <w:t xml:space="preserve"> кримінальних проваджень за подання в. о. голови суду направлено для визначення підсудності.</w:t>
      </w:r>
    </w:p>
    <w:p w:rsidR="009F53F8" w:rsidRPr="00403140" w:rsidRDefault="009F53F8" w:rsidP="009F53F8">
      <w:pPr>
        <w:jc w:val="center"/>
        <w:rPr>
          <w:rFonts w:eastAsia="Lucida Sans Unicode"/>
          <w:b/>
          <w:sz w:val="28"/>
          <w:szCs w:val="28"/>
        </w:rPr>
      </w:pPr>
      <w:r w:rsidRPr="00403140">
        <w:rPr>
          <w:rFonts w:eastAsia="Lucida Sans Unicode"/>
          <w:b/>
          <w:bCs/>
          <w:sz w:val="28"/>
          <w:szCs w:val="28"/>
          <w:u w:val="single"/>
        </w:rPr>
        <w:t>Розгляд судом цивільних справ</w:t>
      </w:r>
    </w:p>
    <w:p w:rsidR="009F53F8" w:rsidRPr="00403140" w:rsidRDefault="009F53F8" w:rsidP="009F53F8">
      <w:pPr>
        <w:pStyle w:val="2"/>
        <w:rPr>
          <w:rFonts w:cs="Times New Roman"/>
          <w:sz w:val="28"/>
          <w:szCs w:val="28"/>
        </w:rPr>
      </w:pPr>
    </w:p>
    <w:p w:rsidR="009F53F8" w:rsidRDefault="009F53F8" w:rsidP="009F53F8">
      <w:pPr>
        <w:pStyle w:val="2"/>
        <w:rPr>
          <w:rFonts w:cs="Times New Roman"/>
          <w:sz w:val="28"/>
          <w:szCs w:val="28"/>
        </w:rPr>
      </w:pPr>
      <w:r w:rsidRPr="00403140">
        <w:rPr>
          <w:rFonts w:cs="Times New Roman"/>
          <w:sz w:val="28"/>
          <w:szCs w:val="28"/>
        </w:rPr>
        <w:t xml:space="preserve">У порядку цивільного судочинства в провадженні суду </w:t>
      </w:r>
      <w:r w:rsidR="00D8116C">
        <w:rPr>
          <w:rFonts w:cs="Times New Roman"/>
          <w:sz w:val="28"/>
          <w:szCs w:val="28"/>
        </w:rPr>
        <w:t>упродовж</w:t>
      </w:r>
      <w:r w:rsidRPr="00403140">
        <w:rPr>
          <w:rFonts w:cs="Times New Roman"/>
          <w:sz w:val="28"/>
          <w:szCs w:val="28"/>
        </w:rPr>
        <w:t xml:space="preserve"> 202</w:t>
      </w:r>
      <w:r w:rsidR="00915F64">
        <w:rPr>
          <w:rFonts w:cs="Times New Roman"/>
          <w:sz w:val="28"/>
          <w:szCs w:val="28"/>
        </w:rPr>
        <w:t>4</w:t>
      </w:r>
      <w:r w:rsidRPr="00403140">
        <w:rPr>
          <w:rFonts w:cs="Times New Roman"/>
          <w:sz w:val="28"/>
          <w:szCs w:val="28"/>
        </w:rPr>
        <w:t xml:space="preserve"> року перебувало на розгляді </w:t>
      </w:r>
      <w:r w:rsidR="00E31844">
        <w:rPr>
          <w:rFonts w:cs="Times New Roman"/>
          <w:sz w:val="28"/>
          <w:szCs w:val="28"/>
        </w:rPr>
        <w:t>588</w:t>
      </w:r>
      <w:r w:rsidRPr="00403140">
        <w:rPr>
          <w:rFonts w:cs="Times New Roman"/>
          <w:sz w:val="28"/>
          <w:szCs w:val="28"/>
        </w:rPr>
        <w:t xml:space="preserve"> справ та матеріалів (протягом 20</w:t>
      </w:r>
      <w:r>
        <w:rPr>
          <w:rFonts w:cs="Times New Roman"/>
          <w:sz w:val="28"/>
          <w:szCs w:val="28"/>
        </w:rPr>
        <w:t>2</w:t>
      </w:r>
      <w:r w:rsidR="00E31844">
        <w:rPr>
          <w:rFonts w:cs="Times New Roman"/>
          <w:sz w:val="28"/>
          <w:szCs w:val="28"/>
        </w:rPr>
        <w:t>1</w:t>
      </w:r>
      <w:r w:rsidRPr="00403140">
        <w:rPr>
          <w:rFonts w:cs="Times New Roman"/>
          <w:sz w:val="28"/>
          <w:szCs w:val="28"/>
        </w:rPr>
        <w:t xml:space="preserve"> року перебувало </w:t>
      </w:r>
      <w:r w:rsidR="00E31844">
        <w:rPr>
          <w:rFonts w:cs="Times New Roman"/>
          <w:sz w:val="28"/>
          <w:szCs w:val="28"/>
        </w:rPr>
        <w:t>320</w:t>
      </w:r>
      <w:r w:rsidRPr="00403140">
        <w:rPr>
          <w:rFonts w:cs="Times New Roman"/>
          <w:sz w:val="28"/>
          <w:szCs w:val="28"/>
        </w:rPr>
        <w:t xml:space="preserve"> справ та матеріалів), з яких </w:t>
      </w:r>
      <w:r w:rsidR="00E31844">
        <w:rPr>
          <w:rFonts w:cs="Times New Roman"/>
          <w:sz w:val="28"/>
          <w:szCs w:val="28"/>
        </w:rPr>
        <w:t>478</w:t>
      </w:r>
      <w:r>
        <w:rPr>
          <w:rFonts w:cs="Times New Roman"/>
          <w:sz w:val="28"/>
          <w:szCs w:val="28"/>
        </w:rPr>
        <w:t xml:space="preserve"> справ</w:t>
      </w:r>
      <w:r w:rsidRPr="00403140">
        <w:rPr>
          <w:rFonts w:cs="Times New Roman"/>
          <w:sz w:val="28"/>
          <w:szCs w:val="28"/>
        </w:rPr>
        <w:t xml:space="preserve"> – надійшло у звітному періоді</w:t>
      </w:r>
      <w:r>
        <w:rPr>
          <w:rFonts w:cs="Times New Roman"/>
          <w:sz w:val="28"/>
          <w:szCs w:val="28"/>
        </w:rPr>
        <w:t>,</w:t>
      </w:r>
      <w:r w:rsidR="00E31844">
        <w:rPr>
          <w:rFonts w:cs="Times New Roman"/>
          <w:sz w:val="28"/>
          <w:szCs w:val="28"/>
        </w:rPr>
        <w:t xml:space="preserve"> 514</w:t>
      </w:r>
      <w:r w:rsidRPr="00403140">
        <w:rPr>
          <w:rFonts w:cs="Times New Roman"/>
          <w:sz w:val="28"/>
          <w:szCs w:val="28"/>
        </w:rPr>
        <w:t xml:space="preserve"> справ та матеріалів розглянуто, з яких </w:t>
      </w:r>
      <w:r w:rsidR="00E21CAC">
        <w:rPr>
          <w:rFonts w:cs="Times New Roman"/>
          <w:sz w:val="28"/>
          <w:szCs w:val="28"/>
        </w:rPr>
        <w:t>279</w:t>
      </w:r>
      <w:r w:rsidRPr="00403140">
        <w:rPr>
          <w:rFonts w:cs="Times New Roman"/>
          <w:sz w:val="28"/>
          <w:szCs w:val="28"/>
        </w:rPr>
        <w:t xml:space="preserve"> – задоволено, </w:t>
      </w:r>
      <w:r>
        <w:rPr>
          <w:rFonts w:cs="Times New Roman"/>
          <w:sz w:val="28"/>
          <w:szCs w:val="28"/>
        </w:rPr>
        <w:t>74</w:t>
      </w:r>
      <w:r w:rsidRPr="00403140">
        <w:rPr>
          <w:rFonts w:cs="Times New Roman"/>
          <w:sz w:val="28"/>
          <w:szCs w:val="28"/>
        </w:rPr>
        <w:t xml:space="preserve"> –  залишок нерозглянутих на кінець звітного періоду. </w:t>
      </w:r>
    </w:p>
    <w:p w:rsidR="009F53F8" w:rsidRDefault="009F53F8" w:rsidP="009F53F8">
      <w:pPr>
        <w:pStyle w:val="2"/>
        <w:rPr>
          <w:rFonts w:cs="Times New Roman"/>
          <w:sz w:val="28"/>
          <w:szCs w:val="28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2"/>
        <w:gridCol w:w="992"/>
        <w:gridCol w:w="1417"/>
        <w:gridCol w:w="1134"/>
        <w:gridCol w:w="993"/>
        <w:gridCol w:w="1275"/>
      </w:tblGrid>
      <w:tr w:rsidR="009F53F8" w:rsidRPr="008940E6" w:rsidTr="003C67E1">
        <w:trPr>
          <w:trHeight w:val="600"/>
        </w:trPr>
        <w:tc>
          <w:tcPr>
            <w:tcW w:w="3842" w:type="dxa"/>
            <w:vMerge w:val="restart"/>
            <w:shd w:val="clear" w:color="auto" w:fill="auto"/>
            <w:vAlign w:val="center"/>
          </w:tcPr>
          <w:p w:rsidR="009F53F8" w:rsidRPr="008940E6" w:rsidRDefault="009F53F8" w:rsidP="003C67E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Цивільне судочинство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9F53F8" w:rsidRPr="008940E6" w:rsidRDefault="009F53F8" w:rsidP="003C67E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940E6">
              <w:rPr>
                <w:b/>
                <w:bCs/>
                <w:sz w:val="20"/>
                <w:szCs w:val="20"/>
                <w:lang w:eastAsia="uk-UA"/>
              </w:rPr>
              <w:t>Перебувало в провадженні  справ і матеріалів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9F53F8" w:rsidRPr="008940E6" w:rsidRDefault="009F53F8" w:rsidP="003C67E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940E6">
              <w:rPr>
                <w:b/>
                <w:bCs/>
                <w:sz w:val="20"/>
                <w:szCs w:val="20"/>
                <w:lang w:eastAsia="uk-UA"/>
              </w:rPr>
              <w:t>Розглянуто справ і матеріал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F53F8" w:rsidRPr="008940E6" w:rsidRDefault="009F53F8" w:rsidP="003C67E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940E6">
              <w:rPr>
                <w:b/>
                <w:bCs/>
                <w:sz w:val="20"/>
                <w:szCs w:val="20"/>
                <w:lang w:eastAsia="uk-UA"/>
              </w:rPr>
              <w:t>Залишок нерозглянутих справ і матеріалів на кінець звітного періоду</w:t>
            </w:r>
          </w:p>
        </w:tc>
      </w:tr>
      <w:tr w:rsidR="009F53F8" w:rsidRPr="008940E6" w:rsidTr="003C67E1">
        <w:trPr>
          <w:trHeight w:val="230"/>
        </w:trPr>
        <w:tc>
          <w:tcPr>
            <w:tcW w:w="3842" w:type="dxa"/>
            <w:vMerge/>
            <w:vAlign w:val="center"/>
          </w:tcPr>
          <w:p w:rsidR="009F53F8" w:rsidRPr="008940E6" w:rsidRDefault="009F53F8" w:rsidP="003C67E1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F53F8" w:rsidRPr="008940E6" w:rsidRDefault="009F53F8" w:rsidP="003C67E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940E6">
              <w:rPr>
                <w:b/>
                <w:bCs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53F8" w:rsidRPr="008940E6" w:rsidRDefault="009F53F8" w:rsidP="003C67E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uk-UA"/>
              </w:rPr>
              <w:t xml:space="preserve">В т. ч. </w:t>
            </w:r>
            <w:r w:rsidRPr="008940E6">
              <w:rPr>
                <w:b/>
                <w:bCs/>
                <w:i/>
                <w:iCs/>
                <w:sz w:val="20"/>
                <w:szCs w:val="20"/>
                <w:lang w:eastAsia="uk-UA"/>
              </w:rPr>
              <w:t>надійшло у звітному періоді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9F53F8" w:rsidRPr="008940E6" w:rsidRDefault="009F53F8" w:rsidP="003C67E1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F53F8" w:rsidRPr="008940E6" w:rsidRDefault="009F53F8" w:rsidP="003C67E1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9F53F8" w:rsidRPr="008940E6" w:rsidTr="003C67E1">
        <w:trPr>
          <w:trHeight w:val="832"/>
        </w:trPr>
        <w:tc>
          <w:tcPr>
            <w:tcW w:w="3842" w:type="dxa"/>
            <w:vMerge/>
            <w:vAlign w:val="center"/>
          </w:tcPr>
          <w:p w:rsidR="009F53F8" w:rsidRPr="008940E6" w:rsidRDefault="009F53F8" w:rsidP="003C67E1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53F8" w:rsidRPr="008940E6" w:rsidRDefault="009F53F8" w:rsidP="003C67E1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F53F8" w:rsidRPr="008940E6" w:rsidRDefault="009F53F8" w:rsidP="003C67E1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53F8" w:rsidRPr="008940E6" w:rsidRDefault="009F53F8" w:rsidP="003C67E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940E6">
              <w:rPr>
                <w:b/>
                <w:bCs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F53F8" w:rsidRPr="008940E6" w:rsidRDefault="009F53F8" w:rsidP="003C67E1">
            <w:pPr>
              <w:jc w:val="center"/>
              <w:rPr>
                <w:i/>
                <w:iCs/>
                <w:sz w:val="20"/>
                <w:szCs w:val="20"/>
                <w:lang w:eastAsia="uk-UA"/>
              </w:rPr>
            </w:pPr>
            <w:r w:rsidRPr="008940E6">
              <w:rPr>
                <w:i/>
                <w:iCs/>
                <w:sz w:val="20"/>
                <w:szCs w:val="20"/>
                <w:lang w:eastAsia="uk-UA"/>
              </w:rPr>
              <w:t xml:space="preserve"> у т.ч. задоволено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9F53F8" w:rsidRPr="008940E6" w:rsidRDefault="009F53F8" w:rsidP="003C67E1">
            <w:pPr>
              <w:jc w:val="center"/>
              <w:rPr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9F53F8" w:rsidRPr="008940E6" w:rsidTr="003C67E1">
        <w:trPr>
          <w:trHeight w:val="315"/>
        </w:trPr>
        <w:tc>
          <w:tcPr>
            <w:tcW w:w="3842" w:type="dxa"/>
            <w:shd w:val="clear" w:color="auto" w:fill="auto"/>
            <w:vAlign w:val="center"/>
            <w:hideMark/>
          </w:tcPr>
          <w:p w:rsidR="009F53F8" w:rsidRPr="008940E6" w:rsidRDefault="009F53F8" w:rsidP="003C67E1">
            <w:pPr>
              <w:rPr>
                <w:sz w:val="20"/>
                <w:szCs w:val="20"/>
                <w:lang w:eastAsia="uk-UA"/>
              </w:rPr>
            </w:pPr>
            <w:r w:rsidRPr="008940E6">
              <w:rPr>
                <w:sz w:val="20"/>
                <w:szCs w:val="20"/>
                <w:lang w:eastAsia="uk-UA"/>
              </w:rPr>
              <w:t>Заяви про видачу/скасування судового наказ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</w:tr>
      <w:tr w:rsidR="009F53F8" w:rsidRPr="008940E6" w:rsidTr="003C67E1">
        <w:trPr>
          <w:trHeight w:val="315"/>
        </w:trPr>
        <w:tc>
          <w:tcPr>
            <w:tcW w:w="3842" w:type="dxa"/>
            <w:shd w:val="clear" w:color="auto" w:fill="auto"/>
            <w:vAlign w:val="center"/>
            <w:hideMark/>
          </w:tcPr>
          <w:p w:rsidR="009F53F8" w:rsidRPr="008940E6" w:rsidRDefault="009F53F8" w:rsidP="003C67E1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яви про забезпечення (скасування забезпечення доказів, позову до подання позовної заяв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53F8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3F8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3F8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53F8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53F8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9F53F8" w:rsidRPr="008940E6" w:rsidTr="003C67E1">
        <w:trPr>
          <w:trHeight w:val="315"/>
        </w:trPr>
        <w:tc>
          <w:tcPr>
            <w:tcW w:w="3842" w:type="dxa"/>
            <w:shd w:val="clear" w:color="auto" w:fill="auto"/>
            <w:vAlign w:val="center"/>
            <w:hideMark/>
          </w:tcPr>
          <w:p w:rsidR="009F53F8" w:rsidRPr="008940E6" w:rsidRDefault="009F53F8" w:rsidP="003C67E1">
            <w:pPr>
              <w:rPr>
                <w:sz w:val="20"/>
                <w:szCs w:val="20"/>
                <w:lang w:eastAsia="uk-UA"/>
              </w:rPr>
            </w:pPr>
            <w:r w:rsidRPr="008940E6">
              <w:rPr>
                <w:sz w:val="20"/>
                <w:szCs w:val="20"/>
                <w:lang w:eastAsia="uk-UA"/>
              </w:rPr>
              <w:t>Позовні заяв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7</w:t>
            </w:r>
          </w:p>
        </w:tc>
      </w:tr>
      <w:tr w:rsidR="009F53F8" w:rsidRPr="008940E6" w:rsidTr="003C67E1">
        <w:trPr>
          <w:trHeight w:val="285"/>
        </w:trPr>
        <w:tc>
          <w:tcPr>
            <w:tcW w:w="3842" w:type="dxa"/>
            <w:shd w:val="clear" w:color="auto" w:fill="auto"/>
            <w:vAlign w:val="center"/>
            <w:hideMark/>
          </w:tcPr>
          <w:p w:rsidR="009F53F8" w:rsidRPr="00CC0778" w:rsidRDefault="009F53F8" w:rsidP="003C67E1">
            <w:pPr>
              <w:rPr>
                <w:iCs/>
                <w:sz w:val="20"/>
                <w:szCs w:val="20"/>
                <w:lang w:eastAsia="uk-UA"/>
              </w:rPr>
            </w:pPr>
            <w:r w:rsidRPr="00CC0778">
              <w:rPr>
                <w:iCs/>
                <w:sz w:val="20"/>
                <w:szCs w:val="20"/>
                <w:lang w:eastAsia="uk-UA"/>
              </w:rPr>
              <w:t>Справи позовного проваджен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8</w:t>
            </w:r>
          </w:p>
        </w:tc>
      </w:tr>
      <w:tr w:rsidR="009F53F8" w:rsidRPr="008940E6" w:rsidTr="003C67E1">
        <w:trPr>
          <w:trHeight w:val="315"/>
        </w:trPr>
        <w:tc>
          <w:tcPr>
            <w:tcW w:w="3842" w:type="dxa"/>
            <w:shd w:val="clear" w:color="auto" w:fill="auto"/>
            <w:vAlign w:val="center"/>
            <w:hideMark/>
          </w:tcPr>
          <w:p w:rsidR="009F53F8" w:rsidRPr="00CC0778" w:rsidRDefault="009F53F8" w:rsidP="003C67E1">
            <w:pPr>
              <w:rPr>
                <w:sz w:val="20"/>
                <w:szCs w:val="20"/>
                <w:lang w:eastAsia="uk-UA"/>
              </w:rPr>
            </w:pPr>
            <w:r w:rsidRPr="00CC0778">
              <w:rPr>
                <w:sz w:val="20"/>
                <w:szCs w:val="20"/>
                <w:lang w:eastAsia="uk-UA"/>
              </w:rPr>
              <w:t>Заяви окремого проваджен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9F53F8" w:rsidRPr="008940E6" w:rsidTr="003C67E1">
        <w:trPr>
          <w:trHeight w:val="315"/>
        </w:trPr>
        <w:tc>
          <w:tcPr>
            <w:tcW w:w="3842" w:type="dxa"/>
            <w:shd w:val="clear" w:color="auto" w:fill="auto"/>
            <w:vAlign w:val="center"/>
            <w:hideMark/>
          </w:tcPr>
          <w:p w:rsidR="009F53F8" w:rsidRPr="00CC0778" w:rsidRDefault="009F53F8" w:rsidP="003C67E1">
            <w:pPr>
              <w:rPr>
                <w:iCs/>
                <w:sz w:val="20"/>
                <w:szCs w:val="20"/>
                <w:lang w:eastAsia="uk-UA"/>
              </w:rPr>
            </w:pPr>
            <w:r w:rsidRPr="00CC0778">
              <w:rPr>
                <w:iCs/>
                <w:sz w:val="20"/>
                <w:szCs w:val="20"/>
                <w:lang w:eastAsia="uk-UA"/>
              </w:rPr>
              <w:t>Справи окремого проваджен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</w:tr>
      <w:tr w:rsidR="009F53F8" w:rsidRPr="008940E6" w:rsidTr="003C67E1">
        <w:trPr>
          <w:trHeight w:val="315"/>
        </w:trPr>
        <w:tc>
          <w:tcPr>
            <w:tcW w:w="3842" w:type="dxa"/>
            <w:shd w:val="clear" w:color="auto" w:fill="auto"/>
            <w:vAlign w:val="center"/>
            <w:hideMark/>
          </w:tcPr>
          <w:p w:rsidR="009F53F8" w:rsidRPr="00CC0778" w:rsidRDefault="009F53F8" w:rsidP="003C67E1">
            <w:pPr>
              <w:rPr>
                <w:iCs/>
                <w:sz w:val="20"/>
                <w:szCs w:val="20"/>
                <w:lang w:eastAsia="uk-UA"/>
              </w:rPr>
            </w:pPr>
            <w:r w:rsidRPr="00CC0778">
              <w:rPr>
                <w:iCs/>
                <w:sz w:val="20"/>
                <w:szCs w:val="20"/>
                <w:lang w:eastAsia="uk-UA"/>
              </w:rPr>
              <w:lastRenderedPageBreak/>
              <w:t xml:space="preserve">Заяви </w:t>
            </w:r>
            <w:r>
              <w:rPr>
                <w:iCs/>
                <w:sz w:val="20"/>
                <w:szCs w:val="20"/>
                <w:lang w:eastAsia="uk-UA"/>
              </w:rPr>
              <w:t>про перегляд заочного рішен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53F8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55B4" w:rsidRDefault="000955B4" w:rsidP="000955B4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3F8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53F8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53F8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9F53F8" w:rsidRPr="008940E6" w:rsidTr="003C67E1">
        <w:trPr>
          <w:trHeight w:val="330"/>
        </w:trPr>
        <w:tc>
          <w:tcPr>
            <w:tcW w:w="3842" w:type="dxa"/>
            <w:shd w:val="clear" w:color="auto" w:fill="auto"/>
            <w:vAlign w:val="center"/>
            <w:hideMark/>
          </w:tcPr>
          <w:p w:rsidR="009F53F8" w:rsidRPr="008940E6" w:rsidRDefault="009F53F8" w:rsidP="003C67E1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яви про перегляд рішень, ухвал суду чи судових наказів у зв</w:t>
            </w:r>
            <w:r>
              <w:rPr>
                <w:rFonts w:ascii="Arial" w:hAnsi="Arial" w:cs="Arial"/>
                <w:sz w:val="20"/>
                <w:szCs w:val="20"/>
                <w:lang w:eastAsia="uk-UA"/>
              </w:rPr>
              <w:t>'</w:t>
            </w:r>
            <w:r>
              <w:rPr>
                <w:sz w:val="20"/>
                <w:szCs w:val="20"/>
                <w:lang w:eastAsia="uk-UA"/>
              </w:rPr>
              <w:t xml:space="preserve">язку з </w:t>
            </w:r>
            <w:proofErr w:type="spellStart"/>
            <w:r>
              <w:rPr>
                <w:sz w:val="20"/>
                <w:szCs w:val="20"/>
                <w:lang w:eastAsia="uk-UA"/>
              </w:rPr>
              <w:t>нововиявленими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або виключними обставин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9F53F8" w:rsidRPr="008940E6" w:rsidTr="003C67E1">
        <w:trPr>
          <w:trHeight w:val="480"/>
        </w:trPr>
        <w:tc>
          <w:tcPr>
            <w:tcW w:w="3842" w:type="dxa"/>
            <w:shd w:val="clear" w:color="auto" w:fill="auto"/>
            <w:vAlign w:val="center"/>
            <w:hideMark/>
          </w:tcPr>
          <w:p w:rsidR="009F53F8" w:rsidRPr="008940E6" w:rsidRDefault="009F53F8" w:rsidP="003C67E1">
            <w:pPr>
              <w:rPr>
                <w:sz w:val="20"/>
                <w:szCs w:val="20"/>
                <w:lang w:eastAsia="uk-UA"/>
              </w:rPr>
            </w:pPr>
            <w:r w:rsidRPr="008940E6">
              <w:rPr>
                <w:sz w:val="20"/>
                <w:szCs w:val="20"/>
                <w:lang w:eastAsia="uk-UA"/>
              </w:rPr>
              <w:t>Клопотання, заяви, подання у порядку виконання судових рішень та рішень інших органів (посадових осіб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</w:tr>
      <w:tr w:rsidR="009F53F8" w:rsidRPr="008940E6" w:rsidTr="003C67E1">
        <w:trPr>
          <w:trHeight w:val="480"/>
        </w:trPr>
        <w:tc>
          <w:tcPr>
            <w:tcW w:w="3842" w:type="dxa"/>
            <w:shd w:val="clear" w:color="auto" w:fill="auto"/>
            <w:vAlign w:val="center"/>
            <w:hideMark/>
          </w:tcPr>
          <w:p w:rsidR="009F53F8" w:rsidRPr="008940E6" w:rsidRDefault="009F53F8" w:rsidP="003C67E1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оручення судів України/іноземних суді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53F8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3F8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3F8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53F8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53F8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9F53F8" w:rsidRPr="008940E6" w:rsidTr="003C67E1">
        <w:trPr>
          <w:trHeight w:val="315"/>
        </w:trPr>
        <w:tc>
          <w:tcPr>
            <w:tcW w:w="3842" w:type="dxa"/>
            <w:shd w:val="clear" w:color="auto" w:fill="auto"/>
            <w:noWrap/>
            <w:vAlign w:val="center"/>
            <w:hideMark/>
          </w:tcPr>
          <w:p w:rsidR="009F53F8" w:rsidRPr="008940E6" w:rsidRDefault="009F53F8" w:rsidP="003C67E1">
            <w:pPr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В</w:t>
            </w:r>
            <w:r w:rsidRPr="008940E6">
              <w:rPr>
                <w:b/>
                <w:bCs/>
                <w:sz w:val="20"/>
                <w:szCs w:val="20"/>
                <w:lang w:eastAsia="uk-UA"/>
              </w:rPr>
              <w:t>СЬОГО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53F8" w:rsidRPr="008940E6" w:rsidRDefault="000955B4" w:rsidP="003C67E1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4</w:t>
            </w:r>
          </w:p>
        </w:tc>
      </w:tr>
    </w:tbl>
    <w:p w:rsidR="009F53F8" w:rsidRPr="008940E6" w:rsidRDefault="009F53F8" w:rsidP="009F53F8"/>
    <w:p w:rsidR="009F53F8" w:rsidRDefault="009F53F8" w:rsidP="009F53F8">
      <w:pPr>
        <w:pStyle w:val="2"/>
        <w:rPr>
          <w:rFonts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53F8" w:rsidRDefault="009F53F8" w:rsidP="009F53F8">
      <w:pPr>
        <w:pStyle w:val="2"/>
        <w:rPr>
          <w:rFonts w:cs="Times New Roman"/>
          <w:sz w:val="28"/>
          <w:szCs w:val="28"/>
        </w:rPr>
      </w:pPr>
    </w:p>
    <w:p w:rsidR="009F53F8" w:rsidRPr="006013FE" w:rsidRDefault="009F53F8" w:rsidP="009F53F8">
      <w:pPr>
        <w:pStyle w:val="2"/>
        <w:rPr>
          <w:rFonts w:cs="Times New Roman"/>
          <w:sz w:val="28"/>
          <w:szCs w:val="28"/>
        </w:rPr>
      </w:pPr>
      <w:r w:rsidRPr="006013FE">
        <w:rPr>
          <w:rFonts w:cs="Times New Roman"/>
          <w:sz w:val="28"/>
          <w:szCs w:val="28"/>
        </w:rPr>
        <w:t xml:space="preserve">В провадженні суду </w:t>
      </w:r>
      <w:r w:rsidR="00D8116C">
        <w:rPr>
          <w:rFonts w:cs="Times New Roman"/>
          <w:sz w:val="28"/>
          <w:szCs w:val="28"/>
        </w:rPr>
        <w:t>упродовж</w:t>
      </w:r>
      <w:r w:rsidRPr="006013FE">
        <w:rPr>
          <w:rFonts w:cs="Times New Roman"/>
          <w:sz w:val="28"/>
          <w:szCs w:val="28"/>
        </w:rPr>
        <w:t xml:space="preserve"> 202</w:t>
      </w:r>
      <w:r w:rsidR="002F6816" w:rsidRPr="006013FE">
        <w:rPr>
          <w:rFonts w:cs="Times New Roman"/>
          <w:sz w:val="28"/>
          <w:szCs w:val="28"/>
        </w:rPr>
        <w:t>4</w:t>
      </w:r>
      <w:r w:rsidRPr="006013FE">
        <w:rPr>
          <w:rFonts w:cs="Times New Roman"/>
          <w:sz w:val="28"/>
          <w:szCs w:val="28"/>
        </w:rPr>
        <w:t xml:space="preserve"> ро</w:t>
      </w:r>
      <w:r w:rsidR="00D8116C">
        <w:rPr>
          <w:rFonts w:cs="Times New Roman"/>
          <w:sz w:val="28"/>
          <w:szCs w:val="28"/>
        </w:rPr>
        <w:t>ці</w:t>
      </w:r>
      <w:r w:rsidRPr="006013FE">
        <w:rPr>
          <w:rFonts w:cs="Times New Roman"/>
          <w:sz w:val="28"/>
          <w:szCs w:val="28"/>
        </w:rPr>
        <w:t xml:space="preserve"> перебувало на розгляді </w:t>
      </w:r>
      <w:r w:rsidR="002F6816" w:rsidRPr="006013FE">
        <w:rPr>
          <w:rFonts w:cs="Times New Roman"/>
          <w:sz w:val="28"/>
          <w:szCs w:val="28"/>
        </w:rPr>
        <w:t>283</w:t>
      </w:r>
      <w:r w:rsidRPr="006013FE">
        <w:rPr>
          <w:rFonts w:cs="Times New Roman"/>
          <w:sz w:val="28"/>
          <w:szCs w:val="28"/>
        </w:rPr>
        <w:t xml:space="preserve"> справ позовного провадження</w:t>
      </w:r>
      <w:r w:rsidR="002F6816" w:rsidRPr="006013FE">
        <w:rPr>
          <w:rFonts w:cs="Times New Roman"/>
          <w:sz w:val="28"/>
          <w:szCs w:val="28"/>
        </w:rPr>
        <w:t xml:space="preserve"> (2021 року перебувало на розгляді 320)</w:t>
      </w:r>
      <w:r w:rsidRPr="006013FE">
        <w:rPr>
          <w:rFonts w:cs="Times New Roman"/>
          <w:sz w:val="28"/>
          <w:szCs w:val="28"/>
        </w:rPr>
        <w:t xml:space="preserve">, з яких </w:t>
      </w:r>
      <w:r w:rsidR="002F6816" w:rsidRPr="006013FE">
        <w:rPr>
          <w:rFonts w:cs="Times New Roman"/>
          <w:sz w:val="28"/>
          <w:szCs w:val="28"/>
        </w:rPr>
        <w:t>278</w:t>
      </w:r>
      <w:r w:rsidRPr="006013FE">
        <w:rPr>
          <w:rFonts w:cs="Times New Roman"/>
          <w:sz w:val="28"/>
          <w:szCs w:val="28"/>
        </w:rPr>
        <w:t xml:space="preserve"> справ – надійшли у звітному періоді, </w:t>
      </w:r>
      <w:r w:rsidR="002F6816" w:rsidRPr="006013FE">
        <w:rPr>
          <w:rFonts w:cs="Times New Roman"/>
          <w:sz w:val="28"/>
          <w:szCs w:val="28"/>
        </w:rPr>
        <w:t>235</w:t>
      </w:r>
      <w:r w:rsidRPr="006013FE">
        <w:rPr>
          <w:rFonts w:cs="Times New Roman"/>
          <w:sz w:val="28"/>
          <w:szCs w:val="28"/>
        </w:rPr>
        <w:t xml:space="preserve"> справ розглянуто, з яких </w:t>
      </w:r>
      <w:r w:rsidR="002F6816" w:rsidRPr="006013FE">
        <w:rPr>
          <w:rFonts w:cs="Times New Roman"/>
          <w:sz w:val="28"/>
          <w:szCs w:val="28"/>
        </w:rPr>
        <w:t>198</w:t>
      </w:r>
      <w:r w:rsidRPr="006013FE">
        <w:rPr>
          <w:rFonts w:cs="Times New Roman"/>
          <w:sz w:val="28"/>
          <w:szCs w:val="28"/>
        </w:rPr>
        <w:t xml:space="preserve"> – </w:t>
      </w:r>
      <w:r w:rsidR="002F6816" w:rsidRPr="006013FE">
        <w:rPr>
          <w:rFonts w:cs="Times New Roman"/>
          <w:sz w:val="28"/>
          <w:szCs w:val="28"/>
        </w:rPr>
        <w:t>із задоволенням позову</w:t>
      </w:r>
      <w:r w:rsidRPr="006013FE">
        <w:rPr>
          <w:rFonts w:cs="Times New Roman"/>
          <w:sz w:val="28"/>
          <w:szCs w:val="28"/>
        </w:rPr>
        <w:t xml:space="preserve">. Не розглянутими на кінець звітного періоду залишилось </w:t>
      </w:r>
      <w:r w:rsidR="006013FE" w:rsidRPr="006013FE">
        <w:rPr>
          <w:rFonts w:cs="Times New Roman"/>
          <w:sz w:val="28"/>
          <w:szCs w:val="28"/>
        </w:rPr>
        <w:t>48</w:t>
      </w:r>
      <w:r w:rsidRPr="006013FE">
        <w:rPr>
          <w:rFonts w:cs="Times New Roman"/>
          <w:sz w:val="28"/>
          <w:szCs w:val="28"/>
        </w:rPr>
        <w:t xml:space="preserve"> цивільних справ позовного провадження та </w:t>
      </w:r>
      <w:r w:rsidR="006013FE" w:rsidRPr="006013FE">
        <w:rPr>
          <w:rFonts w:cs="Times New Roman"/>
          <w:sz w:val="28"/>
          <w:szCs w:val="28"/>
        </w:rPr>
        <w:t xml:space="preserve">17 </w:t>
      </w:r>
      <w:r w:rsidRPr="006013FE">
        <w:rPr>
          <w:rFonts w:cs="Times New Roman"/>
          <w:sz w:val="28"/>
          <w:szCs w:val="28"/>
        </w:rPr>
        <w:t>позовн</w:t>
      </w:r>
      <w:r w:rsidR="006013FE" w:rsidRPr="006013FE">
        <w:rPr>
          <w:rFonts w:cs="Times New Roman"/>
          <w:sz w:val="28"/>
          <w:szCs w:val="28"/>
        </w:rPr>
        <w:t>их</w:t>
      </w:r>
      <w:r w:rsidRPr="006013FE">
        <w:rPr>
          <w:rFonts w:cs="Times New Roman"/>
          <w:sz w:val="28"/>
          <w:szCs w:val="28"/>
        </w:rPr>
        <w:t xml:space="preserve"> заяв.</w:t>
      </w:r>
    </w:p>
    <w:p w:rsidR="009F53F8" w:rsidRPr="0043559F" w:rsidRDefault="009F53F8" w:rsidP="009F53F8">
      <w:pPr>
        <w:pStyle w:val="2"/>
        <w:rPr>
          <w:rFonts w:cs="Times New Roman"/>
          <w:sz w:val="28"/>
          <w:szCs w:val="28"/>
        </w:rPr>
      </w:pPr>
      <w:r w:rsidRPr="0043559F">
        <w:rPr>
          <w:rFonts w:cs="Times New Roman"/>
          <w:sz w:val="28"/>
          <w:szCs w:val="28"/>
        </w:rPr>
        <w:t xml:space="preserve">Розглянуто з ухваленням заочного рішення </w:t>
      </w:r>
      <w:r w:rsidR="0043559F" w:rsidRPr="0043559F">
        <w:rPr>
          <w:rFonts w:cs="Times New Roman"/>
          <w:sz w:val="28"/>
          <w:szCs w:val="28"/>
        </w:rPr>
        <w:t>59</w:t>
      </w:r>
      <w:r w:rsidRPr="0043559F">
        <w:rPr>
          <w:rFonts w:cs="Times New Roman"/>
          <w:sz w:val="28"/>
          <w:szCs w:val="28"/>
        </w:rPr>
        <w:t xml:space="preserve"> цивільних справ, у спрощеному провадженні розглянуто </w:t>
      </w:r>
      <w:r w:rsidR="0043559F" w:rsidRPr="0043559F">
        <w:rPr>
          <w:rFonts w:cs="Times New Roman"/>
          <w:sz w:val="28"/>
          <w:szCs w:val="28"/>
        </w:rPr>
        <w:t>135</w:t>
      </w:r>
      <w:r w:rsidRPr="0043559F">
        <w:rPr>
          <w:rFonts w:cs="Times New Roman"/>
          <w:sz w:val="28"/>
          <w:szCs w:val="28"/>
        </w:rPr>
        <w:t xml:space="preserve"> справ</w:t>
      </w:r>
      <w:r w:rsidR="0043559F" w:rsidRPr="0043559F">
        <w:rPr>
          <w:rFonts w:cs="Times New Roman"/>
          <w:sz w:val="28"/>
          <w:szCs w:val="28"/>
        </w:rPr>
        <w:t>, з них малозначних справ 125</w:t>
      </w:r>
      <w:r w:rsidRPr="0043559F">
        <w:rPr>
          <w:rFonts w:cs="Times New Roman"/>
          <w:sz w:val="28"/>
          <w:szCs w:val="28"/>
        </w:rPr>
        <w:t>.</w:t>
      </w:r>
    </w:p>
    <w:p w:rsidR="009F53F8" w:rsidRPr="0024166F" w:rsidRDefault="009F53F8" w:rsidP="009F53F8">
      <w:pPr>
        <w:pStyle w:val="2"/>
        <w:rPr>
          <w:rFonts w:cs="Times New Roman"/>
          <w:sz w:val="28"/>
          <w:szCs w:val="28"/>
        </w:rPr>
      </w:pPr>
      <w:r w:rsidRPr="0024166F">
        <w:rPr>
          <w:rFonts w:cs="Times New Roman"/>
          <w:sz w:val="28"/>
          <w:szCs w:val="28"/>
        </w:rPr>
        <w:t>В 202</w:t>
      </w:r>
      <w:r w:rsidR="0024166F" w:rsidRPr="0024166F">
        <w:rPr>
          <w:rFonts w:cs="Times New Roman"/>
          <w:sz w:val="28"/>
          <w:szCs w:val="28"/>
        </w:rPr>
        <w:t>4</w:t>
      </w:r>
      <w:r w:rsidRPr="0024166F">
        <w:rPr>
          <w:rFonts w:cs="Times New Roman"/>
          <w:sz w:val="28"/>
          <w:szCs w:val="28"/>
        </w:rPr>
        <w:t xml:space="preserve"> року в провадженні суду перебувало </w:t>
      </w:r>
      <w:r w:rsidR="0024166F" w:rsidRPr="0024166F">
        <w:rPr>
          <w:rFonts w:cs="Times New Roman"/>
          <w:sz w:val="28"/>
          <w:szCs w:val="28"/>
        </w:rPr>
        <w:t>9</w:t>
      </w:r>
      <w:r w:rsidRPr="0024166F">
        <w:rPr>
          <w:rFonts w:cs="Times New Roman"/>
          <w:sz w:val="28"/>
          <w:szCs w:val="28"/>
        </w:rPr>
        <w:t>0 заяв про видачу судового наказу</w:t>
      </w:r>
      <w:r w:rsidR="0024166F" w:rsidRPr="0024166F">
        <w:rPr>
          <w:rFonts w:cs="Times New Roman"/>
          <w:sz w:val="28"/>
          <w:szCs w:val="28"/>
        </w:rPr>
        <w:t xml:space="preserve"> (2021 ро</w:t>
      </w:r>
      <w:r w:rsidR="00155744">
        <w:rPr>
          <w:rFonts w:cs="Times New Roman"/>
          <w:sz w:val="28"/>
          <w:szCs w:val="28"/>
        </w:rPr>
        <w:t>ці</w:t>
      </w:r>
      <w:r w:rsidR="0024166F" w:rsidRPr="0024166F">
        <w:rPr>
          <w:rFonts w:cs="Times New Roman"/>
          <w:sz w:val="28"/>
          <w:szCs w:val="28"/>
        </w:rPr>
        <w:t xml:space="preserve">  -  40 заяв про видачу судового наказу)</w:t>
      </w:r>
      <w:r w:rsidRPr="0024166F">
        <w:rPr>
          <w:rFonts w:cs="Times New Roman"/>
          <w:sz w:val="28"/>
          <w:szCs w:val="28"/>
        </w:rPr>
        <w:t xml:space="preserve">, заяви надійшли у звітному періоді, </w:t>
      </w:r>
      <w:r w:rsidR="0024166F" w:rsidRPr="0024166F">
        <w:rPr>
          <w:rFonts w:cs="Times New Roman"/>
          <w:sz w:val="28"/>
          <w:szCs w:val="28"/>
        </w:rPr>
        <w:t>всі</w:t>
      </w:r>
      <w:r w:rsidRPr="0024166F">
        <w:rPr>
          <w:rFonts w:cs="Times New Roman"/>
          <w:sz w:val="28"/>
          <w:szCs w:val="28"/>
        </w:rPr>
        <w:t xml:space="preserve"> розглянуті.</w:t>
      </w:r>
    </w:p>
    <w:p w:rsidR="009F53F8" w:rsidRDefault="009F53F8" w:rsidP="009F53F8">
      <w:pPr>
        <w:pStyle w:val="2"/>
        <w:rPr>
          <w:rFonts w:cs="Times New Roman"/>
          <w:sz w:val="28"/>
          <w:szCs w:val="28"/>
        </w:rPr>
      </w:pPr>
      <w:r w:rsidRPr="0024166F">
        <w:rPr>
          <w:rFonts w:cs="Times New Roman"/>
          <w:sz w:val="28"/>
          <w:szCs w:val="28"/>
        </w:rPr>
        <w:t xml:space="preserve"> З них </w:t>
      </w:r>
      <w:r w:rsidR="0024166F" w:rsidRPr="0024166F">
        <w:rPr>
          <w:rFonts w:cs="Times New Roman"/>
          <w:sz w:val="28"/>
          <w:szCs w:val="28"/>
        </w:rPr>
        <w:t>37</w:t>
      </w:r>
      <w:r w:rsidRPr="0024166F">
        <w:rPr>
          <w:rFonts w:cs="Times New Roman"/>
          <w:sz w:val="28"/>
          <w:szCs w:val="28"/>
        </w:rPr>
        <w:t xml:space="preserve"> заяв задоволено та видано судов</w:t>
      </w:r>
      <w:r w:rsidR="00155744">
        <w:rPr>
          <w:rFonts w:cs="Times New Roman"/>
          <w:sz w:val="28"/>
          <w:szCs w:val="28"/>
        </w:rPr>
        <w:t>і</w:t>
      </w:r>
      <w:r w:rsidRPr="0024166F">
        <w:rPr>
          <w:rFonts w:cs="Times New Roman"/>
          <w:sz w:val="28"/>
          <w:szCs w:val="28"/>
        </w:rPr>
        <w:t xml:space="preserve"> наказ</w:t>
      </w:r>
      <w:r w:rsidR="00155744">
        <w:rPr>
          <w:rFonts w:cs="Times New Roman"/>
          <w:sz w:val="28"/>
          <w:szCs w:val="28"/>
        </w:rPr>
        <w:t>и</w:t>
      </w:r>
      <w:r w:rsidRPr="0024166F">
        <w:rPr>
          <w:rFonts w:cs="Times New Roman"/>
          <w:sz w:val="28"/>
          <w:szCs w:val="28"/>
        </w:rPr>
        <w:t xml:space="preserve">, </w:t>
      </w:r>
      <w:r w:rsidR="0024166F" w:rsidRPr="0024166F">
        <w:rPr>
          <w:rFonts w:cs="Times New Roman"/>
          <w:sz w:val="28"/>
          <w:szCs w:val="28"/>
        </w:rPr>
        <w:t>37 заяв відмовлено у видачі судового наказу. Н</w:t>
      </w:r>
      <w:r w:rsidRPr="0024166F">
        <w:rPr>
          <w:rFonts w:cs="Times New Roman"/>
          <w:sz w:val="28"/>
          <w:szCs w:val="28"/>
        </w:rPr>
        <w:t>а кінець звітного періоду  справ</w:t>
      </w:r>
      <w:r w:rsidR="0024166F" w:rsidRPr="0024166F">
        <w:rPr>
          <w:rFonts w:cs="Times New Roman"/>
          <w:sz w:val="28"/>
          <w:szCs w:val="28"/>
        </w:rPr>
        <w:t xml:space="preserve"> </w:t>
      </w:r>
      <w:r w:rsidRPr="0024166F">
        <w:rPr>
          <w:rFonts w:cs="Times New Roman"/>
          <w:sz w:val="28"/>
          <w:szCs w:val="28"/>
        </w:rPr>
        <w:t>не розглянути</w:t>
      </w:r>
      <w:r w:rsidR="0024166F" w:rsidRPr="0024166F">
        <w:rPr>
          <w:rFonts w:cs="Times New Roman"/>
          <w:sz w:val="28"/>
          <w:szCs w:val="28"/>
        </w:rPr>
        <w:t>х не залишилось</w:t>
      </w:r>
      <w:r w:rsidRPr="0024166F">
        <w:rPr>
          <w:rFonts w:cs="Times New Roman"/>
          <w:sz w:val="28"/>
          <w:szCs w:val="28"/>
        </w:rPr>
        <w:t>.</w:t>
      </w:r>
    </w:p>
    <w:p w:rsidR="00F56A17" w:rsidRPr="0024166F" w:rsidRDefault="00F56A17" w:rsidP="009F53F8">
      <w:pPr>
        <w:pStyle w:val="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зглянуто три заяви про скасування судового наказу, два судові накази скасовано.</w:t>
      </w:r>
    </w:p>
    <w:p w:rsidR="009F53F8" w:rsidRPr="001E6944" w:rsidRDefault="009F53F8" w:rsidP="009F53F8">
      <w:pPr>
        <w:ind w:firstLine="630"/>
        <w:jc w:val="both"/>
        <w:rPr>
          <w:rFonts w:eastAsia="Lucida Sans Unicode"/>
          <w:sz w:val="28"/>
          <w:szCs w:val="28"/>
        </w:rPr>
      </w:pPr>
      <w:r w:rsidRPr="001E6944">
        <w:rPr>
          <w:rFonts w:eastAsia="Lucida Sans Unicode"/>
          <w:sz w:val="28"/>
          <w:szCs w:val="28"/>
        </w:rPr>
        <w:t>В 202</w:t>
      </w:r>
      <w:r w:rsidR="001E6944" w:rsidRPr="001E6944">
        <w:rPr>
          <w:rFonts w:eastAsia="Lucida Sans Unicode"/>
          <w:sz w:val="28"/>
          <w:szCs w:val="28"/>
        </w:rPr>
        <w:t>4</w:t>
      </w:r>
      <w:r w:rsidRPr="001E6944">
        <w:rPr>
          <w:rFonts w:eastAsia="Lucida Sans Unicode"/>
          <w:sz w:val="28"/>
          <w:szCs w:val="28"/>
        </w:rPr>
        <w:t xml:space="preserve"> році в провадженні суду знаходилось </w:t>
      </w:r>
      <w:r w:rsidR="001E6944" w:rsidRPr="001E6944">
        <w:rPr>
          <w:rFonts w:eastAsia="Lucida Sans Unicode"/>
          <w:sz w:val="28"/>
          <w:szCs w:val="28"/>
        </w:rPr>
        <w:t>28</w:t>
      </w:r>
      <w:r w:rsidRPr="001E6944">
        <w:rPr>
          <w:rFonts w:eastAsia="Lucida Sans Unicode"/>
          <w:sz w:val="28"/>
          <w:szCs w:val="28"/>
        </w:rPr>
        <w:t xml:space="preserve"> заяв окремого провадження (в 202</w:t>
      </w:r>
      <w:r w:rsidR="001E6944" w:rsidRPr="001E6944">
        <w:rPr>
          <w:rFonts w:eastAsia="Lucida Sans Unicode"/>
          <w:sz w:val="28"/>
          <w:szCs w:val="28"/>
        </w:rPr>
        <w:t>1</w:t>
      </w:r>
      <w:r w:rsidRPr="001E6944">
        <w:rPr>
          <w:rFonts w:eastAsia="Lucida Sans Unicode"/>
          <w:sz w:val="28"/>
          <w:szCs w:val="28"/>
        </w:rPr>
        <w:t xml:space="preserve"> році – </w:t>
      </w:r>
      <w:r w:rsidR="005D0721" w:rsidRPr="001E6944">
        <w:rPr>
          <w:rFonts w:eastAsia="Lucida Sans Unicode"/>
          <w:sz w:val="28"/>
          <w:szCs w:val="28"/>
        </w:rPr>
        <w:t>33</w:t>
      </w:r>
      <w:r w:rsidRPr="001E6944">
        <w:rPr>
          <w:rFonts w:eastAsia="Lucida Sans Unicode"/>
          <w:sz w:val="28"/>
          <w:szCs w:val="28"/>
        </w:rPr>
        <w:t xml:space="preserve">) та </w:t>
      </w:r>
      <w:r w:rsidR="001E6944" w:rsidRPr="001E6944">
        <w:rPr>
          <w:rFonts w:eastAsia="Lucida Sans Unicode"/>
          <w:sz w:val="28"/>
          <w:szCs w:val="28"/>
        </w:rPr>
        <w:t>15</w:t>
      </w:r>
      <w:r w:rsidRPr="001E6944">
        <w:rPr>
          <w:rFonts w:eastAsia="Lucida Sans Unicode"/>
          <w:sz w:val="28"/>
          <w:szCs w:val="28"/>
        </w:rPr>
        <w:t xml:space="preserve"> справ окремого провадження, з яких розглянуто </w:t>
      </w:r>
      <w:r w:rsidR="001E6944" w:rsidRPr="001E6944">
        <w:rPr>
          <w:rFonts w:eastAsia="Lucida Sans Unicode"/>
          <w:sz w:val="28"/>
          <w:szCs w:val="28"/>
        </w:rPr>
        <w:t>11</w:t>
      </w:r>
      <w:r w:rsidRPr="001E6944">
        <w:rPr>
          <w:rFonts w:eastAsia="Lucida Sans Unicode"/>
          <w:sz w:val="28"/>
          <w:szCs w:val="28"/>
        </w:rPr>
        <w:t xml:space="preserve"> справ, в т. ч. із задоволенням розглянуто </w:t>
      </w:r>
      <w:r w:rsidR="001E6944" w:rsidRPr="001E6944">
        <w:rPr>
          <w:rFonts w:eastAsia="Lucida Sans Unicode"/>
          <w:sz w:val="28"/>
          <w:szCs w:val="28"/>
        </w:rPr>
        <w:t>9</w:t>
      </w:r>
      <w:r w:rsidRPr="001E6944">
        <w:rPr>
          <w:rFonts w:eastAsia="Lucida Sans Unicode"/>
          <w:sz w:val="28"/>
          <w:szCs w:val="28"/>
        </w:rPr>
        <w:t xml:space="preserve"> справ. На кінець звітного періоду не розглянуто </w:t>
      </w:r>
      <w:r w:rsidR="001E6944" w:rsidRPr="001E6944">
        <w:rPr>
          <w:rFonts w:eastAsia="Lucida Sans Unicode"/>
          <w:sz w:val="28"/>
          <w:szCs w:val="28"/>
        </w:rPr>
        <w:t>4</w:t>
      </w:r>
      <w:r w:rsidRPr="001E6944">
        <w:rPr>
          <w:rFonts w:eastAsia="Lucida Sans Unicode"/>
          <w:sz w:val="28"/>
          <w:szCs w:val="28"/>
        </w:rPr>
        <w:t xml:space="preserve"> справи окремого провадження. </w:t>
      </w:r>
    </w:p>
    <w:p w:rsidR="009F53F8" w:rsidRPr="000D7B0E" w:rsidRDefault="009F53F8" w:rsidP="009F53F8">
      <w:pPr>
        <w:ind w:firstLine="630"/>
        <w:jc w:val="both"/>
        <w:rPr>
          <w:rFonts w:eastAsia="Lucida Sans Unicode"/>
          <w:sz w:val="28"/>
          <w:szCs w:val="28"/>
        </w:rPr>
      </w:pPr>
      <w:r w:rsidRPr="000D7B0E">
        <w:rPr>
          <w:rFonts w:eastAsia="Lucida Sans Unicode"/>
          <w:sz w:val="28"/>
          <w:szCs w:val="28"/>
        </w:rPr>
        <w:t xml:space="preserve">В провадженні суду </w:t>
      </w:r>
      <w:r w:rsidR="00D8116C">
        <w:rPr>
          <w:rFonts w:eastAsia="Lucida Sans Unicode"/>
          <w:sz w:val="28"/>
          <w:szCs w:val="28"/>
        </w:rPr>
        <w:t>упродовж</w:t>
      </w:r>
      <w:r w:rsidRPr="000D7B0E">
        <w:rPr>
          <w:rFonts w:eastAsia="Lucida Sans Unicode"/>
          <w:sz w:val="28"/>
          <w:szCs w:val="28"/>
        </w:rPr>
        <w:t xml:space="preserve"> звітного періоду також перебували:</w:t>
      </w:r>
    </w:p>
    <w:p w:rsidR="009F53F8" w:rsidRPr="000D7B0E" w:rsidRDefault="000D7B0E" w:rsidP="009F53F8">
      <w:pPr>
        <w:ind w:firstLine="630"/>
        <w:jc w:val="both"/>
        <w:rPr>
          <w:rFonts w:eastAsia="Lucida Sans Unicode"/>
          <w:sz w:val="28"/>
          <w:szCs w:val="28"/>
        </w:rPr>
      </w:pPr>
      <w:r w:rsidRPr="000D7B0E">
        <w:rPr>
          <w:rFonts w:eastAsia="Lucida Sans Unicode"/>
          <w:sz w:val="28"/>
          <w:szCs w:val="28"/>
        </w:rPr>
        <w:lastRenderedPageBreak/>
        <w:t>2</w:t>
      </w:r>
      <w:r w:rsidR="009F53F8" w:rsidRPr="000D7B0E">
        <w:rPr>
          <w:rFonts w:eastAsia="Lucida Sans Unicode"/>
          <w:sz w:val="28"/>
          <w:szCs w:val="28"/>
        </w:rPr>
        <w:t xml:space="preserve"> заяви про забезпечення (скасування забезпечення) доказів, п</w:t>
      </w:r>
      <w:r w:rsidRPr="000D7B0E">
        <w:rPr>
          <w:rFonts w:eastAsia="Lucida Sans Unicode"/>
          <w:sz w:val="28"/>
          <w:szCs w:val="28"/>
        </w:rPr>
        <w:t>озову до подання позовної заяви, які</w:t>
      </w:r>
      <w:r w:rsidR="009F53F8" w:rsidRPr="000D7B0E">
        <w:rPr>
          <w:rFonts w:eastAsia="Lucida Sans Unicode"/>
          <w:sz w:val="28"/>
          <w:szCs w:val="28"/>
        </w:rPr>
        <w:t xml:space="preserve"> розглянут</w:t>
      </w:r>
      <w:r w:rsidRPr="000D7B0E">
        <w:rPr>
          <w:rFonts w:eastAsia="Lucida Sans Unicode"/>
          <w:sz w:val="28"/>
          <w:szCs w:val="28"/>
        </w:rPr>
        <w:t>і</w:t>
      </w:r>
      <w:r w:rsidR="009F53F8" w:rsidRPr="000D7B0E">
        <w:rPr>
          <w:rFonts w:eastAsia="Lucida Sans Unicode"/>
          <w:sz w:val="28"/>
          <w:szCs w:val="28"/>
        </w:rPr>
        <w:t>.</w:t>
      </w:r>
    </w:p>
    <w:p w:rsidR="009F53F8" w:rsidRPr="000D7B0E" w:rsidRDefault="000D7B0E" w:rsidP="009F53F8">
      <w:pPr>
        <w:ind w:firstLine="630"/>
        <w:jc w:val="both"/>
        <w:rPr>
          <w:rFonts w:eastAsia="Lucida Sans Unicode"/>
          <w:sz w:val="28"/>
          <w:szCs w:val="28"/>
        </w:rPr>
      </w:pPr>
      <w:r w:rsidRPr="000D7B0E">
        <w:rPr>
          <w:rFonts w:eastAsia="Lucida Sans Unicode"/>
          <w:sz w:val="28"/>
          <w:szCs w:val="28"/>
        </w:rPr>
        <w:t>49</w:t>
      </w:r>
      <w:r w:rsidR="009F53F8" w:rsidRPr="000D7B0E">
        <w:rPr>
          <w:rFonts w:eastAsia="Lucida Sans Unicode"/>
          <w:sz w:val="28"/>
          <w:szCs w:val="28"/>
        </w:rPr>
        <w:t xml:space="preserve"> клопотань, заяв, подань у порядку виконання судових рішень та рішень інших органів, </w:t>
      </w:r>
      <w:r w:rsidRPr="000D7B0E">
        <w:rPr>
          <w:rFonts w:eastAsia="Lucida Sans Unicode"/>
          <w:sz w:val="28"/>
          <w:szCs w:val="28"/>
        </w:rPr>
        <w:t>47</w:t>
      </w:r>
      <w:r w:rsidR="009F53F8" w:rsidRPr="000D7B0E">
        <w:rPr>
          <w:rFonts w:eastAsia="Lucida Sans Unicode"/>
          <w:sz w:val="28"/>
          <w:szCs w:val="28"/>
        </w:rPr>
        <w:t xml:space="preserve"> справ  розглянуті, в т. ч. </w:t>
      </w:r>
      <w:r w:rsidRPr="000D7B0E">
        <w:rPr>
          <w:rFonts w:eastAsia="Lucida Sans Unicode"/>
          <w:sz w:val="28"/>
          <w:szCs w:val="28"/>
        </w:rPr>
        <w:t>33</w:t>
      </w:r>
      <w:r w:rsidR="009F53F8" w:rsidRPr="000D7B0E">
        <w:rPr>
          <w:rFonts w:eastAsia="Lucida Sans Unicode"/>
          <w:sz w:val="28"/>
          <w:szCs w:val="28"/>
        </w:rPr>
        <w:t xml:space="preserve"> справ</w:t>
      </w:r>
      <w:r w:rsidRPr="000D7B0E">
        <w:rPr>
          <w:rFonts w:eastAsia="Lucida Sans Unicode"/>
          <w:sz w:val="28"/>
          <w:szCs w:val="28"/>
        </w:rPr>
        <w:t>и</w:t>
      </w:r>
      <w:r w:rsidR="009F53F8" w:rsidRPr="000D7B0E">
        <w:rPr>
          <w:rFonts w:eastAsia="Lucida Sans Unicode"/>
          <w:sz w:val="28"/>
          <w:szCs w:val="28"/>
        </w:rPr>
        <w:t xml:space="preserve"> розглянут</w:t>
      </w:r>
      <w:r w:rsidRPr="000D7B0E">
        <w:rPr>
          <w:rFonts w:eastAsia="Lucida Sans Unicode"/>
          <w:sz w:val="28"/>
          <w:szCs w:val="28"/>
        </w:rPr>
        <w:t>і</w:t>
      </w:r>
      <w:r w:rsidR="009F53F8" w:rsidRPr="000D7B0E">
        <w:rPr>
          <w:rFonts w:eastAsia="Lucida Sans Unicode"/>
          <w:sz w:val="28"/>
          <w:szCs w:val="28"/>
        </w:rPr>
        <w:t xml:space="preserve"> із задоволенням, залишок </w:t>
      </w:r>
      <w:r w:rsidRPr="000D7B0E">
        <w:rPr>
          <w:rFonts w:eastAsia="Lucida Sans Unicode"/>
          <w:sz w:val="28"/>
          <w:szCs w:val="28"/>
        </w:rPr>
        <w:t>2</w:t>
      </w:r>
      <w:r w:rsidR="009F53F8" w:rsidRPr="000D7B0E">
        <w:rPr>
          <w:rFonts w:eastAsia="Lucida Sans Unicode"/>
          <w:sz w:val="28"/>
          <w:szCs w:val="28"/>
        </w:rPr>
        <w:t xml:space="preserve"> справи на кінець звітного періоду залишилися не розглянутими.</w:t>
      </w:r>
    </w:p>
    <w:p w:rsidR="009F53F8" w:rsidRPr="003D41EF" w:rsidRDefault="003D41EF" w:rsidP="009F53F8">
      <w:pPr>
        <w:ind w:firstLine="630"/>
        <w:jc w:val="both"/>
        <w:rPr>
          <w:iCs/>
          <w:sz w:val="28"/>
          <w:szCs w:val="28"/>
          <w:lang w:eastAsia="uk-UA"/>
        </w:rPr>
      </w:pPr>
      <w:r w:rsidRPr="003D41EF">
        <w:rPr>
          <w:rFonts w:eastAsia="Lucida Sans Unicode"/>
          <w:sz w:val="28"/>
          <w:szCs w:val="28"/>
        </w:rPr>
        <w:t>2</w:t>
      </w:r>
      <w:r w:rsidR="009F53F8" w:rsidRPr="003D41EF">
        <w:rPr>
          <w:rFonts w:eastAsia="Lucida Sans Unicode"/>
          <w:sz w:val="28"/>
          <w:szCs w:val="28"/>
        </w:rPr>
        <w:t xml:space="preserve"> з</w:t>
      </w:r>
      <w:r w:rsidR="009F53F8" w:rsidRPr="003D41EF">
        <w:rPr>
          <w:iCs/>
          <w:sz w:val="28"/>
          <w:szCs w:val="28"/>
          <w:lang w:eastAsia="uk-UA"/>
        </w:rPr>
        <w:t xml:space="preserve">аяви про перегляд заочного рішення, які надійшли у звітному періоді, </w:t>
      </w:r>
      <w:r w:rsidR="009F79A2">
        <w:rPr>
          <w:iCs/>
          <w:sz w:val="28"/>
          <w:szCs w:val="28"/>
          <w:lang w:eastAsia="uk-UA"/>
        </w:rPr>
        <w:t>які розглянуті</w:t>
      </w:r>
      <w:r w:rsidR="009F53F8" w:rsidRPr="003D41EF">
        <w:rPr>
          <w:iCs/>
          <w:sz w:val="28"/>
          <w:szCs w:val="28"/>
          <w:lang w:eastAsia="uk-UA"/>
        </w:rPr>
        <w:t>.</w:t>
      </w:r>
    </w:p>
    <w:p w:rsidR="009F53F8" w:rsidRPr="003D41EF" w:rsidRDefault="003D41EF" w:rsidP="009F53F8">
      <w:pPr>
        <w:ind w:firstLine="630"/>
        <w:jc w:val="both"/>
        <w:rPr>
          <w:sz w:val="28"/>
          <w:szCs w:val="28"/>
          <w:lang w:eastAsia="uk-UA"/>
        </w:rPr>
      </w:pPr>
      <w:r w:rsidRPr="003D41EF">
        <w:rPr>
          <w:sz w:val="28"/>
          <w:szCs w:val="28"/>
          <w:lang w:eastAsia="uk-UA"/>
        </w:rPr>
        <w:t>З</w:t>
      </w:r>
      <w:r w:rsidR="009F53F8" w:rsidRPr="003D41EF">
        <w:rPr>
          <w:sz w:val="28"/>
          <w:szCs w:val="28"/>
          <w:lang w:eastAsia="uk-UA"/>
        </w:rPr>
        <w:t xml:space="preserve">аяв про перегляд рішень, ухвал суду чи судових наказів у зв'язку з </w:t>
      </w:r>
      <w:proofErr w:type="spellStart"/>
      <w:r w:rsidR="009F53F8" w:rsidRPr="003D41EF">
        <w:rPr>
          <w:sz w:val="28"/>
          <w:szCs w:val="28"/>
          <w:lang w:eastAsia="uk-UA"/>
        </w:rPr>
        <w:t>нововиявленими</w:t>
      </w:r>
      <w:proofErr w:type="spellEnd"/>
      <w:r w:rsidR="009F53F8" w:rsidRPr="003D41EF">
        <w:rPr>
          <w:sz w:val="28"/>
          <w:szCs w:val="28"/>
          <w:lang w:eastAsia="uk-UA"/>
        </w:rPr>
        <w:t xml:space="preserve"> або виключними обставинами</w:t>
      </w:r>
      <w:r w:rsidRPr="003D41EF">
        <w:rPr>
          <w:sz w:val="28"/>
          <w:szCs w:val="28"/>
          <w:lang w:eastAsia="uk-UA"/>
        </w:rPr>
        <w:t xml:space="preserve"> до суду не надходили. </w:t>
      </w:r>
      <w:r w:rsidR="009F53F8" w:rsidRPr="003D41EF">
        <w:rPr>
          <w:sz w:val="28"/>
          <w:szCs w:val="28"/>
          <w:lang w:eastAsia="uk-UA"/>
        </w:rPr>
        <w:t xml:space="preserve"> </w:t>
      </w:r>
    </w:p>
    <w:p w:rsidR="009F53F8" w:rsidRPr="00A47244" w:rsidRDefault="009F53F8" w:rsidP="009F53F8">
      <w:pPr>
        <w:ind w:firstLine="630"/>
        <w:jc w:val="both"/>
        <w:rPr>
          <w:sz w:val="28"/>
          <w:szCs w:val="28"/>
        </w:rPr>
      </w:pPr>
      <w:r w:rsidRPr="00A47244">
        <w:rPr>
          <w:rFonts w:eastAsia="Lucida Sans Unicode"/>
          <w:sz w:val="28"/>
          <w:szCs w:val="28"/>
        </w:rPr>
        <w:t xml:space="preserve">З фіксуванням судового процесу технічними засобами розглянуто </w:t>
      </w:r>
      <w:r w:rsidR="00A47244" w:rsidRPr="00A47244">
        <w:rPr>
          <w:rFonts w:eastAsia="Lucida Sans Unicode"/>
          <w:sz w:val="28"/>
          <w:szCs w:val="28"/>
        </w:rPr>
        <w:t>16</w:t>
      </w:r>
      <w:r w:rsidRPr="00A47244">
        <w:rPr>
          <w:rFonts w:eastAsia="Lucida Sans Unicode"/>
          <w:sz w:val="28"/>
          <w:szCs w:val="28"/>
        </w:rPr>
        <w:t xml:space="preserve"> справ.</w:t>
      </w:r>
      <w:r w:rsidR="00CD4DDA">
        <w:rPr>
          <w:rFonts w:eastAsia="Lucida Sans Unicode"/>
          <w:sz w:val="28"/>
          <w:szCs w:val="28"/>
        </w:rPr>
        <w:t xml:space="preserve"> Дві справи розглянуто, судове провадження в яких здійснювалось у режимі </w:t>
      </w:r>
      <w:proofErr w:type="spellStart"/>
      <w:r w:rsidR="00CD4DDA">
        <w:rPr>
          <w:rFonts w:eastAsia="Lucida Sans Unicode"/>
          <w:sz w:val="28"/>
          <w:szCs w:val="28"/>
        </w:rPr>
        <w:t>відеоконференції</w:t>
      </w:r>
      <w:proofErr w:type="spellEnd"/>
      <w:r w:rsidR="00CD4DDA">
        <w:rPr>
          <w:rFonts w:eastAsia="Lucida Sans Unicode"/>
          <w:sz w:val="28"/>
          <w:szCs w:val="28"/>
        </w:rPr>
        <w:t>.</w:t>
      </w:r>
    </w:p>
    <w:p w:rsidR="009F53F8" w:rsidRPr="00A47244" w:rsidRDefault="009F53F8" w:rsidP="009F53F8">
      <w:pPr>
        <w:ind w:firstLine="630"/>
        <w:jc w:val="both"/>
        <w:rPr>
          <w:rFonts w:eastAsia="Lucida Sans Unicode"/>
          <w:sz w:val="28"/>
          <w:szCs w:val="28"/>
        </w:rPr>
      </w:pPr>
      <w:r w:rsidRPr="00A47244">
        <w:rPr>
          <w:rFonts w:eastAsia="Lucida Sans Unicode"/>
          <w:sz w:val="28"/>
          <w:szCs w:val="28"/>
        </w:rPr>
        <w:t xml:space="preserve">Сума судового збору, що присуджена до стягнення в звітному періоді за рішенням суду в Державний бюджет складає </w:t>
      </w:r>
      <w:r w:rsidR="00A47244" w:rsidRPr="009F79A2">
        <w:rPr>
          <w:rFonts w:eastAsia="Lucida Sans Unicode"/>
          <w:sz w:val="28"/>
          <w:szCs w:val="28"/>
        </w:rPr>
        <w:t>46639,00</w:t>
      </w:r>
      <w:r w:rsidRPr="009F79A2">
        <w:rPr>
          <w:rFonts w:eastAsia="Lucida Sans Unicode"/>
          <w:sz w:val="28"/>
          <w:szCs w:val="28"/>
        </w:rPr>
        <w:t xml:space="preserve"> грн.</w:t>
      </w:r>
    </w:p>
    <w:p w:rsidR="009F53F8" w:rsidRPr="00A47244" w:rsidRDefault="009F53F8" w:rsidP="009F53F8">
      <w:pPr>
        <w:ind w:firstLine="630"/>
        <w:jc w:val="both"/>
        <w:rPr>
          <w:sz w:val="28"/>
          <w:szCs w:val="28"/>
        </w:rPr>
      </w:pPr>
      <w:r w:rsidRPr="00A47244">
        <w:rPr>
          <w:rFonts w:eastAsia="Lucida Sans Unicode"/>
          <w:sz w:val="28"/>
          <w:szCs w:val="28"/>
        </w:rPr>
        <w:t xml:space="preserve">Причинами неодноразового відкладення розгляду справ є неявка в судове засідання сторін по справі та відсутність в матеріалах справи повідомлень про вручення повістки, що приводить до порушення строків розгляду справ. </w:t>
      </w:r>
    </w:p>
    <w:p w:rsidR="009F79A2" w:rsidRDefault="009F79A2" w:rsidP="009F53F8">
      <w:pPr>
        <w:pStyle w:val="1"/>
        <w:ind w:firstLine="0"/>
        <w:rPr>
          <w:sz w:val="28"/>
          <w:szCs w:val="28"/>
        </w:rPr>
      </w:pPr>
    </w:p>
    <w:p w:rsidR="009F53F8" w:rsidRPr="00403140" w:rsidRDefault="009F53F8" w:rsidP="009F53F8">
      <w:pPr>
        <w:pStyle w:val="1"/>
        <w:ind w:firstLine="0"/>
        <w:rPr>
          <w:sz w:val="28"/>
          <w:szCs w:val="28"/>
        </w:rPr>
      </w:pPr>
      <w:r w:rsidRPr="00403140">
        <w:rPr>
          <w:sz w:val="28"/>
          <w:szCs w:val="28"/>
        </w:rPr>
        <w:t>Розгляд справ в порядку адміністративного судочинства</w:t>
      </w:r>
    </w:p>
    <w:p w:rsidR="009F79A2" w:rsidRDefault="009F79A2" w:rsidP="009F53F8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</w:p>
    <w:p w:rsidR="009F53F8" w:rsidRPr="00403140" w:rsidRDefault="009F53F8" w:rsidP="009F53F8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Упродовж</w:t>
      </w:r>
      <w:r w:rsidRPr="00403140">
        <w:rPr>
          <w:rFonts w:eastAsia="Lucida Sans Unicode"/>
          <w:sz w:val="28"/>
          <w:szCs w:val="28"/>
        </w:rPr>
        <w:t xml:space="preserve"> 202</w:t>
      </w:r>
      <w:r w:rsidR="007C4A13">
        <w:rPr>
          <w:rFonts w:eastAsia="Lucida Sans Unicode"/>
          <w:sz w:val="28"/>
          <w:szCs w:val="28"/>
        </w:rPr>
        <w:t>4</w:t>
      </w:r>
      <w:r w:rsidRPr="00403140">
        <w:rPr>
          <w:rFonts w:eastAsia="Lucida Sans Unicode"/>
          <w:sz w:val="28"/>
          <w:szCs w:val="28"/>
        </w:rPr>
        <w:t xml:space="preserve"> року в провадженні суду перебувало </w:t>
      </w:r>
      <w:r w:rsidR="007C4A13">
        <w:rPr>
          <w:rFonts w:eastAsia="Lucida Sans Unicode"/>
          <w:sz w:val="28"/>
          <w:szCs w:val="28"/>
        </w:rPr>
        <w:t>37</w:t>
      </w:r>
      <w:r w:rsidRPr="00403140">
        <w:rPr>
          <w:rFonts w:eastAsia="Lucida Sans Unicode"/>
          <w:sz w:val="28"/>
          <w:szCs w:val="28"/>
        </w:rPr>
        <w:t xml:space="preserve"> позовних заяв, заяв, подань, клопотань (</w:t>
      </w:r>
      <w:r w:rsidR="007C4A13">
        <w:rPr>
          <w:rFonts w:eastAsia="Lucida Sans Unicode"/>
          <w:sz w:val="28"/>
          <w:szCs w:val="28"/>
        </w:rPr>
        <w:t>11</w:t>
      </w:r>
      <w:r w:rsidRPr="00403140">
        <w:rPr>
          <w:rFonts w:eastAsia="Lucida Sans Unicode"/>
          <w:sz w:val="28"/>
          <w:szCs w:val="28"/>
        </w:rPr>
        <w:t xml:space="preserve"> надійшло у звітному періоді), з яких </w:t>
      </w:r>
      <w:r w:rsidR="007C4A13">
        <w:rPr>
          <w:rFonts w:eastAsia="Lucida Sans Unicode"/>
          <w:sz w:val="28"/>
          <w:szCs w:val="28"/>
        </w:rPr>
        <w:t>37</w:t>
      </w:r>
      <w:r w:rsidRPr="00403140">
        <w:rPr>
          <w:rFonts w:eastAsia="Lucida Sans Unicode"/>
          <w:sz w:val="28"/>
          <w:szCs w:val="28"/>
        </w:rPr>
        <w:t xml:space="preserve"> розглянуто, в т. ч. </w:t>
      </w:r>
      <w:r w:rsidR="007C4A13">
        <w:rPr>
          <w:rFonts w:eastAsia="Lucida Sans Unicode"/>
          <w:sz w:val="28"/>
          <w:szCs w:val="28"/>
        </w:rPr>
        <w:t>19</w:t>
      </w:r>
      <w:r w:rsidRPr="00403140">
        <w:rPr>
          <w:rFonts w:eastAsia="Lucida Sans Unicode"/>
          <w:sz w:val="28"/>
          <w:szCs w:val="28"/>
        </w:rPr>
        <w:t xml:space="preserve"> розглянуто із задоволенням. </w:t>
      </w:r>
    </w:p>
    <w:p w:rsidR="009F53F8" w:rsidRDefault="009F53F8" w:rsidP="009F53F8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  <w:r w:rsidRPr="00403140">
        <w:rPr>
          <w:rFonts w:eastAsia="Lucida Sans Unicode"/>
          <w:sz w:val="28"/>
          <w:szCs w:val="28"/>
        </w:rPr>
        <w:t>Разом з тим, у 20</w:t>
      </w:r>
      <w:r>
        <w:rPr>
          <w:rFonts w:eastAsia="Lucida Sans Unicode"/>
          <w:sz w:val="28"/>
          <w:szCs w:val="28"/>
        </w:rPr>
        <w:t>2</w:t>
      </w:r>
      <w:r w:rsidR="007C4A13">
        <w:rPr>
          <w:rFonts w:eastAsia="Lucida Sans Unicode"/>
          <w:sz w:val="28"/>
          <w:szCs w:val="28"/>
        </w:rPr>
        <w:t>1</w:t>
      </w:r>
      <w:r w:rsidRPr="00403140">
        <w:rPr>
          <w:rFonts w:eastAsia="Lucida Sans Unicode"/>
          <w:sz w:val="28"/>
          <w:szCs w:val="28"/>
        </w:rPr>
        <w:t xml:space="preserve"> році в провадженні суду перебувало </w:t>
      </w:r>
      <w:r w:rsidR="007C4A13">
        <w:rPr>
          <w:rFonts w:eastAsia="Lucida Sans Unicode"/>
          <w:sz w:val="28"/>
          <w:szCs w:val="28"/>
        </w:rPr>
        <w:t>62</w:t>
      </w:r>
      <w:r w:rsidR="007C4A13" w:rsidRPr="00403140">
        <w:rPr>
          <w:rFonts w:eastAsia="Lucida Sans Unicode"/>
          <w:sz w:val="28"/>
          <w:szCs w:val="28"/>
        </w:rPr>
        <w:t xml:space="preserve"> позовних заяв, заяв, подань, клопотань (</w:t>
      </w:r>
      <w:r w:rsidR="007C4A13">
        <w:rPr>
          <w:rFonts w:eastAsia="Lucida Sans Unicode"/>
          <w:sz w:val="28"/>
          <w:szCs w:val="28"/>
        </w:rPr>
        <w:t>56</w:t>
      </w:r>
      <w:r w:rsidR="007C4A13" w:rsidRPr="00403140">
        <w:rPr>
          <w:rFonts w:eastAsia="Lucida Sans Unicode"/>
          <w:sz w:val="28"/>
          <w:szCs w:val="28"/>
        </w:rPr>
        <w:t xml:space="preserve"> надійшло у звітному періоді), з яких </w:t>
      </w:r>
      <w:r w:rsidR="007C4A13">
        <w:rPr>
          <w:rFonts w:eastAsia="Lucida Sans Unicode"/>
          <w:sz w:val="28"/>
          <w:szCs w:val="28"/>
        </w:rPr>
        <w:t>51</w:t>
      </w:r>
      <w:r w:rsidR="007C4A13" w:rsidRPr="00403140">
        <w:rPr>
          <w:rFonts w:eastAsia="Lucida Sans Unicode"/>
          <w:sz w:val="28"/>
          <w:szCs w:val="28"/>
        </w:rPr>
        <w:t xml:space="preserve"> розглянуто, в т. ч. </w:t>
      </w:r>
      <w:r w:rsidR="007C4A13">
        <w:rPr>
          <w:rFonts w:eastAsia="Lucida Sans Unicode"/>
          <w:sz w:val="28"/>
          <w:szCs w:val="28"/>
        </w:rPr>
        <w:t>37</w:t>
      </w:r>
      <w:r w:rsidR="007C4A13" w:rsidRPr="00403140">
        <w:rPr>
          <w:rFonts w:eastAsia="Lucida Sans Unicode"/>
          <w:sz w:val="28"/>
          <w:szCs w:val="28"/>
        </w:rPr>
        <w:t xml:space="preserve"> розглянуто із задоволенням, </w:t>
      </w:r>
      <w:r w:rsidR="007C4A13">
        <w:rPr>
          <w:rFonts w:eastAsia="Lucida Sans Unicode"/>
          <w:sz w:val="28"/>
          <w:szCs w:val="28"/>
        </w:rPr>
        <w:t>11</w:t>
      </w:r>
      <w:r w:rsidR="007C4A13" w:rsidRPr="00403140">
        <w:rPr>
          <w:rFonts w:eastAsia="Lucida Sans Unicode"/>
          <w:sz w:val="28"/>
          <w:szCs w:val="28"/>
        </w:rPr>
        <w:t xml:space="preserve"> – не розглянуто на кінець звітного періоду</w:t>
      </w:r>
      <w:r w:rsidRPr="00403140">
        <w:rPr>
          <w:rFonts w:eastAsia="Lucida Sans Unicode"/>
          <w:sz w:val="28"/>
          <w:szCs w:val="28"/>
        </w:rPr>
        <w:t>.</w:t>
      </w:r>
    </w:p>
    <w:p w:rsidR="009F79A2" w:rsidRDefault="009F79A2" w:rsidP="009F53F8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</w:p>
    <w:p w:rsidR="00686441" w:rsidRPr="00403140" w:rsidRDefault="00686441" w:rsidP="00686441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486400" cy="3200400"/>
            <wp:effectExtent l="0" t="0" r="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6441" w:rsidRPr="00403140" w:rsidRDefault="00686441" w:rsidP="00686441">
      <w:pPr>
        <w:jc w:val="both"/>
        <w:rPr>
          <w:rFonts w:eastAsia="Lucida Sans Unicode"/>
          <w:sz w:val="28"/>
          <w:szCs w:val="28"/>
        </w:rPr>
      </w:pPr>
    </w:p>
    <w:p w:rsidR="007C4A13" w:rsidRDefault="009F53F8" w:rsidP="009F53F8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  <w:r w:rsidRPr="00403140">
        <w:rPr>
          <w:rFonts w:eastAsia="Lucida Sans Unicode"/>
          <w:sz w:val="28"/>
          <w:szCs w:val="28"/>
        </w:rPr>
        <w:lastRenderedPageBreak/>
        <w:t xml:space="preserve">За позовними заявами </w:t>
      </w:r>
      <w:r>
        <w:rPr>
          <w:rFonts w:eastAsia="Lucida Sans Unicode"/>
          <w:sz w:val="28"/>
          <w:szCs w:val="28"/>
        </w:rPr>
        <w:t>упродовж</w:t>
      </w:r>
      <w:r w:rsidRPr="00403140">
        <w:rPr>
          <w:rFonts w:eastAsia="Lucida Sans Unicode"/>
          <w:sz w:val="28"/>
          <w:szCs w:val="28"/>
        </w:rPr>
        <w:t xml:space="preserve"> 202</w:t>
      </w:r>
      <w:r w:rsidR="007C4A13">
        <w:rPr>
          <w:rFonts w:eastAsia="Lucida Sans Unicode"/>
          <w:sz w:val="28"/>
          <w:szCs w:val="28"/>
        </w:rPr>
        <w:t>4</w:t>
      </w:r>
      <w:r w:rsidRPr="00403140">
        <w:rPr>
          <w:rFonts w:eastAsia="Lucida Sans Unicode"/>
          <w:sz w:val="28"/>
          <w:szCs w:val="28"/>
        </w:rPr>
        <w:t xml:space="preserve"> року в провадженні суду перебувало </w:t>
      </w:r>
      <w:r w:rsidR="007C4A13">
        <w:rPr>
          <w:rFonts w:eastAsia="Lucida Sans Unicode"/>
          <w:sz w:val="28"/>
          <w:szCs w:val="28"/>
        </w:rPr>
        <w:t>3</w:t>
      </w:r>
      <w:r w:rsidRPr="00403140">
        <w:rPr>
          <w:rFonts w:eastAsia="Lucida Sans Unicode"/>
          <w:sz w:val="28"/>
          <w:szCs w:val="28"/>
        </w:rPr>
        <w:t xml:space="preserve"> справ</w:t>
      </w:r>
      <w:r>
        <w:rPr>
          <w:rFonts w:eastAsia="Lucida Sans Unicode"/>
          <w:sz w:val="28"/>
          <w:szCs w:val="28"/>
        </w:rPr>
        <w:t>и адміністративного судочинства</w:t>
      </w:r>
      <w:r w:rsidRPr="00403140">
        <w:rPr>
          <w:rFonts w:eastAsia="Lucida Sans Unicode"/>
          <w:sz w:val="28"/>
          <w:szCs w:val="28"/>
        </w:rPr>
        <w:t>,</w:t>
      </w:r>
      <w:r>
        <w:rPr>
          <w:rFonts w:eastAsia="Lucida Sans Unicode"/>
          <w:sz w:val="28"/>
          <w:szCs w:val="28"/>
        </w:rPr>
        <w:t xml:space="preserve"> </w:t>
      </w:r>
      <w:r w:rsidR="007C4A13">
        <w:rPr>
          <w:rFonts w:eastAsia="Lucida Sans Unicode"/>
          <w:sz w:val="28"/>
          <w:szCs w:val="28"/>
        </w:rPr>
        <w:t>2</w:t>
      </w:r>
      <w:r>
        <w:rPr>
          <w:rFonts w:eastAsia="Lucida Sans Unicode"/>
          <w:sz w:val="28"/>
          <w:szCs w:val="28"/>
        </w:rPr>
        <w:t xml:space="preserve"> із яких надійшли у звітному періоді, з</w:t>
      </w:r>
      <w:r w:rsidRPr="00403140">
        <w:rPr>
          <w:rFonts w:eastAsia="Lucida Sans Unicode"/>
          <w:sz w:val="28"/>
          <w:szCs w:val="28"/>
        </w:rPr>
        <w:t xml:space="preserve"> них розглянуто </w:t>
      </w:r>
      <w:r w:rsidR="007C4A13">
        <w:rPr>
          <w:rFonts w:eastAsia="Lucida Sans Unicode"/>
          <w:sz w:val="28"/>
          <w:szCs w:val="28"/>
        </w:rPr>
        <w:t>2</w:t>
      </w:r>
      <w:r w:rsidRPr="00403140">
        <w:rPr>
          <w:rFonts w:eastAsia="Lucida Sans Unicode"/>
          <w:sz w:val="28"/>
          <w:szCs w:val="28"/>
        </w:rPr>
        <w:t xml:space="preserve"> справ</w:t>
      </w:r>
      <w:r>
        <w:rPr>
          <w:rFonts w:eastAsia="Lucida Sans Unicode"/>
          <w:sz w:val="28"/>
          <w:szCs w:val="28"/>
        </w:rPr>
        <w:t>и</w:t>
      </w:r>
      <w:r w:rsidRPr="00403140">
        <w:rPr>
          <w:rFonts w:eastAsia="Lucida Sans Unicode"/>
          <w:sz w:val="28"/>
          <w:szCs w:val="28"/>
        </w:rPr>
        <w:t xml:space="preserve"> із прийняттям постанови</w:t>
      </w:r>
      <w:r>
        <w:rPr>
          <w:rFonts w:eastAsia="Lucida Sans Unicode"/>
          <w:sz w:val="28"/>
          <w:szCs w:val="28"/>
        </w:rPr>
        <w:t>, а упродовж 20</w:t>
      </w:r>
      <w:r w:rsidR="007C4A13">
        <w:rPr>
          <w:rFonts w:eastAsia="Lucida Sans Unicode"/>
          <w:sz w:val="28"/>
          <w:szCs w:val="28"/>
        </w:rPr>
        <w:t>21</w:t>
      </w:r>
      <w:r>
        <w:rPr>
          <w:rFonts w:eastAsia="Lucida Sans Unicode"/>
          <w:sz w:val="28"/>
          <w:szCs w:val="28"/>
        </w:rPr>
        <w:t xml:space="preserve"> року</w:t>
      </w:r>
      <w:r w:rsidRPr="00403140">
        <w:rPr>
          <w:rFonts w:eastAsia="Lucida Sans Unicode"/>
          <w:sz w:val="28"/>
          <w:szCs w:val="28"/>
        </w:rPr>
        <w:t xml:space="preserve"> в провадженні суду перебувало </w:t>
      </w:r>
      <w:r w:rsidR="007C4A13">
        <w:rPr>
          <w:rFonts w:eastAsia="Lucida Sans Unicode"/>
          <w:sz w:val="28"/>
          <w:szCs w:val="28"/>
        </w:rPr>
        <w:t>4</w:t>
      </w:r>
      <w:r w:rsidRPr="00403140">
        <w:rPr>
          <w:rFonts w:eastAsia="Lucida Sans Unicode"/>
          <w:sz w:val="28"/>
          <w:szCs w:val="28"/>
        </w:rPr>
        <w:t xml:space="preserve"> справ</w:t>
      </w:r>
      <w:r w:rsidR="007C4A13">
        <w:rPr>
          <w:rFonts w:eastAsia="Lucida Sans Unicode"/>
          <w:sz w:val="28"/>
          <w:szCs w:val="28"/>
        </w:rPr>
        <w:t>и,</w:t>
      </w:r>
      <w:r w:rsidR="007C4A13" w:rsidRPr="007C4A13">
        <w:rPr>
          <w:rFonts w:eastAsia="Lucida Sans Unicode"/>
          <w:sz w:val="28"/>
          <w:szCs w:val="28"/>
        </w:rPr>
        <w:t xml:space="preserve"> </w:t>
      </w:r>
      <w:r w:rsidR="007C4A13">
        <w:rPr>
          <w:rFonts w:eastAsia="Lucida Sans Unicode"/>
          <w:sz w:val="28"/>
          <w:szCs w:val="28"/>
        </w:rPr>
        <w:t>3 із яких надійшли у звітному періоді, з</w:t>
      </w:r>
      <w:r w:rsidR="007C4A13" w:rsidRPr="00403140">
        <w:rPr>
          <w:rFonts w:eastAsia="Lucida Sans Unicode"/>
          <w:sz w:val="28"/>
          <w:szCs w:val="28"/>
        </w:rPr>
        <w:t xml:space="preserve"> них розглянуто </w:t>
      </w:r>
      <w:r w:rsidR="007C4A13">
        <w:rPr>
          <w:rFonts w:eastAsia="Lucida Sans Unicode"/>
          <w:sz w:val="28"/>
          <w:szCs w:val="28"/>
        </w:rPr>
        <w:t>3</w:t>
      </w:r>
      <w:r w:rsidR="007C4A13" w:rsidRPr="00403140">
        <w:rPr>
          <w:rFonts w:eastAsia="Lucida Sans Unicode"/>
          <w:sz w:val="28"/>
          <w:szCs w:val="28"/>
        </w:rPr>
        <w:t xml:space="preserve"> справ</w:t>
      </w:r>
      <w:r w:rsidR="007C4A13">
        <w:rPr>
          <w:rFonts w:eastAsia="Lucida Sans Unicode"/>
          <w:sz w:val="28"/>
          <w:szCs w:val="28"/>
        </w:rPr>
        <w:t>и</w:t>
      </w:r>
      <w:r w:rsidR="007C4A13" w:rsidRPr="00403140">
        <w:rPr>
          <w:rFonts w:eastAsia="Lucida Sans Unicode"/>
          <w:sz w:val="28"/>
          <w:szCs w:val="28"/>
        </w:rPr>
        <w:t xml:space="preserve"> із прийняттям постанови</w:t>
      </w:r>
      <w:r w:rsidRPr="00403140">
        <w:rPr>
          <w:rFonts w:eastAsia="Lucida Sans Unicode"/>
          <w:sz w:val="28"/>
          <w:szCs w:val="28"/>
        </w:rPr>
        <w:t xml:space="preserve">. </w:t>
      </w:r>
      <w:r w:rsidR="007C4A13">
        <w:rPr>
          <w:rFonts w:eastAsia="Lucida Sans Unicode"/>
          <w:sz w:val="28"/>
          <w:szCs w:val="28"/>
        </w:rPr>
        <w:t xml:space="preserve">   </w:t>
      </w:r>
    </w:p>
    <w:p w:rsidR="009F53F8" w:rsidRDefault="009F53F8" w:rsidP="009F53F8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Залишок нерозглянутих справ і матеріалів на кінець звітного періоду становить </w:t>
      </w:r>
      <w:r w:rsidR="007C4A13">
        <w:rPr>
          <w:rFonts w:eastAsia="Lucida Sans Unicode"/>
          <w:sz w:val="28"/>
          <w:szCs w:val="28"/>
        </w:rPr>
        <w:t>0</w:t>
      </w:r>
      <w:r>
        <w:rPr>
          <w:rFonts w:eastAsia="Lucida Sans Unicode"/>
          <w:sz w:val="28"/>
          <w:szCs w:val="28"/>
        </w:rPr>
        <w:t xml:space="preserve"> справ.</w:t>
      </w:r>
    </w:p>
    <w:p w:rsidR="009F53F8" w:rsidRPr="00403140" w:rsidRDefault="009F53F8" w:rsidP="009F53F8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Також в провадженні суду перебувало </w:t>
      </w:r>
      <w:r w:rsidR="007C4A13">
        <w:rPr>
          <w:rFonts w:eastAsia="Lucida Sans Unicode"/>
          <w:sz w:val="28"/>
          <w:szCs w:val="28"/>
        </w:rPr>
        <w:t>28</w:t>
      </w:r>
      <w:r>
        <w:rPr>
          <w:rFonts w:eastAsia="Lucida Sans Unicode"/>
          <w:sz w:val="28"/>
          <w:szCs w:val="28"/>
        </w:rPr>
        <w:t xml:space="preserve"> справ у порядку виконання судових рішень, з яких </w:t>
      </w:r>
      <w:r w:rsidR="007C4A13">
        <w:rPr>
          <w:rFonts w:eastAsia="Lucida Sans Unicode"/>
          <w:sz w:val="28"/>
          <w:szCs w:val="28"/>
        </w:rPr>
        <w:t>4</w:t>
      </w:r>
      <w:r>
        <w:rPr>
          <w:rFonts w:eastAsia="Lucida Sans Unicode"/>
          <w:sz w:val="28"/>
          <w:szCs w:val="28"/>
        </w:rPr>
        <w:t xml:space="preserve"> надійшло у звітному періоді, </w:t>
      </w:r>
      <w:r w:rsidR="007C4A13">
        <w:rPr>
          <w:rFonts w:eastAsia="Lucida Sans Unicode"/>
          <w:sz w:val="28"/>
          <w:szCs w:val="28"/>
        </w:rPr>
        <w:t>28</w:t>
      </w:r>
      <w:r>
        <w:rPr>
          <w:rFonts w:eastAsia="Lucida Sans Unicode"/>
          <w:sz w:val="28"/>
          <w:szCs w:val="28"/>
        </w:rPr>
        <w:t xml:space="preserve"> справ було розглянуто, в тому числі </w:t>
      </w:r>
      <w:r w:rsidR="007C4A13">
        <w:rPr>
          <w:rFonts w:eastAsia="Lucida Sans Unicode"/>
          <w:sz w:val="28"/>
          <w:szCs w:val="28"/>
        </w:rPr>
        <w:t>17</w:t>
      </w:r>
      <w:r>
        <w:rPr>
          <w:rFonts w:eastAsia="Lucida Sans Unicode"/>
          <w:sz w:val="28"/>
          <w:szCs w:val="28"/>
        </w:rPr>
        <w:t xml:space="preserve">  із задоволенням. </w:t>
      </w:r>
    </w:p>
    <w:p w:rsidR="009F53F8" w:rsidRPr="00403140" w:rsidRDefault="009F53F8" w:rsidP="009F53F8">
      <w:pPr>
        <w:ind w:firstLine="15"/>
        <w:rPr>
          <w:sz w:val="28"/>
          <w:szCs w:val="28"/>
          <w:u w:val="single"/>
        </w:rPr>
      </w:pPr>
    </w:p>
    <w:p w:rsidR="009F53F8" w:rsidRPr="00403140" w:rsidRDefault="009F53F8" w:rsidP="009F53F8">
      <w:pPr>
        <w:spacing w:line="100" w:lineRule="atLeast"/>
        <w:ind w:firstLine="15"/>
        <w:jc w:val="center"/>
        <w:rPr>
          <w:b/>
          <w:bCs/>
          <w:sz w:val="28"/>
          <w:szCs w:val="28"/>
          <w:u w:val="single"/>
        </w:rPr>
      </w:pPr>
      <w:r w:rsidRPr="00403140">
        <w:rPr>
          <w:b/>
          <w:bCs/>
          <w:sz w:val="28"/>
          <w:szCs w:val="28"/>
          <w:u w:val="single"/>
        </w:rPr>
        <w:t>Розгляд суд</w:t>
      </w:r>
      <w:r>
        <w:rPr>
          <w:b/>
          <w:bCs/>
          <w:sz w:val="28"/>
          <w:szCs w:val="28"/>
          <w:u w:val="single"/>
        </w:rPr>
        <w:t>ом</w:t>
      </w:r>
      <w:r w:rsidRPr="00403140">
        <w:rPr>
          <w:b/>
          <w:bCs/>
          <w:sz w:val="28"/>
          <w:szCs w:val="28"/>
          <w:u w:val="single"/>
        </w:rPr>
        <w:t xml:space="preserve"> справ про адміністративні правопорушення</w:t>
      </w:r>
    </w:p>
    <w:p w:rsidR="009F53F8" w:rsidRPr="00403140" w:rsidRDefault="009F53F8" w:rsidP="009F53F8">
      <w:pPr>
        <w:pStyle w:val="a5"/>
        <w:spacing w:after="0" w:line="100" w:lineRule="atLeast"/>
        <w:ind w:firstLine="845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</w:p>
    <w:p w:rsidR="009F53F8" w:rsidRDefault="009F53F8" w:rsidP="009F53F8">
      <w:pPr>
        <w:pStyle w:val="a5"/>
        <w:spacing w:after="0" w:line="100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03140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В провадженні суду </w:t>
      </w:r>
      <w:r w:rsidR="00D8116C">
        <w:rPr>
          <w:rFonts w:ascii="Times New Roman" w:eastAsia="Lucida Sans Unicode" w:hAnsi="Times New Roman" w:cs="Times New Roman"/>
          <w:sz w:val="28"/>
          <w:szCs w:val="28"/>
          <w:lang w:val="uk-UA"/>
        </w:rPr>
        <w:t>упродовж</w:t>
      </w:r>
      <w:r w:rsidRPr="00403140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202</w:t>
      </w:r>
      <w:r w:rsidR="004A6630">
        <w:rPr>
          <w:rFonts w:ascii="Times New Roman" w:eastAsia="Lucida Sans Unicode" w:hAnsi="Times New Roman" w:cs="Times New Roman"/>
          <w:sz w:val="28"/>
          <w:szCs w:val="28"/>
          <w:lang w:val="uk-UA"/>
        </w:rPr>
        <w:t>4</w:t>
      </w:r>
      <w:r w:rsidRPr="00403140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року</w:t>
      </w:r>
      <w:r w:rsidRPr="004031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бувало </w:t>
      </w:r>
      <w:r w:rsidR="004A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="00DE224D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4031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ав про адміністративні правопорушення (в т. ч. </w:t>
      </w:r>
      <w:r w:rsidR="004A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="00DE224D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4031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ав надійшл</w:t>
      </w:r>
      <w:r w:rsidR="000E2E2F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4031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звітному періоді), що на </w:t>
      </w:r>
      <w:r w:rsidR="004A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14</w:t>
      </w:r>
      <w:r w:rsidR="00DE224D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314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ав</w:t>
      </w:r>
      <w:r w:rsidR="004A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менше </w:t>
      </w:r>
      <w:r w:rsidRPr="00403140">
        <w:rPr>
          <w:rFonts w:ascii="Times New Roman" w:eastAsia="Lucida Sans Unicode" w:hAnsi="Times New Roman" w:cs="Times New Roman"/>
          <w:sz w:val="28"/>
          <w:szCs w:val="28"/>
          <w:lang w:val="uk-UA"/>
        </w:rPr>
        <w:t>в порівнянні з 20</w:t>
      </w:r>
      <w:r>
        <w:rPr>
          <w:rFonts w:ascii="Times New Roman" w:eastAsia="Lucida Sans Unicode" w:hAnsi="Times New Roman" w:cs="Times New Roman"/>
          <w:sz w:val="28"/>
          <w:szCs w:val="28"/>
          <w:lang w:val="uk-UA"/>
        </w:rPr>
        <w:t>2</w:t>
      </w:r>
      <w:r w:rsidR="004A6630">
        <w:rPr>
          <w:rFonts w:ascii="Times New Roman" w:eastAsia="Lucida Sans Unicode" w:hAnsi="Times New Roman" w:cs="Times New Roman"/>
          <w:sz w:val="28"/>
          <w:szCs w:val="28"/>
          <w:lang w:val="uk-UA"/>
        </w:rPr>
        <w:t>1</w:t>
      </w:r>
      <w:r w:rsidRPr="00403140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роком (</w:t>
      </w:r>
      <w:r w:rsidR="004A6630">
        <w:rPr>
          <w:rFonts w:ascii="Times New Roman" w:eastAsia="Lucida Sans Unicode" w:hAnsi="Times New Roman" w:cs="Times New Roman"/>
          <w:sz w:val="28"/>
          <w:szCs w:val="28"/>
          <w:lang w:val="uk-UA"/>
        </w:rPr>
        <w:t>325</w:t>
      </w:r>
      <w:r w:rsidRPr="004031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ав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алишок на кінець звітного періоду </w:t>
      </w:r>
      <w:r w:rsidR="008F6F3C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DE224D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8F6F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ав</w:t>
      </w:r>
      <w:r w:rsidRPr="0040314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168B7" w:rsidRDefault="00D168B7" w:rsidP="009F53F8">
      <w:pPr>
        <w:pStyle w:val="a5"/>
        <w:spacing w:after="0" w:line="100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53F8" w:rsidRDefault="009F53F8" w:rsidP="009F53F8">
      <w:pPr>
        <w:pStyle w:val="a5"/>
        <w:spacing w:after="0" w:line="100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53F8" w:rsidRPr="00403140" w:rsidRDefault="009F53F8" w:rsidP="009F53F8">
      <w:pPr>
        <w:pStyle w:val="a5"/>
        <w:spacing w:after="0" w:line="100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F53F8" w:rsidRDefault="009F53F8" w:rsidP="00D168B7">
      <w:pPr>
        <w:pStyle w:val="a5"/>
        <w:spacing w:after="0" w:line="100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4031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уто </w:t>
      </w:r>
      <w:r w:rsidR="00D8116C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одовж</w:t>
      </w:r>
      <w:r w:rsidRPr="004031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ітного періоду </w:t>
      </w:r>
      <w:r w:rsidR="004A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148</w:t>
      </w:r>
      <w:r w:rsidRPr="004031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ав про адміністративні правопорушення</w:t>
      </w:r>
      <w:r w:rsidR="004A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15 повернуто для належного </w:t>
      </w:r>
      <w:proofErr w:type="spellStart"/>
      <w:r w:rsidR="004A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оформлення</w:t>
      </w:r>
      <w:proofErr w:type="spellEnd"/>
      <w:r w:rsidRPr="004031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9F53F8" w:rsidRPr="00FF1A13" w:rsidRDefault="009F53F8" w:rsidP="009F53F8">
      <w:pPr>
        <w:pStyle w:val="a5"/>
        <w:spacing w:after="0" w:line="100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F1A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1A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провадженні </w:t>
      </w:r>
      <w:proofErr w:type="spellStart"/>
      <w:r w:rsidRPr="00FF1A13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гинського</w:t>
      </w:r>
      <w:proofErr w:type="spellEnd"/>
      <w:r w:rsidRPr="00FF1A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ного суду Житомирської област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одовж</w:t>
      </w:r>
      <w:r w:rsidRPr="00FF1A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</w:t>
      </w:r>
      <w:r w:rsidR="004A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FF1A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перебува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</w:t>
      </w:r>
      <w:r w:rsidR="004A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FF1A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а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FF1A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адміністративне правопорушення щодо корупційних діянь, я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FF1A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йшли у звітному періоді та були розглянуті</w:t>
      </w:r>
      <w:r w:rsidRPr="00FF1A1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F53F8" w:rsidRPr="00403140" w:rsidRDefault="009F53F8" w:rsidP="009F53F8">
      <w:pPr>
        <w:ind w:firstLine="708"/>
        <w:jc w:val="both"/>
        <w:rPr>
          <w:color w:val="000000"/>
          <w:sz w:val="28"/>
          <w:szCs w:val="28"/>
        </w:rPr>
      </w:pPr>
      <w:r w:rsidRPr="00403140">
        <w:rPr>
          <w:color w:val="000000"/>
          <w:sz w:val="28"/>
          <w:szCs w:val="28"/>
        </w:rPr>
        <w:t xml:space="preserve">У порядку виконання постанов у справах про адміністративні правопорушення в провадженні </w:t>
      </w:r>
      <w:proofErr w:type="spellStart"/>
      <w:r w:rsidRPr="00403140">
        <w:rPr>
          <w:color w:val="000000"/>
          <w:sz w:val="28"/>
          <w:szCs w:val="28"/>
        </w:rPr>
        <w:t>Лугинського</w:t>
      </w:r>
      <w:proofErr w:type="spellEnd"/>
      <w:r w:rsidRPr="00403140">
        <w:rPr>
          <w:color w:val="000000"/>
          <w:sz w:val="28"/>
          <w:szCs w:val="28"/>
        </w:rPr>
        <w:t xml:space="preserve"> районного суду Житомирської області </w:t>
      </w:r>
      <w:r>
        <w:rPr>
          <w:color w:val="000000"/>
          <w:sz w:val="28"/>
          <w:szCs w:val="28"/>
        </w:rPr>
        <w:t xml:space="preserve">упродовж </w:t>
      </w:r>
      <w:r w:rsidRPr="00403140">
        <w:rPr>
          <w:color w:val="000000"/>
          <w:sz w:val="28"/>
          <w:szCs w:val="28"/>
        </w:rPr>
        <w:t xml:space="preserve"> 202</w:t>
      </w:r>
      <w:r w:rsidR="004A6630">
        <w:rPr>
          <w:color w:val="000000"/>
          <w:sz w:val="28"/>
          <w:szCs w:val="28"/>
        </w:rPr>
        <w:t>4</w:t>
      </w:r>
      <w:r w:rsidRPr="00403140">
        <w:rPr>
          <w:color w:val="000000"/>
          <w:sz w:val="28"/>
          <w:szCs w:val="28"/>
        </w:rPr>
        <w:t xml:space="preserve"> року надійшл</w:t>
      </w:r>
      <w:r w:rsidR="004A6630">
        <w:rPr>
          <w:color w:val="000000"/>
          <w:sz w:val="28"/>
          <w:szCs w:val="28"/>
        </w:rPr>
        <w:t>а</w:t>
      </w:r>
      <w:r w:rsidRPr="00403140">
        <w:rPr>
          <w:color w:val="000000"/>
          <w:sz w:val="28"/>
          <w:szCs w:val="28"/>
        </w:rPr>
        <w:t xml:space="preserve"> </w:t>
      </w:r>
      <w:r w:rsidR="004A6630">
        <w:rPr>
          <w:color w:val="000000"/>
          <w:sz w:val="28"/>
          <w:szCs w:val="28"/>
        </w:rPr>
        <w:t>1</w:t>
      </w:r>
      <w:r w:rsidRPr="00403140">
        <w:rPr>
          <w:color w:val="000000"/>
          <w:sz w:val="28"/>
          <w:szCs w:val="28"/>
        </w:rPr>
        <w:t xml:space="preserve"> справ</w:t>
      </w:r>
      <w:r w:rsidR="004A6630">
        <w:rPr>
          <w:color w:val="000000"/>
          <w:sz w:val="28"/>
          <w:szCs w:val="28"/>
        </w:rPr>
        <w:t>а</w:t>
      </w:r>
      <w:r w:rsidRPr="00403140">
        <w:rPr>
          <w:color w:val="000000"/>
          <w:sz w:val="28"/>
          <w:szCs w:val="28"/>
        </w:rPr>
        <w:t>, як</w:t>
      </w:r>
      <w:r w:rsidR="00D168B7">
        <w:rPr>
          <w:color w:val="000000"/>
          <w:sz w:val="28"/>
          <w:szCs w:val="28"/>
        </w:rPr>
        <w:t>а</w:t>
      </w:r>
      <w:r w:rsidRPr="00403140">
        <w:rPr>
          <w:color w:val="000000"/>
          <w:sz w:val="28"/>
          <w:szCs w:val="28"/>
        </w:rPr>
        <w:t xml:space="preserve"> бул</w:t>
      </w:r>
      <w:r w:rsidR="004A6630">
        <w:rPr>
          <w:color w:val="000000"/>
          <w:sz w:val="28"/>
          <w:szCs w:val="28"/>
        </w:rPr>
        <w:t>а</w:t>
      </w:r>
      <w:r w:rsidRPr="00403140">
        <w:rPr>
          <w:color w:val="000000"/>
          <w:sz w:val="28"/>
          <w:szCs w:val="28"/>
        </w:rPr>
        <w:t xml:space="preserve"> розглянут</w:t>
      </w:r>
      <w:r w:rsidR="00D168B7">
        <w:rPr>
          <w:color w:val="000000"/>
          <w:sz w:val="28"/>
          <w:szCs w:val="28"/>
        </w:rPr>
        <w:t>а</w:t>
      </w:r>
      <w:r w:rsidRPr="00403140">
        <w:rPr>
          <w:color w:val="000000"/>
          <w:sz w:val="28"/>
          <w:szCs w:val="28"/>
        </w:rPr>
        <w:t>.</w:t>
      </w:r>
    </w:p>
    <w:p w:rsidR="009F53F8" w:rsidRPr="00403140" w:rsidRDefault="009F53F8" w:rsidP="009F53F8">
      <w:pPr>
        <w:ind w:firstLine="708"/>
        <w:jc w:val="both"/>
        <w:rPr>
          <w:rFonts w:eastAsia="Lucida Sans Unicode"/>
          <w:sz w:val="28"/>
          <w:szCs w:val="28"/>
        </w:rPr>
      </w:pPr>
      <w:r w:rsidRPr="00403140">
        <w:rPr>
          <w:rFonts w:eastAsia="Lucida Sans Unicode"/>
          <w:sz w:val="28"/>
          <w:szCs w:val="28"/>
        </w:rPr>
        <w:t>Постанови по адміністративним справам звертаються до виконання протягом трьох днів після закінчення строку на добровільну сплату штрафу. Не звернених до виконання постанов, по яких пройшов строк пред’явлення до виконання немає.</w:t>
      </w:r>
    </w:p>
    <w:p w:rsidR="009F53F8" w:rsidRDefault="009F53F8" w:rsidP="009F53F8">
      <w:pPr>
        <w:tabs>
          <w:tab w:val="left" w:pos="0"/>
        </w:tabs>
        <w:ind w:firstLine="630"/>
        <w:rPr>
          <w:rFonts w:eastAsia="Lucida Sans Unicode"/>
          <w:b/>
          <w:bCs/>
          <w:sz w:val="28"/>
          <w:szCs w:val="28"/>
          <w:u w:val="single"/>
        </w:rPr>
      </w:pPr>
    </w:p>
    <w:p w:rsidR="009F53F8" w:rsidRPr="00403140" w:rsidRDefault="009F53F8" w:rsidP="009F53F8">
      <w:pPr>
        <w:tabs>
          <w:tab w:val="left" w:pos="0"/>
        </w:tabs>
        <w:ind w:firstLine="630"/>
        <w:jc w:val="center"/>
        <w:rPr>
          <w:rFonts w:eastAsia="Lucida Sans Unicode"/>
          <w:b/>
          <w:sz w:val="28"/>
          <w:szCs w:val="28"/>
          <w:u w:val="single"/>
        </w:rPr>
      </w:pPr>
      <w:r w:rsidRPr="00403140">
        <w:rPr>
          <w:rFonts w:eastAsia="Lucida Sans Unicode"/>
          <w:b/>
          <w:bCs/>
          <w:sz w:val="28"/>
          <w:szCs w:val="28"/>
          <w:u w:val="single"/>
        </w:rPr>
        <w:t xml:space="preserve">Середньомісячне надходження справ на одного суддю </w:t>
      </w:r>
      <w:proofErr w:type="spellStart"/>
      <w:r w:rsidRPr="00403140">
        <w:rPr>
          <w:rFonts w:eastAsia="Lucida Sans Unicode"/>
          <w:b/>
          <w:bCs/>
          <w:sz w:val="28"/>
          <w:szCs w:val="28"/>
          <w:u w:val="single"/>
        </w:rPr>
        <w:t>Лугинського</w:t>
      </w:r>
      <w:proofErr w:type="spellEnd"/>
      <w:r w:rsidRPr="00403140">
        <w:rPr>
          <w:rFonts w:eastAsia="Lucida Sans Unicode"/>
          <w:b/>
          <w:bCs/>
          <w:sz w:val="28"/>
          <w:szCs w:val="28"/>
          <w:u w:val="single"/>
        </w:rPr>
        <w:t xml:space="preserve"> районного суду Житомирської області у 202</w:t>
      </w:r>
      <w:r w:rsidR="002323A8">
        <w:rPr>
          <w:rFonts w:eastAsia="Lucida Sans Unicode"/>
          <w:b/>
          <w:bCs/>
          <w:sz w:val="28"/>
          <w:szCs w:val="28"/>
          <w:u w:val="single"/>
        </w:rPr>
        <w:t>4</w:t>
      </w:r>
      <w:r w:rsidRPr="00403140">
        <w:rPr>
          <w:rFonts w:eastAsia="Lucida Sans Unicode"/>
          <w:b/>
          <w:bCs/>
          <w:sz w:val="28"/>
          <w:szCs w:val="28"/>
          <w:u w:val="single"/>
        </w:rPr>
        <w:t xml:space="preserve"> році</w:t>
      </w:r>
    </w:p>
    <w:p w:rsidR="009F53F8" w:rsidRPr="00403140" w:rsidRDefault="009F53F8" w:rsidP="009F53F8">
      <w:pPr>
        <w:rPr>
          <w:rFonts w:eastAsia="Lucida Sans Unicode"/>
          <w:sz w:val="28"/>
          <w:szCs w:val="28"/>
          <w:u w:val="single"/>
        </w:rPr>
      </w:pPr>
    </w:p>
    <w:p w:rsidR="009F53F8" w:rsidRPr="009B5DE9" w:rsidRDefault="004442BC" w:rsidP="009F53F8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Суддя </w:t>
      </w:r>
      <w:proofErr w:type="spellStart"/>
      <w:r>
        <w:rPr>
          <w:sz w:val="28"/>
          <w:szCs w:val="28"/>
        </w:rPr>
        <w:t>Свинченко</w:t>
      </w:r>
      <w:proofErr w:type="spellEnd"/>
      <w:r>
        <w:rPr>
          <w:sz w:val="28"/>
          <w:szCs w:val="28"/>
        </w:rPr>
        <w:t xml:space="preserve"> Г. Д. </w:t>
      </w:r>
      <w:proofErr w:type="spellStart"/>
      <w:r>
        <w:rPr>
          <w:sz w:val="28"/>
          <w:szCs w:val="28"/>
          <w:lang w:val="ru-RU"/>
        </w:rPr>
        <w:t>бул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изначена</w:t>
      </w:r>
      <w:proofErr w:type="spellEnd"/>
      <w:r>
        <w:rPr>
          <w:sz w:val="28"/>
          <w:szCs w:val="28"/>
          <w:lang w:val="ru-RU"/>
        </w:rPr>
        <w:t xml:space="preserve"> на посаду </w:t>
      </w:r>
      <w:proofErr w:type="spellStart"/>
      <w:r>
        <w:rPr>
          <w:sz w:val="28"/>
          <w:szCs w:val="28"/>
          <w:lang w:val="ru-RU"/>
        </w:rPr>
        <w:t>судд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гідно</w:t>
      </w:r>
      <w:proofErr w:type="spellEnd"/>
      <w:r>
        <w:rPr>
          <w:sz w:val="28"/>
          <w:szCs w:val="28"/>
          <w:lang w:val="ru-RU"/>
        </w:rPr>
        <w:t xml:space="preserve"> Указу Президента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08.05.2024 року</w:t>
      </w:r>
      <w:r w:rsidR="009F53F8">
        <w:rPr>
          <w:rFonts w:eastAsia="Lucida Sans Unicode"/>
          <w:sz w:val="28"/>
          <w:szCs w:val="28"/>
        </w:rPr>
        <w:t>, (також суддя у 202</w:t>
      </w:r>
      <w:r>
        <w:rPr>
          <w:rFonts w:eastAsia="Lucida Sans Unicode"/>
          <w:sz w:val="28"/>
          <w:szCs w:val="28"/>
        </w:rPr>
        <w:t>4</w:t>
      </w:r>
      <w:r w:rsidR="009F53F8">
        <w:rPr>
          <w:rFonts w:eastAsia="Lucida Sans Unicode"/>
          <w:sz w:val="28"/>
          <w:szCs w:val="28"/>
        </w:rPr>
        <w:t xml:space="preserve"> році перебувала у щорічній відпустці) тому розрахунок навантаження з надходження справ та </w:t>
      </w:r>
      <w:proofErr w:type="gramStart"/>
      <w:r w:rsidR="009F53F8">
        <w:rPr>
          <w:rFonts w:eastAsia="Lucida Sans Unicode"/>
          <w:sz w:val="28"/>
          <w:szCs w:val="28"/>
        </w:rPr>
        <w:t>матер</w:t>
      </w:r>
      <w:proofErr w:type="gramEnd"/>
      <w:r w:rsidR="009F53F8">
        <w:rPr>
          <w:rFonts w:eastAsia="Lucida Sans Unicode"/>
          <w:sz w:val="28"/>
          <w:szCs w:val="28"/>
        </w:rPr>
        <w:t xml:space="preserve">іалів проводився на </w:t>
      </w:r>
      <w:r>
        <w:rPr>
          <w:rFonts w:eastAsia="Lucida Sans Unicode"/>
          <w:sz w:val="28"/>
          <w:szCs w:val="28"/>
        </w:rPr>
        <w:t>7</w:t>
      </w:r>
      <w:r w:rsidR="009F53F8">
        <w:rPr>
          <w:rFonts w:eastAsia="Lucida Sans Unicode"/>
          <w:sz w:val="28"/>
          <w:szCs w:val="28"/>
        </w:rPr>
        <w:t xml:space="preserve"> місяців і  становило</w:t>
      </w:r>
      <w:r w:rsidR="009F53F8" w:rsidRPr="009B5DE9">
        <w:rPr>
          <w:rFonts w:eastAsia="Lucida Sans Unicode"/>
          <w:sz w:val="28"/>
          <w:szCs w:val="28"/>
        </w:rPr>
        <w:t xml:space="preserve">: </w:t>
      </w:r>
    </w:p>
    <w:p w:rsidR="009F53F8" w:rsidRPr="00F93EC5" w:rsidRDefault="009F53F8" w:rsidP="009F53F8">
      <w:pPr>
        <w:ind w:firstLine="709"/>
        <w:jc w:val="both"/>
        <w:rPr>
          <w:rFonts w:eastAsia="Lucida Sans Unicode"/>
          <w:i/>
          <w:sz w:val="28"/>
          <w:szCs w:val="28"/>
        </w:rPr>
      </w:pPr>
      <w:r w:rsidRPr="00F93EC5">
        <w:rPr>
          <w:rFonts w:eastAsia="Lucida Sans Unicode"/>
          <w:sz w:val="28"/>
          <w:szCs w:val="28"/>
        </w:rPr>
        <w:t xml:space="preserve">загальне – </w:t>
      </w:r>
      <w:r w:rsidR="00F93EC5" w:rsidRPr="00F93EC5">
        <w:rPr>
          <w:rFonts w:eastAsia="Lucida Sans Unicode"/>
          <w:sz w:val="28"/>
          <w:szCs w:val="28"/>
          <w:lang w:val="ru-RU"/>
        </w:rPr>
        <w:t>442</w:t>
      </w:r>
      <w:r w:rsidRPr="00F93EC5">
        <w:rPr>
          <w:rFonts w:eastAsia="Lucida Sans Unicode"/>
          <w:sz w:val="28"/>
          <w:szCs w:val="28"/>
        </w:rPr>
        <w:t xml:space="preserve"> справ</w:t>
      </w:r>
      <w:r w:rsidR="00F93EC5" w:rsidRPr="00F93EC5">
        <w:rPr>
          <w:rFonts w:eastAsia="Lucida Sans Unicode"/>
          <w:sz w:val="28"/>
          <w:szCs w:val="28"/>
        </w:rPr>
        <w:t>и</w:t>
      </w:r>
      <w:r w:rsidRPr="00F93EC5">
        <w:rPr>
          <w:rFonts w:eastAsia="Lucida Sans Unicode"/>
          <w:sz w:val="28"/>
          <w:szCs w:val="28"/>
        </w:rPr>
        <w:t xml:space="preserve"> </w:t>
      </w:r>
      <w:r w:rsidR="00F93EC5" w:rsidRPr="00F93EC5">
        <w:rPr>
          <w:rFonts w:eastAsia="Lucida Sans Unicode"/>
          <w:sz w:val="28"/>
          <w:szCs w:val="28"/>
        </w:rPr>
        <w:t xml:space="preserve">та матеріали </w:t>
      </w:r>
      <w:r w:rsidRPr="00F93EC5">
        <w:rPr>
          <w:rFonts w:eastAsia="Lucida Sans Unicode"/>
          <w:sz w:val="28"/>
          <w:szCs w:val="28"/>
        </w:rPr>
        <w:t xml:space="preserve">та </w:t>
      </w:r>
      <w:r w:rsidR="00F93EC5" w:rsidRPr="00F93EC5">
        <w:rPr>
          <w:rFonts w:eastAsia="Lucida Sans Unicode"/>
          <w:sz w:val="28"/>
          <w:szCs w:val="28"/>
          <w:lang w:val="ru-RU"/>
        </w:rPr>
        <w:t>63,14</w:t>
      </w:r>
      <w:r w:rsidRPr="00F93EC5">
        <w:rPr>
          <w:rFonts w:eastAsia="Lucida Sans Unicode"/>
          <w:sz w:val="28"/>
          <w:szCs w:val="28"/>
        </w:rPr>
        <w:t xml:space="preserve"> на місяць;</w:t>
      </w:r>
    </w:p>
    <w:p w:rsidR="009F53F8" w:rsidRPr="00F93EC5" w:rsidRDefault="009F53F8" w:rsidP="009F53F8">
      <w:pPr>
        <w:ind w:firstLine="709"/>
        <w:jc w:val="both"/>
        <w:rPr>
          <w:rFonts w:eastAsia="Lucida Sans Unicode"/>
          <w:i/>
          <w:sz w:val="28"/>
          <w:szCs w:val="28"/>
        </w:rPr>
      </w:pPr>
      <w:r w:rsidRPr="00F93EC5">
        <w:rPr>
          <w:rFonts w:eastAsia="Lucida Sans Unicode"/>
          <w:sz w:val="28"/>
          <w:szCs w:val="28"/>
        </w:rPr>
        <w:t xml:space="preserve">по справам та матеріалам кримінального провадження </w:t>
      </w:r>
      <w:r w:rsidRPr="00F93EC5">
        <w:rPr>
          <w:rFonts w:eastAsia="Lucida Sans Unicode"/>
          <w:i/>
          <w:sz w:val="28"/>
          <w:szCs w:val="28"/>
        </w:rPr>
        <w:t xml:space="preserve">– </w:t>
      </w:r>
      <w:r w:rsidRPr="00F93EC5">
        <w:rPr>
          <w:rFonts w:eastAsia="Lucida Sans Unicode"/>
          <w:sz w:val="28"/>
          <w:szCs w:val="28"/>
        </w:rPr>
        <w:t xml:space="preserve">загальне </w:t>
      </w:r>
      <w:r w:rsidR="00F93EC5" w:rsidRPr="00F93EC5">
        <w:rPr>
          <w:rFonts w:eastAsia="Lucida Sans Unicode"/>
          <w:sz w:val="28"/>
          <w:szCs w:val="28"/>
        </w:rPr>
        <w:t>55</w:t>
      </w:r>
      <w:r w:rsidRPr="00F93EC5">
        <w:rPr>
          <w:rFonts w:eastAsia="Lucida Sans Unicode"/>
          <w:sz w:val="28"/>
          <w:szCs w:val="28"/>
        </w:rPr>
        <w:t xml:space="preserve"> справ </w:t>
      </w:r>
      <w:r w:rsidR="00F93EC5" w:rsidRPr="00F93EC5">
        <w:rPr>
          <w:rFonts w:eastAsia="Lucida Sans Unicode"/>
          <w:sz w:val="28"/>
          <w:szCs w:val="28"/>
        </w:rPr>
        <w:t xml:space="preserve">та матеріалів </w:t>
      </w:r>
      <w:r w:rsidRPr="00F93EC5">
        <w:rPr>
          <w:rFonts w:eastAsia="Lucida Sans Unicode"/>
          <w:sz w:val="28"/>
          <w:szCs w:val="28"/>
        </w:rPr>
        <w:t xml:space="preserve">та </w:t>
      </w:r>
      <w:r w:rsidR="00F93EC5" w:rsidRPr="00F93EC5">
        <w:rPr>
          <w:rFonts w:eastAsia="Lucida Sans Unicode"/>
          <w:sz w:val="28"/>
          <w:szCs w:val="28"/>
        </w:rPr>
        <w:t>7,86</w:t>
      </w:r>
      <w:r w:rsidRPr="00F93EC5">
        <w:rPr>
          <w:rFonts w:eastAsia="Lucida Sans Unicode"/>
          <w:sz w:val="28"/>
          <w:szCs w:val="28"/>
        </w:rPr>
        <w:t xml:space="preserve"> на місяць;</w:t>
      </w:r>
    </w:p>
    <w:p w:rsidR="009F53F8" w:rsidRPr="00F93EC5" w:rsidRDefault="009F53F8" w:rsidP="009F53F8">
      <w:pPr>
        <w:ind w:firstLine="709"/>
        <w:jc w:val="both"/>
        <w:rPr>
          <w:rFonts w:eastAsia="Lucida Sans Unicode"/>
          <w:sz w:val="28"/>
          <w:szCs w:val="28"/>
        </w:rPr>
      </w:pPr>
      <w:r w:rsidRPr="00F93EC5">
        <w:rPr>
          <w:rFonts w:eastAsia="Lucida Sans Unicode"/>
          <w:sz w:val="28"/>
          <w:szCs w:val="28"/>
        </w:rPr>
        <w:t xml:space="preserve">по справам та матеріалам цивільного провадження </w:t>
      </w:r>
      <w:r w:rsidRPr="00F93EC5">
        <w:rPr>
          <w:rFonts w:eastAsia="Lucida Sans Unicode"/>
          <w:i/>
          <w:sz w:val="28"/>
          <w:szCs w:val="28"/>
        </w:rPr>
        <w:t xml:space="preserve">– </w:t>
      </w:r>
      <w:r w:rsidRPr="00F93EC5">
        <w:rPr>
          <w:rFonts w:eastAsia="Lucida Sans Unicode"/>
          <w:sz w:val="28"/>
          <w:szCs w:val="28"/>
        </w:rPr>
        <w:t xml:space="preserve">загальне </w:t>
      </w:r>
      <w:r w:rsidR="00F93EC5" w:rsidRPr="00F93EC5">
        <w:rPr>
          <w:rFonts w:eastAsia="Lucida Sans Unicode"/>
          <w:sz w:val="28"/>
          <w:szCs w:val="28"/>
        </w:rPr>
        <w:t>281</w:t>
      </w:r>
      <w:r w:rsidRPr="00F93EC5">
        <w:rPr>
          <w:rFonts w:eastAsia="Lucida Sans Unicode"/>
          <w:sz w:val="28"/>
          <w:szCs w:val="28"/>
        </w:rPr>
        <w:t xml:space="preserve"> справ</w:t>
      </w:r>
      <w:r w:rsidR="00F93EC5" w:rsidRPr="00F93EC5">
        <w:rPr>
          <w:rFonts w:eastAsia="Lucida Sans Unicode"/>
          <w:sz w:val="28"/>
          <w:szCs w:val="28"/>
        </w:rPr>
        <w:t xml:space="preserve"> та матеріалів</w:t>
      </w:r>
      <w:r w:rsidRPr="00F93EC5">
        <w:rPr>
          <w:rFonts w:eastAsia="Lucida Sans Unicode"/>
          <w:sz w:val="28"/>
          <w:szCs w:val="28"/>
        </w:rPr>
        <w:t xml:space="preserve"> та </w:t>
      </w:r>
      <w:r w:rsidR="00F93EC5" w:rsidRPr="00F93EC5">
        <w:rPr>
          <w:rFonts w:eastAsia="Lucida Sans Unicode"/>
          <w:sz w:val="28"/>
          <w:szCs w:val="28"/>
        </w:rPr>
        <w:t>40,14</w:t>
      </w:r>
      <w:r w:rsidRPr="00F93EC5">
        <w:rPr>
          <w:rFonts w:eastAsia="Lucida Sans Unicode"/>
          <w:sz w:val="28"/>
          <w:szCs w:val="28"/>
        </w:rPr>
        <w:t xml:space="preserve"> на місяць;</w:t>
      </w:r>
    </w:p>
    <w:p w:rsidR="009F53F8" w:rsidRPr="00F93EC5" w:rsidRDefault="009F53F8" w:rsidP="009F53F8">
      <w:pPr>
        <w:ind w:firstLine="709"/>
        <w:jc w:val="both"/>
        <w:rPr>
          <w:rFonts w:eastAsia="Lucida Sans Unicode"/>
          <w:sz w:val="28"/>
          <w:szCs w:val="28"/>
        </w:rPr>
      </w:pPr>
      <w:r w:rsidRPr="00F93EC5">
        <w:rPr>
          <w:rFonts w:eastAsia="Lucida Sans Unicode"/>
          <w:sz w:val="28"/>
          <w:szCs w:val="28"/>
        </w:rPr>
        <w:t xml:space="preserve">по справам та матеріалам адміністративного судочинства </w:t>
      </w:r>
      <w:r w:rsidRPr="00F93EC5">
        <w:rPr>
          <w:rFonts w:eastAsia="Lucida Sans Unicode"/>
          <w:i/>
          <w:sz w:val="28"/>
          <w:szCs w:val="28"/>
        </w:rPr>
        <w:t xml:space="preserve">– </w:t>
      </w:r>
      <w:r w:rsidRPr="00F93EC5">
        <w:rPr>
          <w:rFonts w:eastAsia="Lucida Sans Unicode"/>
          <w:sz w:val="28"/>
          <w:szCs w:val="28"/>
        </w:rPr>
        <w:t xml:space="preserve">загальне </w:t>
      </w:r>
      <w:r w:rsidR="00F93EC5" w:rsidRPr="00F93EC5">
        <w:rPr>
          <w:rFonts w:eastAsia="Lucida Sans Unicode"/>
          <w:sz w:val="28"/>
          <w:szCs w:val="28"/>
        </w:rPr>
        <w:t>16</w:t>
      </w:r>
      <w:r w:rsidRPr="00F93EC5">
        <w:rPr>
          <w:rFonts w:eastAsia="Lucida Sans Unicode"/>
          <w:sz w:val="28"/>
          <w:szCs w:val="28"/>
        </w:rPr>
        <w:t xml:space="preserve"> справ </w:t>
      </w:r>
      <w:r w:rsidR="00F93EC5" w:rsidRPr="00F93EC5">
        <w:rPr>
          <w:rFonts w:eastAsia="Lucida Sans Unicode"/>
          <w:sz w:val="28"/>
          <w:szCs w:val="28"/>
        </w:rPr>
        <w:t xml:space="preserve">та матеріалів </w:t>
      </w:r>
      <w:r w:rsidRPr="00F93EC5">
        <w:rPr>
          <w:rFonts w:eastAsia="Lucida Sans Unicode"/>
          <w:sz w:val="28"/>
          <w:szCs w:val="28"/>
        </w:rPr>
        <w:t xml:space="preserve">та </w:t>
      </w:r>
      <w:r w:rsidR="00F93EC5" w:rsidRPr="00F93EC5">
        <w:rPr>
          <w:rFonts w:eastAsia="Lucida Sans Unicode"/>
          <w:sz w:val="28"/>
          <w:szCs w:val="28"/>
        </w:rPr>
        <w:t>2,29</w:t>
      </w:r>
      <w:r w:rsidRPr="00F93EC5">
        <w:rPr>
          <w:rFonts w:eastAsia="Lucida Sans Unicode"/>
          <w:sz w:val="28"/>
          <w:szCs w:val="28"/>
        </w:rPr>
        <w:t xml:space="preserve"> на місяць;</w:t>
      </w:r>
    </w:p>
    <w:p w:rsidR="009F53F8" w:rsidRPr="00F93EC5" w:rsidRDefault="009F53F8" w:rsidP="009F53F8">
      <w:pPr>
        <w:ind w:firstLine="709"/>
        <w:jc w:val="both"/>
        <w:rPr>
          <w:rFonts w:eastAsia="Lucida Sans Unicode"/>
          <w:sz w:val="28"/>
          <w:szCs w:val="28"/>
        </w:rPr>
      </w:pPr>
      <w:r w:rsidRPr="00F93EC5">
        <w:rPr>
          <w:rFonts w:eastAsia="Lucida Sans Unicode"/>
          <w:sz w:val="28"/>
          <w:szCs w:val="28"/>
        </w:rPr>
        <w:t xml:space="preserve">по справам та матеріалам про адміністративні правопорушення – загальне </w:t>
      </w:r>
      <w:r w:rsidR="00F93EC5" w:rsidRPr="00F93EC5">
        <w:rPr>
          <w:rFonts w:eastAsia="Lucida Sans Unicode"/>
          <w:sz w:val="28"/>
          <w:szCs w:val="28"/>
        </w:rPr>
        <w:t>90</w:t>
      </w:r>
      <w:r w:rsidRPr="00F93EC5">
        <w:rPr>
          <w:rFonts w:eastAsia="Lucida Sans Unicode"/>
          <w:sz w:val="28"/>
          <w:szCs w:val="28"/>
        </w:rPr>
        <w:t xml:space="preserve"> справ</w:t>
      </w:r>
      <w:r w:rsidR="00F93EC5" w:rsidRPr="00F93EC5">
        <w:rPr>
          <w:rFonts w:eastAsia="Lucida Sans Unicode"/>
          <w:sz w:val="28"/>
          <w:szCs w:val="28"/>
        </w:rPr>
        <w:t xml:space="preserve"> та матеріалів</w:t>
      </w:r>
      <w:r w:rsidRPr="00F93EC5">
        <w:rPr>
          <w:rFonts w:eastAsia="Lucida Sans Unicode"/>
          <w:sz w:val="28"/>
          <w:szCs w:val="28"/>
        </w:rPr>
        <w:t xml:space="preserve"> та </w:t>
      </w:r>
      <w:r w:rsidR="00F93EC5" w:rsidRPr="00F93EC5">
        <w:rPr>
          <w:rFonts w:eastAsia="Lucida Sans Unicode"/>
          <w:sz w:val="28"/>
          <w:szCs w:val="28"/>
        </w:rPr>
        <w:t>12,86</w:t>
      </w:r>
      <w:r w:rsidRPr="00F93EC5">
        <w:rPr>
          <w:rFonts w:eastAsia="Lucida Sans Unicode"/>
          <w:sz w:val="28"/>
          <w:szCs w:val="28"/>
        </w:rPr>
        <w:t xml:space="preserve"> на місяць.</w:t>
      </w:r>
    </w:p>
    <w:p w:rsidR="009F53F8" w:rsidRPr="00F93EC5" w:rsidRDefault="009F53F8" w:rsidP="009F53F8">
      <w:pPr>
        <w:ind w:firstLine="709"/>
        <w:jc w:val="both"/>
        <w:rPr>
          <w:rFonts w:eastAsia="Lucida Sans Unicode"/>
          <w:sz w:val="28"/>
          <w:szCs w:val="28"/>
        </w:rPr>
      </w:pPr>
      <w:r w:rsidRPr="00F93EC5">
        <w:rPr>
          <w:rFonts w:eastAsia="Lucida Sans Unicode"/>
          <w:sz w:val="28"/>
          <w:szCs w:val="28"/>
        </w:rPr>
        <w:t>Розрахунок навантаження проводився за формулою:</w:t>
      </w:r>
    </w:p>
    <w:p w:rsidR="009F53F8" w:rsidRPr="00F93EC5" w:rsidRDefault="009F53F8" w:rsidP="009F53F8">
      <w:pPr>
        <w:pStyle w:val="a7"/>
        <w:numPr>
          <w:ilvl w:val="0"/>
          <w:numId w:val="1"/>
        </w:numPr>
        <w:rPr>
          <w:rFonts w:eastAsia="Lucida Sans Unicode"/>
          <w:sz w:val="28"/>
          <w:szCs w:val="28"/>
        </w:rPr>
      </w:pPr>
      <w:r w:rsidRPr="00F93EC5">
        <w:rPr>
          <w:rFonts w:eastAsia="Lucida Sans Unicode"/>
          <w:sz w:val="28"/>
          <w:szCs w:val="28"/>
        </w:rPr>
        <w:t xml:space="preserve">судове навантаження у судді = кількість справ та матеріалів, що </w:t>
      </w:r>
    </w:p>
    <w:p w:rsidR="009F53F8" w:rsidRPr="00F93EC5" w:rsidRDefault="009F53F8" w:rsidP="009F53F8">
      <w:pPr>
        <w:rPr>
          <w:rFonts w:eastAsia="Lucida Sans Unicode"/>
          <w:sz w:val="28"/>
          <w:szCs w:val="28"/>
        </w:rPr>
      </w:pPr>
      <w:r w:rsidRPr="00F93EC5">
        <w:rPr>
          <w:rFonts w:eastAsia="Lucida Sans Unicode"/>
          <w:sz w:val="28"/>
          <w:szCs w:val="28"/>
        </w:rPr>
        <w:t xml:space="preserve">надійшли судді у звітному періоді : </w:t>
      </w:r>
      <w:r w:rsidR="004442BC" w:rsidRPr="00F93EC5">
        <w:rPr>
          <w:rFonts w:eastAsia="Lucida Sans Unicode"/>
          <w:sz w:val="28"/>
          <w:szCs w:val="28"/>
        </w:rPr>
        <w:t>7</w:t>
      </w:r>
      <w:r w:rsidRPr="00F93EC5">
        <w:rPr>
          <w:rFonts w:eastAsia="Lucida Sans Unicode"/>
          <w:sz w:val="28"/>
          <w:szCs w:val="28"/>
        </w:rPr>
        <w:t>.</w:t>
      </w:r>
    </w:p>
    <w:p w:rsidR="004442BC" w:rsidRPr="009B5DE9" w:rsidRDefault="004442BC" w:rsidP="004442BC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Суддя Данчук В. В. </w:t>
      </w:r>
      <w:proofErr w:type="spellStart"/>
      <w:r>
        <w:rPr>
          <w:sz w:val="28"/>
          <w:szCs w:val="28"/>
          <w:lang w:val="ru-RU"/>
        </w:rPr>
        <w:t>бу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изначений</w:t>
      </w:r>
      <w:proofErr w:type="spellEnd"/>
      <w:r>
        <w:rPr>
          <w:sz w:val="28"/>
          <w:szCs w:val="28"/>
          <w:lang w:val="ru-RU"/>
        </w:rPr>
        <w:t xml:space="preserve"> на посаду </w:t>
      </w:r>
      <w:proofErr w:type="spellStart"/>
      <w:r>
        <w:rPr>
          <w:sz w:val="28"/>
          <w:szCs w:val="28"/>
          <w:lang w:val="ru-RU"/>
        </w:rPr>
        <w:t>судд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гідно</w:t>
      </w:r>
      <w:proofErr w:type="spellEnd"/>
      <w:r>
        <w:rPr>
          <w:sz w:val="28"/>
          <w:szCs w:val="28"/>
          <w:lang w:val="ru-RU"/>
        </w:rPr>
        <w:t xml:space="preserve"> Указу Президента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08.05.2024 року</w:t>
      </w:r>
      <w:r>
        <w:rPr>
          <w:rFonts w:eastAsia="Lucida Sans Unicode"/>
          <w:sz w:val="28"/>
          <w:szCs w:val="28"/>
        </w:rPr>
        <w:t xml:space="preserve">, (також суддя у 2024 році перебував у щорічній відпустці) тому розрахунок навантаження з надходження справ та </w:t>
      </w:r>
      <w:proofErr w:type="gramStart"/>
      <w:r>
        <w:rPr>
          <w:rFonts w:eastAsia="Lucida Sans Unicode"/>
          <w:sz w:val="28"/>
          <w:szCs w:val="28"/>
        </w:rPr>
        <w:t>матер</w:t>
      </w:r>
      <w:proofErr w:type="gramEnd"/>
      <w:r>
        <w:rPr>
          <w:rFonts w:eastAsia="Lucida Sans Unicode"/>
          <w:sz w:val="28"/>
          <w:szCs w:val="28"/>
        </w:rPr>
        <w:t>іалів проводився на 7 місяців і  становило</w:t>
      </w:r>
      <w:r w:rsidRPr="009B5DE9">
        <w:rPr>
          <w:rFonts w:eastAsia="Lucida Sans Unicode"/>
          <w:sz w:val="28"/>
          <w:szCs w:val="28"/>
        </w:rPr>
        <w:t xml:space="preserve">: </w:t>
      </w:r>
    </w:p>
    <w:p w:rsidR="009F53F8" w:rsidRPr="009B5DE9" w:rsidRDefault="009F53F8" w:rsidP="009F53F8">
      <w:pPr>
        <w:ind w:firstLine="709"/>
        <w:jc w:val="both"/>
        <w:rPr>
          <w:rFonts w:eastAsia="Lucida Sans Unicode"/>
          <w:i/>
          <w:sz w:val="28"/>
          <w:szCs w:val="28"/>
        </w:rPr>
      </w:pPr>
      <w:r w:rsidRPr="009B5DE9">
        <w:rPr>
          <w:rFonts w:eastAsia="Lucida Sans Unicode"/>
          <w:sz w:val="28"/>
          <w:szCs w:val="28"/>
        </w:rPr>
        <w:t xml:space="preserve">загальне – </w:t>
      </w:r>
      <w:r w:rsidR="00884FF3">
        <w:rPr>
          <w:rFonts w:eastAsia="Lucida Sans Unicode"/>
          <w:sz w:val="28"/>
          <w:szCs w:val="28"/>
        </w:rPr>
        <w:t>406</w:t>
      </w:r>
      <w:r>
        <w:rPr>
          <w:rFonts w:eastAsia="Lucida Sans Unicode"/>
          <w:sz w:val="28"/>
          <w:szCs w:val="28"/>
        </w:rPr>
        <w:t xml:space="preserve"> </w:t>
      </w:r>
      <w:r w:rsidRPr="009B5DE9">
        <w:rPr>
          <w:rFonts w:eastAsia="Lucida Sans Unicode"/>
          <w:sz w:val="28"/>
          <w:szCs w:val="28"/>
        </w:rPr>
        <w:t>справ</w:t>
      </w:r>
      <w:r w:rsidR="00884FF3">
        <w:rPr>
          <w:rFonts w:eastAsia="Lucida Sans Unicode"/>
          <w:sz w:val="28"/>
          <w:szCs w:val="28"/>
        </w:rPr>
        <w:t xml:space="preserve"> та матеріалів</w:t>
      </w:r>
      <w:r w:rsidRPr="009B5DE9">
        <w:rPr>
          <w:rFonts w:eastAsia="Lucida Sans Unicode"/>
          <w:sz w:val="28"/>
          <w:szCs w:val="28"/>
        </w:rPr>
        <w:t xml:space="preserve"> та </w:t>
      </w:r>
      <w:r w:rsidR="00884FF3">
        <w:rPr>
          <w:rFonts w:eastAsia="Lucida Sans Unicode"/>
          <w:sz w:val="28"/>
          <w:szCs w:val="28"/>
        </w:rPr>
        <w:t>58</w:t>
      </w:r>
      <w:r w:rsidRPr="009B5DE9">
        <w:rPr>
          <w:rFonts w:eastAsia="Lucida Sans Unicode"/>
          <w:sz w:val="28"/>
          <w:szCs w:val="28"/>
        </w:rPr>
        <w:t xml:space="preserve"> на місяць;</w:t>
      </w:r>
    </w:p>
    <w:p w:rsidR="009F53F8" w:rsidRPr="009B5DE9" w:rsidRDefault="009F53F8" w:rsidP="009F53F8">
      <w:pPr>
        <w:ind w:firstLine="709"/>
        <w:jc w:val="both"/>
        <w:rPr>
          <w:rFonts w:eastAsia="Lucida Sans Unicode"/>
          <w:i/>
          <w:sz w:val="28"/>
          <w:szCs w:val="28"/>
        </w:rPr>
      </w:pPr>
      <w:r w:rsidRPr="009B5DE9">
        <w:rPr>
          <w:rFonts w:eastAsia="Lucida Sans Unicode"/>
          <w:sz w:val="28"/>
          <w:szCs w:val="28"/>
        </w:rPr>
        <w:t xml:space="preserve">по справам та матеріалам кримінального провадження </w:t>
      </w:r>
      <w:r w:rsidRPr="009B5DE9">
        <w:rPr>
          <w:rFonts w:eastAsia="Lucida Sans Unicode"/>
          <w:i/>
          <w:sz w:val="28"/>
          <w:szCs w:val="28"/>
        </w:rPr>
        <w:t xml:space="preserve">– </w:t>
      </w:r>
      <w:r w:rsidRPr="009B5DE9">
        <w:rPr>
          <w:rFonts w:eastAsia="Lucida Sans Unicode"/>
          <w:sz w:val="28"/>
          <w:szCs w:val="28"/>
        </w:rPr>
        <w:t xml:space="preserve">загальне </w:t>
      </w:r>
      <w:r w:rsidR="00884FF3">
        <w:rPr>
          <w:rFonts w:eastAsia="Lucida Sans Unicode"/>
          <w:sz w:val="28"/>
          <w:szCs w:val="28"/>
        </w:rPr>
        <w:t>66</w:t>
      </w:r>
      <w:r w:rsidRPr="009B5DE9">
        <w:rPr>
          <w:rFonts w:eastAsia="Lucida Sans Unicode"/>
          <w:sz w:val="28"/>
          <w:szCs w:val="28"/>
        </w:rPr>
        <w:t xml:space="preserve"> справ </w:t>
      </w:r>
      <w:r w:rsidR="00884FF3">
        <w:rPr>
          <w:rFonts w:eastAsia="Lucida Sans Unicode"/>
          <w:sz w:val="28"/>
          <w:szCs w:val="28"/>
        </w:rPr>
        <w:t xml:space="preserve">та матеріалів </w:t>
      </w:r>
      <w:r w:rsidRPr="009B5DE9">
        <w:rPr>
          <w:rFonts w:eastAsia="Lucida Sans Unicode"/>
          <w:sz w:val="28"/>
          <w:szCs w:val="28"/>
        </w:rPr>
        <w:t xml:space="preserve">та </w:t>
      </w:r>
      <w:r w:rsidR="00884FF3">
        <w:rPr>
          <w:rFonts w:eastAsia="Lucida Sans Unicode"/>
          <w:sz w:val="28"/>
          <w:szCs w:val="28"/>
        </w:rPr>
        <w:t>9,4</w:t>
      </w:r>
      <w:r w:rsidRPr="009B5DE9">
        <w:rPr>
          <w:rFonts w:eastAsia="Lucida Sans Unicode"/>
          <w:sz w:val="28"/>
          <w:szCs w:val="28"/>
        </w:rPr>
        <w:t xml:space="preserve"> на місяць;</w:t>
      </w:r>
    </w:p>
    <w:p w:rsidR="009F53F8" w:rsidRPr="009B5DE9" w:rsidRDefault="009F53F8" w:rsidP="009F53F8">
      <w:pPr>
        <w:ind w:firstLine="709"/>
        <w:jc w:val="both"/>
        <w:rPr>
          <w:rFonts w:eastAsia="Lucida Sans Unicode"/>
          <w:sz w:val="28"/>
          <w:szCs w:val="28"/>
        </w:rPr>
      </w:pPr>
      <w:r w:rsidRPr="009B5DE9">
        <w:rPr>
          <w:rFonts w:eastAsia="Lucida Sans Unicode"/>
          <w:sz w:val="28"/>
          <w:szCs w:val="28"/>
        </w:rPr>
        <w:t xml:space="preserve">по справам та матеріалам цивільного провадження </w:t>
      </w:r>
      <w:r w:rsidRPr="009B5DE9">
        <w:rPr>
          <w:rFonts w:eastAsia="Lucida Sans Unicode"/>
          <w:i/>
          <w:sz w:val="28"/>
          <w:szCs w:val="28"/>
        </w:rPr>
        <w:t xml:space="preserve">– </w:t>
      </w:r>
      <w:r w:rsidRPr="009B5DE9">
        <w:rPr>
          <w:rFonts w:eastAsia="Lucida Sans Unicode"/>
          <w:sz w:val="28"/>
          <w:szCs w:val="28"/>
        </w:rPr>
        <w:t xml:space="preserve">загальне </w:t>
      </w:r>
      <w:r w:rsidR="00884FF3">
        <w:rPr>
          <w:rFonts w:eastAsia="Lucida Sans Unicode"/>
          <w:sz w:val="28"/>
          <w:szCs w:val="28"/>
        </w:rPr>
        <w:t>230</w:t>
      </w:r>
      <w:r w:rsidRPr="009B5DE9">
        <w:rPr>
          <w:rFonts w:eastAsia="Lucida Sans Unicode"/>
          <w:sz w:val="28"/>
          <w:szCs w:val="28"/>
        </w:rPr>
        <w:t xml:space="preserve"> справ</w:t>
      </w:r>
      <w:r w:rsidR="00884FF3">
        <w:rPr>
          <w:rFonts w:eastAsia="Lucida Sans Unicode"/>
          <w:sz w:val="28"/>
          <w:szCs w:val="28"/>
        </w:rPr>
        <w:t xml:space="preserve"> та матеріалів</w:t>
      </w:r>
      <w:r w:rsidRPr="009B5DE9">
        <w:rPr>
          <w:rFonts w:eastAsia="Lucida Sans Unicode"/>
          <w:sz w:val="28"/>
          <w:szCs w:val="28"/>
        </w:rPr>
        <w:t xml:space="preserve"> та</w:t>
      </w:r>
      <w:r>
        <w:rPr>
          <w:rFonts w:eastAsia="Lucida Sans Unicode"/>
          <w:sz w:val="28"/>
          <w:szCs w:val="28"/>
        </w:rPr>
        <w:t xml:space="preserve"> </w:t>
      </w:r>
      <w:r w:rsidR="00884FF3">
        <w:rPr>
          <w:rFonts w:eastAsia="Lucida Sans Unicode"/>
          <w:sz w:val="28"/>
          <w:szCs w:val="28"/>
        </w:rPr>
        <w:t>33</w:t>
      </w:r>
      <w:r w:rsidRPr="009B5DE9">
        <w:rPr>
          <w:rFonts w:eastAsia="Lucida Sans Unicode"/>
          <w:sz w:val="28"/>
          <w:szCs w:val="28"/>
        </w:rPr>
        <w:t xml:space="preserve"> на місяць;</w:t>
      </w:r>
    </w:p>
    <w:p w:rsidR="009F53F8" w:rsidRPr="009B5DE9" w:rsidRDefault="009F53F8" w:rsidP="009F53F8">
      <w:pPr>
        <w:ind w:firstLine="709"/>
        <w:jc w:val="both"/>
        <w:rPr>
          <w:rFonts w:eastAsia="Lucida Sans Unicode"/>
          <w:sz w:val="28"/>
          <w:szCs w:val="28"/>
        </w:rPr>
      </w:pPr>
      <w:r w:rsidRPr="009B5DE9">
        <w:rPr>
          <w:rFonts w:eastAsia="Lucida Sans Unicode"/>
          <w:sz w:val="28"/>
          <w:szCs w:val="28"/>
        </w:rPr>
        <w:t xml:space="preserve">по справам та матеріалам адміністративного судочинства </w:t>
      </w:r>
      <w:r w:rsidRPr="009B5DE9">
        <w:rPr>
          <w:rFonts w:eastAsia="Lucida Sans Unicode"/>
          <w:i/>
          <w:sz w:val="28"/>
          <w:szCs w:val="28"/>
        </w:rPr>
        <w:t xml:space="preserve">– </w:t>
      </w:r>
      <w:r w:rsidRPr="009B5DE9">
        <w:rPr>
          <w:rFonts w:eastAsia="Lucida Sans Unicode"/>
          <w:sz w:val="28"/>
          <w:szCs w:val="28"/>
        </w:rPr>
        <w:t>загальне</w:t>
      </w:r>
      <w:r>
        <w:rPr>
          <w:rFonts w:eastAsia="Lucida Sans Unicode"/>
          <w:sz w:val="28"/>
          <w:szCs w:val="28"/>
        </w:rPr>
        <w:t xml:space="preserve"> </w:t>
      </w:r>
      <w:r w:rsidR="00884FF3">
        <w:rPr>
          <w:rFonts w:eastAsia="Lucida Sans Unicode"/>
          <w:sz w:val="28"/>
          <w:szCs w:val="28"/>
        </w:rPr>
        <w:t>19</w:t>
      </w:r>
      <w:r w:rsidRPr="009B5DE9">
        <w:rPr>
          <w:rFonts w:eastAsia="Lucida Sans Unicode"/>
          <w:sz w:val="28"/>
          <w:szCs w:val="28"/>
        </w:rPr>
        <w:t xml:space="preserve"> справ </w:t>
      </w:r>
      <w:r w:rsidR="00884FF3">
        <w:rPr>
          <w:rFonts w:eastAsia="Lucida Sans Unicode"/>
          <w:sz w:val="28"/>
          <w:szCs w:val="28"/>
        </w:rPr>
        <w:t xml:space="preserve">та матеріалів </w:t>
      </w:r>
      <w:r w:rsidRPr="009B5DE9">
        <w:rPr>
          <w:rFonts w:eastAsia="Lucida Sans Unicode"/>
          <w:sz w:val="28"/>
          <w:szCs w:val="28"/>
        </w:rPr>
        <w:t>та</w:t>
      </w:r>
      <w:r>
        <w:rPr>
          <w:rFonts w:eastAsia="Lucida Sans Unicode"/>
          <w:sz w:val="28"/>
          <w:szCs w:val="28"/>
        </w:rPr>
        <w:t xml:space="preserve"> </w:t>
      </w:r>
      <w:r w:rsidR="00884FF3">
        <w:rPr>
          <w:rFonts w:eastAsia="Lucida Sans Unicode"/>
          <w:sz w:val="28"/>
          <w:szCs w:val="28"/>
        </w:rPr>
        <w:t>3</w:t>
      </w:r>
      <w:r w:rsidRPr="009B5DE9">
        <w:rPr>
          <w:rFonts w:eastAsia="Lucida Sans Unicode"/>
          <w:sz w:val="28"/>
          <w:szCs w:val="28"/>
        </w:rPr>
        <w:t xml:space="preserve"> на місяць;</w:t>
      </w:r>
    </w:p>
    <w:p w:rsidR="009F53F8" w:rsidRDefault="009F53F8" w:rsidP="009F53F8">
      <w:pPr>
        <w:ind w:firstLine="709"/>
        <w:jc w:val="both"/>
        <w:rPr>
          <w:rFonts w:eastAsia="Lucida Sans Unicode"/>
          <w:sz w:val="28"/>
          <w:szCs w:val="28"/>
        </w:rPr>
      </w:pPr>
      <w:r w:rsidRPr="009B5DE9">
        <w:rPr>
          <w:rFonts w:eastAsia="Lucida Sans Unicode"/>
          <w:sz w:val="28"/>
          <w:szCs w:val="28"/>
        </w:rPr>
        <w:t xml:space="preserve">по справам та матеріалам про адміністративні правопорушення – загальне </w:t>
      </w:r>
      <w:r w:rsidR="00884FF3">
        <w:rPr>
          <w:rFonts w:eastAsia="Lucida Sans Unicode"/>
          <w:sz w:val="28"/>
          <w:szCs w:val="28"/>
        </w:rPr>
        <w:t>91</w:t>
      </w:r>
      <w:r w:rsidRPr="009B5DE9">
        <w:rPr>
          <w:rFonts w:eastAsia="Lucida Sans Unicode"/>
          <w:sz w:val="28"/>
          <w:szCs w:val="28"/>
        </w:rPr>
        <w:t xml:space="preserve"> справ</w:t>
      </w:r>
      <w:r>
        <w:rPr>
          <w:rFonts w:eastAsia="Lucida Sans Unicode"/>
          <w:sz w:val="28"/>
          <w:szCs w:val="28"/>
        </w:rPr>
        <w:t>и</w:t>
      </w:r>
      <w:r w:rsidRPr="009B5DE9">
        <w:rPr>
          <w:rFonts w:eastAsia="Lucida Sans Unicode"/>
          <w:sz w:val="28"/>
          <w:szCs w:val="28"/>
        </w:rPr>
        <w:t xml:space="preserve"> та</w:t>
      </w:r>
      <w:r>
        <w:rPr>
          <w:rFonts w:eastAsia="Lucida Sans Unicode"/>
          <w:sz w:val="28"/>
          <w:szCs w:val="28"/>
        </w:rPr>
        <w:t xml:space="preserve"> </w:t>
      </w:r>
      <w:r w:rsidR="00884FF3">
        <w:rPr>
          <w:rFonts w:eastAsia="Lucida Sans Unicode"/>
          <w:sz w:val="28"/>
          <w:szCs w:val="28"/>
        </w:rPr>
        <w:t>13</w:t>
      </w:r>
      <w:r w:rsidRPr="009B5DE9">
        <w:rPr>
          <w:rFonts w:eastAsia="Lucida Sans Unicode"/>
          <w:sz w:val="28"/>
          <w:szCs w:val="28"/>
        </w:rPr>
        <w:t xml:space="preserve"> на місяць.</w:t>
      </w:r>
    </w:p>
    <w:p w:rsidR="009F53F8" w:rsidRDefault="009F53F8" w:rsidP="009F53F8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Розрахунок навантаження проводився за формулою:</w:t>
      </w:r>
    </w:p>
    <w:p w:rsidR="009F53F8" w:rsidRDefault="009F53F8" w:rsidP="00E6008F">
      <w:pPr>
        <w:pStyle w:val="a7"/>
        <w:numPr>
          <w:ilvl w:val="0"/>
          <w:numId w:val="1"/>
        </w:num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судове навантаження у судді = кількість справ та матеріалів, що </w:t>
      </w:r>
    </w:p>
    <w:p w:rsidR="009F53F8" w:rsidRDefault="009F53F8" w:rsidP="00E6008F">
      <w:pPr>
        <w:jc w:val="both"/>
        <w:rPr>
          <w:rFonts w:eastAsia="Lucida Sans Unicode"/>
          <w:sz w:val="28"/>
          <w:szCs w:val="28"/>
        </w:rPr>
      </w:pPr>
      <w:r w:rsidRPr="009C3BA8">
        <w:rPr>
          <w:rFonts w:eastAsia="Lucida Sans Unicode"/>
          <w:sz w:val="28"/>
          <w:szCs w:val="28"/>
        </w:rPr>
        <w:t xml:space="preserve">надійшли судді у звітному періоді : </w:t>
      </w:r>
      <w:r w:rsidR="004442BC">
        <w:rPr>
          <w:rFonts w:eastAsia="Lucida Sans Unicode"/>
          <w:sz w:val="28"/>
          <w:szCs w:val="28"/>
        </w:rPr>
        <w:t>7</w:t>
      </w:r>
      <w:r w:rsidRPr="009C3BA8">
        <w:rPr>
          <w:rFonts w:eastAsia="Lucida Sans Unicode"/>
          <w:sz w:val="28"/>
          <w:szCs w:val="28"/>
        </w:rPr>
        <w:t>.</w:t>
      </w:r>
    </w:p>
    <w:p w:rsidR="000F6346" w:rsidRPr="001E5F25" w:rsidRDefault="009F53F8" w:rsidP="00D168B7">
      <w:pPr>
        <w:ind w:firstLine="708"/>
        <w:jc w:val="both"/>
        <w:rPr>
          <w:rFonts w:eastAsia="Lucida Sans Unicode"/>
          <w:sz w:val="28"/>
          <w:szCs w:val="28"/>
        </w:rPr>
      </w:pPr>
      <w:r w:rsidRPr="00403140">
        <w:rPr>
          <w:rFonts w:eastAsia="Lucida Sans Unicode"/>
          <w:sz w:val="28"/>
          <w:szCs w:val="28"/>
        </w:rPr>
        <w:t>До провадження судді</w:t>
      </w:r>
      <w:r w:rsidR="00D168B7">
        <w:rPr>
          <w:rFonts w:eastAsia="Lucida Sans Unicode"/>
          <w:sz w:val="28"/>
          <w:szCs w:val="28"/>
        </w:rPr>
        <w:t>в</w:t>
      </w:r>
      <w:r w:rsidRPr="00403140">
        <w:rPr>
          <w:rFonts w:eastAsia="Lucida Sans Unicode"/>
          <w:sz w:val="28"/>
          <w:szCs w:val="28"/>
        </w:rPr>
        <w:t xml:space="preserve"> Денисюк І.</w:t>
      </w:r>
      <w:r w:rsidR="004442BC">
        <w:rPr>
          <w:rFonts w:eastAsia="Lucida Sans Unicode"/>
          <w:sz w:val="28"/>
          <w:szCs w:val="28"/>
        </w:rPr>
        <w:t xml:space="preserve"> </w:t>
      </w:r>
      <w:r w:rsidRPr="00403140">
        <w:rPr>
          <w:rFonts w:eastAsia="Lucida Sans Unicode"/>
          <w:sz w:val="28"/>
          <w:szCs w:val="28"/>
        </w:rPr>
        <w:t>І.</w:t>
      </w:r>
      <w:r w:rsidR="004442BC">
        <w:rPr>
          <w:rFonts w:eastAsia="Lucida Sans Unicode"/>
          <w:sz w:val="28"/>
          <w:szCs w:val="28"/>
        </w:rPr>
        <w:t xml:space="preserve"> </w:t>
      </w:r>
      <w:r w:rsidR="00D168B7">
        <w:rPr>
          <w:rFonts w:eastAsia="Lucida Sans Unicode"/>
          <w:sz w:val="28"/>
          <w:szCs w:val="28"/>
        </w:rPr>
        <w:t xml:space="preserve">та </w:t>
      </w:r>
      <w:r w:rsidR="00D168B7" w:rsidRPr="001E5F25">
        <w:rPr>
          <w:rFonts w:eastAsia="Lucida Sans Unicode"/>
          <w:sz w:val="28"/>
          <w:szCs w:val="28"/>
        </w:rPr>
        <w:t>Гребенюка В. В.</w:t>
      </w:r>
      <w:r w:rsidR="00D168B7">
        <w:rPr>
          <w:rFonts w:eastAsia="Lucida Sans Unicode"/>
          <w:sz w:val="28"/>
          <w:szCs w:val="28"/>
        </w:rPr>
        <w:t xml:space="preserve"> </w:t>
      </w:r>
      <w:r w:rsidRPr="00403140">
        <w:rPr>
          <w:rFonts w:eastAsia="Lucida Sans Unicode"/>
          <w:sz w:val="28"/>
          <w:szCs w:val="28"/>
        </w:rPr>
        <w:t>за період з 01.01.202</w:t>
      </w:r>
      <w:r w:rsidR="004442BC">
        <w:rPr>
          <w:rFonts w:eastAsia="Lucida Sans Unicode"/>
          <w:sz w:val="28"/>
          <w:szCs w:val="28"/>
        </w:rPr>
        <w:t>4</w:t>
      </w:r>
      <w:r w:rsidRPr="00403140">
        <w:rPr>
          <w:rFonts w:eastAsia="Lucida Sans Unicode"/>
          <w:sz w:val="28"/>
          <w:szCs w:val="28"/>
        </w:rPr>
        <w:t xml:space="preserve"> року по 31.12.202</w:t>
      </w:r>
      <w:r w:rsidR="004442BC">
        <w:rPr>
          <w:rFonts w:eastAsia="Lucida Sans Unicode"/>
          <w:sz w:val="28"/>
          <w:szCs w:val="28"/>
        </w:rPr>
        <w:t>4</w:t>
      </w:r>
      <w:r w:rsidRPr="00403140">
        <w:rPr>
          <w:rFonts w:eastAsia="Lucida Sans Unicode"/>
          <w:sz w:val="28"/>
          <w:szCs w:val="28"/>
        </w:rPr>
        <w:t xml:space="preserve"> року </w:t>
      </w:r>
      <w:r w:rsidR="00D168B7">
        <w:rPr>
          <w:rFonts w:eastAsia="Lucida Sans Unicode"/>
          <w:sz w:val="28"/>
          <w:szCs w:val="28"/>
        </w:rPr>
        <w:t>справи та матеріали</w:t>
      </w:r>
      <w:r w:rsidR="0031568E">
        <w:rPr>
          <w:rFonts w:eastAsia="Lucida Sans Unicode"/>
          <w:sz w:val="28"/>
          <w:szCs w:val="28"/>
        </w:rPr>
        <w:t xml:space="preserve"> на розгляд</w:t>
      </w:r>
      <w:r w:rsidR="0031568E" w:rsidRPr="0031568E">
        <w:rPr>
          <w:rFonts w:eastAsia="Lucida Sans Unicode"/>
          <w:sz w:val="28"/>
          <w:szCs w:val="28"/>
        </w:rPr>
        <w:t xml:space="preserve"> </w:t>
      </w:r>
      <w:r w:rsidR="0031568E" w:rsidRPr="00403140">
        <w:rPr>
          <w:rFonts w:eastAsia="Lucida Sans Unicode"/>
          <w:sz w:val="28"/>
          <w:szCs w:val="28"/>
        </w:rPr>
        <w:t>н</w:t>
      </w:r>
      <w:r w:rsidR="0031568E">
        <w:rPr>
          <w:rFonts w:eastAsia="Lucida Sans Unicode"/>
          <w:sz w:val="28"/>
          <w:szCs w:val="28"/>
        </w:rPr>
        <w:t>е надходили</w:t>
      </w:r>
      <w:r w:rsidR="00D168B7">
        <w:rPr>
          <w:rFonts w:eastAsia="Lucida Sans Unicode"/>
          <w:sz w:val="28"/>
          <w:szCs w:val="28"/>
        </w:rPr>
        <w:t>.</w:t>
      </w:r>
    </w:p>
    <w:p w:rsidR="009F53F8" w:rsidRPr="00403140" w:rsidRDefault="009F53F8" w:rsidP="009F53F8">
      <w:pPr>
        <w:ind w:firstLine="708"/>
        <w:jc w:val="both"/>
        <w:rPr>
          <w:sz w:val="28"/>
          <w:szCs w:val="28"/>
        </w:rPr>
      </w:pPr>
      <w:r w:rsidRPr="00403140">
        <w:rPr>
          <w:sz w:val="28"/>
          <w:szCs w:val="28"/>
        </w:rPr>
        <w:t>Результати даного аналізу підтверджують, що належної якості та оперативності здійснення розгляду справ можливо досягти, забезпечивши оптимальне навантаження на кожного суддю.</w:t>
      </w:r>
    </w:p>
    <w:p w:rsidR="009F53F8" w:rsidRPr="009B5DE9" w:rsidRDefault="009F53F8" w:rsidP="009F53F8">
      <w:pPr>
        <w:ind w:left="15" w:firstLine="720"/>
        <w:jc w:val="both"/>
        <w:rPr>
          <w:sz w:val="28"/>
          <w:szCs w:val="28"/>
        </w:rPr>
      </w:pPr>
      <w:r w:rsidRPr="009B5DE9">
        <w:rPr>
          <w:rFonts w:eastAsia="Lucida Sans Unicode"/>
          <w:sz w:val="28"/>
          <w:szCs w:val="28"/>
        </w:rPr>
        <w:t xml:space="preserve">Проведений аналіз свідчить про </w:t>
      </w:r>
      <w:r w:rsidRPr="009B5DE9">
        <w:rPr>
          <w:color w:val="000000"/>
          <w:sz w:val="28"/>
          <w:szCs w:val="28"/>
          <w:shd w:val="clear" w:color="auto" w:fill="FFFFFF"/>
        </w:rPr>
        <w:t xml:space="preserve">те, що </w:t>
      </w:r>
      <w:proofErr w:type="spellStart"/>
      <w:r w:rsidRPr="009B5DE9">
        <w:rPr>
          <w:color w:val="000000"/>
          <w:sz w:val="28"/>
          <w:szCs w:val="28"/>
          <w:shd w:val="clear" w:color="auto" w:fill="FFFFFF"/>
        </w:rPr>
        <w:t>Лугинським</w:t>
      </w:r>
      <w:proofErr w:type="spellEnd"/>
      <w:r w:rsidRPr="009B5DE9">
        <w:rPr>
          <w:color w:val="000000"/>
          <w:sz w:val="28"/>
          <w:szCs w:val="28"/>
          <w:shd w:val="clear" w:color="auto" w:fill="FFFFFF"/>
        </w:rPr>
        <w:t xml:space="preserve"> районним судом Житомирської області в 202</w:t>
      </w:r>
      <w:r w:rsidR="004442BC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5DE9">
        <w:rPr>
          <w:color w:val="000000"/>
          <w:sz w:val="28"/>
          <w:szCs w:val="28"/>
          <w:shd w:val="clear" w:color="auto" w:fill="FFFFFF"/>
        </w:rPr>
        <w:t>ро</w:t>
      </w:r>
      <w:r>
        <w:rPr>
          <w:color w:val="000000"/>
          <w:sz w:val="28"/>
          <w:szCs w:val="28"/>
          <w:shd w:val="clear" w:color="auto" w:fill="FFFFFF"/>
        </w:rPr>
        <w:t>ці</w:t>
      </w:r>
      <w:r w:rsidR="004442B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була </w:t>
      </w:r>
      <w:bookmarkStart w:id="0" w:name="_GoBack"/>
      <w:bookmarkEnd w:id="0"/>
      <w:r w:rsidRPr="009B5DE9">
        <w:rPr>
          <w:color w:val="000000"/>
          <w:sz w:val="28"/>
          <w:szCs w:val="28"/>
          <w:shd w:val="clear" w:color="auto" w:fill="FFFFFF"/>
        </w:rPr>
        <w:t>проведена значна робота, по її об'єму, по розгляду судових спра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5DE9">
        <w:rPr>
          <w:sz w:val="28"/>
          <w:szCs w:val="28"/>
        </w:rPr>
        <w:t xml:space="preserve">Діяльність суду була спрямована на забезпечення якісного стану здійснення судочинства та вжиття всіх заходів для максимально </w:t>
      </w:r>
      <w:r w:rsidRPr="009B5DE9">
        <w:rPr>
          <w:sz w:val="28"/>
          <w:szCs w:val="28"/>
        </w:rPr>
        <w:lastRenderedPageBreak/>
        <w:t>ефективного і повного захисту конституційних прав і свобод людини, прав та інтересів юридичних осіб та держави.</w:t>
      </w:r>
    </w:p>
    <w:p w:rsidR="009F53F8" w:rsidRPr="009B5DE9" w:rsidRDefault="009F53F8" w:rsidP="009F53F8">
      <w:pPr>
        <w:ind w:firstLine="630"/>
        <w:jc w:val="both"/>
        <w:rPr>
          <w:rFonts w:eastAsia="Lucida Sans Unicode"/>
          <w:bCs/>
          <w:sz w:val="28"/>
          <w:szCs w:val="28"/>
        </w:rPr>
      </w:pPr>
      <w:r w:rsidRPr="009B5DE9">
        <w:rPr>
          <w:rFonts w:eastAsia="Lucida Sans Unicode"/>
          <w:bCs/>
          <w:sz w:val="28"/>
          <w:szCs w:val="28"/>
        </w:rPr>
        <w:t xml:space="preserve">Кількість справ та матеріалів, що перебувала на розгляді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9B5DE9">
        <w:rPr>
          <w:color w:val="000000"/>
          <w:sz w:val="28"/>
          <w:szCs w:val="28"/>
          <w:shd w:val="clear" w:color="auto" w:fill="FFFFFF"/>
        </w:rPr>
        <w:t>202</w:t>
      </w:r>
      <w:r w:rsidR="004442BC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5DE9">
        <w:rPr>
          <w:color w:val="000000"/>
          <w:sz w:val="28"/>
          <w:szCs w:val="28"/>
          <w:shd w:val="clear" w:color="auto" w:fill="FFFFFF"/>
        </w:rPr>
        <w:t>ро</w:t>
      </w:r>
      <w:r>
        <w:rPr>
          <w:color w:val="000000"/>
          <w:sz w:val="28"/>
          <w:szCs w:val="28"/>
          <w:shd w:val="clear" w:color="auto" w:fill="FFFFFF"/>
        </w:rPr>
        <w:t xml:space="preserve">ці </w:t>
      </w:r>
      <w:r w:rsidR="004442BC" w:rsidRPr="00DA3DB7">
        <w:rPr>
          <w:rFonts w:eastAsia="Lucida Sans Unicode"/>
          <w:bCs/>
          <w:sz w:val="28"/>
          <w:szCs w:val="28"/>
        </w:rPr>
        <w:t>збіль</w:t>
      </w:r>
      <w:r w:rsidRPr="00DA3DB7">
        <w:rPr>
          <w:rFonts w:eastAsia="Lucida Sans Unicode"/>
          <w:bCs/>
          <w:sz w:val="28"/>
          <w:szCs w:val="28"/>
        </w:rPr>
        <w:t>шилася</w:t>
      </w:r>
      <w:r w:rsidRPr="004442BC">
        <w:rPr>
          <w:rFonts w:eastAsia="Lucida Sans Unicode"/>
          <w:b/>
          <w:bCs/>
          <w:sz w:val="28"/>
          <w:szCs w:val="28"/>
        </w:rPr>
        <w:t xml:space="preserve"> </w:t>
      </w:r>
      <w:r w:rsidRPr="009B5DE9">
        <w:rPr>
          <w:rFonts w:eastAsia="Lucida Sans Unicode"/>
          <w:bCs/>
          <w:sz w:val="28"/>
          <w:szCs w:val="28"/>
        </w:rPr>
        <w:t xml:space="preserve">порівняно </w:t>
      </w:r>
      <w:r w:rsidRPr="009B5DE9">
        <w:rPr>
          <w:color w:val="000000"/>
          <w:sz w:val="28"/>
          <w:szCs w:val="28"/>
          <w:shd w:val="clear" w:color="auto" w:fill="FFFFFF"/>
        </w:rPr>
        <w:t>з 20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4442BC">
        <w:rPr>
          <w:color w:val="000000"/>
          <w:sz w:val="28"/>
          <w:szCs w:val="28"/>
          <w:shd w:val="clear" w:color="auto" w:fill="FFFFFF"/>
        </w:rPr>
        <w:t>1</w:t>
      </w:r>
      <w:r w:rsidRPr="009B5DE9">
        <w:rPr>
          <w:color w:val="000000"/>
          <w:sz w:val="28"/>
          <w:szCs w:val="28"/>
          <w:shd w:val="clear" w:color="auto" w:fill="FFFFFF"/>
        </w:rPr>
        <w:t xml:space="preserve"> рок</w:t>
      </w:r>
      <w:r>
        <w:rPr>
          <w:color w:val="000000"/>
          <w:sz w:val="28"/>
          <w:szCs w:val="28"/>
          <w:shd w:val="clear" w:color="auto" w:fill="FFFFFF"/>
        </w:rPr>
        <w:t>ом.</w:t>
      </w:r>
    </w:p>
    <w:p w:rsidR="009F53F8" w:rsidRPr="009B5DE9" w:rsidRDefault="009F53F8" w:rsidP="009F53F8">
      <w:pPr>
        <w:ind w:left="15" w:firstLine="675"/>
        <w:jc w:val="both"/>
        <w:rPr>
          <w:color w:val="000000"/>
          <w:sz w:val="28"/>
          <w:szCs w:val="28"/>
          <w:shd w:val="clear" w:color="auto" w:fill="FFFFFF"/>
        </w:rPr>
      </w:pPr>
      <w:r w:rsidRPr="009B5DE9">
        <w:rPr>
          <w:color w:val="000000"/>
          <w:sz w:val="28"/>
          <w:szCs w:val="28"/>
          <w:shd w:val="clear" w:color="auto" w:fill="FFFFFF"/>
        </w:rPr>
        <w:t xml:space="preserve">В суді проводяться оперативні наради та збори суддів з приводу покращення якості розгляду судових справ та дотримання встановлених законом строків їх розгляду. </w:t>
      </w:r>
    </w:p>
    <w:p w:rsidR="009F53F8" w:rsidRPr="009B5DE9" w:rsidRDefault="009F53F8" w:rsidP="009F53F8">
      <w:pPr>
        <w:ind w:left="15" w:firstLine="675"/>
        <w:jc w:val="both"/>
        <w:rPr>
          <w:rFonts w:eastAsia="Lucida Sans Unicode"/>
          <w:sz w:val="28"/>
          <w:szCs w:val="28"/>
        </w:rPr>
      </w:pPr>
      <w:r w:rsidRPr="009B5DE9">
        <w:rPr>
          <w:color w:val="000000"/>
          <w:sz w:val="28"/>
          <w:szCs w:val="28"/>
          <w:shd w:val="clear" w:color="auto" w:fill="FFFFFF"/>
        </w:rPr>
        <w:t>Судом викону</w:t>
      </w:r>
      <w:r>
        <w:rPr>
          <w:color w:val="000000"/>
          <w:sz w:val="28"/>
          <w:szCs w:val="28"/>
          <w:shd w:val="clear" w:color="auto" w:fill="FFFFFF"/>
        </w:rPr>
        <w:t>вались</w:t>
      </w:r>
      <w:r w:rsidRPr="009B5DE9">
        <w:rPr>
          <w:color w:val="000000"/>
          <w:sz w:val="28"/>
          <w:szCs w:val="28"/>
          <w:shd w:val="clear" w:color="auto" w:fill="FFFFFF"/>
        </w:rPr>
        <w:t xml:space="preserve"> всі вимоги законодавства щодо ефективного та своєчасного розгляду справ, що знаход</w:t>
      </w:r>
      <w:r>
        <w:rPr>
          <w:color w:val="000000"/>
          <w:sz w:val="28"/>
          <w:szCs w:val="28"/>
          <w:shd w:val="clear" w:color="auto" w:fill="FFFFFF"/>
        </w:rPr>
        <w:t xml:space="preserve">ились </w:t>
      </w:r>
      <w:r w:rsidRPr="009B5DE9">
        <w:rPr>
          <w:color w:val="000000"/>
          <w:sz w:val="28"/>
          <w:szCs w:val="28"/>
          <w:shd w:val="clear" w:color="auto" w:fill="FFFFFF"/>
        </w:rPr>
        <w:t>в провадженні суду.</w:t>
      </w:r>
    </w:p>
    <w:p w:rsidR="009F53F8" w:rsidRPr="00403140" w:rsidRDefault="009F53F8" w:rsidP="009F53F8">
      <w:pPr>
        <w:shd w:val="clear" w:color="auto" w:fill="FFFFFF"/>
        <w:tabs>
          <w:tab w:val="left" w:pos="0"/>
        </w:tabs>
        <w:spacing w:before="38"/>
        <w:ind w:right="-16" w:firstLine="708"/>
        <w:jc w:val="both"/>
        <w:rPr>
          <w:sz w:val="28"/>
          <w:szCs w:val="28"/>
        </w:rPr>
      </w:pPr>
    </w:p>
    <w:p w:rsidR="009F53F8" w:rsidRPr="00403140" w:rsidRDefault="009F53F8" w:rsidP="009F53F8">
      <w:pPr>
        <w:ind w:firstLine="15"/>
        <w:rPr>
          <w:rFonts w:eastAsia="Lucida Sans Unicode"/>
          <w:sz w:val="28"/>
          <w:szCs w:val="28"/>
        </w:rPr>
      </w:pPr>
    </w:p>
    <w:p w:rsidR="009F53F8" w:rsidRPr="00403140" w:rsidRDefault="004442BC" w:rsidP="004442BC">
      <w:pPr>
        <w:ind w:firstLine="690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Помічник судді</w:t>
      </w:r>
      <w:r>
        <w:rPr>
          <w:rFonts w:eastAsia="Lucida Sans Unicode"/>
          <w:sz w:val="28"/>
          <w:szCs w:val="28"/>
        </w:rPr>
        <w:tab/>
      </w:r>
      <w:r>
        <w:rPr>
          <w:rFonts w:eastAsia="Lucida Sans Unicode"/>
          <w:sz w:val="28"/>
          <w:szCs w:val="28"/>
        </w:rPr>
        <w:tab/>
      </w:r>
      <w:r>
        <w:rPr>
          <w:rFonts w:eastAsia="Lucida Sans Unicode"/>
          <w:sz w:val="28"/>
          <w:szCs w:val="28"/>
        </w:rPr>
        <w:tab/>
      </w:r>
      <w:r>
        <w:rPr>
          <w:rFonts w:eastAsia="Lucida Sans Unicode"/>
          <w:sz w:val="28"/>
          <w:szCs w:val="28"/>
        </w:rPr>
        <w:tab/>
      </w:r>
      <w:r>
        <w:rPr>
          <w:rFonts w:eastAsia="Lucida Sans Unicode"/>
          <w:sz w:val="28"/>
          <w:szCs w:val="28"/>
        </w:rPr>
        <w:tab/>
      </w:r>
      <w:r>
        <w:rPr>
          <w:rFonts w:eastAsia="Lucida Sans Unicode"/>
          <w:sz w:val="28"/>
          <w:szCs w:val="28"/>
        </w:rPr>
        <w:tab/>
      </w:r>
      <w:r>
        <w:rPr>
          <w:rFonts w:eastAsia="Lucida Sans Unicode"/>
          <w:sz w:val="28"/>
          <w:szCs w:val="28"/>
        </w:rPr>
        <w:tab/>
      </w:r>
      <w:r>
        <w:rPr>
          <w:rFonts w:eastAsia="Lucida Sans Unicode"/>
          <w:sz w:val="28"/>
          <w:szCs w:val="28"/>
        </w:rPr>
        <w:tab/>
        <w:t xml:space="preserve">Н. Д. </w:t>
      </w:r>
      <w:proofErr w:type="spellStart"/>
      <w:r>
        <w:rPr>
          <w:rFonts w:eastAsia="Lucida Sans Unicode"/>
          <w:sz w:val="28"/>
          <w:szCs w:val="28"/>
        </w:rPr>
        <w:t>Шмига</w:t>
      </w:r>
      <w:proofErr w:type="spellEnd"/>
    </w:p>
    <w:p w:rsidR="009F53F8" w:rsidRPr="00403140" w:rsidRDefault="009F53F8" w:rsidP="009F53F8"/>
    <w:p w:rsidR="009F53F8" w:rsidRDefault="009F53F8" w:rsidP="009F53F8"/>
    <w:p w:rsidR="00916CBB" w:rsidRDefault="00916CBB"/>
    <w:sectPr w:rsidR="00916CBB" w:rsidSect="003C67E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80D24"/>
    <w:multiLevelType w:val="hybridMultilevel"/>
    <w:tmpl w:val="D0EED9C6"/>
    <w:lvl w:ilvl="0" w:tplc="F0FCB628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F53F8"/>
    <w:rsid w:val="00001CC4"/>
    <w:rsid w:val="00002D74"/>
    <w:rsid w:val="00003518"/>
    <w:rsid w:val="00005781"/>
    <w:rsid w:val="000071F5"/>
    <w:rsid w:val="00010886"/>
    <w:rsid w:val="00010B31"/>
    <w:rsid w:val="00011122"/>
    <w:rsid w:val="00011A29"/>
    <w:rsid w:val="00014108"/>
    <w:rsid w:val="00015AB2"/>
    <w:rsid w:val="00020C4E"/>
    <w:rsid w:val="00021661"/>
    <w:rsid w:val="00022EAF"/>
    <w:rsid w:val="0002349E"/>
    <w:rsid w:val="00027230"/>
    <w:rsid w:val="00030CCE"/>
    <w:rsid w:val="000359D7"/>
    <w:rsid w:val="00036CF7"/>
    <w:rsid w:val="00040762"/>
    <w:rsid w:val="000407F3"/>
    <w:rsid w:val="00040A2B"/>
    <w:rsid w:val="000419FF"/>
    <w:rsid w:val="00042298"/>
    <w:rsid w:val="00043574"/>
    <w:rsid w:val="00043C6A"/>
    <w:rsid w:val="0004516A"/>
    <w:rsid w:val="00046A1E"/>
    <w:rsid w:val="00046B8D"/>
    <w:rsid w:val="000522EE"/>
    <w:rsid w:val="000525AF"/>
    <w:rsid w:val="00052828"/>
    <w:rsid w:val="000559E6"/>
    <w:rsid w:val="00055A43"/>
    <w:rsid w:val="000602A2"/>
    <w:rsid w:val="000604E5"/>
    <w:rsid w:val="00063B80"/>
    <w:rsid w:val="0006402E"/>
    <w:rsid w:val="000641C2"/>
    <w:rsid w:val="00066AF8"/>
    <w:rsid w:val="00067548"/>
    <w:rsid w:val="0007300A"/>
    <w:rsid w:val="00074290"/>
    <w:rsid w:val="000747EF"/>
    <w:rsid w:val="00077C88"/>
    <w:rsid w:val="00080364"/>
    <w:rsid w:val="00081670"/>
    <w:rsid w:val="00081861"/>
    <w:rsid w:val="00082327"/>
    <w:rsid w:val="000865BB"/>
    <w:rsid w:val="000900E2"/>
    <w:rsid w:val="00091476"/>
    <w:rsid w:val="00092999"/>
    <w:rsid w:val="00092EFC"/>
    <w:rsid w:val="00093CEB"/>
    <w:rsid w:val="00094860"/>
    <w:rsid w:val="000955B4"/>
    <w:rsid w:val="0009669B"/>
    <w:rsid w:val="000971C4"/>
    <w:rsid w:val="00097B5A"/>
    <w:rsid w:val="000A3C74"/>
    <w:rsid w:val="000A3CC0"/>
    <w:rsid w:val="000A41E1"/>
    <w:rsid w:val="000A45C9"/>
    <w:rsid w:val="000A522A"/>
    <w:rsid w:val="000A54D1"/>
    <w:rsid w:val="000A691B"/>
    <w:rsid w:val="000A70E4"/>
    <w:rsid w:val="000B0122"/>
    <w:rsid w:val="000B25FD"/>
    <w:rsid w:val="000B32BE"/>
    <w:rsid w:val="000B3AA4"/>
    <w:rsid w:val="000B44FD"/>
    <w:rsid w:val="000B51FB"/>
    <w:rsid w:val="000B5972"/>
    <w:rsid w:val="000B640E"/>
    <w:rsid w:val="000B6DF6"/>
    <w:rsid w:val="000C174F"/>
    <w:rsid w:val="000C256E"/>
    <w:rsid w:val="000C2CBC"/>
    <w:rsid w:val="000C412E"/>
    <w:rsid w:val="000C6669"/>
    <w:rsid w:val="000C7056"/>
    <w:rsid w:val="000C7158"/>
    <w:rsid w:val="000C772D"/>
    <w:rsid w:val="000D20CD"/>
    <w:rsid w:val="000D32F3"/>
    <w:rsid w:val="000D3325"/>
    <w:rsid w:val="000D3A8E"/>
    <w:rsid w:val="000D3D91"/>
    <w:rsid w:val="000D3E47"/>
    <w:rsid w:val="000D41D2"/>
    <w:rsid w:val="000D680C"/>
    <w:rsid w:val="000D7B0E"/>
    <w:rsid w:val="000D7E6F"/>
    <w:rsid w:val="000E0114"/>
    <w:rsid w:val="000E024E"/>
    <w:rsid w:val="000E068E"/>
    <w:rsid w:val="000E09DA"/>
    <w:rsid w:val="000E0B0C"/>
    <w:rsid w:val="000E2E2F"/>
    <w:rsid w:val="000E445E"/>
    <w:rsid w:val="000E449D"/>
    <w:rsid w:val="000E5149"/>
    <w:rsid w:val="000F101F"/>
    <w:rsid w:val="000F11EC"/>
    <w:rsid w:val="000F6346"/>
    <w:rsid w:val="000F6669"/>
    <w:rsid w:val="000F69F5"/>
    <w:rsid w:val="0010037F"/>
    <w:rsid w:val="001027EC"/>
    <w:rsid w:val="0010286F"/>
    <w:rsid w:val="00103741"/>
    <w:rsid w:val="00103BB3"/>
    <w:rsid w:val="00103E66"/>
    <w:rsid w:val="00104385"/>
    <w:rsid w:val="00104653"/>
    <w:rsid w:val="001101A6"/>
    <w:rsid w:val="00111C1E"/>
    <w:rsid w:val="00111F56"/>
    <w:rsid w:val="001134F2"/>
    <w:rsid w:val="001138CC"/>
    <w:rsid w:val="00114716"/>
    <w:rsid w:val="00114F7D"/>
    <w:rsid w:val="00116C21"/>
    <w:rsid w:val="00117790"/>
    <w:rsid w:val="00117FD5"/>
    <w:rsid w:val="00120A65"/>
    <w:rsid w:val="00120D87"/>
    <w:rsid w:val="00121C13"/>
    <w:rsid w:val="001227A7"/>
    <w:rsid w:val="00122A97"/>
    <w:rsid w:val="001232D8"/>
    <w:rsid w:val="001234A5"/>
    <w:rsid w:val="00123AFB"/>
    <w:rsid w:val="001275FA"/>
    <w:rsid w:val="00127EB0"/>
    <w:rsid w:val="0013043D"/>
    <w:rsid w:val="0013234C"/>
    <w:rsid w:val="00132582"/>
    <w:rsid w:val="00132601"/>
    <w:rsid w:val="0013262A"/>
    <w:rsid w:val="001342C5"/>
    <w:rsid w:val="00134CF4"/>
    <w:rsid w:val="00136072"/>
    <w:rsid w:val="0013652E"/>
    <w:rsid w:val="0014035C"/>
    <w:rsid w:val="0014203E"/>
    <w:rsid w:val="00144456"/>
    <w:rsid w:val="00144667"/>
    <w:rsid w:val="00145102"/>
    <w:rsid w:val="001467C3"/>
    <w:rsid w:val="001473F8"/>
    <w:rsid w:val="00147881"/>
    <w:rsid w:val="0015029E"/>
    <w:rsid w:val="00150DE0"/>
    <w:rsid w:val="00151269"/>
    <w:rsid w:val="00151304"/>
    <w:rsid w:val="00151924"/>
    <w:rsid w:val="0015344B"/>
    <w:rsid w:val="001540C1"/>
    <w:rsid w:val="001545E4"/>
    <w:rsid w:val="00155744"/>
    <w:rsid w:val="0015641D"/>
    <w:rsid w:val="00156C0C"/>
    <w:rsid w:val="001631CD"/>
    <w:rsid w:val="001634AF"/>
    <w:rsid w:val="00166217"/>
    <w:rsid w:val="001666D5"/>
    <w:rsid w:val="001674D1"/>
    <w:rsid w:val="00167B71"/>
    <w:rsid w:val="00170C75"/>
    <w:rsid w:val="00171156"/>
    <w:rsid w:val="001720F5"/>
    <w:rsid w:val="001725EE"/>
    <w:rsid w:val="00176BB4"/>
    <w:rsid w:val="00181D06"/>
    <w:rsid w:val="00184AE6"/>
    <w:rsid w:val="00186191"/>
    <w:rsid w:val="0018790E"/>
    <w:rsid w:val="00192309"/>
    <w:rsid w:val="00193D3A"/>
    <w:rsid w:val="001940E5"/>
    <w:rsid w:val="00194660"/>
    <w:rsid w:val="001946C7"/>
    <w:rsid w:val="00194F72"/>
    <w:rsid w:val="0019785C"/>
    <w:rsid w:val="00197988"/>
    <w:rsid w:val="001A1455"/>
    <w:rsid w:val="001A2E57"/>
    <w:rsid w:val="001A327D"/>
    <w:rsid w:val="001A42C1"/>
    <w:rsid w:val="001A4740"/>
    <w:rsid w:val="001A4D14"/>
    <w:rsid w:val="001B2120"/>
    <w:rsid w:val="001B5353"/>
    <w:rsid w:val="001B562F"/>
    <w:rsid w:val="001B7BD6"/>
    <w:rsid w:val="001C0807"/>
    <w:rsid w:val="001C17F7"/>
    <w:rsid w:val="001C27C1"/>
    <w:rsid w:val="001C293F"/>
    <w:rsid w:val="001C2A5F"/>
    <w:rsid w:val="001C35C8"/>
    <w:rsid w:val="001D07A9"/>
    <w:rsid w:val="001D1004"/>
    <w:rsid w:val="001D125E"/>
    <w:rsid w:val="001D15DB"/>
    <w:rsid w:val="001D5516"/>
    <w:rsid w:val="001D5B61"/>
    <w:rsid w:val="001D5DDB"/>
    <w:rsid w:val="001D6303"/>
    <w:rsid w:val="001E0951"/>
    <w:rsid w:val="001E0F7F"/>
    <w:rsid w:val="001E15BB"/>
    <w:rsid w:val="001E24E9"/>
    <w:rsid w:val="001E3BBC"/>
    <w:rsid w:val="001E5F25"/>
    <w:rsid w:val="001E6944"/>
    <w:rsid w:val="001F2363"/>
    <w:rsid w:val="001F5F54"/>
    <w:rsid w:val="001F7918"/>
    <w:rsid w:val="00203B1A"/>
    <w:rsid w:val="00203FD1"/>
    <w:rsid w:val="0020468B"/>
    <w:rsid w:val="00207F79"/>
    <w:rsid w:val="00210119"/>
    <w:rsid w:val="0021386F"/>
    <w:rsid w:val="00214A14"/>
    <w:rsid w:val="00222170"/>
    <w:rsid w:val="0022231D"/>
    <w:rsid w:val="00222A95"/>
    <w:rsid w:val="00223244"/>
    <w:rsid w:val="00225C83"/>
    <w:rsid w:val="00226EE4"/>
    <w:rsid w:val="00227E17"/>
    <w:rsid w:val="0023061E"/>
    <w:rsid w:val="002310D2"/>
    <w:rsid w:val="002323A8"/>
    <w:rsid w:val="00232B49"/>
    <w:rsid w:val="00233273"/>
    <w:rsid w:val="00234309"/>
    <w:rsid w:val="00236AB4"/>
    <w:rsid w:val="00236ED8"/>
    <w:rsid w:val="00237B48"/>
    <w:rsid w:val="00237E27"/>
    <w:rsid w:val="0024006F"/>
    <w:rsid w:val="002403EE"/>
    <w:rsid w:val="0024166F"/>
    <w:rsid w:val="00241C86"/>
    <w:rsid w:val="00242101"/>
    <w:rsid w:val="002439AC"/>
    <w:rsid w:val="002447CE"/>
    <w:rsid w:val="0024747C"/>
    <w:rsid w:val="00247D81"/>
    <w:rsid w:val="00250B88"/>
    <w:rsid w:val="002515A8"/>
    <w:rsid w:val="00252563"/>
    <w:rsid w:val="00252B35"/>
    <w:rsid w:val="00253051"/>
    <w:rsid w:val="0025523E"/>
    <w:rsid w:val="002564A5"/>
    <w:rsid w:val="00257D9E"/>
    <w:rsid w:val="00260F94"/>
    <w:rsid w:val="002624A9"/>
    <w:rsid w:val="00262509"/>
    <w:rsid w:val="00265998"/>
    <w:rsid w:val="002706FD"/>
    <w:rsid w:val="00270701"/>
    <w:rsid w:val="00270ED7"/>
    <w:rsid w:val="00272438"/>
    <w:rsid w:val="00273088"/>
    <w:rsid w:val="0027356C"/>
    <w:rsid w:val="00273BAF"/>
    <w:rsid w:val="00274723"/>
    <w:rsid w:val="00275CE3"/>
    <w:rsid w:val="002778C7"/>
    <w:rsid w:val="00281EAB"/>
    <w:rsid w:val="00281FB4"/>
    <w:rsid w:val="00282232"/>
    <w:rsid w:val="00282AF4"/>
    <w:rsid w:val="00285068"/>
    <w:rsid w:val="0028677B"/>
    <w:rsid w:val="00286826"/>
    <w:rsid w:val="002876C4"/>
    <w:rsid w:val="0028799F"/>
    <w:rsid w:val="00291FA0"/>
    <w:rsid w:val="00292493"/>
    <w:rsid w:val="00293439"/>
    <w:rsid w:val="00295165"/>
    <w:rsid w:val="002A1A07"/>
    <w:rsid w:val="002A28BA"/>
    <w:rsid w:val="002A3449"/>
    <w:rsid w:val="002A4292"/>
    <w:rsid w:val="002A5EFC"/>
    <w:rsid w:val="002B0CF1"/>
    <w:rsid w:val="002B1004"/>
    <w:rsid w:val="002B1F5B"/>
    <w:rsid w:val="002B313E"/>
    <w:rsid w:val="002B32EF"/>
    <w:rsid w:val="002B4D82"/>
    <w:rsid w:val="002B4EDC"/>
    <w:rsid w:val="002B60DB"/>
    <w:rsid w:val="002B654D"/>
    <w:rsid w:val="002B71FA"/>
    <w:rsid w:val="002B742A"/>
    <w:rsid w:val="002C08C0"/>
    <w:rsid w:val="002C0F8A"/>
    <w:rsid w:val="002C19AC"/>
    <w:rsid w:val="002C223E"/>
    <w:rsid w:val="002C2C15"/>
    <w:rsid w:val="002C4401"/>
    <w:rsid w:val="002C6FD4"/>
    <w:rsid w:val="002C7233"/>
    <w:rsid w:val="002C771B"/>
    <w:rsid w:val="002D0651"/>
    <w:rsid w:val="002D14E0"/>
    <w:rsid w:val="002D177A"/>
    <w:rsid w:val="002D202A"/>
    <w:rsid w:val="002D247F"/>
    <w:rsid w:val="002D683A"/>
    <w:rsid w:val="002D6AD2"/>
    <w:rsid w:val="002D7312"/>
    <w:rsid w:val="002D78E6"/>
    <w:rsid w:val="002E017A"/>
    <w:rsid w:val="002E179E"/>
    <w:rsid w:val="002E26C8"/>
    <w:rsid w:val="002E4D9C"/>
    <w:rsid w:val="002E61D7"/>
    <w:rsid w:val="002E7260"/>
    <w:rsid w:val="002F0DD9"/>
    <w:rsid w:val="002F1BB8"/>
    <w:rsid w:val="002F2112"/>
    <w:rsid w:val="002F34F6"/>
    <w:rsid w:val="002F3921"/>
    <w:rsid w:val="002F3C0C"/>
    <w:rsid w:val="002F3C49"/>
    <w:rsid w:val="002F3D04"/>
    <w:rsid w:val="002F4C36"/>
    <w:rsid w:val="002F6816"/>
    <w:rsid w:val="00300BE5"/>
    <w:rsid w:val="00301DAA"/>
    <w:rsid w:val="00302EDB"/>
    <w:rsid w:val="003041AA"/>
    <w:rsid w:val="00305341"/>
    <w:rsid w:val="003060DF"/>
    <w:rsid w:val="00306E50"/>
    <w:rsid w:val="00306E86"/>
    <w:rsid w:val="00307078"/>
    <w:rsid w:val="00307FF2"/>
    <w:rsid w:val="0031397A"/>
    <w:rsid w:val="00313BC5"/>
    <w:rsid w:val="0031568E"/>
    <w:rsid w:val="003202B1"/>
    <w:rsid w:val="003207DE"/>
    <w:rsid w:val="00320B2F"/>
    <w:rsid w:val="003213F2"/>
    <w:rsid w:val="00322778"/>
    <w:rsid w:val="00322BAF"/>
    <w:rsid w:val="003231E5"/>
    <w:rsid w:val="0032449E"/>
    <w:rsid w:val="003247E7"/>
    <w:rsid w:val="00326B1B"/>
    <w:rsid w:val="00330D67"/>
    <w:rsid w:val="003316D7"/>
    <w:rsid w:val="00331772"/>
    <w:rsid w:val="00332032"/>
    <w:rsid w:val="00332E33"/>
    <w:rsid w:val="003331AC"/>
    <w:rsid w:val="0033524F"/>
    <w:rsid w:val="00336084"/>
    <w:rsid w:val="00336451"/>
    <w:rsid w:val="00336A30"/>
    <w:rsid w:val="003404F7"/>
    <w:rsid w:val="003426C3"/>
    <w:rsid w:val="00343347"/>
    <w:rsid w:val="00345048"/>
    <w:rsid w:val="00346A2E"/>
    <w:rsid w:val="00351869"/>
    <w:rsid w:val="00352191"/>
    <w:rsid w:val="003521BB"/>
    <w:rsid w:val="00352348"/>
    <w:rsid w:val="00352E90"/>
    <w:rsid w:val="0035746C"/>
    <w:rsid w:val="003621B7"/>
    <w:rsid w:val="00362733"/>
    <w:rsid w:val="003628EB"/>
    <w:rsid w:val="00365079"/>
    <w:rsid w:val="0036509E"/>
    <w:rsid w:val="00365DEA"/>
    <w:rsid w:val="00366C15"/>
    <w:rsid w:val="0036773F"/>
    <w:rsid w:val="00367C0B"/>
    <w:rsid w:val="00370BE9"/>
    <w:rsid w:val="003730BA"/>
    <w:rsid w:val="00373A81"/>
    <w:rsid w:val="003774AE"/>
    <w:rsid w:val="00381B7F"/>
    <w:rsid w:val="00381CBE"/>
    <w:rsid w:val="0038402C"/>
    <w:rsid w:val="00384422"/>
    <w:rsid w:val="00384B99"/>
    <w:rsid w:val="0038565B"/>
    <w:rsid w:val="00387253"/>
    <w:rsid w:val="00387528"/>
    <w:rsid w:val="00387639"/>
    <w:rsid w:val="003877FE"/>
    <w:rsid w:val="00391327"/>
    <w:rsid w:val="003948B5"/>
    <w:rsid w:val="00394EED"/>
    <w:rsid w:val="00395D80"/>
    <w:rsid w:val="00396F8F"/>
    <w:rsid w:val="003A1D14"/>
    <w:rsid w:val="003A222B"/>
    <w:rsid w:val="003A2890"/>
    <w:rsid w:val="003A2FEF"/>
    <w:rsid w:val="003A307B"/>
    <w:rsid w:val="003A3C33"/>
    <w:rsid w:val="003A4336"/>
    <w:rsid w:val="003A57C4"/>
    <w:rsid w:val="003A73EB"/>
    <w:rsid w:val="003B052F"/>
    <w:rsid w:val="003B0F45"/>
    <w:rsid w:val="003B10E4"/>
    <w:rsid w:val="003B3AF0"/>
    <w:rsid w:val="003B73D8"/>
    <w:rsid w:val="003C0AC0"/>
    <w:rsid w:val="003C1379"/>
    <w:rsid w:val="003C1F37"/>
    <w:rsid w:val="003C2F5E"/>
    <w:rsid w:val="003C38CB"/>
    <w:rsid w:val="003C3A30"/>
    <w:rsid w:val="003C4078"/>
    <w:rsid w:val="003C4C19"/>
    <w:rsid w:val="003C5964"/>
    <w:rsid w:val="003C5CE8"/>
    <w:rsid w:val="003C67E1"/>
    <w:rsid w:val="003C6D83"/>
    <w:rsid w:val="003C7B07"/>
    <w:rsid w:val="003D0EB3"/>
    <w:rsid w:val="003D1A0B"/>
    <w:rsid w:val="003D1FAD"/>
    <w:rsid w:val="003D2CDE"/>
    <w:rsid w:val="003D41EF"/>
    <w:rsid w:val="003D5435"/>
    <w:rsid w:val="003D5871"/>
    <w:rsid w:val="003D6ACA"/>
    <w:rsid w:val="003E099E"/>
    <w:rsid w:val="003E286C"/>
    <w:rsid w:val="003E3CE1"/>
    <w:rsid w:val="003E5238"/>
    <w:rsid w:val="003E5758"/>
    <w:rsid w:val="003E585A"/>
    <w:rsid w:val="003F083E"/>
    <w:rsid w:val="003F1028"/>
    <w:rsid w:val="003F4D8A"/>
    <w:rsid w:val="003F7A88"/>
    <w:rsid w:val="004000F1"/>
    <w:rsid w:val="0040050F"/>
    <w:rsid w:val="00400E2D"/>
    <w:rsid w:val="00405A1B"/>
    <w:rsid w:val="004068BD"/>
    <w:rsid w:val="0040776E"/>
    <w:rsid w:val="00407C82"/>
    <w:rsid w:val="004100BA"/>
    <w:rsid w:val="00410734"/>
    <w:rsid w:val="00412B27"/>
    <w:rsid w:val="00412F64"/>
    <w:rsid w:val="004132B4"/>
    <w:rsid w:val="00414B17"/>
    <w:rsid w:val="004167B4"/>
    <w:rsid w:val="00417895"/>
    <w:rsid w:val="004205E2"/>
    <w:rsid w:val="0042087A"/>
    <w:rsid w:val="00420BB0"/>
    <w:rsid w:val="004221AF"/>
    <w:rsid w:val="00422958"/>
    <w:rsid w:val="00424D53"/>
    <w:rsid w:val="00424FF6"/>
    <w:rsid w:val="0042537B"/>
    <w:rsid w:val="00425E18"/>
    <w:rsid w:val="00430D7F"/>
    <w:rsid w:val="00433BD1"/>
    <w:rsid w:val="00433C6E"/>
    <w:rsid w:val="00433CD7"/>
    <w:rsid w:val="004342C5"/>
    <w:rsid w:val="00434492"/>
    <w:rsid w:val="00434E65"/>
    <w:rsid w:val="0043559F"/>
    <w:rsid w:val="00435722"/>
    <w:rsid w:val="00436A3E"/>
    <w:rsid w:val="00441FB0"/>
    <w:rsid w:val="00443125"/>
    <w:rsid w:val="004442BC"/>
    <w:rsid w:val="00444488"/>
    <w:rsid w:val="00444537"/>
    <w:rsid w:val="00446407"/>
    <w:rsid w:val="00446A3A"/>
    <w:rsid w:val="00450552"/>
    <w:rsid w:val="00451136"/>
    <w:rsid w:val="004531F7"/>
    <w:rsid w:val="0045349A"/>
    <w:rsid w:val="00455D70"/>
    <w:rsid w:val="004616E3"/>
    <w:rsid w:val="00462898"/>
    <w:rsid w:val="004629C6"/>
    <w:rsid w:val="00462B41"/>
    <w:rsid w:val="004679B6"/>
    <w:rsid w:val="004718E3"/>
    <w:rsid w:val="004737CF"/>
    <w:rsid w:val="00474E99"/>
    <w:rsid w:val="0047769D"/>
    <w:rsid w:val="00477FAE"/>
    <w:rsid w:val="004811D7"/>
    <w:rsid w:val="0048132E"/>
    <w:rsid w:val="00481CE3"/>
    <w:rsid w:val="00482F83"/>
    <w:rsid w:val="004860A4"/>
    <w:rsid w:val="0048637C"/>
    <w:rsid w:val="004876D9"/>
    <w:rsid w:val="00487711"/>
    <w:rsid w:val="00487D06"/>
    <w:rsid w:val="00487EC6"/>
    <w:rsid w:val="004906D6"/>
    <w:rsid w:val="00490940"/>
    <w:rsid w:val="00492928"/>
    <w:rsid w:val="00493AD8"/>
    <w:rsid w:val="00493D76"/>
    <w:rsid w:val="00493FAA"/>
    <w:rsid w:val="00497365"/>
    <w:rsid w:val="0049795D"/>
    <w:rsid w:val="00497E5C"/>
    <w:rsid w:val="004A03EA"/>
    <w:rsid w:val="004A04E6"/>
    <w:rsid w:val="004A20D1"/>
    <w:rsid w:val="004A3BF9"/>
    <w:rsid w:val="004A41F9"/>
    <w:rsid w:val="004A449E"/>
    <w:rsid w:val="004A5D8D"/>
    <w:rsid w:val="004A6630"/>
    <w:rsid w:val="004B03EE"/>
    <w:rsid w:val="004B14AA"/>
    <w:rsid w:val="004B15AD"/>
    <w:rsid w:val="004B28A4"/>
    <w:rsid w:val="004B355C"/>
    <w:rsid w:val="004B5125"/>
    <w:rsid w:val="004B54B1"/>
    <w:rsid w:val="004B5855"/>
    <w:rsid w:val="004B5F60"/>
    <w:rsid w:val="004B6A68"/>
    <w:rsid w:val="004C026F"/>
    <w:rsid w:val="004C0E32"/>
    <w:rsid w:val="004C3B0A"/>
    <w:rsid w:val="004C4F34"/>
    <w:rsid w:val="004C5078"/>
    <w:rsid w:val="004C69B1"/>
    <w:rsid w:val="004C7175"/>
    <w:rsid w:val="004D1E92"/>
    <w:rsid w:val="004D392E"/>
    <w:rsid w:val="004D3BE0"/>
    <w:rsid w:val="004D3C4C"/>
    <w:rsid w:val="004D4448"/>
    <w:rsid w:val="004D45DE"/>
    <w:rsid w:val="004D5445"/>
    <w:rsid w:val="004D5893"/>
    <w:rsid w:val="004D7085"/>
    <w:rsid w:val="004E3165"/>
    <w:rsid w:val="004E3549"/>
    <w:rsid w:val="004E3BFB"/>
    <w:rsid w:val="004E40DE"/>
    <w:rsid w:val="004E4C99"/>
    <w:rsid w:val="004E6804"/>
    <w:rsid w:val="004E6B9D"/>
    <w:rsid w:val="004F0C33"/>
    <w:rsid w:val="004F0E8E"/>
    <w:rsid w:val="004F17A3"/>
    <w:rsid w:val="004F1DC2"/>
    <w:rsid w:val="004F3263"/>
    <w:rsid w:val="004F376B"/>
    <w:rsid w:val="004F444C"/>
    <w:rsid w:val="004F5CDA"/>
    <w:rsid w:val="004F62B9"/>
    <w:rsid w:val="004F7650"/>
    <w:rsid w:val="005026C9"/>
    <w:rsid w:val="00502A30"/>
    <w:rsid w:val="00504DEA"/>
    <w:rsid w:val="00507D6A"/>
    <w:rsid w:val="00510445"/>
    <w:rsid w:val="00510583"/>
    <w:rsid w:val="0051110E"/>
    <w:rsid w:val="005126F5"/>
    <w:rsid w:val="00512B9F"/>
    <w:rsid w:val="00513476"/>
    <w:rsid w:val="00513582"/>
    <w:rsid w:val="0051360C"/>
    <w:rsid w:val="00514091"/>
    <w:rsid w:val="005147FC"/>
    <w:rsid w:val="00515658"/>
    <w:rsid w:val="00515EB1"/>
    <w:rsid w:val="00516478"/>
    <w:rsid w:val="00516920"/>
    <w:rsid w:val="0051707A"/>
    <w:rsid w:val="00517CEC"/>
    <w:rsid w:val="00521216"/>
    <w:rsid w:val="00522B82"/>
    <w:rsid w:val="005238B5"/>
    <w:rsid w:val="00523BF4"/>
    <w:rsid w:val="005247AD"/>
    <w:rsid w:val="00525420"/>
    <w:rsid w:val="00526FC2"/>
    <w:rsid w:val="00527A79"/>
    <w:rsid w:val="0053116D"/>
    <w:rsid w:val="005318BD"/>
    <w:rsid w:val="00532A6D"/>
    <w:rsid w:val="00532D18"/>
    <w:rsid w:val="005330B1"/>
    <w:rsid w:val="00533A91"/>
    <w:rsid w:val="005343E1"/>
    <w:rsid w:val="005356EE"/>
    <w:rsid w:val="005367C5"/>
    <w:rsid w:val="0053751B"/>
    <w:rsid w:val="00541954"/>
    <w:rsid w:val="00545699"/>
    <w:rsid w:val="00545ECB"/>
    <w:rsid w:val="00545FEE"/>
    <w:rsid w:val="005500EE"/>
    <w:rsid w:val="00551E28"/>
    <w:rsid w:val="005524F7"/>
    <w:rsid w:val="00554864"/>
    <w:rsid w:val="00555CAB"/>
    <w:rsid w:val="00556AFD"/>
    <w:rsid w:val="00557325"/>
    <w:rsid w:val="00563C27"/>
    <w:rsid w:val="00565479"/>
    <w:rsid w:val="0056553B"/>
    <w:rsid w:val="005665ED"/>
    <w:rsid w:val="00566ED7"/>
    <w:rsid w:val="00567A16"/>
    <w:rsid w:val="00567C3B"/>
    <w:rsid w:val="00571B83"/>
    <w:rsid w:val="00573B84"/>
    <w:rsid w:val="00575837"/>
    <w:rsid w:val="0057631A"/>
    <w:rsid w:val="00577DC4"/>
    <w:rsid w:val="00584701"/>
    <w:rsid w:val="00584BFF"/>
    <w:rsid w:val="005856DD"/>
    <w:rsid w:val="00586865"/>
    <w:rsid w:val="00587220"/>
    <w:rsid w:val="005923AB"/>
    <w:rsid w:val="00594B03"/>
    <w:rsid w:val="005A2FF6"/>
    <w:rsid w:val="005A3A95"/>
    <w:rsid w:val="005A3F9B"/>
    <w:rsid w:val="005A5337"/>
    <w:rsid w:val="005B2008"/>
    <w:rsid w:val="005B32FE"/>
    <w:rsid w:val="005B44F9"/>
    <w:rsid w:val="005B6B71"/>
    <w:rsid w:val="005B6E34"/>
    <w:rsid w:val="005C0929"/>
    <w:rsid w:val="005C1B9B"/>
    <w:rsid w:val="005C3953"/>
    <w:rsid w:val="005C4689"/>
    <w:rsid w:val="005D0721"/>
    <w:rsid w:val="005D37AF"/>
    <w:rsid w:val="005D383D"/>
    <w:rsid w:val="005D3AF7"/>
    <w:rsid w:val="005D4FE7"/>
    <w:rsid w:val="005D7D12"/>
    <w:rsid w:val="005D7FB1"/>
    <w:rsid w:val="005E0292"/>
    <w:rsid w:val="005E0450"/>
    <w:rsid w:val="005E10C0"/>
    <w:rsid w:val="005E1804"/>
    <w:rsid w:val="005E234B"/>
    <w:rsid w:val="005E2380"/>
    <w:rsid w:val="005E3BA6"/>
    <w:rsid w:val="005E5238"/>
    <w:rsid w:val="005E5B93"/>
    <w:rsid w:val="005E5FB5"/>
    <w:rsid w:val="005E6561"/>
    <w:rsid w:val="005E67C3"/>
    <w:rsid w:val="005E698D"/>
    <w:rsid w:val="005E7902"/>
    <w:rsid w:val="005E7DCF"/>
    <w:rsid w:val="005F0625"/>
    <w:rsid w:val="005F0B2F"/>
    <w:rsid w:val="005F1692"/>
    <w:rsid w:val="005F1F0C"/>
    <w:rsid w:val="005F30DA"/>
    <w:rsid w:val="005F3165"/>
    <w:rsid w:val="005F4D8E"/>
    <w:rsid w:val="005F5327"/>
    <w:rsid w:val="005F7BBA"/>
    <w:rsid w:val="006011CF"/>
    <w:rsid w:val="006013FE"/>
    <w:rsid w:val="0060202F"/>
    <w:rsid w:val="0060262D"/>
    <w:rsid w:val="00604119"/>
    <w:rsid w:val="00604683"/>
    <w:rsid w:val="0060548C"/>
    <w:rsid w:val="00605C13"/>
    <w:rsid w:val="00606960"/>
    <w:rsid w:val="0060715D"/>
    <w:rsid w:val="00611DEF"/>
    <w:rsid w:val="00616B16"/>
    <w:rsid w:val="0061707E"/>
    <w:rsid w:val="0061741A"/>
    <w:rsid w:val="00617B9A"/>
    <w:rsid w:val="00621A56"/>
    <w:rsid w:val="00621A76"/>
    <w:rsid w:val="00622568"/>
    <w:rsid w:val="006233BF"/>
    <w:rsid w:val="00623E4D"/>
    <w:rsid w:val="00623F15"/>
    <w:rsid w:val="006247D5"/>
    <w:rsid w:val="00626D2C"/>
    <w:rsid w:val="006276FF"/>
    <w:rsid w:val="0063056A"/>
    <w:rsid w:val="0063089B"/>
    <w:rsid w:val="0063130B"/>
    <w:rsid w:val="00631904"/>
    <w:rsid w:val="00632201"/>
    <w:rsid w:val="006337A8"/>
    <w:rsid w:val="00636873"/>
    <w:rsid w:val="00637395"/>
    <w:rsid w:val="006409A1"/>
    <w:rsid w:val="0064100F"/>
    <w:rsid w:val="00641121"/>
    <w:rsid w:val="006413EB"/>
    <w:rsid w:val="006428EA"/>
    <w:rsid w:val="00642CAA"/>
    <w:rsid w:val="00643017"/>
    <w:rsid w:val="00647D15"/>
    <w:rsid w:val="006513E3"/>
    <w:rsid w:val="00653A3F"/>
    <w:rsid w:val="00653ADC"/>
    <w:rsid w:val="00654D0C"/>
    <w:rsid w:val="006555CE"/>
    <w:rsid w:val="006564D1"/>
    <w:rsid w:val="006569F2"/>
    <w:rsid w:val="00663BB9"/>
    <w:rsid w:val="00665BA8"/>
    <w:rsid w:val="006663AF"/>
    <w:rsid w:val="00670969"/>
    <w:rsid w:val="00672339"/>
    <w:rsid w:val="0067423C"/>
    <w:rsid w:val="0067592F"/>
    <w:rsid w:val="006817A2"/>
    <w:rsid w:val="00682E1F"/>
    <w:rsid w:val="00685000"/>
    <w:rsid w:val="00685EE3"/>
    <w:rsid w:val="00686254"/>
    <w:rsid w:val="00686441"/>
    <w:rsid w:val="0068719B"/>
    <w:rsid w:val="00687557"/>
    <w:rsid w:val="006902ED"/>
    <w:rsid w:val="00690956"/>
    <w:rsid w:val="00691A79"/>
    <w:rsid w:val="00691BBC"/>
    <w:rsid w:val="00692656"/>
    <w:rsid w:val="00692C39"/>
    <w:rsid w:val="00695221"/>
    <w:rsid w:val="00695D93"/>
    <w:rsid w:val="0069631F"/>
    <w:rsid w:val="00696A39"/>
    <w:rsid w:val="006A0914"/>
    <w:rsid w:val="006A0C3C"/>
    <w:rsid w:val="006A4300"/>
    <w:rsid w:val="006A54D2"/>
    <w:rsid w:val="006A57AD"/>
    <w:rsid w:val="006A69F8"/>
    <w:rsid w:val="006A78EA"/>
    <w:rsid w:val="006B32DF"/>
    <w:rsid w:val="006C01D7"/>
    <w:rsid w:val="006C06BD"/>
    <w:rsid w:val="006C1E44"/>
    <w:rsid w:val="006C440D"/>
    <w:rsid w:val="006C4B32"/>
    <w:rsid w:val="006C5046"/>
    <w:rsid w:val="006C7342"/>
    <w:rsid w:val="006C7E62"/>
    <w:rsid w:val="006D11B8"/>
    <w:rsid w:val="006D2587"/>
    <w:rsid w:val="006D3DB2"/>
    <w:rsid w:val="006D4EA8"/>
    <w:rsid w:val="006D54B0"/>
    <w:rsid w:val="006D607E"/>
    <w:rsid w:val="006E1ACE"/>
    <w:rsid w:val="006E2777"/>
    <w:rsid w:val="006E2CFF"/>
    <w:rsid w:val="006E51CE"/>
    <w:rsid w:val="006E5466"/>
    <w:rsid w:val="006E67D0"/>
    <w:rsid w:val="006F0661"/>
    <w:rsid w:val="006F2B8D"/>
    <w:rsid w:val="006F6E2D"/>
    <w:rsid w:val="006F7AFD"/>
    <w:rsid w:val="00701B62"/>
    <w:rsid w:val="00702ACE"/>
    <w:rsid w:val="007031BA"/>
    <w:rsid w:val="00704DE4"/>
    <w:rsid w:val="00706927"/>
    <w:rsid w:val="00706E5C"/>
    <w:rsid w:val="00707B00"/>
    <w:rsid w:val="00711909"/>
    <w:rsid w:val="00712B4D"/>
    <w:rsid w:val="00712F85"/>
    <w:rsid w:val="00713318"/>
    <w:rsid w:val="00713B0C"/>
    <w:rsid w:val="00713F67"/>
    <w:rsid w:val="00715101"/>
    <w:rsid w:val="00715172"/>
    <w:rsid w:val="007151BE"/>
    <w:rsid w:val="007156DE"/>
    <w:rsid w:val="00715AA8"/>
    <w:rsid w:val="0072077F"/>
    <w:rsid w:val="007207B6"/>
    <w:rsid w:val="007208B1"/>
    <w:rsid w:val="0072112C"/>
    <w:rsid w:val="00722C41"/>
    <w:rsid w:val="00722C43"/>
    <w:rsid w:val="007234D4"/>
    <w:rsid w:val="007237A9"/>
    <w:rsid w:val="007242E3"/>
    <w:rsid w:val="00725CF6"/>
    <w:rsid w:val="00725D7E"/>
    <w:rsid w:val="00725F3B"/>
    <w:rsid w:val="00727EA0"/>
    <w:rsid w:val="007301FD"/>
    <w:rsid w:val="00730AA0"/>
    <w:rsid w:val="00731CDD"/>
    <w:rsid w:val="00732504"/>
    <w:rsid w:val="007325D0"/>
    <w:rsid w:val="00732891"/>
    <w:rsid w:val="00732D41"/>
    <w:rsid w:val="00733027"/>
    <w:rsid w:val="007330B4"/>
    <w:rsid w:val="00733460"/>
    <w:rsid w:val="0073597C"/>
    <w:rsid w:val="00736341"/>
    <w:rsid w:val="007363F4"/>
    <w:rsid w:val="00737190"/>
    <w:rsid w:val="00737E36"/>
    <w:rsid w:val="00740F6C"/>
    <w:rsid w:val="007415D8"/>
    <w:rsid w:val="007416C2"/>
    <w:rsid w:val="00742A87"/>
    <w:rsid w:val="00744475"/>
    <w:rsid w:val="00746A04"/>
    <w:rsid w:val="00746E43"/>
    <w:rsid w:val="007475C7"/>
    <w:rsid w:val="00756094"/>
    <w:rsid w:val="007560E8"/>
    <w:rsid w:val="00757AB4"/>
    <w:rsid w:val="00761A24"/>
    <w:rsid w:val="007625F7"/>
    <w:rsid w:val="00762E79"/>
    <w:rsid w:val="00763307"/>
    <w:rsid w:val="00765591"/>
    <w:rsid w:val="007700E2"/>
    <w:rsid w:val="007747C2"/>
    <w:rsid w:val="00775CB7"/>
    <w:rsid w:val="0077660A"/>
    <w:rsid w:val="00777401"/>
    <w:rsid w:val="007823EB"/>
    <w:rsid w:val="00782D6F"/>
    <w:rsid w:val="00783504"/>
    <w:rsid w:val="00785489"/>
    <w:rsid w:val="007854FA"/>
    <w:rsid w:val="00786377"/>
    <w:rsid w:val="00790571"/>
    <w:rsid w:val="007925AC"/>
    <w:rsid w:val="00797884"/>
    <w:rsid w:val="007A0675"/>
    <w:rsid w:val="007A1B33"/>
    <w:rsid w:val="007A2016"/>
    <w:rsid w:val="007A34C3"/>
    <w:rsid w:val="007A3CAB"/>
    <w:rsid w:val="007A3ECA"/>
    <w:rsid w:val="007A4275"/>
    <w:rsid w:val="007A5530"/>
    <w:rsid w:val="007A5FE8"/>
    <w:rsid w:val="007B11E5"/>
    <w:rsid w:val="007B18F0"/>
    <w:rsid w:val="007B2010"/>
    <w:rsid w:val="007B280B"/>
    <w:rsid w:val="007B313B"/>
    <w:rsid w:val="007B3E8E"/>
    <w:rsid w:val="007B49AB"/>
    <w:rsid w:val="007B577D"/>
    <w:rsid w:val="007B5EFE"/>
    <w:rsid w:val="007B6473"/>
    <w:rsid w:val="007C2F83"/>
    <w:rsid w:val="007C4A13"/>
    <w:rsid w:val="007C4C92"/>
    <w:rsid w:val="007C5AF4"/>
    <w:rsid w:val="007C5B10"/>
    <w:rsid w:val="007C7EB3"/>
    <w:rsid w:val="007D0999"/>
    <w:rsid w:val="007D0B15"/>
    <w:rsid w:val="007D1C09"/>
    <w:rsid w:val="007D1C77"/>
    <w:rsid w:val="007D34D6"/>
    <w:rsid w:val="007D579F"/>
    <w:rsid w:val="007D5E2F"/>
    <w:rsid w:val="007D6156"/>
    <w:rsid w:val="007E027A"/>
    <w:rsid w:val="007E0DA5"/>
    <w:rsid w:val="007E17EE"/>
    <w:rsid w:val="007E3EEC"/>
    <w:rsid w:val="007E40E3"/>
    <w:rsid w:val="007E5464"/>
    <w:rsid w:val="007E64AE"/>
    <w:rsid w:val="007F0E62"/>
    <w:rsid w:val="007F1175"/>
    <w:rsid w:val="007F1F8E"/>
    <w:rsid w:val="007F22F3"/>
    <w:rsid w:val="007F2417"/>
    <w:rsid w:val="007F2A3B"/>
    <w:rsid w:val="007F33A5"/>
    <w:rsid w:val="007F35CA"/>
    <w:rsid w:val="007F55DF"/>
    <w:rsid w:val="007F7EF3"/>
    <w:rsid w:val="007F7F32"/>
    <w:rsid w:val="008003F9"/>
    <w:rsid w:val="00801FEC"/>
    <w:rsid w:val="0080370C"/>
    <w:rsid w:val="00804A1D"/>
    <w:rsid w:val="00806F12"/>
    <w:rsid w:val="00807613"/>
    <w:rsid w:val="00811CBE"/>
    <w:rsid w:val="00813D85"/>
    <w:rsid w:val="008141BE"/>
    <w:rsid w:val="008149AB"/>
    <w:rsid w:val="00814DE6"/>
    <w:rsid w:val="00815E49"/>
    <w:rsid w:val="00815EEE"/>
    <w:rsid w:val="00816FF2"/>
    <w:rsid w:val="008220EB"/>
    <w:rsid w:val="00822A4A"/>
    <w:rsid w:val="0082328D"/>
    <w:rsid w:val="00824D8F"/>
    <w:rsid w:val="00825347"/>
    <w:rsid w:val="00825BFC"/>
    <w:rsid w:val="008264D2"/>
    <w:rsid w:val="00827BD2"/>
    <w:rsid w:val="00827FE4"/>
    <w:rsid w:val="008332BE"/>
    <w:rsid w:val="008355E9"/>
    <w:rsid w:val="00835C20"/>
    <w:rsid w:val="00835FA9"/>
    <w:rsid w:val="008363FA"/>
    <w:rsid w:val="00836719"/>
    <w:rsid w:val="0083735F"/>
    <w:rsid w:val="00837733"/>
    <w:rsid w:val="00840151"/>
    <w:rsid w:val="008427BE"/>
    <w:rsid w:val="00843ADD"/>
    <w:rsid w:val="00844129"/>
    <w:rsid w:val="00844783"/>
    <w:rsid w:val="008515C5"/>
    <w:rsid w:val="00852D4B"/>
    <w:rsid w:val="008538B7"/>
    <w:rsid w:val="008546C1"/>
    <w:rsid w:val="00856973"/>
    <w:rsid w:val="00856C64"/>
    <w:rsid w:val="0086053D"/>
    <w:rsid w:val="0086066C"/>
    <w:rsid w:val="008607FB"/>
    <w:rsid w:val="0086239F"/>
    <w:rsid w:val="00863409"/>
    <w:rsid w:val="00872480"/>
    <w:rsid w:val="008742AD"/>
    <w:rsid w:val="008750BA"/>
    <w:rsid w:val="00875275"/>
    <w:rsid w:val="008766BA"/>
    <w:rsid w:val="00876DF6"/>
    <w:rsid w:val="00877CBB"/>
    <w:rsid w:val="00880629"/>
    <w:rsid w:val="00880BA5"/>
    <w:rsid w:val="00882319"/>
    <w:rsid w:val="00883DD2"/>
    <w:rsid w:val="00884267"/>
    <w:rsid w:val="00884C44"/>
    <w:rsid w:val="00884FF3"/>
    <w:rsid w:val="008851A8"/>
    <w:rsid w:val="008852A5"/>
    <w:rsid w:val="00886138"/>
    <w:rsid w:val="008874A4"/>
    <w:rsid w:val="00887ABE"/>
    <w:rsid w:val="00892EE1"/>
    <w:rsid w:val="00894643"/>
    <w:rsid w:val="00896312"/>
    <w:rsid w:val="00897AD7"/>
    <w:rsid w:val="008A32E6"/>
    <w:rsid w:val="008A3F02"/>
    <w:rsid w:val="008A51B7"/>
    <w:rsid w:val="008B009B"/>
    <w:rsid w:val="008B06AB"/>
    <w:rsid w:val="008B3DDD"/>
    <w:rsid w:val="008B4EE0"/>
    <w:rsid w:val="008B579A"/>
    <w:rsid w:val="008C0790"/>
    <w:rsid w:val="008C3357"/>
    <w:rsid w:val="008C3F99"/>
    <w:rsid w:val="008C674A"/>
    <w:rsid w:val="008C699C"/>
    <w:rsid w:val="008C71AB"/>
    <w:rsid w:val="008D11C4"/>
    <w:rsid w:val="008D2AE3"/>
    <w:rsid w:val="008D38B3"/>
    <w:rsid w:val="008D653B"/>
    <w:rsid w:val="008E0B42"/>
    <w:rsid w:val="008E1004"/>
    <w:rsid w:val="008E1750"/>
    <w:rsid w:val="008E433A"/>
    <w:rsid w:val="008E501C"/>
    <w:rsid w:val="008E5B5A"/>
    <w:rsid w:val="008E7E02"/>
    <w:rsid w:val="008F0A03"/>
    <w:rsid w:val="008F0C66"/>
    <w:rsid w:val="008F0E0F"/>
    <w:rsid w:val="008F1415"/>
    <w:rsid w:val="008F14CB"/>
    <w:rsid w:val="008F1B13"/>
    <w:rsid w:val="008F1EDB"/>
    <w:rsid w:val="008F2765"/>
    <w:rsid w:val="008F287A"/>
    <w:rsid w:val="008F413B"/>
    <w:rsid w:val="008F6F3C"/>
    <w:rsid w:val="008F6F89"/>
    <w:rsid w:val="008F7D71"/>
    <w:rsid w:val="008F7DEB"/>
    <w:rsid w:val="008F7EBF"/>
    <w:rsid w:val="009008F9"/>
    <w:rsid w:val="00901264"/>
    <w:rsid w:val="009014C0"/>
    <w:rsid w:val="00901C85"/>
    <w:rsid w:val="00903E57"/>
    <w:rsid w:val="00903F4A"/>
    <w:rsid w:val="0090428B"/>
    <w:rsid w:val="00904956"/>
    <w:rsid w:val="00904AB6"/>
    <w:rsid w:val="00906D60"/>
    <w:rsid w:val="009079E0"/>
    <w:rsid w:val="00907CB8"/>
    <w:rsid w:val="00907FE0"/>
    <w:rsid w:val="009107C2"/>
    <w:rsid w:val="00911330"/>
    <w:rsid w:val="00913C90"/>
    <w:rsid w:val="0091466B"/>
    <w:rsid w:val="009158F2"/>
    <w:rsid w:val="00915F64"/>
    <w:rsid w:val="00916113"/>
    <w:rsid w:val="00916CBB"/>
    <w:rsid w:val="00917128"/>
    <w:rsid w:val="00920EB6"/>
    <w:rsid w:val="009219EF"/>
    <w:rsid w:val="00923703"/>
    <w:rsid w:val="00923969"/>
    <w:rsid w:val="009303D1"/>
    <w:rsid w:val="0093335F"/>
    <w:rsid w:val="0093349F"/>
    <w:rsid w:val="009335A9"/>
    <w:rsid w:val="009348A8"/>
    <w:rsid w:val="00934EE7"/>
    <w:rsid w:val="00936480"/>
    <w:rsid w:val="0093682A"/>
    <w:rsid w:val="00937DE2"/>
    <w:rsid w:val="00937EC4"/>
    <w:rsid w:val="009417C5"/>
    <w:rsid w:val="00942165"/>
    <w:rsid w:val="00951ECC"/>
    <w:rsid w:val="009525A6"/>
    <w:rsid w:val="00952DEC"/>
    <w:rsid w:val="00953025"/>
    <w:rsid w:val="00954136"/>
    <w:rsid w:val="00954338"/>
    <w:rsid w:val="00954377"/>
    <w:rsid w:val="00954DAD"/>
    <w:rsid w:val="00954FDF"/>
    <w:rsid w:val="00957A86"/>
    <w:rsid w:val="009616CA"/>
    <w:rsid w:val="00961C53"/>
    <w:rsid w:val="00962EF3"/>
    <w:rsid w:val="00963A40"/>
    <w:rsid w:val="009651B7"/>
    <w:rsid w:val="009670D6"/>
    <w:rsid w:val="00970D8E"/>
    <w:rsid w:val="009716E6"/>
    <w:rsid w:val="00971BF8"/>
    <w:rsid w:val="00976113"/>
    <w:rsid w:val="00977654"/>
    <w:rsid w:val="00980263"/>
    <w:rsid w:val="009807BB"/>
    <w:rsid w:val="00980F39"/>
    <w:rsid w:val="00982345"/>
    <w:rsid w:val="00982D01"/>
    <w:rsid w:val="00984A33"/>
    <w:rsid w:val="00985A6F"/>
    <w:rsid w:val="00987B92"/>
    <w:rsid w:val="00987E1B"/>
    <w:rsid w:val="00992A78"/>
    <w:rsid w:val="00992B41"/>
    <w:rsid w:val="00993238"/>
    <w:rsid w:val="00996E12"/>
    <w:rsid w:val="0099754A"/>
    <w:rsid w:val="0099797D"/>
    <w:rsid w:val="00997990"/>
    <w:rsid w:val="009A1752"/>
    <w:rsid w:val="009A1C23"/>
    <w:rsid w:val="009A206A"/>
    <w:rsid w:val="009A698B"/>
    <w:rsid w:val="009A6DAC"/>
    <w:rsid w:val="009A7449"/>
    <w:rsid w:val="009A7B52"/>
    <w:rsid w:val="009B00ED"/>
    <w:rsid w:val="009B1F23"/>
    <w:rsid w:val="009B4B43"/>
    <w:rsid w:val="009B6D44"/>
    <w:rsid w:val="009C0939"/>
    <w:rsid w:val="009C1961"/>
    <w:rsid w:val="009C1D33"/>
    <w:rsid w:val="009C29AD"/>
    <w:rsid w:val="009C2F4E"/>
    <w:rsid w:val="009C42EB"/>
    <w:rsid w:val="009C4894"/>
    <w:rsid w:val="009C6521"/>
    <w:rsid w:val="009D1A1C"/>
    <w:rsid w:val="009D1BB6"/>
    <w:rsid w:val="009D587D"/>
    <w:rsid w:val="009D6D01"/>
    <w:rsid w:val="009D6DAA"/>
    <w:rsid w:val="009D77CB"/>
    <w:rsid w:val="009D77CD"/>
    <w:rsid w:val="009E08EA"/>
    <w:rsid w:val="009E2BE9"/>
    <w:rsid w:val="009E2EAC"/>
    <w:rsid w:val="009E2F1F"/>
    <w:rsid w:val="009E40D6"/>
    <w:rsid w:val="009E429D"/>
    <w:rsid w:val="009E5D3F"/>
    <w:rsid w:val="009E6C17"/>
    <w:rsid w:val="009F17C2"/>
    <w:rsid w:val="009F369F"/>
    <w:rsid w:val="009F431B"/>
    <w:rsid w:val="009F438F"/>
    <w:rsid w:val="009F4846"/>
    <w:rsid w:val="009F4987"/>
    <w:rsid w:val="009F53F8"/>
    <w:rsid w:val="009F7947"/>
    <w:rsid w:val="009F79A2"/>
    <w:rsid w:val="00A006AA"/>
    <w:rsid w:val="00A029DD"/>
    <w:rsid w:val="00A0649C"/>
    <w:rsid w:val="00A07043"/>
    <w:rsid w:val="00A10566"/>
    <w:rsid w:val="00A10E94"/>
    <w:rsid w:val="00A11A71"/>
    <w:rsid w:val="00A12096"/>
    <w:rsid w:val="00A127CA"/>
    <w:rsid w:val="00A12ABB"/>
    <w:rsid w:val="00A1489B"/>
    <w:rsid w:val="00A14D24"/>
    <w:rsid w:val="00A1579F"/>
    <w:rsid w:val="00A15B85"/>
    <w:rsid w:val="00A15DA0"/>
    <w:rsid w:val="00A16203"/>
    <w:rsid w:val="00A21080"/>
    <w:rsid w:val="00A2245F"/>
    <w:rsid w:val="00A26859"/>
    <w:rsid w:val="00A275CB"/>
    <w:rsid w:val="00A27ACE"/>
    <w:rsid w:val="00A30F25"/>
    <w:rsid w:val="00A311CE"/>
    <w:rsid w:val="00A31EEC"/>
    <w:rsid w:val="00A3205E"/>
    <w:rsid w:val="00A32734"/>
    <w:rsid w:val="00A335BA"/>
    <w:rsid w:val="00A345E3"/>
    <w:rsid w:val="00A3525C"/>
    <w:rsid w:val="00A3534E"/>
    <w:rsid w:val="00A41F27"/>
    <w:rsid w:val="00A41FAA"/>
    <w:rsid w:val="00A44284"/>
    <w:rsid w:val="00A4604D"/>
    <w:rsid w:val="00A47244"/>
    <w:rsid w:val="00A50AFA"/>
    <w:rsid w:val="00A50E44"/>
    <w:rsid w:val="00A523F4"/>
    <w:rsid w:val="00A52B1B"/>
    <w:rsid w:val="00A52B88"/>
    <w:rsid w:val="00A530D8"/>
    <w:rsid w:val="00A53314"/>
    <w:rsid w:val="00A54C1D"/>
    <w:rsid w:val="00A553A3"/>
    <w:rsid w:val="00A554F7"/>
    <w:rsid w:val="00A55D36"/>
    <w:rsid w:val="00A60423"/>
    <w:rsid w:val="00A6085F"/>
    <w:rsid w:val="00A60F98"/>
    <w:rsid w:val="00A61D10"/>
    <w:rsid w:val="00A64009"/>
    <w:rsid w:val="00A6490E"/>
    <w:rsid w:val="00A64982"/>
    <w:rsid w:val="00A64FF0"/>
    <w:rsid w:val="00A65E64"/>
    <w:rsid w:val="00A66446"/>
    <w:rsid w:val="00A66BD8"/>
    <w:rsid w:val="00A671C3"/>
    <w:rsid w:val="00A7241A"/>
    <w:rsid w:val="00A73381"/>
    <w:rsid w:val="00A75333"/>
    <w:rsid w:val="00A75848"/>
    <w:rsid w:val="00A76074"/>
    <w:rsid w:val="00A76A29"/>
    <w:rsid w:val="00A80BCC"/>
    <w:rsid w:val="00A80C42"/>
    <w:rsid w:val="00A81C49"/>
    <w:rsid w:val="00A832B5"/>
    <w:rsid w:val="00A832D2"/>
    <w:rsid w:val="00A8525F"/>
    <w:rsid w:val="00A8609A"/>
    <w:rsid w:val="00A87B33"/>
    <w:rsid w:val="00A90442"/>
    <w:rsid w:val="00A90499"/>
    <w:rsid w:val="00A90C21"/>
    <w:rsid w:val="00A90FE5"/>
    <w:rsid w:val="00A91008"/>
    <w:rsid w:val="00A9129A"/>
    <w:rsid w:val="00A91802"/>
    <w:rsid w:val="00A92161"/>
    <w:rsid w:val="00A92308"/>
    <w:rsid w:val="00A94188"/>
    <w:rsid w:val="00A9427E"/>
    <w:rsid w:val="00A94639"/>
    <w:rsid w:val="00A94BF2"/>
    <w:rsid w:val="00A95CDD"/>
    <w:rsid w:val="00A9797B"/>
    <w:rsid w:val="00AA23DD"/>
    <w:rsid w:val="00AA4002"/>
    <w:rsid w:val="00AA5305"/>
    <w:rsid w:val="00AA6056"/>
    <w:rsid w:val="00AB09B3"/>
    <w:rsid w:val="00AB16B7"/>
    <w:rsid w:val="00AB2699"/>
    <w:rsid w:val="00AB4E13"/>
    <w:rsid w:val="00AB66AD"/>
    <w:rsid w:val="00AC038A"/>
    <w:rsid w:val="00AC053F"/>
    <w:rsid w:val="00AC084F"/>
    <w:rsid w:val="00AC09D4"/>
    <w:rsid w:val="00AC2400"/>
    <w:rsid w:val="00AC5F19"/>
    <w:rsid w:val="00AC6408"/>
    <w:rsid w:val="00AC6920"/>
    <w:rsid w:val="00AD1949"/>
    <w:rsid w:val="00AD5FBF"/>
    <w:rsid w:val="00AD62FD"/>
    <w:rsid w:val="00AD66E5"/>
    <w:rsid w:val="00AD7733"/>
    <w:rsid w:val="00AD7B91"/>
    <w:rsid w:val="00AE0190"/>
    <w:rsid w:val="00AE0283"/>
    <w:rsid w:val="00AE0B61"/>
    <w:rsid w:val="00AE2D52"/>
    <w:rsid w:val="00AE355F"/>
    <w:rsid w:val="00AE411F"/>
    <w:rsid w:val="00AE49CE"/>
    <w:rsid w:val="00AE4C0D"/>
    <w:rsid w:val="00AE57D6"/>
    <w:rsid w:val="00AE6E0F"/>
    <w:rsid w:val="00AF1919"/>
    <w:rsid w:val="00AF1976"/>
    <w:rsid w:val="00AF3770"/>
    <w:rsid w:val="00AF3A19"/>
    <w:rsid w:val="00AF4E99"/>
    <w:rsid w:val="00B00A87"/>
    <w:rsid w:val="00B01232"/>
    <w:rsid w:val="00B01842"/>
    <w:rsid w:val="00B01D77"/>
    <w:rsid w:val="00B0450A"/>
    <w:rsid w:val="00B05055"/>
    <w:rsid w:val="00B075AF"/>
    <w:rsid w:val="00B07810"/>
    <w:rsid w:val="00B11DCA"/>
    <w:rsid w:val="00B11E4B"/>
    <w:rsid w:val="00B12268"/>
    <w:rsid w:val="00B12622"/>
    <w:rsid w:val="00B12FDE"/>
    <w:rsid w:val="00B1307B"/>
    <w:rsid w:val="00B13474"/>
    <w:rsid w:val="00B13680"/>
    <w:rsid w:val="00B138B1"/>
    <w:rsid w:val="00B1596D"/>
    <w:rsid w:val="00B17271"/>
    <w:rsid w:val="00B201C4"/>
    <w:rsid w:val="00B217C9"/>
    <w:rsid w:val="00B21966"/>
    <w:rsid w:val="00B22F0D"/>
    <w:rsid w:val="00B244E2"/>
    <w:rsid w:val="00B24807"/>
    <w:rsid w:val="00B2485B"/>
    <w:rsid w:val="00B2647D"/>
    <w:rsid w:val="00B264DC"/>
    <w:rsid w:val="00B2667D"/>
    <w:rsid w:val="00B326BA"/>
    <w:rsid w:val="00B34D32"/>
    <w:rsid w:val="00B3556D"/>
    <w:rsid w:val="00B3558F"/>
    <w:rsid w:val="00B35D60"/>
    <w:rsid w:val="00B3654F"/>
    <w:rsid w:val="00B368DD"/>
    <w:rsid w:val="00B40E7C"/>
    <w:rsid w:val="00B41CB8"/>
    <w:rsid w:val="00B4278C"/>
    <w:rsid w:val="00B43B5A"/>
    <w:rsid w:val="00B45AF3"/>
    <w:rsid w:val="00B46500"/>
    <w:rsid w:val="00B466F7"/>
    <w:rsid w:val="00B47F38"/>
    <w:rsid w:val="00B5010E"/>
    <w:rsid w:val="00B501BC"/>
    <w:rsid w:val="00B53048"/>
    <w:rsid w:val="00B53BFE"/>
    <w:rsid w:val="00B53FFB"/>
    <w:rsid w:val="00B55D3E"/>
    <w:rsid w:val="00B562AD"/>
    <w:rsid w:val="00B577F1"/>
    <w:rsid w:val="00B60523"/>
    <w:rsid w:val="00B60B55"/>
    <w:rsid w:val="00B61AFD"/>
    <w:rsid w:val="00B62155"/>
    <w:rsid w:val="00B62B2C"/>
    <w:rsid w:val="00B643B8"/>
    <w:rsid w:val="00B64E19"/>
    <w:rsid w:val="00B65096"/>
    <w:rsid w:val="00B653DE"/>
    <w:rsid w:val="00B6543B"/>
    <w:rsid w:val="00B65572"/>
    <w:rsid w:val="00B67C40"/>
    <w:rsid w:val="00B67FE3"/>
    <w:rsid w:val="00B7014A"/>
    <w:rsid w:val="00B704D0"/>
    <w:rsid w:val="00B71276"/>
    <w:rsid w:val="00B714D7"/>
    <w:rsid w:val="00B72407"/>
    <w:rsid w:val="00B7329C"/>
    <w:rsid w:val="00B73357"/>
    <w:rsid w:val="00B73B46"/>
    <w:rsid w:val="00B7544D"/>
    <w:rsid w:val="00B76FE6"/>
    <w:rsid w:val="00B800A2"/>
    <w:rsid w:val="00B8156B"/>
    <w:rsid w:val="00B81846"/>
    <w:rsid w:val="00B81D49"/>
    <w:rsid w:val="00B834BA"/>
    <w:rsid w:val="00B8791A"/>
    <w:rsid w:val="00B90A98"/>
    <w:rsid w:val="00B927F1"/>
    <w:rsid w:val="00B9344D"/>
    <w:rsid w:val="00B93BFA"/>
    <w:rsid w:val="00B94212"/>
    <w:rsid w:val="00B97783"/>
    <w:rsid w:val="00BA0033"/>
    <w:rsid w:val="00BA2005"/>
    <w:rsid w:val="00BA2B4B"/>
    <w:rsid w:val="00BA5308"/>
    <w:rsid w:val="00BA6287"/>
    <w:rsid w:val="00BA7A28"/>
    <w:rsid w:val="00BB2466"/>
    <w:rsid w:val="00BB25F8"/>
    <w:rsid w:val="00BB2657"/>
    <w:rsid w:val="00BB4894"/>
    <w:rsid w:val="00BB5F42"/>
    <w:rsid w:val="00BB6A5D"/>
    <w:rsid w:val="00BB7094"/>
    <w:rsid w:val="00BB75F6"/>
    <w:rsid w:val="00BC16EB"/>
    <w:rsid w:val="00BC1866"/>
    <w:rsid w:val="00BC1B0A"/>
    <w:rsid w:val="00BC2066"/>
    <w:rsid w:val="00BC2625"/>
    <w:rsid w:val="00BC3B30"/>
    <w:rsid w:val="00BC6EB5"/>
    <w:rsid w:val="00BD10C8"/>
    <w:rsid w:val="00BD153B"/>
    <w:rsid w:val="00BD1E23"/>
    <w:rsid w:val="00BD2050"/>
    <w:rsid w:val="00BD2B58"/>
    <w:rsid w:val="00BD426A"/>
    <w:rsid w:val="00BD5A7B"/>
    <w:rsid w:val="00BD5D6E"/>
    <w:rsid w:val="00BD63CD"/>
    <w:rsid w:val="00BE0D95"/>
    <w:rsid w:val="00BE152B"/>
    <w:rsid w:val="00BE4CB1"/>
    <w:rsid w:val="00BE5FBD"/>
    <w:rsid w:val="00BE6413"/>
    <w:rsid w:val="00BE648C"/>
    <w:rsid w:val="00BE7A8F"/>
    <w:rsid w:val="00BF1DE2"/>
    <w:rsid w:val="00BF3746"/>
    <w:rsid w:val="00BF498F"/>
    <w:rsid w:val="00BF5F4C"/>
    <w:rsid w:val="00BF698F"/>
    <w:rsid w:val="00C0058D"/>
    <w:rsid w:val="00C05589"/>
    <w:rsid w:val="00C0594C"/>
    <w:rsid w:val="00C06AD2"/>
    <w:rsid w:val="00C07E8A"/>
    <w:rsid w:val="00C103E5"/>
    <w:rsid w:val="00C110F9"/>
    <w:rsid w:val="00C118F7"/>
    <w:rsid w:val="00C137CB"/>
    <w:rsid w:val="00C1440F"/>
    <w:rsid w:val="00C161F0"/>
    <w:rsid w:val="00C17801"/>
    <w:rsid w:val="00C20379"/>
    <w:rsid w:val="00C205A2"/>
    <w:rsid w:val="00C2166F"/>
    <w:rsid w:val="00C241CE"/>
    <w:rsid w:val="00C247F8"/>
    <w:rsid w:val="00C26A15"/>
    <w:rsid w:val="00C26E2A"/>
    <w:rsid w:val="00C26F23"/>
    <w:rsid w:val="00C27450"/>
    <w:rsid w:val="00C276A1"/>
    <w:rsid w:val="00C27F15"/>
    <w:rsid w:val="00C27FB8"/>
    <w:rsid w:val="00C3037E"/>
    <w:rsid w:val="00C308AF"/>
    <w:rsid w:val="00C35078"/>
    <w:rsid w:val="00C35821"/>
    <w:rsid w:val="00C35D71"/>
    <w:rsid w:val="00C35EBB"/>
    <w:rsid w:val="00C36A93"/>
    <w:rsid w:val="00C37615"/>
    <w:rsid w:val="00C40B1B"/>
    <w:rsid w:val="00C40B26"/>
    <w:rsid w:val="00C4349D"/>
    <w:rsid w:val="00C4368F"/>
    <w:rsid w:val="00C445F7"/>
    <w:rsid w:val="00C446B8"/>
    <w:rsid w:val="00C44FD5"/>
    <w:rsid w:val="00C519EA"/>
    <w:rsid w:val="00C5242D"/>
    <w:rsid w:val="00C52EA9"/>
    <w:rsid w:val="00C53A7C"/>
    <w:rsid w:val="00C5438E"/>
    <w:rsid w:val="00C5443D"/>
    <w:rsid w:val="00C54E86"/>
    <w:rsid w:val="00C55BC5"/>
    <w:rsid w:val="00C56F5C"/>
    <w:rsid w:val="00C57260"/>
    <w:rsid w:val="00C576D0"/>
    <w:rsid w:val="00C6133E"/>
    <w:rsid w:val="00C61D6E"/>
    <w:rsid w:val="00C61DD4"/>
    <w:rsid w:val="00C63113"/>
    <w:rsid w:val="00C63636"/>
    <w:rsid w:val="00C66229"/>
    <w:rsid w:val="00C6627F"/>
    <w:rsid w:val="00C7239D"/>
    <w:rsid w:val="00C7274C"/>
    <w:rsid w:val="00C7279E"/>
    <w:rsid w:val="00C734AE"/>
    <w:rsid w:val="00C75431"/>
    <w:rsid w:val="00C756F5"/>
    <w:rsid w:val="00C76A3A"/>
    <w:rsid w:val="00C77181"/>
    <w:rsid w:val="00C80A6A"/>
    <w:rsid w:val="00C83AF8"/>
    <w:rsid w:val="00C83C31"/>
    <w:rsid w:val="00C84642"/>
    <w:rsid w:val="00C867D6"/>
    <w:rsid w:val="00C92D63"/>
    <w:rsid w:val="00C935E3"/>
    <w:rsid w:val="00C93BB2"/>
    <w:rsid w:val="00CA1FE8"/>
    <w:rsid w:val="00CA2FC8"/>
    <w:rsid w:val="00CA4E13"/>
    <w:rsid w:val="00CA6BD1"/>
    <w:rsid w:val="00CA6C6C"/>
    <w:rsid w:val="00CA71BE"/>
    <w:rsid w:val="00CA72CD"/>
    <w:rsid w:val="00CB03CF"/>
    <w:rsid w:val="00CB0E51"/>
    <w:rsid w:val="00CB330A"/>
    <w:rsid w:val="00CB4813"/>
    <w:rsid w:val="00CB5AFD"/>
    <w:rsid w:val="00CB7156"/>
    <w:rsid w:val="00CB71B8"/>
    <w:rsid w:val="00CB79EF"/>
    <w:rsid w:val="00CC2431"/>
    <w:rsid w:val="00CC37F1"/>
    <w:rsid w:val="00CC505E"/>
    <w:rsid w:val="00CC5F83"/>
    <w:rsid w:val="00CC60CA"/>
    <w:rsid w:val="00CC67D7"/>
    <w:rsid w:val="00CC67F4"/>
    <w:rsid w:val="00CC6F61"/>
    <w:rsid w:val="00CD000C"/>
    <w:rsid w:val="00CD13C2"/>
    <w:rsid w:val="00CD1AD8"/>
    <w:rsid w:val="00CD1EF1"/>
    <w:rsid w:val="00CD2334"/>
    <w:rsid w:val="00CD26C9"/>
    <w:rsid w:val="00CD2EB7"/>
    <w:rsid w:val="00CD4701"/>
    <w:rsid w:val="00CD4DDA"/>
    <w:rsid w:val="00CD62F4"/>
    <w:rsid w:val="00CD6AAB"/>
    <w:rsid w:val="00CE07EB"/>
    <w:rsid w:val="00CE0FEA"/>
    <w:rsid w:val="00CE1E8C"/>
    <w:rsid w:val="00CE2193"/>
    <w:rsid w:val="00CE2544"/>
    <w:rsid w:val="00CE26A6"/>
    <w:rsid w:val="00CE4ED1"/>
    <w:rsid w:val="00CE533C"/>
    <w:rsid w:val="00CE6DDF"/>
    <w:rsid w:val="00CF047E"/>
    <w:rsid w:val="00CF04EF"/>
    <w:rsid w:val="00CF26DC"/>
    <w:rsid w:val="00CF2A3A"/>
    <w:rsid w:val="00CF51EE"/>
    <w:rsid w:val="00CF569D"/>
    <w:rsid w:val="00CF5988"/>
    <w:rsid w:val="00CF5AFB"/>
    <w:rsid w:val="00CF6557"/>
    <w:rsid w:val="00CF70DA"/>
    <w:rsid w:val="00D00712"/>
    <w:rsid w:val="00D01708"/>
    <w:rsid w:val="00D01E9A"/>
    <w:rsid w:val="00D02616"/>
    <w:rsid w:val="00D02E34"/>
    <w:rsid w:val="00D02E8A"/>
    <w:rsid w:val="00D03FA2"/>
    <w:rsid w:val="00D0583A"/>
    <w:rsid w:val="00D06610"/>
    <w:rsid w:val="00D11C0A"/>
    <w:rsid w:val="00D11F31"/>
    <w:rsid w:val="00D12AEC"/>
    <w:rsid w:val="00D148B1"/>
    <w:rsid w:val="00D14F9D"/>
    <w:rsid w:val="00D159A8"/>
    <w:rsid w:val="00D15CD0"/>
    <w:rsid w:val="00D166E8"/>
    <w:rsid w:val="00D168B7"/>
    <w:rsid w:val="00D17C1D"/>
    <w:rsid w:val="00D22F3C"/>
    <w:rsid w:val="00D262CE"/>
    <w:rsid w:val="00D266C2"/>
    <w:rsid w:val="00D26E80"/>
    <w:rsid w:val="00D271DE"/>
    <w:rsid w:val="00D30533"/>
    <w:rsid w:val="00D3245C"/>
    <w:rsid w:val="00D33815"/>
    <w:rsid w:val="00D345EC"/>
    <w:rsid w:val="00D3571A"/>
    <w:rsid w:val="00D35783"/>
    <w:rsid w:val="00D35F0E"/>
    <w:rsid w:val="00D361E3"/>
    <w:rsid w:val="00D41473"/>
    <w:rsid w:val="00D41B18"/>
    <w:rsid w:val="00D42FFE"/>
    <w:rsid w:val="00D477E2"/>
    <w:rsid w:val="00D47994"/>
    <w:rsid w:val="00D518F2"/>
    <w:rsid w:val="00D51CDA"/>
    <w:rsid w:val="00D52BDC"/>
    <w:rsid w:val="00D55E6C"/>
    <w:rsid w:val="00D56317"/>
    <w:rsid w:val="00D578BD"/>
    <w:rsid w:val="00D5793C"/>
    <w:rsid w:val="00D610A2"/>
    <w:rsid w:val="00D61B46"/>
    <w:rsid w:val="00D63E4C"/>
    <w:rsid w:val="00D657BC"/>
    <w:rsid w:val="00D65FFC"/>
    <w:rsid w:val="00D66EFD"/>
    <w:rsid w:val="00D6733E"/>
    <w:rsid w:val="00D7002B"/>
    <w:rsid w:val="00D71C90"/>
    <w:rsid w:val="00D72100"/>
    <w:rsid w:val="00D745C1"/>
    <w:rsid w:val="00D75703"/>
    <w:rsid w:val="00D75B89"/>
    <w:rsid w:val="00D763C2"/>
    <w:rsid w:val="00D8116C"/>
    <w:rsid w:val="00D8207F"/>
    <w:rsid w:val="00D84B52"/>
    <w:rsid w:val="00D853C0"/>
    <w:rsid w:val="00D85813"/>
    <w:rsid w:val="00D85942"/>
    <w:rsid w:val="00D85D66"/>
    <w:rsid w:val="00D9106A"/>
    <w:rsid w:val="00D9128A"/>
    <w:rsid w:val="00D9163B"/>
    <w:rsid w:val="00D93A6A"/>
    <w:rsid w:val="00D96251"/>
    <w:rsid w:val="00D97D46"/>
    <w:rsid w:val="00DA04BA"/>
    <w:rsid w:val="00DA11EA"/>
    <w:rsid w:val="00DA1406"/>
    <w:rsid w:val="00DA2D10"/>
    <w:rsid w:val="00DA3DB7"/>
    <w:rsid w:val="00DA6120"/>
    <w:rsid w:val="00DA66CE"/>
    <w:rsid w:val="00DA72DA"/>
    <w:rsid w:val="00DA78AB"/>
    <w:rsid w:val="00DA7C43"/>
    <w:rsid w:val="00DB05CE"/>
    <w:rsid w:val="00DB0DC0"/>
    <w:rsid w:val="00DB1148"/>
    <w:rsid w:val="00DB1F03"/>
    <w:rsid w:val="00DB2C5E"/>
    <w:rsid w:val="00DC1CF5"/>
    <w:rsid w:val="00DC2306"/>
    <w:rsid w:val="00DC28D7"/>
    <w:rsid w:val="00DC4E0C"/>
    <w:rsid w:val="00DC4E4F"/>
    <w:rsid w:val="00DC71C1"/>
    <w:rsid w:val="00DC7421"/>
    <w:rsid w:val="00DD10F7"/>
    <w:rsid w:val="00DD1B63"/>
    <w:rsid w:val="00DD1F45"/>
    <w:rsid w:val="00DD4E58"/>
    <w:rsid w:val="00DD6FD6"/>
    <w:rsid w:val="00DE0570"/>
    <w:rsid w:val="00DE1037"/>
    <w:rsid w:val="00DE1150"/>
    <w:rsid w:val="00DE224D"/>
    <w:rsid w:val="00DE3920"/>
    <w:rsid w:val="00DE3DDA"/>
    <w:rsid w:val="00DE5142"/>
    <w:rsid w:val="00DE51FE"/>
    <w:rsid w:val="00DE648C"/>
    <w:rsid w:val="00DE6F33"/>
    <w:rsid w:val="00DF16FB"/>
    <w:rsid w:val="00DF41FA"/>
    <w:rsid w:val="00E00960"/>
    <w:rsid w:val="00E01B90"/>
    <w:rsid w:val="00E02CF0"/>
    <w:rsid w:val="00E02FF0"/>
    <w:rsid w:val="00E0529F"/>
    <w:rsid w:val="00E116E6"/>
    <w:rsid w:val="00E131C7"/>
    <w:rsid w:val="00E13CAD"/>
    <w:rsid w:val="00E14622"/>
    <w:rsid w:val="00E15B2B"/>
    <w:rsid w:val="00E16248"/>
    <w:rsid w:val="00E16FE4"/>
    <w:rsid w:val="00E173B3"/>
    <w:rsid w:val="00E205B6"/>
    <w:rsid w:val="00E20B96"/>
    <w:rsid w:val="00E21CAC"/>
    <w:rsid w:val="00E22226"/>
    <w:rsid w:val="00E2228F"/>
    <w:rsid w:val="00E22BCF"/>
    <w:rsid w:val="00E22ED7"/>
    <w:rsid w:val="00E25081"/>
    <w:rsid w:val="00E311C9"/>
    <w:rsid w:val="00E313CE"/>
    <w:rsid w:val="00E31844"/>
    <w:rsid w:val="00E3291D"/>
    <w:rsid w:val="00E32F88"/>
    <w:rsid w:val="00E331EF"/>
    <w:rsid w:val="00E3379A"/>
    <w:rsid w:val="00E33B16"/>
    <w:rsid w:val="00E35E7D"/>
    <w:rsid w:val="00E3665C"/>
    <w:rsid w:val="00E37BEB"/>
    <w:rsid w:val="00E41344"/>
    <w:rsid w:val="00E41B5B"/>
    <w:rsid w:val="00E45DA7"/>
    <w:rsid w:val="00E4642D"/>
    <w:rsid w:val="00E46A6F"/>
    <w:rsid w:val="00E512E8"/>
    <w:rsid w:val="00E519B2"/>
    <w:rsid w:val="00E53B0E"/>
    <w:rsid w:val="00E54017"/>
    <w:rsid w:val="00E5467F"/>
    <w:rsid w:val="00E5482F"/>
    <w:rsid w:val="00E55F04"/>
    <w:rsid w:val="00E56472"/>
    <w:rsid w:val="00E56A71"/>
    <w:rsid w:val="00E6008F"/>
    <w:rsid w:val="00E61DF4"/>
    <w:rsid w:val="00E6253A"/>
    <w:rsid w:val="00E650F9"/>
    <w:rsid w:val="00E6630E"/>
    <w:rsid w:val="00E702FF"/>
    <w:rsid w:val="00E720E0"/>
    <w:rsid w:val="00E7211A"/>
    <w:rsid w:val="00E72633"/>
    <w:rsid w:val="00E72BD2"/>
    <w:rsid w:val="00E74FF7"/>
    <w:rsid w:val="00E769F7"/>
    <w:rsid w:val="00E80DB6"/>
    <w:rsid w:val="00E81332"/>
    <w:rsid w:val="00E84954"/>
    <w:rsid w:val="00E84F39"/>
    <w:rsid w:val="00E8521F"/>
    <w:rsid w:val="00E857BC"/>
    <w:rsid w:val="00E87F32"/>
    <w:rsid w:val="00E91ABB"/>
    <w:rsid w:val="00E94F66"/>
    <w:rsid w:val="00E960B2"/>
    <w:rsid w:val="00EA117C"/>
    <w:rsid w:val="00EA27ED"/>
    <w:rsid w:val="00EA2DAB"/>
    <w:rsid w:val="00EA40F2"/>
    <w:rsid w:val="00EA48CE"/>
    <w:rsid w:val="00EA52E2"/>
    <w:rsid w:val="00EA5A22"/>
    <w:rsid w:val="00EA7792"/>
    <w:rsid w:val="00EA7A3D"/>
    <w:rsid w:val="00EB2528"/>
    <w:rsid w:val="00EB37C4"/>
    <w:rsid w:val="00EB5EEE"/>
    <w:rsid w:val="00EB6C22"/>
    <w:rsid w:val="00EB7244"/>
    <w:rsid w:val="00EB7AE3"/>
    <w:rsid w:val="00EC02FB"/>
    <w:rsid w:val="00EC072C"/>
    <w:rsid w:val="00EC0C6A"/>
    <w:rsid w:val="00EC2845"/>
    <w:rsid w:val="00EC34A6"/>
    <w:rsid w:val="00EC5231"/>
    <w:rsid w:val="00EC588D"/>
    <w:rsid w:val="00EC656A"/>
    <w:rsid w:val="00EC6962"/>
    <w:rsid w:val="00EC7534"/>
    <w:rsid w:val="00ED1B51"/>
    <w:rsid w:val="00ED2C64"/>
    <w:rsid w:val="00ED2C71"/>
    <w:rsid w:val="00ED3489"/>
    <w:rsid w:val="00ED5B84"/>
    <w:rsid w:val="00ED64E5"/>
    <w:rsid w:val="00EE055F"/>
    <w:rsid w:val="00EE080A"/>
    <w:rsid w:val="00EE0876"/>
    <w:rsid w:val="00EE2E4D"/>
    <w:rsid w:val="00EE4385"/>
    <w:rsid w:val="00EE7F5E"/>
    <w:rsid w:val="00EF0796"/>
    <w:rsid w:val="00EF0EA1"/>
    <w:rsid w:val="00EF1BFC"/>
    <w:rsid w:val="00EF269F"/>
    <w:rsid w:val="00EF2D00"/>
    <w:rsid w:val="00EF4CD6"/>
    <w:rsid w:val="00EF4DC8"/>
    <w:rsid w:val="00EF5C42"/>
    <w:rsid w:val="00EF63A5"/>
    <w:rsid w:val="00EF657A"/>
    <w:rsid w:val="00EF6C75"/>
    <w:rsid w:val="00F0064D"/>
    <w:rsid w:val="00F00AAF"/>
    <w:rsid w:val="00F00CA8"/>
    <w:rsid w:val="00F00F60"/>
    <w:rsid w:val="00F01BA7"/>
    <w:rsid w:val="00F03347"/>
    <w:rsid w:val="00F034C4"/>
    <w:rsid w:val="00F04457"/>
    <w:rsid w:val="00F0513F"/>
    <w:rsid w:val="00F06985"/>
    <w:rsid w:val="00F06B59"/>
    <w:rsid w:val="00F10D2B"/>
    <w:rsid w:val="00F112A9"/>
    <w:rsid w:val="00F115CB"/>
    <w:rsid w:val="00F128F0"/>
    <w:rsid w:val="00F137C7"/>
    <w:rsid w:val="00F15E12"/>
    <w:rsid w:val="00F20F1A"/>
    <w:rsid w:val="00F21D90"/>
    <w:rsid w:val="00F2272F"/>
    <w:rsid w:val="00F22D5F"/>
    <w:rsid w:val="00F2446D"/>
    <w:rsid w:val="00F248B5"/>
    <w:rsid w:val="00F25903"/>
    <w:rsid w:val="00F33420"/>
    <w:rsid w:val="00F3405A"/>
    <w:rsid w:val="00F35094"/>
    <w:rsid w:val="00F35D0D"/>
    <w:rsid w:val="00F3628B"/>
    <w:rsid w:val="00F40130"/>
    <w:rsid w:val="00F41BE3"/>
    <w:rsid w:val="00F4288F"/>
    <w:rsid w:val="00F43925"/>
    <w:rsid w:val="00F447FE"/>
    <w:rsid w:val="00F44DF3"/>
    <w:rsid w:val="00F459EF"/>
    <w:rsid w:val="00F4708B"/>
    <w:rsid w:val="00F47B81"/>
    <w:rsid w:val="00F508BC"/>
    <w:rsid w:val="00F5241B"/>
    <w:rsid w:val="00F52DEC"/>
    <w:rsid w:val="00F5545C"/>
    <w:rsid w:val="00F56A17"/>
    <w:rsid w:val="00F56C72"/>
    <w:rsid w:val="00F61FCC"/>
    <w:rsid w:val="00F6204C"/>
    <w:rsid w:val="00F62A37"/>
    <w:rsid w:val="00F63D32"/>
    <w:rsid w:val="00F645B4"/>
    <w:rsid w:val="00F668BC"/>
    <w:rsid w:val="00F67477"/>
    <w:rsid w:val="00F70BFB"/>
    <w:rsid w:val="00F71ADE"/>
    <w:rsid w:val="00F72974"/>
    <w:rsid w:val="00F72A61"/>
    <w:rsid w:val="00F7773D"/>
    <w:rsid w:val="00F81D62"/>
    <w:rsid w:val="00F82599"/>
    <w:rsid w:val="00F847FD"/>
    <w:rsid w:val="00F857B9"/>
    <w:rsid w:val="00F90D03"/>
    <w:rsid w:val="00F910F3"/>
    <w:rsid w:val="00F912C7"/>
    <w:rsid w:val="00F91CBC"/>
    <w:rsid w:val="00F92213"/>
    <w:rsid w:val="00F92240"/>
    <w:rsid w:val="00F92F01"/>
    <w:rsid w:val="00F93DD5"/>
    <w:rsid w:val="00F93EC5"/>
    <w:rsid w:val="00F95F92"/>
    <w:rsid w:val="00F960FC"/>
    <w:rsid w:val="00F963D0"/>
    <w:rsid w:val="00F966DA"/>
    <w:rsid w:val="00FA16EB"/>
    <w:rsid w:val="00FA207D"/>
    <w:rsid w:val="00FA26F1"/>
    <w:rsid w:val="00FA275E"/>
    <w:rsid w:val="00FA3652"/>
    <w:rsid w:val="00FA3D5F"/>
    <w:rsid w:val="00FA5045"/>
    <w:rsid w:val="00FA50A1"/>
    <w:rsid w:val="00FA5766"/>
    <w:rsid w:val="00FA752B"/>
    <w:rsid w:val="00FA7CCF"/>
    <w:rsid w:val="00FB2E5B"/>
    <w:rsid w:val="00FB4DC3"/>
    <w:rsid w:val="00FB6238"/>
    <w:rsid w:val="00FB6349"/>
    <w:rsid w:val="00FB7949"/>
    <w:rsid w:val="00FC022D"/>
    <w:rsid w:val="00FC1E8D"/>
    <w:rsid w:val="00FC2861"/>
    <w:rsid w:val="00FC2ED0"/>
    <w:rsid w:val="00FC32ED"/>
    <w:rsid w:val="00FC353B"/>
    <w:rsid w:val="00FC3DE4"/>
    <w:rsid w:val="00FC4E29"/>
    <w:rsid w:val="00FC568E"/>
    <w:rsid w:val="00FC6E17"/>
    <w:rsid w:val="00FD07DA"/>
    <w:rsid w:val="00FD0DCE"/>
    <w:rsid w:val="00FD29A1"/>
    <w:rsid w:val="00FD4EE1"/>
    <w:rsid w:val="00FD6095"/>
    <w:rsid w:val="00FE22DE"/>
    <w:rsid w:val="00FE2D85"/>
    <w:rsid w:val="00FE3ECF"/>
    <w:rsid w:val="00FE463C"/>
    <w:rsid w:val="00FE4E26"/>
    <w:rsid w:val="00FE52D2"/>
    <w:rsid w:val="00FE6697"/>
    <w:rsid w:val="00FE6DD2"/>
    <w:rsid w:val="00FF0434"/>
    <w:rsid w:val="00FF1511"/>
    <w:rsid w:val="00FF20C2"/>
    <w:rsid w:val="00FF23EB"/>
    <w:rsid w:val="00FF3315"/>
    <w:rsid w:val="00FF4822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F53F8"/>
    <w:pPr>
      <w:keepNext/>
      <w:ind w:firstLine="630"/>
      <w:jc w:val="center"/>
      <w:outlineLvl w:val="0"/>
    </w:pPr>
    <w:rPr>
      <w:rFonts w:eastAsia="Lucida Sans Unicode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3F8"/>
    <w:rPr>
      <w:rFonts w:ascii="Times New Roman" w:eastAsia="Lucida Sans Unicode" w:hAnsi="Times New Roman" w:cs="Times New Roman"/>
      <w:b/>
      <w:bCs/>
      <w:sz w:val="24"/>
      <w:szCs w:val="24"/>
      <w:u w:val="single"/>
      <w:lang w:val="uk-UA" w:eastAsia="ru-RU"/>
    </w:rPr>
  </w:style>
  <w:style w:type="paragraph" w:styleId="a3">
    <w:name w:val="Body Text Indent"/>
    <w:basedOn w:val="a"/>
    <w:link w:val="a4"/>
    <w:semiHidden/>
    <w:rsid w:val="009F53F8"/>
    <w:pPr>
      <w:widowControl w:val="0"/>
      <w:suppressAutoHyphens/>
      <w:ind w:firstLine="630"/>
    </w:pPr>
    <w:rPr>
      <w:rFonts w:eastAsia="Lucida Sans Unicode" w:cs="Tahoma"/>
      <w:kern w:val="1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9F53F8"/>
    <w:rPr>
      <w:rFonts w:ascii="Times New Roman" w:eastAsia="Lucida Sans Unicode" w:hAnsi="Times New Roman" w:cs="Tahoma"/>
      <w:kern w:val="1"/>
      <w:lang w:val="uk-UA" w:eastAsia="ru-RU"/>
    </w:rPr>
  </w:style>
  <w:style w:type="paragraph" w:customStyle="1" w:styleId="WW-">
    <w:name w:val="WW-Заголовок таблицы"/>
    <w:basedOn w:val="WW-0"/>
    <w:rsid w:val="009F53F8"/>
    <w:pPr>
      <w:suppressLineNumbers/>
      <w:jc w:val="center"/>
    </w:pPr>
    <w:rPr>
      <w:b/>
      <w:i/>
    </w:rPr>
  </w:style>
  <w:style w:type="paragraph" w:customStyle="1" w:styleId="WW-0">
    <w:name w:val="WW-Содержимое таблицы"/>
    <w:basedOn w:val="a5"/>
    <w:rsid w:val="009F53F8"/>
  </w:style>
  <w:style w:type="paragraph" w:styleId="a5">
    <w:name w:val="Body Text"/>
    <w:basedOn w:val="a"/>
    <w:link w:val="a6"/>
    <w:semiHidden/>
    <w:rsid w:val="009F53F8"/>
    <w:pPr>
      <w:widowControl w:val="0"/>
      <w:suppressAutoHyphens/>
      <w:spacing w:after="120"/>
    </w:pPr>
    <w:rPr>
      <w:rFonts w:ascii="Arial" w:eastAsia="Arial Unicode MS" w:hAnsi="Arial" w:cs="Tahoma"/>
      <w:kern w:val="1"/>
      <w:sz w:val="20"/>
      <w:lang w:val="ru-RU"/>
    </w:rPr>
  </w:style>
  <w:style w:type="character" w:customStyle="1" w:styleId="a6">
    <w:name w:val="Основной текст Знак"/>
    <w:basedOn w:val="a0"/>
    <w:link w:val="a5"/>
    <w:semiHidden/>
    <w:rsid w:val="009F53F8"/>
    <w:rPr>
      <w:rFonts w:ascii="Arial" w:eastAsia="Arial Unicode MS" w:hAnsi="Arial" w:cs="Tahoma"/>
      <w:kern w:val="1"/>
      <w:sz w:val="20"/>
      <w:szCs w:val="24"/>
      <w:lang w:eastAsia="ru-RU"/>
    </w:rPr>
  </w:style>
  <w:style w:type="paragraph" w:styleId="3">
    <w:name w:val="Body Text Indent 3"/>
    <w:basedOn w:val="a"/>
    <w:link w:val="30"/>
    <w:semiHidden/>
    <w:rsid w:val="009F53F8"/>
    <w:pPr>
      <w:widowControl w:val="0"/>
      <w:suppressAutoHyphens/>
      <w:ind w:firstLine="630"/>
      <w:jc w:val="both"/>
    </w:pPr>
    <w:rPr>
      <w:rFonts w:eastAsia="Lucida Sans Unicode" w:cs="Tahoma"/>
      <w:kern w:val="1"/>
    </w:rPr>
  </w:style>
  <w:style w:type="character" w:customStyle="1" w:styleId="30">
    <w:name w:val="Основной текст с отступом 3 Знак"/>
    <w:basedOn w:val="a0"/>
    <w:link w:val="3"/>
    <w:semiHidden/>
    <w:rsid w:val="009F53F8"/>
    <w:rPr>
      <w:rFonts w:ascii="Times New Roman" w:eastAsia="Lucida Sans Unicode" w:hAnsi="Times New Roman" w:cs="Tahoma"/>
      <w:kern w:val="1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9F53F8"/>
    <w:pPr>
      <w:widowControl w:val="0"/>
      <w:suppressAutoHyphens/>
      <w:ind w:firstLine="630"/>
      <w:jc w:val="both"/>
    </w:pPr>
    <w:rPr>
      <w:rFonts w:eastAsia="Lucida Sans Unicode" w:cs="Tahoma"/>
      <w:kern w:val="1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semiHidden/>
    <w:rsid w:val="009F53F8"/>
    <w:rPr>
      <w:rFonts w:ascii="Times New Roman" w:eastAsia="Lucida Sans Unicode" w:hAnsi="Times New Roman" w:cs="Tahoma"/>
      <w:kern w:val="1"/>
      <w:lang w:val="uk-UA" w:eastAsia="ru-RU"/>
    </w:rPr>
  </w:style>
  <w:style w:type="paragraph" w:styleId="a7">
    <w:name w:val="List Paragraph"/>
    <w:basedOn w:val="a"/>
    <w:uiPriority w:val="34"/>
    <w:qFormat/>
    <w:rsid w:val="009F53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53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53F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Справи</a:t>
            </a:r>
            <a:r>
              <a:rPr lang="uk-UA" baseline="0"/>
              <a:t> та матеріали, які перебували в провадженні суду протягом 2024 року в порівнянні з 2021 роком  </a:t>
            </a:r>
            <a:endParaRPr lang="uk-UA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Справи та матеріали кримінального судочинства</c:v>
                </c:pt>
                <c:pt idx="1">
                  <c:v>Справи та матеріали цивільного судочинства</c:v>
                </c:pt>
                <c:pt idx="2">
                  <c:v>Справи та матеріали адміністративного судочинства</c:v>
                </c:pt>
                <c:pt idx="3">
                  <c:v>Справи та матеріали про адміністративні правопорушення</c:v>
                </c:pt>
                <c:pt idx="4">
                  <c:v>Всьо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1</c:v>
                </c:pt>
                <c:pt idx="1">
                  <c:v>588</c:v>
                </c:pt>
                <c:pt idx="2">
                  <c:v>37</c:v>
                </c:pt>
                <c:pt idx="3">
                  <c:v>181</c:v>
                </c:pt>
                <c:pt idx="4">
                  <c:v>9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A4-493D-8766-246949EEBB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Справи та матеріали кримінального судочинства</c:v>
                </c:pt>
                <c:pt idx="1">
                  <c:v>Справи та матеріали цивільного судочинства</c:v>
                </c:pt>
                <c:pt idx="2">
                  <c:v>Справи та матеріали адміністративного судочинства</c:v>
                </c:pt>
                <c:pt idx="3">
                  <c:v>Справи та матеріали про адміністративні правопорушення</c:v>
                </c:pt>
                <c:pt idx="4">
                  <c:v>Всьог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1</c:v>
                </c:pt>
                <c:pt idx="1">
                  <c:v>320</c:v>
                </c:pt>
                <c:pt idx="2">
                  <c:v>62</c:v>
                </c:pt>
                <c:pt idx="3">
                  <c:v>325</c:v>
                </c:pt>
                <c:pt idx="4">
                  <c:v>8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A4-493D-8766-246949EEBB94}"/>
            </c:ext>
          </c:extLst>
        </c:ser>
        <c:gapWidth val="219"/>
        <c:overlap val="-27"/>
        <c:axId val="124633856"/>
        <c:axId val="124635392"/>
      </c:barChart>
      <c:catAx>
        <c:axId val="1246338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635392"/>
        <c:crosses val="autoZero"/>
        <c:auto val="1"/>
        <c:lblAlgn val="ctr"/>
        <c:lblOffset val="100"/>
      </c:catAx>
      <c:valAx>
        <c:axId val="1246353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63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римінальне судочинство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Справи кримінального провадження</c:v>
                </c:pt>
                <c:pt idx="1">
                  <c:v>Клопотання, скарги, заяви під час досудового розслідування (слідчі судді)</c:v>
                </c:pt>
                <c:pt idx="2">
                  <c:v>Справи в порядку виконання судових рішень</c:v>
                </c:pt>
                <c:pt idx="3">
                  <c:v>Заяви про відвід судді (слідчого судді)</c:v>
                </c:pt>
                <c:pt idx="4">
                  <c:v>Клопотання прокурора про закриття кримінального провадження</c:v>
                </c:pt>
                <c:pt idx="5">
                  <c:v>Усьо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</c:v>
                </c:pt>
                <c:pt idx="1">
                  <c:v>60</c:v>
                </c:pt>
                <c:pt idx="2">
                  <c:v>12</c:v>
                </c:pt>
                <c:pt idx="3">
                  <c:v>4</c:v>
                </c:pt>
                <c:pt idx="4">
                  <c:v>4</c:v>
                </c:pt>
                <c:pt idx="5">
                  <c:v>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E8-4FFA-A781-786EAF0385E2}"/>
            </c:ext>
          </c:extLst>
        </c:ser>
        <c:gapWidth val="219"/>
        <c:axId val="148376576"/>
        <c:axId val="148399616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Справи кримінального провадження</c:v>
                </c:pt>
                <c:pt idx="1">
                  <c:v>Клопотання, скарги, заяви під час досудового розслідування (слідчі судді)</c:v>
                </c:pt>
                <c:pt idx="2">
                  <c:v>Справи в порядку виконання судових рішень</c:v>
                </c:pt>
                <c:pt idx="3">
                  <c:v>Заяви про відвід судді (слідчого судді)</c:v>
                </c:pt>
                <c:pt idx="4">
                  <c:v>Клопотання прокурора про закриття кримінального провадження</c:v>
                </c:pt>
                <c:pt idx="5">
                  <c:v>Усьог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9</c:v>
                </c:pt>
                <c:pt idx="1">
                  <c:v>22</c:v>
                </c:pt>
                <c:pt idx="2">
                  <c:v>17</c:v>
                </c:pt>
                <c:pt idx="3">
                  <c:v>1</c:v>
                </c:pt>
                <c:pt idx="4">
                  <c:v>2</c:v>
                </c:pt>
                <c:pt idx="5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E8-4FFA-A781-786EAF0385E2}"/>
            </c:ext>
          </c:extLst>
        </c:ser>
        <c:marker val="1"/>
        <c:axId val="148376576"/>
        <c:axId val="148399616"/>
      </c:lineChart>
      <c:catAx>
        <c:axId val="148376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399616"/>
        <c:crosses val="autoZero"/>
        <c:auto val="1"/>
        <c:lblAlgn val="ctr"/>
        <c:lblOffset val="100"/>
      </c:catAx>
      <c:valAx>
        <c:axId val="148399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37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Розгляд судом цивільних справ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2</c:f>
              <c:strCache>
                <c:ptCount val="11"/>
                <c:pt idx="0">
                  <c:v>Заяви про видачу/скасування судового наказу</c:v>
                </c:pt>
                <c:pt idx="1">
                  <c:v>Заяви про забезпечення (скасування забезпечення доказів, позову до подання позовної заяви)</c:v>
                </c:pt>
                <c:pt idx="2">
                  <c:v>Позовні заяви</c:v>
                </c:pt>
                <c:pt idx="3">
                  <c:v>Справи позовного провадження</c:v>
                </c:pt>
                <c:pt idx="4">
                  <c:v>Заяви окремого провадження</c:v>
                </c:pt>
                <c:pt idx="5">
                  <c:v>Справи окремого провадження</c:v>
                </c:pt>
                <c:pt idx="6">
                  <c:v>Заяви про перегляд заочного рішення</c:v>
                </c:pt>
                <c:pt idx="7">
                  <c:v>Заяви про перегляд рішень, ухвал суду чи судових наказів у зв'язку з нововиявленими або виключними обставинами</c:v>
                </c:pt>
                <c:pt idx="8">
                  <c:v>Клопотання, заяви, подання у порядку виконання судових рішень та рішень інших органів (посадових осіб)</c:v>
                </c:pt>
                <c:pt idx="9">
                  <c:v>Доручення судів України/іноземних судів</c:v>
                </c:pt>
                <c:pt idx="10">
                  <c:v>Усьог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3</c:v>
                </c:pt>
                <c:pt idx="1">
                  <c:v>2</c:v>
                </c:pt>
                <c:pt idx="2">
                  <c:v>386</c:v>
                </c:pt>
                <c:pt idx="3">
                  <c:v>235</c:v>
                </c:pt>
                <c:pt idx="4">
                  <c:v>28</c:v>
                </c:pt>
                <c:pt idx="5">
                  <c:v>11</c:v>
                </c:pt>
                <c:pt idx="6">
                  <c:v>2</c:v>
                </c:pt>
                <c:pt idx="7">
                  <c:v>0</c:v>
                </c:pt>
                <c:pt idx="8">
                  <c:v>47</c:v>
                </c:pt>
                <c:pt idx="9">
                  <c:v>0</c:v>
                </c:pt>
                <c:pt idx="10">
                  <c:v>5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39-4983-8F96-027A0F53713D}"/>
            </c:ext>
          </c:extLst>
        </c:ser>
        <c:gapWidth val="219"/>
        <c:axId val="148708736"/>
        <c:axId val="47502464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Заяви про видачу/скасування судового наказу</c:v>
                </c:pt>
                <c:pt idx="1">
                  <c:v>Заяви про забезпечення (скасування забезпечення доказів, позову до подання позовної заяви)</c:v>
                </c:pt>
                <c:pt idx="2">
                  <c:v>Позовні заяви</c:v>
                </c:pt>
                <c:pt idx="3">
                  <c:v>Справи позовного провадження</c:v>
                </c:pt>
                <c:pt idx="4">
                  <c:v>Заяви окремого провадження</c:v>
                </c:pt>
                <c:pt idx="5">
                  <c:v>Справи окремого провадження</c:v>
                </c:pt>
                <c:pt idx="6">
                  <c:v>Заяви про перегляд заочного рішення</c:v>
                </c:pt>
                <c:pt idx="7">
                  <c:v>Заяви про перегляд рішень, ухвал суду чи судових наказів у зв'язку з нововиявленими або виключними обставинами</c:v>
                </c:pt>
                <c:pt idx="8">
                  <c:v>Клопотання, заяви, подання у порядку виконання судових рішень та рішень інших органів (посадових осіб)</c:v>
                </c:pt>
                <c:pt idx="9">
                  <c:v>Доручення судів України/іноземних судів</c:v>
                </c:pt>
                <c:pt idx="10">
                  <c:v>Усьог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7</c:v>
                </c:pt>
                <c:pt idx="1">
                  <c:v>0</c:v>
                </c:pt>
                <c:pt idx="2">
                  <c:v>194</c:v>
                </c:pt>
                <c:pt idx="3">
                  <c:v>205</c:v>
                </c:pt>
                <c:pt idx="4">
                  <c:v>54</c:v>
                </c:pt>
                <c:pt idx="5">
                  <c:v>48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0</c:v>
                </c:pt>
                <c:pt idx="10">
                  <c:v>3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39-4983-8F96-027A0F53713D}"/>
            </c:ext>
          </c:extLst>
        </c:ser>
        <c:marker val="1"/>
        <c:axId val="148708736"/>
        <c:axId val="47502464"/>
      </c:lineChart>
      <c:catAx>
        <c:axId val="148708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02464"/>
        <c:crosses val="autoZero"/>
        <c:auto val="1"/>
        <c:lblAlgn val="ctr"/>
        <c:lblOffset val="100"/>
      </c:catAx>
      <c:valAx>
        <c:axId val="475024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70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Розгляд справи в порядку адміністративного судочинств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Позовні заяви</c:v>
                </c:pt>
                <c:pt idx="1">
                  <c:v>Справи</c:v>
                </c:pt>
                <c:pt idx="2">
                  <c:v>Заяви про забезпечення доказів,позову до подання позовної заяви</c:v>
                </c:pt>
                <c:pt idx="3">
                  <c:v>Справи в порядку виконання судових рішень</c:v>
                </c:pt>
                <c:pt idx="4">
                  <c:v>Справи про перегляд судових рішень за нововиявленими або виключеними обставинами</c:v>
                </c:pt>
                <c:pt idx="5">
                  <c:v>Усьо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3</c:v>
                </c:pt>
                <c:pt idx="2">
                  <c:v>0</c:v>
                </c:pt>
                <c:pt idx="3">
                  <c:v>28</c:v>
                </c:pt>
                <c:pt idx="4">
                  <c:v>0</c:v>
                </c:pt>
                <c:pt idx="5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D7-4263-A1B9-76574744EE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Позовні заяви</c:v>
                </c:pt>
                <c:pt idx="1">
                  <c:v>Справи</c:v>
                </c:pt>
                <c:pt idx="2">
                  <c:v>Заяви про забезпечення доказів,позову до подання позовної заяви</c:v>
                </c:pt>
                <c:pt idx="3">
                  <c:v>Справи в порядку виконання судових рішень</c:v>
                </c:pt>
                <c:pt idx="4">
                  <c:v>Справи про перегляд судових рішень за нововиявленими або виключеними обставинами</c:v>
                </c:pt>
                <c:pt idx="5">
                  <c:v>Усьог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0</c:v>
                </c:pt>
                <c:pt idx="3">
                  <c:v>52</c:v>
                </c:pt>
                <c:pt idx="4">
                  <c:v>4</c:v>
                </c:pt>
                <c:pt idx="5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D7-4263-A1B9-76574744EE09}"/>
            </c:ext>
          </c:extLst>
        </c:ser>
        <c:gapWidth val="219"/>
        <c:overlap val="-27"/>
        <c:axId val="67180032"/>
        <c:axId val="67181568"/>
      </c:barChart>
      <c:catAx>
        <c:axId val="67180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81568"/>
        <c:crosses val="autoZero"/>
        <c:auto val="1"/>
        <c:lblAlgn val="ctr"/>
        <c:lblOffset val="100"/>
      </c:catAx>
      <c:valAx>
        <c:axId val="67181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8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Розгляд судом справ про адміністративні правопорушення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Справи про адміністративні правопорушення</c:v>
                </c:pt>
                <c:pt idx="1">
                  <c:v>у тому числі щодо корупційних правопрушень</c:v>
                </c:pt>
                <c:pt idx="2">
                  <c:v>Справи у порядку виконання постанов у справах про адміністративні правопорушення</c:v>
                </c:pt>
                <c:pt idx="3">
                  <c:v>Усь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9</c:v>
                </c:pt>
                <c:pt idx="1">
                  <c:v>3</c:v>
                </c:pt>
                <c:pt idx="2">
                  <c:v>1</c:v>
                </c:pt>
                <c:pt idx="3">
                  <c:v>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1B-4693-85C2-70BF007104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Справи про адміністративні правопорушення</c:v>
                </c:pt>
                <c:pt idx="1">
                  <c:v>у тому числі щодо корупційних правопрушень</c:v>
                </c:pt>
                <c:pt idx="2">
                  <c:v>Справи у порядку виконання постанов у справах про адміністративні правопорушення</c:v>
                </c:pt>
                <c:pt idx="3">
                  <c:v>Усь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0</c:v>
                </c:pt>
                <c:pt idx="1">
                  <c:v>4</c:v>
                </c:pt>
                <c:pt idx="2">
                  <c:v>5</c:v>
                </c:pt>
                <c:pt idx="3">
                  <c:v>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1B-4693-85C2-70BF00710486}"/>
            </c:ext>
          </c:extLst>
        </c:ser>
        <c:gapWidth val="219"/>
        <c:overlap val="-27"/>
        <c:axId val="67222912"/>
        <c:axId val="124585088"/>
      </c:barChart>
      <c:catAx>
        <c:axId val="672229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585088"/>
        <c:crosses val="autoZero"/>
        <c:auto val="1"/>
        <c:lblAlgn val="ctr"/>
        <c:lblOffset val="100"/>
      </c:catAx>
      <c:valAx>
        <c:axId val="1245850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22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7DC7-0954-4196-B4A2-5F5988AE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7</cp:revision>
  <cp:lastPrinted>2025-01-31T05:41:00Z</cp:lastPrinted>
  <dcterms:created xsi:type="dcterms:W3CDTF">2025-01-07T06:52:00Z</dcterms:created>
  <dcterms:modified xsi:type="dcterms:W3CDTF">2025-01-31T05:41:00Z</dcterms:modified>
</cp:coreProperties>
</file>